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8BF42" w14:textId="77777777" w:rsidR="006D437A" w:rsidRDefault="006D437A" w:rsidP="006D437A">
      <w:pPr>
        <w:jc w:val="center"/>
        <w:rPr>
          <w:rFonts w:ascii="Arial" w:hAnsi="Arial" w:cs="Arial"/>
          <w:b/>
          <w:bCs/>
          <w:sz w:val="20"/>
          <w:szCs w:val="20"/>
        </w:rPr>
      </w:pPr>
    </w:p>
    <w:p w14:paraId="66F7F3D3" w14:textId="4E7FA5CE" w:rsidR="00B6205E" w:rsidRPr="006D437A" w:rsidRDefault="000475C5" w:rsidP="006D437A">
      <w:pPr>
        <w:jc w:val="center"/>
        <w:rPr>
          <w:rFonts w:ascii="Arial" w:hAnsi="Arial" w:cs="Arial"/>
          <w:b/>
          <w:bCs/>
          <w:sz w:val="20"/>
          <w:szCs w:val="20"/>
        </w:rPr>
      </w:pPr>
      <w:r w:rsidRPr="006D437A">
        <w:rPr>
          <w:rFonts w:ascii="Arial" w:hAnsi="Arial" w:cs="Arial"/>
          <w:b/>
          <w:bCs/>
          <w:sz w:val="20"/>
          <w:szCs w:val="20"/>
        </w:rPr>
        <w:t xml:space="preserve">ANEXO </w:t>
      </w:r>
      <w:r w:rsidR="006D437A" w:rsidRPr="006D437A">
        <w:rPr>
          <w:rFonts w:ascii="Arial" w:hAnsi="Arial" w:cs="Arial"/>
          <w:b/>
          <w:bCs/>
          <w:sz w:val="20"/>
          <w:szCs w:val="20"/>
        </w:rPr>
        <w:t>V</w:t>
      </w:r>
      <w:r w:rsidRPr="006D437A">
        <w:rPr>
          <w:rFonts w:ascii="Arial" w:hAnsi="Arial" w:cs="Arial"/>
          <w:b/>
          <w:bCs/>
          <w:sz w:val="20"/>
          <w:szCs w:val="20"/>
        </w:rPr>
        <w:t>I – REQUISITOS FUNCIONAIS</w:t>
      </w:r>
    </w:p>
    <w:p w14:paraId="2944F8E2" w14:textId="24CA0E1C" w:rsidR="000475C5" w:rsidRDefault="000475C5">
      <w:pPr>
        <w:rPr>
          <w:rFonts w:ascii="Arial" w:hAnsi="Arial" w:cs="Arial"/>
          <w:sz w:val="20"/>
          <w:szCs w:val="20"/>
        </w:rPr>
      </w:pPr>
    </w:p>
    <w:p w14:paraId="7BD49F4E" w14:textId="77777777" w:rsidR="002B12D1" w:rsidRDefault="008E6888" w:rsidP="0007617C">
      <w:pPr>
        <w:pStyle w:val="PargrafodaLista"/>
        <w:numPr>
          <w:ilvl w:val="0"/>
          <w:numId w:val="2"/>
        </w:numPr>
        <w:rPr>
          <w:rFonts w:ascii="Arial" w:hAnsi="Arial" w:cs="Arial"/>
          <w:sz w:val="20"/>
          <w:szCs w:val="20"/>
        </w:rPr>
      </w:pPr>
      <w:r>
        <w:rPr>
          <w:rFonts w:ascii="Arial" w:hAnsi="Arial" w:cs="Arial"/>
          <w:sz w:val="20"/>
          <w:szCs w:val="20"/>
        </w:rPr>
        <w:t>FINALIDADE</w:t>
      </w:r>
    </w:p>
    <w:p w14:paraId="07C56C38" w14:textId="162746D2" w:rsidR="0007617C" w:rsidRDefault="008E6888" w:rsidP="002B12D1">
      <w:pPr>
        <w:pStyle w:val="PargrafodaLista"/>
        <w:ind w:left="360"/>
        <w:rPr>
          <w:rFonts w:ascii="Arial" w:hAnsi="Arial" w:cs="Arial"/>
          <w:sz w:val="20"/>
          <w:szCs w:val="20"/>
        </w:rPr>
      </w:pPr>
      <w:r>
        <w:rPr>
          <w:rFonts w:ascii="Arial" w:hAnsi="Arial" w:cs="Arial"/>
          <w:sz w:val="20"/>
          <w:szCs w:val="20"/>
        </w:rPr>
        <w:t xml:space="preserve"> </w:t>
      </w:r>
    </w:p>
    <w:p w14:paraId="23E4BA33" w14:textId="15961A0A" w:rsidR="0007617C" w:rsidRDefault="002B12D1" w:rsidP="00EA44CB">
      <w:pPr>
        <w:pStyle w:val="PargrafodaLista"/>
        <w:numPr>
          <w:ilvl w:val="1"/>
          <w:numId w:val="2"/>
        </w:numPr>
        <w:rPr>
          <w:rFonts w:ascii="Arial" w:hAnsi="Arial" w:cs="Arial"/>
          <w:sz w:val="20"/>
          <w:szCs w:val="20"/>
        </w:rPr>
      </w:pPr>
      <w:r w:rsidRPr="002B12D1">
        <w:rPr>
          <w:rFonts w:ascii="Arial" w:hAnsi="Arial" w:cs="Arial"/>
          <w:sz w:val="20"/>
          <w:szCs w:val="20"/>
        </w:rPr>
        <w:t xml:space="preserve">Este documento descreve os requisitos funcionais da plataforma de gerenciamento do relacionamento com o cliente, CRM – </w:t>
      </w:r>
      <w:proofErr w:type="spellStart"/>
      <w:r w:rsidRPr="002B12D1">
        <w:rPr>
          <w:rFonts w:ascii="Arial" w:hAnsi="Arial" w:cs="Arial"/>
          <w:i/>
          <w:iCs/>
          <w:sz w:val="20"/>
          <w:szCs w:val="20"/>
        </w:rPr>
        <w:t>Customer</w:t>
      </w:r>
      <w:proofErr w:type="spellEnd"/>
      <w:r w:rsidRPr="002B12D1">
        <w:rPr>
          <w:rFonts w:ascii="Arial" w:hAnsi="Arial" w:cs="Arial"/>
          <w:i/>
          <w:iCs/>
          <w:sz w:val="20"/>
          <w:szCs w:val="20"/>
        </w:rPr>
        <w:t xml:space="preserve"> </w:t>
      </w:r>
      <w:proofErr w:type="spellStart"/>
      <w:r w:rsidRPr="002B12D1">
        <w:rPr>
          <w:rFonts w:ascii="Arial" w:hAnsi="Arial" w:cs="Arial"/>
          <w:i/>
          <w:iCs/>
          <w:sz w:val="20"/>
          <w:szCs w:val="20"/>
        </w:rPr>
        <w:t>Relationship</w:t>
      </w:r>
      <w:proofErr w:type="spellEnd"/>
      <w:r w:rsidRPr="002B12D1">
        <w:rPr>
          <w:rFonts w:ascii="Arial" w:hAnsi="Arial" w:cs="Arial"/>
          <w:i/>
          <w:iCs/>
          <w:sz w:val="20"/>
          <w:szCs w:val="20"/>
        </w:rPr>
        <w:t xml:space="preserve"> Management</w:t>
      </w:r>
      <w:r w:rsidRPr="002B12D1">
        <w:rPr>
          <w:rFonts w:ascii="Arial" w:hAnsi="Arial" w:cs="Arial"/>
          <w:sz w:val="20"/>
          <w:szCs w:val="20"/>
        </w:rPr>
        <w:t>, doravante denominada de SOLUÇÃO.</w:t>
      </w:r>
    </w:p>
    <w:p w14:paraId="3A869575" w14:textId="77777777" w:rsidR="003E1C22" w:rsidRDefault="003E1C22" w:rsidP="003E1C22">
      <w:pPr>
        <w:pStyle w:val="PargrafodaLista"/>
        <w:ind w:left="792"/>
        <w:rPr>
          <w:rFonts w:ascii="Arial" w:hAnsi="Arial" w:cs="Arial"/>
          <w:sz w:val="20"/>
          <w:szCs w:val="20"/>
        </w:rPr>
      </w:pPr>
    </w:p>
    <w:p w14:paraId="3381E43C" w14:textId="0647F50A" w:rsidR="00EA44CB" w:rsidRDefault="003E1C22" w:rsidP="00EA44CB">
      <w:pPr>
        <w:pStyle w:val="PargrafodaLista"/>
        <w:numPr>
          <w:ilvl w:val="0"/>
          <w:numId w:val="2"/>
        </w:numPr>
        <w:rPr>
          <w:rFonts w:ascii="Arial" w:hAnsi="Arial" w:cs="Arial"/>
          <w:sz w:val="20"/>
          <w:szCs w:val="20"/>
        </w:rPr>
      </w:pPr>
      <w:r>
        <w:rPr>
          <w:rFonts w:ascii="Arial" w:hAnsi="Arial" w:cs="Arial"/>
          <w:sz w:val="20"/>
          <w:szCs w:val="20"/>
        </w:rPr>
        <w:t>DISPOSIÇÕES GERAIS</w:t>
      </w:r>
    </w:p>
    <w:p w14:paraId="7B45FC5B" w14:textId="61287C50" w:rsidR="00FC7A34" w:rsidRPr="00FC7A34" w:rsidRDefault="00FC7A34" w:rsidP="00FC7A34">
      <w:pPr>
        <w:pStyle w:val="PargrafodaLista"/>
        <w:numPr>
          <w:ilvl w:val="1"/>
          <w:numId w:val="2"/>
        </w:numPr>
        <w:rPr>
          <w:rFonts w:ascii="Arial" w:hAnsi="Arial" w:cs="Arial"/>
          <w:sz w:val="20"/>
          <w:szCs w:val="20"/>
        </w:rPr>
      </w:pPr>
      <w:r w:rsidRPr="00FC7A34">
        <w:rPr>
          <w:rFonts w:ascii="Arial" w:hAnsi="Arial" w:cs="Arial"/>
          <w:sz w:val="20"/>
          <w:szCs w:val="20"/>
        </w:rPr>
        <w:t xml:space="preserve">A SOLUÇÃO deverá atender obrigatoriamente aos requisitos funcionais descritos nos itens deste Anexo. </w:t>
      </w:r>
    </w:p>
    <w:p w14:paraId="46EF1A35" w14:textId="77777777" w:rsidR="00FC7A34" w:rsidRPr="00FC7A34" w:rsidRDefault="00FC7A34" w:rsidP="00FC7A34">
      <w:pPr>
        <w:pStyle w:val="PargrafodaLista"/>
        <w:numPr>
          <w:ilvl w:val="1"/>
          <w:numId w:val="2"/>
        </w:numPr>
        <w:rPr>
          <w:rFonts w:ascii="Arial" w:hAnsi="Arial" w:cs="Arial"/>
          <w:sz w:val="20"/>
          <w:szCs w:val="20"/>
        </w:rPr>
      </w:pPr>
      <w:r w:rsidRPr="00FC7A34">
        <w:rPr>
          <w:rFonts w:ascii="Arial" w:hAnsi="Arial" w:cs="Arial"/>
          <w:sz w:val="20"/>
          <w:szCs w:val="20"/>
        </w:rPr>
        <w:t>Este documento de Especificações dos Requisitos Funcionais é composto das seguintes informações:</w:t>
      </w:r>
    </w:p>
    <w:p w14:paraId="1F9D1201" w14:textId="12A43664" w:rsidR="00F30934" w:rsidRPr="00ED40A5" w:rsidRDefault="00F30934" w:rsidP="00ED40A5">
      <w:pPr>
        <w:pStyle w:val="PargrafodaLista"/>
        <w:numPr>
          <w:ilvl w:val="2"/>
          <w:numId w:val="2"/>
        </w:numPr>
        <w:rPr>
          <w:rFonts w:ascii="Arial" w:hAnsi="Arial" w:cs="Arial"/>
          <w:sz w:val="20"/>
          <w:szCs w:val="20"/>
        </w:rPr>
      </w:pPr>
      <w:r w:rsidRPr="00F30934">
        <w:rPr>
          <w:rFonts w:ascii="Arial" w:hAnsi="Arial" w:cs="Arial"/>
          <w:sz w:val="20"/>
          <w:szCs w:val="20"/>
        </w:rPr>
        <w:t>Código do Requisito – Referência utilizada no Anexo X</w:t>
      </w:r>
      <w:r w:rsidR="005B03A4">
        <w:rPr>
          <w:rFonts w:ascii="Arial" w:hAnsi="Arial" w:cs="Arial"/>
          <w:sz w:val="20"/>
          <w:szCs w:val="20"/>
        </w:rPr>
        <w:t>X</w:t>
      </w:r>
      <w:r w:rsidRPr="00F30934">
        <w:rPr>
          <w:rFonts w:ascii="Arial" w:hAnsi="Arial" w:cs="Arial"/>
          <w:sz w:val="20"/>
          <w:szCs w:val="20"/>
        </w:rPr>
        <w:t>I – Cenários para prova de Conceito, P</w:t>
      </w:r>
      <w:r w:rsidR="00ED40A5">
        <w:rPr>
          <w:rFonts w:ascii="Arial" w:hAnsi="Arial" w:cs="Arial"/>
          <w:sz w:val="20"/>
          <w:szCs w:val="20"/>
        </w:rPr>
        <w:t>O</w:t>
      </w:r>
      <w:r w:rsidRPr="00ED40A5">
        <w:rPr>
          <w:rFonts w:ascii="Arial" w:hAnsi="Arial" w:cs="Arial"/>
          <w:sz w:val="20"/>
          <w:szCs w:val="20"/>
        </w:rPr>
        <w:t>C</w:t>
      </w:r>
    </w:p>
    <w:p w14:paraId="67C86EDA" w14:textId="77777777" w:rsidR="00F30934" w:rsidRDefault="00F30934" w:rsidP="00F30934">
      <w:pPr>
        <w:pStyle w:val="PargrafodaLista"/>
        <w:numPr>
          <w:ilvl w:val="2"/>
          <w:numId w:val="2"/>
        </w:numPr>
        <w:rPr>
          <w:rFonts w:ascii="Arial" w:hAnsi="Arial" w:cs="Arial"/>
          <w:sz w:val="20"/>
          <w:szCs w:val="20"/>
        </w:rPr>
      </w:pPr>
      <w:r w:rsidRPr="00F30934">
        <w:rPr>
          <w:rFonts w:ascii="Arial" w:hAnsi="Arial" w:cs="Arial"/>
          <w:sz w:val="20"/>
          <w:szCs w:val="20"/>
        </w:rPr>
        <w:t>Descrição</w:t>
      </w:r>
    </w:p>
    <w:p w14:paraId="4DCF9B89" w14:textId="7C01B7CA" w:rsidR="00ED40A5" w:rsidRDefault="00ED40A5" w:rsidP="00F30934">
      <w:pPr>
        <w:pStyle w:val="PargrafodaLista"/>
        <w:numPr>
          <w:ilvl w:val="2"/>
          <w:numId w:val="2"/>
        </w:numPr>
        <w:rPr>
          <w:rFonts w:ascii="Arial" w:hAnsi="Arial" w:cs="Arial"/>
          <w:sz w:val="20"/>
          <w:szCs w:val="20"/>
        </w:rPr>
      </w:pPr>
      <w:r>
        <w:rPr>
          <w:rFonts w:ascii="Arial" w:hAnsi="Arial" w:cs="Arial"/>
          <w:sz w:val="20"/>
          <w:szCs w:val="20"/>
        </w:rPr>
        <w:t>Atendimento</w:t>
      </w:r>
    </w:p>
    <w:p w14:paraId="0D962E62" w14:textId="298C2ED1" w:rsidR="00ED40A5" w:rsidRDefault="00ED40A5" w:rsidP="00F30934">
      <w:pPr>
        <w:pStyle w:val="PargrafodaLista"/>
        <w:numPr>
          <w:ilvl w:val="2"/>
          <w:numId w:val="2"/>
        </w:numPr>
        <w:rPr>
          <w:rFonts w:ascii="Arial" w:hAnsi="Arial" w:cs="Arial"/>
          <w:sz w:val="20"/>
          <w:szCs w:val="20"/>
        </w:rPr>
      </w:pPr>
      <w:r>
        <w:rPr>
          <w:rFonts w:ascii="Arial" w:hAnsi="Arial" w:cs="Arial"/>
          <w:sz w:val="20"/>
          <w:szCs w:val="20"/>
        </w:rPr>
        <w:t>Complexidade</w:t>
      </w:r>
    </w:p>
    <w:p w14:paraId="76701B74" w14:textId="0392E962" w:rsidR="00ED40A5" w:rsidRPr="00F30934" w:rsidRDefault="00ED40A5" w:rsidP="00ED40A5">
      <w:pPr>
        <w:pStyle w:val="PargrafodaLista"/>
        <w:numPr>
          <w:ilvl w:val="1"/>
          <w:numId w:val="2"/>
        </w:numPr>
        <w:rPr>
          <w:rFonts w:ascii="Arial" w:hAnsi="Arial" w:cs="Arial"/>
          <w:sz w:val="20"/>
          <w:szCs w:val="20"/>
        </w:rPr>
      </w:pPr>
      <w:r>
        <w:rPr>
          <w:rFonts w:ascii="Arial" w:hAnsi="Arial" w:cs="Arial"/>
          <w:sz w:val="20"/>
          <w:szCs w:val="20"/>
        </w:rPr>
        <w:t>A coluna “Atendimento” deverá ser preenchida indicando a forma de atendimento do requisito não funcional com os conceitos “Atende parcialmente”, “Atende satisfatoriamente” e “Atende completamente” conforme a tabela abaixo:</w:t>
      </w:r>
    </w:p>
    <w:tbl>
      <w:tblPr>
        <w:tblStyle w:val="Tabelacomgrade"/>
        <w:tblpPr w:leftFromText="141" w:rightFromText="141" w:vertAnchor="text" w:tblpY="161"/>
        <w:tblW w:w="0" w:type="auto"/>
        <w:tblLook w:val="04A0" w:firstRow="1" w:lastRow="0" w:firstColumn="1" w:lastColumn="0" w:noHBand="0" w:noVBand="1"/>
      </w:tblPr>
      <w:tblGrid>
        <w:gridCol w:w="1927"/>
        <w:gridCol w:w="1977"/>
        <w:gridCol w:w="2577"/>
        <w:gridCol w:w="2347"/>
      </w:tblGrid>
      <w:tr w:rsidR="00CF147D" w14:paraId="08A69063" w14:textId="77777777" w:rsidTr="00ED40A5">
        <w:tc>
          <w:tcPr>
            <w:tcW w:w="0" w:type="auto"/>
            <w:gridSpan w:val="4"/>
          </w:tcPr>
          <w:p w14:paraId="55B12A09" w14:textId="77777777" w:rsidR="00CF147D" w:rsidRPr="00ED40A5" w:rsidRDefault="00CF147D" w:rsidP="00CF147D">
            <w:pPr>
              <w:pStyle w:val="PargrafodaLista"/>
              <w:ind w:left="0"/>
              <w:jc w:val="center"/>
              <w:rPr>
                <w:rFonts w:ascii="Arial" w:hAnsi="Arial" w:cs="Arial"/>
                <w:b/>
                <w:bCs/>
                <w:sz w:val="20"/>
                <w:szCs w:val="20"/>
              </w:rPr>
            </w:pPr>
            <w:r w:rsidRPr="00ED40A5">
              <w:rPr>
                <w:rFonts w:ascii="Arial" w:hAnsi="Arial" w:cs="Arial"/>
                <w:b/>
                <w:bCs/>
                <w:sz w:val="20"/>
                <w:szCs w:val="20"/>
              </w:rPr>
              <w:t>FUNCIONALIDADES E SUPORTE TÉCNICO</w:t>
            </w:r>
          </w:p>
        </w:tc>
      </w:tr>
      <w:tr w:rsidR="00CF147D" w14:paraId="322C7BC3" w14:textId="77777777" w:rsidTr="00ED40A5">
        <w:tc>
          <w:tcPr>
            <w:tcW w:w="0" w:type="auto"/>
            <w:tcBorders>
              <w:left w:val="single" w:sz="4" w:space="0" w:color="auto"/>
              <w:bottom w:val="single" w:sz="4" w:space="0" w:color="auto"/>
            </w:tcBorders>
          </w:tcPr>
          <w:p w14:paraId="78FDD5C4" w14:textId="77777777" w:rsidR="00CF147D" w:rsidRDefault="00CF147D" w:rsidP="00CF147D">
            <w:pPr>
              <w:pStyle w:val="PargrafodaLista"/>
              <w:ind w:left="0"/>
              <w:rPr>
                <w:rFonts w:ascii="Arial" w:hAnsi="Arial" w:cs="Arial"/>
                <w:sz w:val="20"/>
                <w:szCs w:val="20"/>
              </w:rPr>
            </w:pPr>
          </w:p>
        </w:tc>
        <w:tc>
          <w:tcPr>
            <w:tcW w:w="0" w:type="auto"/>
          </w:tcPr>
          <w:p w14:paraId="3CFEBC0F" w14:textId="77777777" w:rsidR="00CF147D" w:rsidRPr="00CF147D" w:rsidRDefault="00CF147D" w:rsidP="00CF147D">
            <w:pPr>
              <w:pStyle w:val="PargrafodaLista"/>
              <w:ind w:left="0"/>
              <w:rPr>
                <w:rFonts w:ascii="Arial" w:hAnsi="Arial" w:cs="Arial"/>
                <w:b/>
                <w:bCs/>
                <w:sz w:val="20"/>
                <w:szCs w:val="20"/>
              </w:rPr>
            </w:pPr>
            <w:r w:rsidRPr="00CF147D">
              <w:rPr>
                <w:rFonts w:ascii="Arial" w:hAnsi="Arial" w:cs="Arial"/>
                <w:b/>
                <w:bCs/>
                <w:sz w:val="20"/>
                <w:szCs w:val="20"/>
              </w:rPr>
              <w:t>ATENDE PARCIALMENTE</w:t>
            </w:r>
          </w:p>
        </w:tc>
        <w:tc>
          <w:tcPr>
            <w:tcW w:w="0" w:type="auto"/>
          </w:tcPr>
          <w:p w14:paraId="13816F08" w14:textId="77777777" w:rsidR="00CF147D" w:rsidRPr="00CF147D" w:rsidRDefault="00CF147D" w:rsidP="00CF147D">
            <w:pPr>
              <w:pStyle w:val="PargrafodaLista"/>
              <w:ind w:left="0"/>
              <w:rPr>
                <w:rFonts w:ascii="Arial" w:hAnsi="Arial" w:cs="Arial"/>
                <w:b/>
                <w:bCs/>
                <w:sz w:val="20"/>
                <w:szCs w:val="20"/>
              </w:rPr>
            </w:pPr>
            <w:r w:rsidRPr="00CF147D">
              <w:rPr>
                <w:rFonts w:ascii="Arial" w:hAnsi="Arial" w:cs="Arial"/>
                <w:b/>
                <w:bCs/>
                <w:sz w:val="20"/>
                <w:szCs w:val="20"/>
              </w:rPr>
              <w:t>ATENDE SATISFATORIAMENTE</w:t>
            </w:r>
          </w:p>
        </w:tc>
        <w:tc>
          <w:tcPr>
            <w:tcW w:w="0" w:type="auto"/>
          </w:tcPr>
          <w:p w14:paraId="678D48BD" w14:textId="77777777" w:rsidR="00CF147D" w:rsidRPr="00CF147D" w:rsidRDefault="00CF147D" w:rsidP="00CF147D">
            <w:pPr>
              <w:pStyle w:val="PargrafodaLista"/>
              <w:ind w:left="0"/>
              <w:rPr>
                <w:rFonts w:ascii="Arial" w:hAnsi="Arial" w:cs="Arial"/>
                <w:b/>
                <w:bCs/>
                <w:sz w:val="20"/>
                <w:szCs w:val="20"/>
              </w:rPr>
            </w:pPr>
            <w:r w:rsidRPr="00CF147D">
              <w:rPr>
                <w:rFonts w:ascii="Arial" w:hAnsi="Arial" w:cs="Arial"/>
                <w:b/>
                <w:bCs/>
                <w:sz w:val="20"/>
                <w:szCs w:val="20"/>
              </w:rPr>
              <w:t>ATENDE COMPLETAMENTE</w:t>
            </w:r>
          </w:p>
        </w:tc>
      </w:tr>
      <w:tr w:rsidR="00CF147D" w14:paraId="6D0B8C5E" w14:textId="77777777" w:rsidTr="00ED40A5">
        <w:tc>
          <w:tcPr>
            <w:tcW w:w="0" w:type="auto"/>
            <w:tcBorders>
              <w:top w:val="single" w:sz="4" w:space="0" w:color="auto"/>
            </w:tcBorders>
            <w:vAlign w:val="center"/>
          </w:tcPr>
          <w:p w14:paraId="6F94C067" w14:textId="77777777" w:rsidR="00CF147D" w:rsidRDefault="00CF147D" w:rsidP="00CF147D">
            <w:pPr>
              <w:rPr>
                <w:rFonts w:ascii="Arial" w:hAnsi="Arial" w:cs="Arial"/>
                <w:sz w:val="20"/>
                <w:szCs w:val="20"/>
              </w:rPr>
            </w:pPr>
            <w:r w:rsidRPr="00DE3923">
              <w:rPr>
                <w:rFonts w:ascii="Arial" w:hAnsi="Arial" w:cs="Arial"/>
                <w:sz w:val="20"/>
                <w:szCs w:val="20"/>
              </w:rPr>
              <w:t xml:space="preserve">Capacidade de integrar com </w:t>
            </w:r>
            <w:r w:rsidRPr="000A756F">
              <w:rPr>
                <w:rFonts w:ascii="Arial" w:hAnsi="Arial" w:cs="Arial"/>
                <w:sz w:val="20"/>
                <w:szCs w:val="20"/>
              </w:rPr>
              <w:t>sistemas</w:t>
            </w:r>
            <w:r>
              <w:rPr>
                <w:rFonts w:ascii="Arial" w:hAnsi="Arial" w:cs="Arial"/>
                <w:sz w:val="20"/>
                <w:szCs w:val="20"/>
              </w:rPr>
              <w:t xml:space="preserve"> l</w:t>
            </w:r>
            <w:r w:rsidRPr="000A756F">
              <w:rPr>
                <w:rFonts w:ascii="Arial" w:hAnsi="Arial" w:cs="Arial"/>
                <w:sz w:val="20"/>
                <w:szCs w:val="20"/>
              </w:rPr>
              <w:t>egados</w:t>
            </w:r>
            <w:r>
              <w:rPr>
                <w:rFonts w:ascii="Arial" w:hAnsi="Arial" w:cs="Arial"/>
                <w:sz w:val="20"/>
                <w:szCs w:val="20"/>
              </w:rPr>
              <w:t xml:space="preserve"> </w:t>
            </w:r>
            <w:r w:rsidRPr="000A756F">
              <w:rPr>
                <w:rFonts w:ascii="Arial" w:hAnsi="Arial" w:cs="Arial"/>
                <w:sz w:val="20"/>
                <w:szCs w:val="20"/>
              </w:rPr>
              <w:t>e</w:t>
            </w:r>
            <w:r>
              <w:rPr>
                <w:rFonts w:ascii="Arial" w:hAnsi="Arial" w:cs="Arial"/>
                <w:sz w:val="20"/>
                <w:szCs w:val="20"/>
              </w:rPr>
              <w:t xml:space="preserve"> </w:t>
            </w:r>
            <w:r w:rsidRPr="000A756F">
              <w:rPr>
                <w:rFonts w:ascii="Arial" w:hAnsi="Arial" w:cs="Arial"/>
                <w:sz w:val="20"/>
                <w:szCs w:val="20"/>
              </w:rPr>
              <w:t>outros</w:t>
            </w:r>
            <w:r>
              <w:rPr>
                <w:rFonts w:ascii="Arial" w:hAnsi="Arial" w:cs="Arial"/>
                <w:sz w:val="20"/>
                <w:szCs w:val="20"/>
              </w:rPr>
              <w:t xml:space="preserve"> </w:t>
            </w:r>
            <w:r w:rsidRPr="000A756F">
              <w:rPr>
                <w:rFonts w:ascii="Arial" w:hAnsi="Arial" w:cs="Arial"/>
                <w:sz w:val="20"/>
                <w:szCs w:val="20"/>
              </w:rPr>
              <w:t>sistemas d</w:t>
            </w:r>
            <w:r>
              <w:rPr>
                <w:rFonts w:ascii="Arial" w:hAnsi="Arial" w:cs="Arial"/>
                <w:sz w:val="20"/>
                <w:szCs w:val="20"/>
              </w:rPr>
              <w:t>a contratante</w:t>
            </w:r>
          </w:p>
        </w:tc>
        <w:tc>
          <w:tcPr>
            <w:tcW w:w="0" w:type="auto"/>
          </w:tcPr>
          <w:p w14:paraId="38A62415" w14:textId="77777777" w:rsidR="00CF147D" w:rsidRDefault="00CF147D" w:rsidP="00CF147D">
            <w:pPr>
              <w:pStyle w:val="PargrafodaLista"/>
              <w:ind w:left="0"/>
              <w:rPr>
                <w:rFonts w:ascii="Arial" w:hAnsi="Arial" w:cs="Arial"/>
                <w:sz w:val="20"/>
                <w:szCs w:val="20"/>
              </w:rPr>
            </w:pPr>
            <w:r>
              <w:rPr>
                <w:rFonts w:ascii="Arial" w:hAnsi="Arial" w:cs="Arial"/>
                <w:sz w:val="20"/>
                <w:szCs w:val="20"/>
              </w:rPr>
              <w:t>Capacidade limitada ou pouco flexível</w:t>
            </w:r>
          </w:p>
        </w:tc>
        <w:tc>
          <w:tcPr>
            <w:tcW w:w="0" w:type="auto"/>
          </w:tcPr>
          <w:p w14:paraId="58C30C6C" w14:textId="77777777" w:rsidR="00CF147D" w:rsidRDefault="00CF147D" w:rsidP="00CF147D">
            <w:pPr>
              <w:pStyle w:val="PargrafodaLista"/>
              <w:ind w:left="0"/>
              <w:rPr>
                <w:rFonts w:ascii="Arial" w:hAnsi="Arial" w:cs="Arial"/>
                <w:sz w:val="20"/>
                <w:szCs w:val="20"/>
              </w:rPr>
            </w:pPr>
            <w:r>
              <w:rPr>
                <w:rFonts w:ascii="Arial" w:hAnsi="Arial" w:cs="Arial"/>
                <w:sz w:val="20"/>
                <w:szCs w:val="20"/>
              </w:rPr>
              <w:t>Capacidade adequada, mas com algumas limitações</w:t>
            </w:r>
          </w:p>
        </w:tc>
        <w:tc>
          <w:tcPr>
            <w:tcW w:w="0" w:type="auto"/>
          </w:tcPr>
          <w:p w14:paraId="4DC0806C" w14:textId="77777777" w:rsidR="00CF147D" w:rsidRDefault="00CF147D" w:rsidP="00CF147D">
            <w:pPr>
              <w:pStyle w:val="PargrafodaLista"/>
              <w:ind w:left="0"/>
              <w:rPr>
                <w:rFonts w:ascii="Arial" w:hAnsi="Arial" w:cs="Arial"/>
                <w:sz w:val="20"/>
                <w:szCs w:val="20"/>
              </w:rPr>
            </w:pPr>
            <w:r>
              <w:rPr>
                <w:rFonts w:ascii="Arial" w:hAnsi="Arial" w:cs="Arial"/>
                <w:sz w:val="20"/>
                <w:szCs w:val="20"/>
              </w:rPr>
              <w:t>Capacidade completa e flexível de integração com todos os sistemas legados</w:t>
            </w:r>
          </w:p>
        </w:tc>
      </w:tr>
      <w:tr w:rsidR="00CF147D" w14:paraId="2E1059C7" w14:textId="77777777" w:rsidTr="00ED40A5">
        <w:tc>
          <w:tcPr>
            <w:tcW w:w="0" w:type="auto"/>
            <w:vAlign w:val="center"/>
          </w:tcPr>
          <w:p w14:paraId="6F14E9E2" w14:textId="77777777" w:rsidR="00CF147D" w:rsidRDefault="00CF147D" w:rsidP="00CF147D">
            <w:pPr>
              <w:rPr>
                <w:rFonts w:ascii="Arial" w:hAnsi="Arial" w:cs="Arial"/>
                <w:sz w:val="20"/>
                <w:szCs w:val="20"/>
              </w:rPr>
            </w:pPr>
            <w:r w:rsidRPr="00DE3923">
              <w:rPr>
                <w:rFonts w:ascii="Arial" w:hAnsi="Arial" w:cs="Arial"/>
                <w:sz w:val="20"/>
                <w:szCs w:val="20"/>
              </w:rPr>
              <w:t>Ferramentas e tecnologias que serão utilizadas no projeto</w:t>
            </w:r>
          </w:p>
        </w:tc>
        <w:tc>
          <w:tcPr>
            <w:tcW w:w="0" w:type="auto"/>
          </w:tcPr>
          <w:p w14:paraId="105D6722" w14:textId="77777777" w:rsidR="00CF147D" w:rsidRDefault="00CF147D" w:rsidP="00CF147D">
            <w:pPr>
              <w:pStyle w:val="PargrafodaLista"/>
              <w:ind w:left="0"/>
              <w:rPr>
                <w:rFonts w:ascii="Arial" w:hAnsi="Arial" w:cs="Arial"/>
                <w:sz w:val="20"/>
                <w:szCs w:val="20"/>
              </w:rPr>
            </w:pPr>
            <w:r>
              <w:rPr>
                <w:rFonts w:ascii="Arial" w:hAnsi="Arial" w:cs="Arial"/>
                <w:sz w:val="20"/>
                <w:szCs w:val="20"/>
              </w:rPr>
              <w:t>Ferramentas limitadas ou desatualizadas</w:t>
            </w:r>
          </w:p>
        </w:tc>
        <w:tc>
          <w:tcPr>
            <w:tcW w:w="0" w:type="auto"/>
          </w:tcPr>
          <w:p w14:paraId="6A4A49B5" w14:textId="77777777" w:rsidR="00CF147D" w:rsidRDefault="00CF147D" w:rsidP="00CF147D">
            <w:pPr>
              <w:pStyle w:val="PargrafodaLista"/>
              <w:ind w:left="0"/>
              <w:rPr>
                <w:rFonts w:ascii="Arial" w:hAnsi="Arial" w:cs="Arial"/>
                <w:sz w:val="20"/>
                <w:szCs w:val="20"/>
              </w:rPr>
            </w:pPr>
            <w:r>
              <w:rPr>
                <w:rFonts w:ascii="Arial" w:hAnsi="Arial" w:cs="Arial"/>
                <w:sz w:val="20"/>
                <w:szCs w:val="20"/>
              </w:rPr>
              <w:t>Ferramentas adequadas, mas com algumas limitações</w:t>
            </w:r>
          </w:p>
        </w:tc>
        <w:tc>
          <w:tcPr>
            <w:tcW w:w="0" w:type="auto"/>
          </w:tcPr>
          <w:p w14:paraId="3EFA9419" w14:textId="77777777" w:rsidR="00CF147D" w:rsidRDefault="00CF147D" w:rsidP="00CF147D">
            <w:pPr>
              <w:pStyle w:val="PargrafodaLista"/>
              <w:ind w:left="0"/>
              <w:rPr>
                <w:rFonts w:ascii="Arial" w:hAnsi="Arial" w:cs="Arial"/>
                <w:sz w:val="20"/>
                <w:szCs w:val="20"/>
              </w:rPr>
            </w:pPr>
            <w:r>
              <w:rPr>
                <w:rFonts w:ascii="Arial" w:hAnsi="Arial" w:cs="Arial"/>
                <w:sz w:val="20"/>
                <w:szCs w:val="20"/>
              </w:rPr>
              <w:t>Ferramentas modernas e completas para todas as necessidades do objeto</w:t>
            </w:r>
          </w:p>
        </w:tc>
      </w:tr>
      <w:tr w:rsidR="00CF147D" w14:paraId="3A661129" w14:textId="77777777" w:rsidTr="00ED40A5">
        <w:tc>
          <w:tcPr>
            <w:tcW w:w="0" w:type="auto"/>
            <w:vAlign w:val="center"/>
          </w:tcPr>
          <w:p w14:paraId="4450E0D7" w14:textId="77777777" w:rsidR="00CF147D" w:rsidRDefault="00CF147D" w:rsidP="00CF147D">
            <w:pPr>
              <w:rPr>
                <w:rFonts w:ascii="Arial" w:hAnsi="Arial" w:cs="Arial"/>
                <w:sz w:val="20"/>
                <w:szCs w:val="20"/>
              </w:rPr>
            </w:pPr>
            <w:r w:rsidRPr="00675C0C">
              <w:rPr>
                <w:rFonts w:ascii="Arial" w:hAnsi="Arial" w:cs="Arial"/>
                <w:sz w:val="20"/>
                <w:szCs w:val="20"/>
              </w:rPr>
              <w:t>Planos de sucessão para a equipe de gerenciamento do</w:t>
            </w:r>
            <w:r>
              <w:rPr>
                <w:rFonts w:ascii="Arial" w:hAnsi="Arial" w:cs="Arial"/>
                <w:sz w:val="20"/>
                <w:szCs w:val="20"/>
              </w:rPr>
              <w:t xml:space="preserve"> </w:t>
            </w:r>
            <w:r w:rsidRPr="00675C0C">
              <w:rPr>
                <w:rFonts w:ascii="Arial" w:hAnsi="Arial" w:cs="Arial"/>
                <w:sz w:val="20"/>
                <w:szCs w:val="20"/>
              </w:rPr>
              <w:t>projeto</w:t>
            </w:r>
          </w:p>
        </w:tc>
        <w:tc>
          <w:tcPr>
            <w:tcW w:w="0" w:type="auto"/>
          </w:tcPr>
          <w:p w14:paraId="6DCE5EC3" w14:textId="77777777" w:rsidR="00CF147D" w:rsidRDefault="00CF147D" w:rsidP="00CF147D">
            <w:pPr>
              <w:pStyle w:val="PargrafodaLista"/>
              <w:ind w:left="0"/>
              <w:rPr>
                <w:rFonts w:ascii="Arial" w:hAnsi="Arial" w:cs="Arial"/>
                <w:sz w:val="20"/>
                <w:szCs w:val="20"/>
              </w:rPr>
            </w:pPr>
            <w:r>
              <w:rPr>
                <w:rFonts w:ascii="Arial" w:hAnsi="Arial" w:cs="Arial"/>
                <w:sz w:val="20"/>
                <w:szCs w:val="20"/>
              </w:rPr>
              <w:t>Planos limitados ou pouco claros</w:t>
            </w:r>
          </w:p>
        </w:tc>
        <w:tc>
          <w:tcPr>
            <w:tcW w:w="0" w:type="auto"/>
          </w:tcPr>
          <w:p w14:paraId="211643B2" w14:textId="77777777" w:rsidR="00CF147D" w:rsidRDefault="00CF147D" w:rsidP="00CF147D">
            <w:pPr>
              <w:pStyle w:val="PargrafodaLista"/>
              <w:ind w:left="0"/>
              <w:rPr>
                <w:rFonts w:ascii="Arial" w:hAnsi="Arial" w:cs="Arial"/>
                <w:sz w:val="20"/>
                <w:szCs w:val="20"/>
              </w:rPr>
            </w:pPr>
            <w:r>
              <w:rPr>
                <w:rFonts w:ascii="Arial" w:hAnsi="Arial" w:cs="Arial"/>
                <w:sz w:val="20"/>
                <w:szCs w:val="20"/>
              </w:rPr>
              <w:t>Planos adequados, mas com algumas limitações</w:t>
            </w:r>
          </w:p>
        </w:tc>
        <w:tc>
          <w:tcPr>
            <w:tcW w:w="0" w:type="auto"/>
          </w:tcPr>
          <w:p w14:paraId="6E2FCA05" w14:textId="77777777" w:rsidR="00CF147D" w:rsidRDefault="00CF147D" w:rsidP="00CF147D">
            <w:pPr>
              <w:pStyle w:val="PargrafodaLista"/>
              <w:ind w:left="0"/>
              <w:rPr>
                <w:rFonts w:ascii="Arial" w:hAnsi="Arial" w:cs="Arial"/>
                <w:sz w:val="20"/>
                <w:szCs w:val="20"/>
              </w:rPr>
            </w:pPr>
            <w:r>
              <w:rPr>
                <w:rFonts w:ascii="Arial" w:hAnsi="Arial" w:cs="Arial"/>
                <w:sz w:val="20"/>
                <w:szCs w:val="20"/>
              </w:rPr>
              <w:t>Planos robustos e claros para sucessão da equipe de gerenciamento</w:t>
            </w:r>
          </w:p>
        </w:tc>
      </w:tr>
      <w:tr w:rsidR="00CF147D" w14:paraId="6E31B9A9" w14:textId="77777777" w:rsidTr="00ED40A5">
        <w:tc>
          <w:tcPr>
            <w:tcW w:w="0" w:type="auto"/>
            <w:vAlign w:val="center"/>
          </w:tcPr>
          <w:p w14:paraId="78AD28BC" w14:textId="77777777" w:rsidR="00CF147D" w:rsidRPr="00DB51F7" w:rsidRDefault="00CF147D" w:rsidP="00CF147D">
            <w:pPr>
              <w:rPr>
                <w:rFonts w:ascii="Arial" w:hAnsi="Arial" w:cs="Arial"/>
                <w:sz w:val="20"/>
                <w:szCs w:val="20"/>
              </w:rPr>
            </w:pPr>
            <w:r w:rsidRPr="00DB51F7">
              <w:rPr>
                <w:rFonts w:ascii="Arial" w:hAnsi="Arial" w:cs="Arial"/>
                <w:sz w:val="20"/>
                <w:szCs w:val="20"/>
              </w:rPr>
              <w:t xml:space="preserve">Descrição da capacidade de </w:t>
            </w:r>
          </w:p>
          <w:p w14:paraId="2600A225" w14:textId="77777777" w:rsidR="00CF147D" w:rsidRDefault="00CF147D" w:rsidP="00CF147D">
            <w:pPr>
              <w:pStyle w:val="PargrafodaLista"/>
              <w:ind w:left="0"/>
              <w:rPr>
                <w:rFonts w:ascii="Arial" w:hAnsi="Arial" w:cs="Arial"/>
                <w:sz w:val="20"/>
                <w:szCs w:val="20"/>
              </w:rPr>
            </w:pPr>
            <w:r w:rsidRPr="00DB51F7">
              <w:rPr>
                <w:rFonts w:ascii="Arial" w:hAnsi="Arial" w:cs="Arial"/>
                <w:sz w:val="20"/>
                <w:szCs w:val="20"/>
              </w:rPr>
              <w:t>escalabilidade dos serviços</w:t>
            </w:r>
          </w:p>
        </w:tc>
        <w:tc>
          <w:tcPr>
            <w:tcW w:w="0" w:type="auto"/>
          </w:tcPr>
          <w:p w14:paraId="01592403" w14:textId="77777777" w:rsidR="00CF147D" w:rsidRDefault="00CF147D" w:rsidP="00CF147D">
            <w:pPr>
              <w:pStyle w:val="PargrafodaLista"/>
              <w:ind w:left="0"/>
              <w:rPr>
                <w:rFonts w:ascii="Arial" w:hAnsi="Arial" w:cs="Arial"/>
                <w:sz w:val="20"/>
                <w:szCs w:val="20"/>
              </w:rPr>
            </w:pPr>
            <w:r>
              <w:rPr>
                <w:rFonts w:ascii="Arial" w:hAnsi="Arial" w:cs="Arial"/>
                <w:sz w:val="20"/>
                <w:szCs w:val="20"/>
              </w:rPr>
              <w:t>Capacidade de escalabilidade limitada ou pouco flexível</w:t>
            </w:r>
          </w:p>
        </w:tc>
        <w:tc>
          <w:tcPr>
            <w:tcW w:w="0" w:type="auto"/>
          </w:tcPr>
          <w:p w14:paraId="53C72DE7" w14:textId="77777777" w:rsidR="00CF147D" w:rsidRDefault="00CF147D" w:rsidP="00CF147D">
            <w:pPr>
              <w:pStyle w:val="PargrafodaLista"/>
              <w:ind w:left="0"/>
              <w:rPr>
                <w:rFonts w:ascii="Arial" w:hAnsi="Arial" w:cs="Arial"/>
                <w:sz w:val="20"/>
                <w:szCs w:val="20"/>
              </w:rPr>
            </w:pPr>
            <w:r>
              <w:rPr>
                <w:rFonts w:ascii="Arial" w:hAnsi="Arial" w:cs="Arial"/>
                <w:sz w:val="20"/>
                <w:szCs w:val="20"/>
              </w:rPr>
              <w:t>Capacidade de escalabilidade adequada, mas com algumas limitações</w:t>
            </w:r>
          </w:p>
        </w:tc>
        <w:tc>
          <w:tcPr>
            <w:tcW w:w="0" w:type="auto"/>
          </w:tcPr>
          <w:p w14:paraId="1B38D435" w14:textId="77777777" w:rsidR="00CF147D" w:rsidRDefault="00CF147D" w:rsidP="00CF147D">
            <w:pPr>
              <w:pStyle w:val="PargrafodaLista"/>
              <w:ind w:left="0"/>
              <w:rPr>
                <w:rFonts w:ascii="Arial" w:hAnsi="Arial" w:cs="Arial"/>
                <w:sz w:val="20"/>
                <w:szCs w:val="20"/>
              </w:rPr>
            </w:pPr>
            <w:r>
              <w:rPr>
                <w:rFonts w:ascii="Arial" w:hAnsi="Arial" w:cs="Arial"/>
                <w:sz w:val="20"/>
                <w:szCs w:val="20"/>
              </w:rPr>
              <w:t>Capacidade de escalabilidade completa e flexível para todas as necessidades</w:t>
            </w:r>
          </w:p>
        </w:tc>
      </w:tr>
      <w:tr w:rsidR="00CF147D" w14:paraId="71AC6835" w14:textId="77777777" w:rsidTr="00ED40A5">
        <w:tc>
          <w:tcPr>
            <w:tcW w:w="0" w:type="auto"/>
            <w:vAlign w:val="center"/>
          </w:tcPr>
          <w:p w14:paraId="04AC8262" w14:textId="77777777" w:rsidR="00CF147D" w:rsidRPr="00DB51F7" w:rsidRDefault="00CF147D" w:rsidP="00CF147D">
            <w:pPr>
              <w:rPr>
                <w:rFonts w:ascii="Arial" w:hAnsi="Arial" w:cs="Arial"/>
                <w:sz w:val="20"/>
                <w:szCs w:val="20"/>
              </w:rPr>
            </w:pPr>
            <w:r w:rsidRPr="00DB51F7">
              <w:rPr>
                <w:rFonts w:ascii="Arial" w:hAnsi="Arial" w:cs="Arial"/>
                <w:sz w:val="20"/>
                <w:szCs w:val="20"/>
              </w:rPr>
              <w:t xml:space="preserve">Planos para gestão de </w:t>
            </w:r>
          </w:p>
          <w:p w14:paraId="691291FC" w14:textId="77777777" w:rsidR="00CF147D" w:rsidRPr="00DB51F7" w:rsidRDefault="00CF147D" w:rsidP="00CF147D">
            <w:pPr>
              <w:rPr>
                <w:rFonts w:ascii="Arial" w:hAnsi="Arial" w:cs="Arial"/>
                <w:sz w:val="20"/>
                <w:szCs w:val="20"/>
              </w:rPr>
            </w:pPr>
            <w:r w:rsidRPr="00DB51F7">
              <w:rPr>
                <w:rFonts w:ascii="Arial" w:hAnsi="Arial" w:cs="Arial"/>
                <w:sz w:val="20"/>
                <w:szCs w:val="20"/>
              </w:rPr>
              <w:t xml:space="preserve">mudanças e transferências de </w:t>
            </w:r>
          </w:p>
          <w:p w14:paraId="08776D15" w14:textId="77777777" w:rsidR="00CF147D" w:rsidRDefault="00CF147D" w:rsidP="00CF147D">
            <w:pPr>
              <w:pStyle w:val="PargrafodaLista"/>
              <w:ind w:left="0"/>
              <w:rPr>
                <w:rFonts w:ascii="Arial" w:hAnsi="Arial" w:cs="Arial"/>
                <w:sz w:val="20"/>
                <w:szCs w:val="20"/>
              </w:rPr>
            </w:pPr>
            <w:r w:rsidRPr="00DB51F7">
              <w:rPr>
                <w:rFonts w:ascii="Arial" w:hAnsi="Arial" w:cs="Arial"/>
                <w:sz w:val="20"/>
                <w:szCs w:val="20"/>
              </w:rPr>
              <w:t>conhecimento</w:t>
            </w:r>
          </w:p>
        </w:tc>
        <w:tc>
          <w:tcPr>
            <w:tcW w:w="0" w:type="auto"/>
          </w:tcPr>
          <w:p w14:paraId="68A06DC2" w14:textId="77777777" w:rsidR="00CF147D" w:rsidRDefault="00CF147D" w:rsidP="00CF147D">
            <w:pPr>
              <w:pStyle w:val="PargrafodaLista"/>
              <w:ind w:left="0"/>
              <w:rPr>
                <w:rFonts w:ascii="Arial" w:hAnsi="Arial" w:cs="Arial"/>
                <w:sz w:val="20"/>
                <w:szCs w:val="20"/>
              </w:rPr>
            </w:pPr>
            <w:r>
              <w:rPr>
                <w:rFonts w:ascii="Arial" w:hAnsi="Arial" w:cs="Arial"/>
                <w:sz w:val="20"/>
                <w:szCs w:val="20"/>
              </w:rPr>
              <w:t>Planos limitados ou pouco eficazes</w:t>
            </w:r>
          </w:p>
        </w:tc>
        <w:tc>
          <w:tcPr>
            <w:tcW w:w="0" w:type="auto"/>
          </w:tcPr>
          <w:p w14:paraId="6D9F8EFB" w14:textId="77777777" w:rsidR="00CF147D" w:rsidRDefault="00CF147D" w:rsidP="00CF147D">
            <w:pPr>
              <w:pStyle w:val="PargrafodaLista"/>
              <w:ind w:left="0"/>
              <w:rPr>
                <w:rFonts w:ascii="Arial" w:hAnsi="Arial" w:cs="Arial"/>
                <w:sz w:val="20"/>
                <w:szCs w:val="20"/>
              </w:rPr>
            </w:pPr>
            <w:r>
              <w:rPr>
                <w:rFonts w:ascii="Arial" w:hAnsi="Arial" w:cs="Arial"/>
                <w:sz w:val="20"/>
                <w:szCs w:val="20"/>
              </w:rPr>
              <w:t>Planos adequados, mas com algumas limitações</w:t>
            </w:r>
          </w:p>
          <w:p w14:paraId="1D3D156B" w14:textId="77777777" w:rsidR="00CF147D" w:rsidRDefault="00CF147D" w:rsidP="00CF147D">
            <w:pPr>
              <w:pStyle w:val="PargrafodaLista"/>
              <w:ind w:left="0"/>
              <w:rPr>
                <w:rFonts w:ascii="Arial" w:hAnsi="Arial" w:cs="Arial"/>
                <w:sz w:val="20"/>
                <w:szCs w:val="20"/>
              </w:rPr>
            </w:pPr>
          </w:p>
        </w:tc>
        <w:tc>
          <w:tcPr>
            <w:tcW w:w="0" w:type="auto"/>
          </w:tcPr>
          <w:p w14:paraId="4B6B6271" w14:textId="77777777" w:rsidR="00CF147D" w:rsidRDefault="00CF147D" w:rsidP="00CF147D">
            <w:pPr>
              <w:pStyle w:val="PargrafodaLista"/>
              <w:ind w:left="0"/>
              <w:rPr>
                <w:rFonts w:ascii="Arial" w:hAnsi="Arial" w:cs="Arial"/>
                <w:sz w:val="20"/>
                <w:szCs w:val="20"/>
              </w:rPr>
            </w:pPr>
            <w:r>
              <w:rPr>
                <w:rFonts w:ascii="Arial" w:hAnsi="Arial" w:cs="Arial"/>
                <w:sz w:val="20"/>
                <w:szCs w:val="20"/>
              </w:rPr>
              <w:t>Planos robustos e eficazes para gestão de mudanças e transferência de conhecimento</w:t>
            </w:r>
          </w:p>
        </w:tc>
      </w:tr>
      <w:tr w:rsidR="00CF147D" w14:paraId="1324630D" w14:textId="77777777" w:rsidTr="00ED40A5">
        <w:tc>
          <w:tcPr>
            <w:tcW w:w="0" w:type="auto"/>
            <w:vAlign w:val="center"/>
          </w:tcPr>
          <w:p w14:paraId="7E26AD50" w14:textId="77777777" w:rsidR="00CF147D" w:rsidRPr="00E65BF6" w:rsidRDefault="00CF147D" w:rsidP="00CF147D">
            <w:pPr>
              <w:rPr>
                <w:rFonts w:ascii="Arial" w:hAnsi="Arial" w:cs="Arial"/>
                <w:sz w:val="20"/>
                <w:szCs w:val="20"/>
              </w:rPr>
            </w:pPr>
            <w:r w:rsidRPr="00E65BF6">
              <w:rPr>
                <w:rFonts w:ascii="Arial" w:hAnsi="Arial" w:cs="Arial"/>
                <w:sz w:val="20"/>
                <w:szCs w:val="20"/>
              </w:rPr>
              <w:t>Capacidade de oferecer</w:t>
            </w:r>
            <w:r>
              <w:rPr>
                <w:rFonts w:ascii="Arial" w:hAnsi="Arial" w:cs="Arial"/>
                <w:sz w:val="20"/>
                <w:szCs w:val="20"/>
              </w:rPr>
              <w:t xml:space="preserve"> </w:t>
            </w:r>
            <w:r w:rsidRPr="00E65BF6">
              <w:rPr>
                <w:rFonts w:ascii="Arial" w:hAnsi="Arial" w:cs="Arial"/>
                <w:sz w:val="20"/>
                <w:szCs w:val="20"/>
              </w:rPr>
              <w:t xml:space="preserve">soluções personalizadas e </w:t>
            </w:r>
          </w:p>
          <w:p w14:paraId="2CD3E434" w14:textId="77777777" w:rsidR="00CF147D" w:rsidRDefault="00CF147D" w:rsidP="00CF147D">
            <w:pPr>
              <w:pStyle w:val="PargrafodaLista"/>
              <w:ind w:left="0"/>
              <w:rPr>
                <w:rFonts w:ascii="Arial" w:hAnsi="Arial" w:cs="Arial"/>
                <w:sz w:val="20"/>
                <w:szCs w:val="20"/>
              </w:rPr>
            </w:pPr>
            <w:r w:rsidRPr="00E65BF6">
              <w:rPr>
                <w:rFonts w:ascii="Arial" w:hAnsi="Arial" w:cs="Arial"/>
                <w:sz w:val="20"/>
                <w:szCs w:val="20"/>
              </w:rPr>
              <w:lastRenderedPageBreak/>
              <w:t>inovadoras</w:t>
            </w:r>
          </w:p>
        </w:tc>
        <w:tc>
          <w:tcPr>
            <w:tcW w:w="0" w:type="auto"/>
          </w:tcPr>
          <w:p w14:paraId="57E66865" w14:textId="77777777" w:rsidR="00CF147D" w:rsidRDefault="00CF147D" w:rsidP="00CF147D">
            <w:pPr>
              <w:pStyle w:val="PargrafodaLista"/>
              <w:ind w:left="0"/>
              <w:rPr>
                <w:rFonts w:ascii="Arial" w:hAnsi="Arial" w:cs="Arial"/>
                <w:sz w:val="20"/>
                <w:szCs w:val="20"/>
              </w:rPr>
            </w:pPr>
            <w:r>
              <w:rPr>
                <w:rFonts w:ascii="Arial" w:hAnsi="Arial" w:cs="Arial"/>
                <w:sz w:val="20"/>
                <w:szCs w:val="20"/>
              </w:rPr>
              <w:lastRenderedPageBreak/>
              <w:t>Capacidade limitada ou pouco flexível</w:t>
            </w:r>
          </w:p>
        </w:tc>
        <w:tc>
          <w:tcPr>
            <w:tcW w:w="0" w:type="auto"/>
          </w:tcPr>
          <w:p w14:paraId="3D3FCBCD" w14:textId="77777777" w:rsidR="00CF147D" w:rsidRDefault="00CF147D" w:rsidP="00CF147D">
            <w:pPr>
              <w:pStyle w:val="PargrafodaLista"/>
              <w:ind w:left="0"/>
              <w:rPr>
                <w:rFonts w:ascii="Arial" w:hAnsi="Arial" w:cs="Arial"/>
                <w:sz w:val="20"/>
                <w:szCs w:val="20"/>
              </w:rPr>
            </w:pPr>
            <w:r>
              <w:rPr>
                <w:rFonts w:ascii="Arial" w:hAnsi="Arial" w:cs="Arial"/>
                <w:sz w:val="20"/>
                <w:szCs w:val="20"/>
              </w:rPr>
              <w:t>Capacidade adequada, mas com algumas limitações</w:t>
            </w:r>
          </w:p>
        </w:tc>
        <w:tc>
          <w:tcPr>
            <w:tcW w:w="0" w:type="auto"/>
          </w:tcPr>
          <w:p w14:paraId="537A3A88" w14:textId="77777777" w:rsidR="00CF147D" w:rsidRDefault="00CF147D" w:rsidP="00CF147D">
            <w:pPr>
              <w:pStyle w:val="PargrafodaLista"/>
              <w:ind w:left="0"/>
              <w:rPr>
                <w:rFonts w:ascii="Arial" w:hAnsi="Arial" w:cs="Arial"/>
                <w:sz w:val="20"/>
                <w:szCs w:val="20"/>
              </w:rPr>
            </w:pPr>
            <w:r>
              <w:rPr>
                <w:rFonts w:ascii="Arial" w:hAnsi="Arial" w:cs="Arial"/>
                <w:sz w:val="20"/>
                <w:szCs w:val="20"/>
              </w:rPr>
              <w:t xml:space="preserve">Capacidade completa e flexível de oferecer soluções </w:t>
            </w:r>
            <w:r>
              <w:rPr>
                <w:rFonts w:ascii="Arial" w:hAnsi="Arial" w:cs="Arial"/>
                <w:sz w:val="20"/>
                <w:szCs w:val="20"/>
              </w:rPr>
              <w:lastRenderedPageBreak/>
              <w:t>personalizadas e inovadoras</w:t>
            </w:r>
          </w:p>
        </w:tc>
      </w:tr>
      <w:tr w:rsidR="00CF147D" w14:paraId="0AC1CA42" w14:textId="77777777" w:rsidTr="00ED40A5">
        <w:tc>
          <w:tcPr>
            <w:tcW w:w="0" w:type="auto"/>
            <w:vAlign w:val="center"/>
          </w:tcPr>
          <w:p w14:paraId="75F8B5EC" w14:textId="77777777" w:rsidR="00CF147D" w:rsidRDefault="00CF147D" w:rsidP="00CF147D">
            <w:pPr>
              <w:rPr>
                <w:rFonts w:ascii="Arial" w:hAnsi="Arial" w:cs="Arial"/>
                <w:sz w:val="20"/>
                <w:szCs w:val="20"/>
              </w:rPr>
            </w:pPr>
            <w:r w:rsidRPr="00E65BF6">
              <w:rPr>
                <w:rFonts w:ascii="Arial" w:hAnsi="Arial" w:cs="Arial"/>
                <w:sz w:val="20"/>
                <w:szCs w:val="20"/>
              </w:rPr>
              <w:lastRenderedPageBreak/>
              <w:t>Capacidade de oferecer suporte técnico e manutenção durante e</w:t>
            </w:r>
            <w:r>
              <w:rPr>
                <w:rFonts w:ascii="Arial" w:hAnsi="Arial" w:cs="Arial"/>
                <w:sz w:val="20"/>
                <w:szCs w:val="20"/>
              </w:rPr>
              <w:t xml:space="preserve"> </w:t>
            </w:r>
            <w:r w:rsidRPr="00E65BF6">
              <w:rPr>
                <w:rFonts w:ascii="Arial" w:hAnsi="Arial" w:cs="Arial"/>
                <w:sz w:val="20"/>
                <w:szCs w:val="20"/>
              </w:rPr>
              <w:t>após a</w:t>
            </w:r>
            <w:r>
              <w:rPr>
                <w:rFonts w:ascii="Arial" w:hAnsi="Arial" w:cs="Arial"/>
                <w:sz w:val="20"/>
                <w:szCs w:val="20"/>
              </w:rPr>
              <w:t xml:space="preserve"> i</w:t>
            </w:r>
            <w:r w:rsidRPr="00E65BF6">
              <w:rPr>
                <w:rFonts w:ascii="Arial" w:hAnsi="Arial" w:cs="Arial"/>
                <w:sz w:val="20"/>
                <w:szCs w:val="20"/>
              </w:rPr>
              <w:t>mplementação</w:t>
            </w:r>
          </w:p>
        </w:tc>
        <w:tc>
          <w:tcPr>
            <w:tcW w:w="0" w:type="auto"/>
          </w:tcPr>
          <w:p w14:paraId="61681485" w14:textId="77777777" w:rsidR="00CF147D" w:rsidRDefault="00CF147D" w:rsidP="00CF147D">
            <w:pPr>
              <w:pStyle w:val="PargrafodaLista"/>
              <w:ind w:left="0"/>
              <w:rPr>
                <w:rFonts w:ascii="Arial" w:hAnsi="Arial" w:cs="Arial"/>
                <w:sz w:val="20"/>
                <w:szCs w:val="20"/>
              </w:rPr>
            </w:pPr>
            <w:r>
              <w:rPr>
                <w:rFonts w:ascii="Arial" w:hAnsi="Arial" w:cs="Arial"/>
                <w:sz w:val="20"/>
                <w:szCs w:val="20"/>
              </w:rPr>
              <w:t>Suporte limitado ou não cobre todas as necessidades</w:t>
            </w:r>
          </w:p>
        </w:tc>
        <w:tc>
          <w:tcPr>
            <w:tcW w:w="0" w:type="auto"/>
          </w:tcPr>
          <w:p w14:paraId="70E820D5" w14:textId="77777777" w:rsidR="00CF147D" w:rsidRDefault="00CF147D" w:rsidP="00CF147D">
            <w:pPr>
              <w:pStyle w:val="PargrafodaLista"/>
              <w:ind w:left="0"/>
              <w:rPr>
                <w:rFonts w:ascii="Arial" w:hAnsi="Arial" w:cs="Arial"/>
                <w:sz w:val="20"/>
                <w:szCs w:val="20"/>
              </w:rPr>
            </w:pPr>
            <w:r>
              <w:rPr>
                <w:rFonts w:ascii="Arial" w:hAnsi="Arial" w:cs="Arial"/>
                <w:sz w:val="20"/>
                <w:szCs w:val="20"/>
              </w:rPr>
              <w:t>Suporte adequado, mas com algumas limitações</w:t>
            </w:r>
          </w:p>
        </w:tc>
        <w:tc>
          <w:tcPr>
            <w:tcW w:w="0" w:type="auto"/>
          </w:tcPr>
          <w:p w14:paraId="14408883" w14:textId="77777777" w:rsidR="00CF147D" w:rsidRDefault="00CF147D" w:rsidP="00CF147D">
            <w:pPr>
              <w:pStyle w:val="PargrafodaLista"/>
              <w:ind w:left="0"/>
              <w:rPr>
                <w:rFonts w:ascii="Arial" w:hAnsi="Arial" w:cs="Arial"/>
                <w:sz w:val="20"/>
                <w:szCs w:val="20"/>
              </w:rPr>
            </w:pPr>
            <w:r>
              <w:rPr>
                <w:rFonts w:ascii="Arial" w:hAnsi="Arial" w:cs="Arial"/>
                <w:sz w:val="20"/>
                <w:szCs w:val="20"/>
              </w:rPr>
              <w:t>Suporte técnico completo e contínuo, cobrindo todas as necessidades</w:t>
            </w:r>
          </w:p>
        </w:tc>
      </w:tr>
    </w:tbl>
    <w:p w14:paraId="21014E35" w14:textId="77777777" w:rsidR="00ED40A5" w:rsidRDefault="00ED40A5" w:rsidP="00ED40A5">
      <w:pPr>
        <w:pStyle w:val="PargrafodaLista"/>
        <w:ind w:left="792"/>
        <w:rPr>
          <w:rFonts w:ascii="Arial" w:hAnsi="Arial" w:cs="Arial"/>
          <w:sz w:val="20"/>
          <w:szCs w:val="20"/>
        </w:rPr>
      </w:pPr>
    </w:p>
    <w:p w14:paraId="4ADCC9D5" w14:textId="77777777" w:rsidR="00ED40A5" w:rsidRDefault="00ED40A5" w:rsidP="00ED40A5">
      <w:pPr>
        <w:pStyle w:val="PargrafodaLista"/>
        <w:numPr>
          <w:ilvl w:val="1"/>
          <w:numId w:val="2"/>
        </w:numPr>
        <w:rPr>
          <w:rFonts w:ascii="Arial" w:hAnsi="Arial" w:cs="Arial"/>
          <w:sz w:val="20"/>
          <w:szCs w:val="20"/>
        </w:rPr>
      </w:pPr>
      <w:r w:rsidRPr="00ED40A5">
        <w:rPr>
          <w:rFonts w:ascii="Arial" w:hAnsi="Arial" w:cs="Arial"/>
          <w:sz w:val="20"/>
          <w:szCs w:val="20"/>
        </w:rPr>
        <w:t>A coluna “Complexidade” deverá ser preenchida somente se o requisito não funcional for atendido através de customização, e se refere ao nível de complexidade para atender ao requisito não funcional. Deverá ser preenchido conforme orientação a seguir:</w:t>
      </w:r>
    </w:p>
    <w:p w14:paraId="1CA1ABC8" w14:textId="77777777" w:rsidR="00ED40A5" w:rsidRDefault="00ED40A5" w:rsidP="00ED40A5">
      <w:pPr>
        <w:pStyle w:val="PargrafodaLista"/>
        <w:numPr>
          <w:ilvl w:val="2"/>
          <w:numId w:val="2"/>
        </w:numPr>
        <w:rPr>
          <w:rFonts w:ascii="Arial" w:hAnsi="Arial" w:cs="Arial"/>
          <w:sz w:val="20"/>
          <w:szCs w:val="20"/>
        </w:rPr>
      </w:pPr>
      <w:r w:rsidRPr="00ED40A5">
        <w:rPr>
          <w:rFonts w:ascii="Arial" w:hAnsi="Arial" w:cs="Arial"/>
          <w:b/>
          <w:bCs/>
          <w:sz w:val="20"/>
          <w:szCs w:val="20"/>
        </w:rPr>
        <w:t>Simples</w:t>
      </w:r>
      <w:r w:rsidRPr="00ED40A5">
        <w:rPr>
          <w:rFonts w:ascii="Arial" w:hAnsi="Arial" w:cs="Arial"/>
          <w:sz w:val="20"/>
          <w:szCs w:val="20"/>
        </w:rPr>
        <w:t>: quando o esforço de implementação for igual ou inferior a 8 (oito) horas;</w:t>
      </w:r>
    </w:p>
    <w:p w14:paraId="16033A3A" w14:textId="584B284F" w:rsidR="00ED40A5" w:rsidRDefault="00ED40A5" w:rsidP="00ED40A5">
      <w:pPr>
        <w:pStyle w:val="PargrafodaLista"/>
        <w:numPr>
          <w:ilvl w:val="2"/>
          <w:numId w:val="2"/>
        </w:numPr>
        <w:rPr>
          <w:rFonts w:ascii="Arial" w:hAnsi="Arial" w:cs="Arial"/>
          <w:sz w:val="20"/>
          <w:szCs w:val="20"/>
        </w:rPr>
      </w:pPr>
      <w:r w:rsidRPr="00ED40A5">
        <w:rPr>
          <w:rFonts w:ascii="Arial" w:hAnsi="Arial" w:cs="Arial"/>
          <w:b/>
          <w:bCs/>
          <w:sz w:val="20"/>
          <w:szCs w:val="20"/>
        </w:rPr>
        <w:t>Moderada</w:t>
      </w:r>
      <w:r w:rsidRPr="00ED40A5">
        <w:rPr>
          <w:rFonts w:ascii="Arial" w:hAnsi="Arial" w:cs="Arial"/>
          <w:sz w:val="20"/>
          <w:szCs w:val="20"/>
        </w:rPr>
        <w:t>: quando o esforço de implementação for entre 8 (oito) e 40 (quarenta) horas;</w:t>
      </w:r>
    </w:p>
    <w:p w14:paraId="25A3FB38" w14:textId="564F4BF9" w:rsidR="00ED40A5" w:rsidRDefault="00ED40A5" w:rsidP="00326BA1">
      <w:pPr>
        <w:pStyle w:val="PargrafodaLista"/>
        <w:numPr>
          <w:ilvl w:val="2"/>
          <w:numId w:val="2"/>
        </w:numPr>
        <w:rPr>
          <w:rFonts w:ascii="Arial" w:hAnsi="Arial" w:cs="Arial"/>
          <w:sz w:val="20"/>
          <w:szCs w:val="20"/>
        </w:rPr>
      </w:pPr>
      <w:r w:rsidRPr="00ED40A5">
        <w:rPr>
          <w:rFonts w:ascii="Arial" w:hAnsi="Arial" w:cs="Arial"/>
          <w:b/>
          <w:bCs/>
          <w:sz w:val="20"/>
          <w:szCs w:val="20"/>
        </w:rPr>
        <w:t>Complexa</w:t>
      </w:r>
      <w:r w:rsidRPr="00ED40A5">
        <w:rPr>
          <w:rFonts w:ascii="Arial" w:hAnsi="Arial" w:cs="Arial"/>
          <w:sz w:val="20"/>
          <w:szCs w:val="20"/>
        </w:rPr>
        <w:t>: quando o esforço de implementação for superior a 40 (quarenta) horas.</w:t>
      </w:r>
    </w:p>
    <w:p w14:paraId="305FA432" w14:textId="77777777" w:rsidR="00D34CF2" w:rsidRDefault="00326BA1" w:rsidP="00326BA1">
      <w:pPr>
        <w:pStyle w:val="PargrafodaLista"/>
        <w:numPr>
          <w:ilvl w:val="1"/>
          <w:numId w:val="2"/>
        </w:numPr>
        <w:rPr>
          <w:rFonts w:ascii="Arial" w:hAnsi="Arial" w:cs="Arial"/>
          <w:sz w:val="20"/>
          <w:szCs w:val="20"/>
        </w:rPr>
        <w:sectPr w:rsidR="00D34CF2">
          <w:headerReference w:type="even" r:id="rId11"/>
          <w:headerReference w:type="default" r:id="rId12"/>
          <w:headerReference w:type="first" r:id="rId13"/>
          <w:pgSz w:w="12240" w:h="15840"/>
          <w:pgMar w:top="1417" w:right="1701" w:bottom="1417" w:left="1701" w:header="720" w:footer="720" w:gutter="0"/>
          <w:cols w:space="720"/>
        </w:sectPr>
      </w:pPr>
      <w:r w:rsidRPr="00326BA1">
        <w:rPr>
          <w:rFonts w:ascii="Arial" w:hAnsi="Arial" w:cs="Arial"/>
          <w:sz w:val="20"/>
          <w:szCs w:val="20"/>
        </w:rPr>
        <w:t>A proposta será desclassificada caso este documento seja entregue sem preenchimento ou com informações diferentes da solicitada.</w:t>
      </w:r>
    </w:p>
    <w:p w14:paraId="30A1767E" w14:textId="6A2D9F9B" w:rsidR="00326BA1" w:rsidRDefault="00326BA1" w:rsidP="00326BA1">
      <w:pPr>
        <w:pStyle w:val="PargrafodaLista"/>
        <w:numPr>
          <w:ilvl w:val="0"/>
          <w:numId w:val="2"/>
        </w:numPr>
        <w:rPr>
          <w:rFonts w:ascii="Arial" w:hAnsi="Arial" w:cs="Arial"/>
          <w:sz w:val="20"/>
          <w:szCs w:val="20"/>
        </w:rPr>
      </w:pPr>
      <w:r>
        <w:rPr>
          <w:rFonts w:ascii="Arial" w:hAnsi="Arial" w:cs="Arial"/>
          <w:sz w:val="20"/>
          <w:szCs w:val="20"/>
        </w:rPr>
        <w:lastRenderedPageBreak/>
        <w:t>REQUISITOS FUNCIONAIS</w:t>
      </w:r>
    </w:p>
    <w:p w14:paraId="00B94EB4" w14:textId="444691CB" w:rsidR="00326BA1" w:rsidRDefault="00326BA1" w:rsidP="00326BA1">
      <w:pPr>
        <w:pStyle w:val="PargrafodaLista"/>
        <w:ind w:left="360"/>
        <w:rPr>
          <w:rFonts w:ascii="Arial" w:hAnsi="Arial" w:cs="Arial"/>
          <w:sz w:val="20"/>
          <w:szCs w:val="20"/>
        </w:rPr>
      </w:pPr>
    </w:p>
    <w:tbl>
      <w:tblPr>
        <w:tblW w:w="5000" w:type="pct"/>
        <w:tblCellMar>
          <w:left w:w="10" w:type="dxa"/>
          <w:right w:w="10" w:type="dxa"/>
        </w:tblCellMar>
        <w:tblLook w:val="04A0" w:firstRow="1" w:lastRow="0" w:firstColumn="1" w:lastColumn="0" w:noHBand="0" w:noVBand="1"/>
      </w:tblPr>
      <w:tblGrid>
        <w:gridCol w:w="1054"/>
        <w:gridCol w:w="7985"/>
        <w:gridCol w:w="1950"/>
        <w:gridCol w:w="2007"/>
      </w:tblGrid>
      <w:tr w:rsidR="00D34CF2" w:rsidRPr="00D34CF2" w14:paraId="1D8F431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0DC44"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sz w:val="20"/>
                <w:szCs w:val="20"/>
              </w:rPr>
              <w:t>ITEM</w:t>
            </w:r>
          </w:p>
        </w:tc>
        <w:tc>
          <w:tcPr>
            <w:tcW w:w="307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ED293"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sz w:val="20"/>
                <w:szCs w:val="20"/>
              </w:rPr>
              <w:t>DESCRIÇÃO</w:t>
            </w:r>
          </w:p>
        </w:tc>
        <w:tc>
          <w:tcPr>
            <w:tcW w:w="75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B1423E" w14:textId="7E1B8A91" w:rsidR="00D34CF2" w:rsidRPr="00D34CF2" w:rsidRDefault="00D34CF2" w:rsidP="00D34CF2">
            <w:pPr>
              <w:rPr>
                <w:rFonts w:ascii="Arial" w:hAnsi="Arial" w:cs="Arial"/>
                <w:sz w:val="20"/>
                <w:szCs w:val="20"/>
              </w:rPr>
            </w:pPr>
            <w:r w:rsidRPr="00D34CF2">
              <w:rPr>
                <w:rFonts w:ascii="Arial" w:hAnsi="Arial" w:cs="Arial"/>
                <w:b/>
                <w:bCs/>
                <w:sz w:val="20"/>
                <w:szCs w:val="20"/>
              </w:rPr>
              <w:t>Situação</w:t>
            </w:r>
            <w:r w:rsidRPr="00D34CF2">
              <w:rPr>
                <w:rFonts w:ascii="Arial" w:hAnsi="Arial" w:cs="Arial"/>
                <w:sz w:val="20"/>
                <w:szCs w:val="20"/>
              </w:rPr>
              <w:t xml:space="preserve"> </w:t>
            </w:r>
            <w:r w:rsidRPr="00D34CF2">
              <w:rPr>
                <w:rFonts w:ascii="Arial" w:hAnsi="Arial" w:cs="Arial"/>
                <w:b/>
                <w:sz w:val="20"/>
                <w:szCs w:val="20"/>
              </w:rPr>
              <w:t xml:space="preserve">de Atendimento do Requisito </w:t>
            </w:r>
            <w:r w:rsidRPr="00D34CF2">
              <w:rPr>
                <w:rFonts w:ascii="Arial" w:hAnsi="Arial" w:cs="Arial"/>
                <w:b/>
                <w:sz w:val="20"/>
                <w:szCs w:val="20"/>
              </w:rPr>
              <w:br/>
            </w:r>
            <w:r w:rsidRPr="00D34CF2">
              <w:rPr>
                <w:rFonts w:ascii="Arial" w:hAnsi="Arial" w:cs="Arial"/>
                <w:b/>
                <w:bCs/>
                <w:sz w:val="20"/>
                <w:szCs w:val="20"/>
              </w:rPr>
              <w:t>(Parcialmente, Satisfatoriamente, Completamente)</w:t>
            </w:r>
          </w:p>
        </w:tc>
        <w:tc>
          <w:tcPr>
            <w:tcW w:w="77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47337E" w14:textId="77777777" w:rsidR="00D34CF2" w:rsidRPr="00D34CF2" w:rsidRDefault="00D34CF2" w:rsidP="00D34CF2">
            <w:pPr>
              <w:rPr>
                <w:rFonts w:ascii="Arial" w:hAnsi="Arial" w:cs="Arial"/>
                <w:sz w:val="20"/>
                <w:szCs w:val="20"/>
              </w:rPr>
            </w:pPr>
            <w:r w:rsidRPr="00D34CF2">
              <w:rPr>
                <w:rFonts w:ascii="Arial" w:hAnsi="Arial" w:cs="Arial"/>
                <w:b/>
                <w:sz w:val="20"/>
                <w:szCs w:val="20"/>
              </w:rPr>
              <w:t xml:space="preserve">Nível de Complexidade da Customização </w:t>
            </w:r>
            <w:r w:rsidRPr="00D34CF2">
              <w:rPr>
                <w:rFonts w:ascii="Arial" w:hAnsi="Arial" w:cs="Arial"/>
                <w:b/>
                <w:sz w:val="20"/>
                <w:szCs w:val="20"/>
              </w:rPr>
              <w:br/>
              <w:t>(Simples, Moderada ou Complexa)</w:t>
            </w:r>
          </w:p>
        </w:tc>
      </w:tr>
      <w:tr w:rsidR="00D34CF2" w:rsidRPr="00D34CF2" w14:paraId="29473E7D" w14:textId="77777777" w:rsidTr="00D34CF2">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C91EF" w14:textId="77777777" w:rsidR="00D34CF2" w:rsidRPr="00D34CF2" w:rsidRDefault="00D34CF2" w:rsidP="00D34CF2">
            <w:pPr>
              <w:pStyle w:val="PargrafodaLista"/>
              <w:ind w:left="360"/>
              <w:jc w:val="center"/>
              <w:rPr>
                <w:rFonts w:ascii="Arial" w:hAnsi="Arial" w:cs="Arial"/>
                <w:b/>
                <w:bCs/>
                <w:sz w:val="20"/>
                <w:szCs w:val="20"/>
              </w:rPr>
            </w:pPr>
            <w:r w:rsidRPr="00D34CF2">
              <w:rPr>
                <w:rFonts w:ascii="Arial" w:hAnsi="Arial" w:cs="Arial"/>
                <w:b/>
                <w:bCs/>
                <w:sz w:val="20"/>
                <w:szCs w:val="20"/>
              </w:rPr>
              <w:t>WORKFLOW / REGRAS ADAPTÁVEIS / ENRIQUECIMENTO FUNCIONAL E DE DADOS</w:t>
            </w:r>
          </w:p>
        </w:tc>
      </w:tr>
      <w:tr w:rsidR="00D34CF2" w:rsidRPr="00D34CF2" w14:paraId="321D24D3"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11E2"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BE816" w14:textId="34D70946" w:rsidR="00D34CF2" w:rsidRPr="00D34CF2" w:rsidRDefault="00D34CF2" w:rsidP="00D34CF2">
            <w:pPr>
              <w:pStyle w:val="PargrafodaLista"/>
              <w:ind w:left="360"/>
              <w:rPr>
                <w:rFonts w:ascii="Arial" w:hAnsi="Arial" w:cs="Arial"/>
                <w:sz w:val="20"/>
                <w:szCs w:val="20"/>
              </w:rPr>
            </w:pPr>
            <w:r w:rsidRPr="008B2A9A">
              <w:rPr>
                <w:rFonts w:ascii="Arial" w:hAnsi="Arial" w:cs="Arial"/>
                <w:sz w:val="20"/>
                <w:szCs w:val="20"/>
              </w:rPr>
              <w:t>Contemplar workflow em processos que requeiram atividades como controle de prazo, definição de responsáveis, fases do fluxo, níveis de aprovação, envio e recebimento de alerta e cobrança com atalhos acionáveis para acessar os registros e dados pertinentes à notificação.</w:t>
            </w:r>
            <w:r w:rsidRPr="008B2A9A">
              <w:rPr>
                <w:rFonts w:ascii="Arial" w:hAnsi="Arial" w:cs="Arial"/>
                <w:sz w:val="20"/>
                <w:szCs w:val="20"/>
              </w:rPr>
              <w:br/>
              <w:t>** Prever que os responsáveis pelas atividades poderá ser um grupo de pessoas de uma determina unidade;;</w:t>
            </w:r>
            <w:r w:rsidRPr="008B2A9A">
              <w:rPr>
                <w:rFonts w:ascii="Arial" w:hAnsi="Arial" w:cs="Arial"/>
                <w:sz w:val="20"/>
                <w:szCs w:val="20"/>
              </w:rPr>
              <w:br/>
              <w:t>** Alterar automaticamente a responsabilidade da atividade quando o funcionário do BASA estiver sendo substituído;</w:t>
            </w:r>
            <w:r w:rsidRPr="008B2A9A">
              <w:rPr>
                <w:rFonts w:ascii="Arial" w:hAnsi="Arial" w:cs="Arial"/>
                <w:sz w:val="20"/>
                <w:szCs w:val="20"/>
              </w:rPr>
              <w:br/>
              <w:t>** Fornecer níveis de aprovação parametrizáveis podendo ser um ou vários níveis de aprovação de atividades dentro do workflow</w:t>
            </w:r>
            <w:r w:rsidRPr="008B2A9A">
              <w:rPr>
                <w:rFonts w:ascii="Arial" w:hAnsi="Arial" w:cs="Arial"/>
                <w:sz w:val="20"/>
                <w:szCs w:val="20"/>
              </w:rPr>
              <w:br/>
              <w:t>** Fornecer interface para os usuários registrarem, de maneira rápida, o status de suas tarefas, consultar as tarefas de sua equipe e ter uma visão detalhada do fluxo e em que ponto se encontr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37DCA"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D9A82" w14:textId="77777777" w:rsidR="00D34CF2" w:rsidRPr="00D34CF2" w:rsidRDefault="00D34CF2" w:rsidP="00D34CF2">
            <w:pPr>
              <w:pStyle w:val="PargrafodaLista"/>
              <w:ind w:left="360"/>
              <w:rPr>
                <w:rFonts w:ascii="Arial" w:hAnsi="Arial" w:cs="Arial"/>
                <w:sz w:val="20"/>
                <w:szCs w:val="20"/>
              </w:rPr>
            </w:pPr>
          </w:p>
        </w:tc>
      </w:tr>
      <w:tr w:rsidR="00D34CF2" w:rsidRPr="00D34CF2" w14:paraId="22A7CB80"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A83F4"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4DE30" w14:textId="77777777"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Change w:id="0" w:author="Luiz Felipe Vaz Ferry" w:date="2025-04-02T12:33:00Z" w16du:dateUtc="2025-04-02T15:33:00Z">
                  <w:rPr>
                    <w:rFonts w:ascii="Arial" w:hAnsi="Arial" w:cs="Arial"/>
                    <w:sz w:val="20"/>
                    <w:szCs w:val="20"/>
                    <w:highlight w:val="yellow"/>
                  </w:rPr>
                </w:rPrChange>
              </w:rPr>
              <w:t>Permitir o acesso a correspondentes bancários terceiros através de um portal do parceir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CBA45"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2B2F1" w14:textId="77777777" w:rsidR="00D34CF2" w:rsidRPr="00D34CF2" w:rsidRDefault="00D34CF2" w:rsidP="00D34CF2">
            <w:pPr>
              <w:pStyle w:val="PargrafodaLista"/>
              <w:ind w:left="360"/>
              <w:rPr>
                <w:rFonts w:ascii="Arial" w:hAnsi="Arial" w:cs="Arial"/>
                <w:sz w:val="20"/>
                <w:szCs w:val="20"/>
              </w:rPr>
            </w:pPr>
          </w:p>
        </w:tc>
      </w:tr>
      <w:tr w:rsidR="00D34CF2" w:rsidRPr="00D34CF2" w14:paraId="1A298760"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6C265"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C6ED0" w14:textId="77777777" w:rsidR="00D34CF2" w:rsidRPr="00B21A13" w:rsidRDefault="00D34CF2" w:rsidP="00D34CF2">
            <w:pPr>
              <w:pStyle w:val="PargrafodaLista"/>
              <w:ind w:left="360"/>
              <w:rPr>
                <w:rFonts w:ascii="Arial" w:hAnsi="Arial" w:cs="Arial"/>
                <w:sz w:val="20"/>
                <w:szCs w:val="20"/>
                <w:rPrChange w:id="1" w:author="Luiz Felipe Vaz Ferry" w:date="2025-04-02T12:33:00Z" w16du:dateUtc="2025-04-02T15:33:00Z">
                  <w:rPr>
                    <w:rFonts w:ascii="Arial" w:hAnsi="Arial" w:cs="Arial"/>
                    <w:sz w:val="20"/>
                    <w:szCs w:val="20"/>
                    <w:highlight w:val="yellow"/>
                  </w:rPr>
                </w:rPrChange>
              </w:rPr>
            </w:pPr>
            <w:r w:rsidRPr="00B21A13">
              <w:rPr>
                <w:rFonts w:ascii="Arial" w:hAnsi="Arial" w:cs="Arial"/>
                <w:sz w:val="20"/>
                <w:szCs w:val="20"/>
                <w:rPrChange w:id="2" w:author="Luiz Felipe Vaz Ferry" w:date="2025-04-02T12:33:00Z" w16du:dateUtc="2025-04-02T15:33:00Z">
                  <w:rPr>
                    <w:rFonts w:ascii="Arial" w:hAnsi="Arial" w:cs="Arial"/>
                    <w:sz w:val="20"/>
                    <w:szCs w:val="20"/>
                    <w:highlight w:val="yellow"/>
                  </w:rPr>
                </w:rPrChange>
              </w:rPr>
              <w:t>Permitir a construção e gestão do portal do parceiro sem a necessidade de codificaçã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FE66"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36AEB" w14:textId="77777777" w:rsidR="00D34CF2" w:rsidRPr="00D34CF2" w:rsidRDefault="00D34CF2" w:rsidP="00D34CF2">
            <w:pPr>
              <w:pStyle w:val="PargrafodaLista"/>
              <w:ind w:left="360"/>
              <w:rPr>
                <w:rFonts w:ascii="Arial" w:hAnsi="Arial" w:cs="Arial"/>
                <w:sz w:val="20"/>
                <w:szCs w:val="20"/>
              </w:rPr>
            </w:pPr>
          </w:p>
        </w:tc>
      </w:tr>
      <w:tr w:rsidR="00D34CF2" w:rsidRPr="00D34CF2" w14:paraId="338B9AC8"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B24B9"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CA58C" w14:textId="77777777"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Change w:id="3" w:author="Luiz Felipe Vaz Ferry" w:date="2025-04-02T12:33:00Z" w16du:dateUtc="2025-04-02T15:33:00Z">
                  <w:rPr>
                    <w:rFonts w:ascii="Arial" w:hAnsi="Arial" w:cs="Arial"/>
                    <w:sz w:val="20"/>
                    <w:szCs w:val="20"/>
                    <w:highlight w:val="yellow"/>
                  </w:rPr>
                </w:rPrChange>
              </w:rPr>
              <w:t>Permitir a criação de regras para distribuição dos leads aos parceir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CB9F"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B4B7C" w14:textId="77777777" w:rsidR="00D34CF2" w:rsidRPr="00D34CF2" w:rsidRDefault="00D34CF2" w:rsidP="00D34CF2">
            <w:pPr>
              <w:pStyle w:val="PargrafodaLista"/>
              <w:ind w:left="360"/>
              <w:rPr>
                <w:rFonts w:ascii="Arial" w:hAnsi="Arial" w:cs="Arial"/>
                <w:sz w:val="20"/>
                <w:szCs w:val="20"/>
              </w:rPr>
            </w:pPr>
          </w:p>
        </w:tc>
      </w:tr>
      <w:tr w:rsidR="00D34CF2" w:rsidRPr="00D34CF2" w14:paraId="5ECBFF03"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DB01E"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A30FC" w14:textId="77777777" w:rsidR="00D34CF2" w:rsidRPr="00B21A13" w:rsidRDefault="00D34CF2" w:rsidP="00D34CF2">
            <w:pPr>
              <w:pStyle w:val="PargrafodaLista"/>
              <w:ind w:left="360"/>
              <w:rPr>
                <w:rFonts w:ascii="Arial" w:hAnsi="Arial" w:cs="Arial"/>
                <w:sz w:val="20"/>
                <w:szCs w:val="20"/>
                <w:rPrChange w:id="4" w:author="Luiz Felipe Vaz Ferry" w:date="2025-04-02T12:33:00Z" w16du:dateUtc="2025-04-02T15:33:00Z">
                  <w:rPr>
                    <w:rFonts w:ascii="Arial" w:hAnsi="Arial" w:cs="Arial"/>
                    <w:sz w:val="20"/>
                    <w:szCs w:val="20"/>
                    <w:highlight w:val="yellow"/>
                  </w:rPr>
                </w:rPrChange>
              </w:rPr>
            </w:pPr>
            <w:r w:rsidRPr="00B21A13">
              <w:rPr>
                <w:rFonts w:ascii="Arial" w:hAnsi="Arial" w:cs="Arial"/>
                <w:sz w:val="20"/>
                <w:szCs w:val="20"/>
                <w:rPrChange w:id="5" w:author="Luiz Felipe Vaz Ferry" w:date="2025-04-02T12:33:00Z" w16du:dateUtc="2025-04-02T15:33:00Z">
                  <w:rPr>
                    <w:rFonts w:ascii="Arial" w:hAnsi="Arial" w:cs="Arial"/>
                    <w:sz w:val="20"/>
                    <w:szCs w:val="20"/>
                    <w:highlight w:val="yellow"/>
                  </w:rPr>
                </w:rPrChange>
              </w:rPr>
              <w:t>Possibilitar submissão de demandas através de formulários no portal</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61555"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12EE" w14:textId="77777777" w:rsidR="00D34CF2" w:rsidRPr="00D34CF2" w:rsidRDefault="00D34CF2" w:rsidP="00D34CF2">
            <w:pPr>
              <w:pStyle w:val="PargrafodaLista"/>
              <w:ind w:left="360"/>
              <w:rPr>
                <w:rFonts w:ascii="Arial" w:hAnsi="Arial" w:cs="Arial"/>
                <w:sz w:val="20"/>
                <w:szCs w:val="20"/>
              </w:rPr>
            </w:pPr>
          </w:p>
        </w:tc>
      </w:tr>
      <w:tr w:rsidR="00D34CF2" w:rsidRPr="00D34CF2" w14:paraId="0E9E6D6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30C07"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13EA3" w14:textId="77777777"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Change w:id="6" w:author="Luiz Felipe Vaz Ferry" w:date="2025-04-02T12:33:00Z" w16du:dateUtc="2025-04-02T15:33:00Z">
                  <w:rPr>
                    <w:rFonts w:ascii="Arial" w:hAnsi="Arial" w:cs="Arial"/>
                    <w:sz w:val="20"/>
                    <w:szCs w:val="20"/>
                    <w:highlight w:val="yellow"/>
                  </w:rPr>
                </w:rPrChange>
              </w:rPr>
              <w:t>Permitir que o parceiro solicite suporte através de chat no portal</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CC1BD"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5748" w14:textId="77777777" w:rsidR="00D34CF2" w:rsidRPr="00D34CF2" w:rsidRDefault="00D34CF2" w:rsidP="00D34CF2">
            <w:pPr>
              <w:pStyle w:val="PargrafodaLista"/>
              <w:ind w:left="360"/>
              <w:rPr>
                <w:rFonts w:ascii="Arial" w:hAnsi="Arial" w:cs="Arial"/>
                <w:sz w:val="20"/>
                <w:szCs w:val="20"/>
              </w:rPr>
            </w:pPr>
          </w:p>
        </w:tc>
      </w:tr>
      <w:tr w:rsidR="00D34CF2" w:rsidRPr="00D34CF2" w14:paraId="2583D4D6"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6DE67"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lastRenderedPageBreak/>
              <w:t>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F1027" w14:textId="2A30E2CF" w:rsidR="00D34CF2" w:rsidRPr="00B21A13" w:rsidRDefault="00D34CF2" w:rsidP="00D34CF2">
            <w:pPr>
              <w:pStyle w:val="PargrafodaLista"/>
              <w:ind w:left="360"/>
              <w:rPr>
                <w:rFonts w:ascii="Arial" w:hAnsi="Arial" w:cs="Arial"/>
                <w:sz w:val="20"/>
                <w:szCs w:val="20"/>
              </w:rPr>
            </w:pPr>
            <w:proofErr w:type="spellStart"/>
            <w:r w:rsidRPr="00B21A13">
              <w:rPr>
                <w:rFonts w:ascii="Arial" w:hAnsi="Arial" w:cs="Arial"/>
                <w:sz w:val="20"/>
                <w:szCs w:val="20"/>
                <w:rPrChange w:id="7" w:author="Luiz Felipe Vaz Ferry" w:date="2025-04-02T12:33:00Z" w16du:dateUtc="2025-04-02T15:33:00Z">
                  <w:rPr>
                    <w:rFonts w:ascii="Arial" w:hAnsi="Arial" w:cs="Arial"/>
                    <w:sz w:val="20"/>
                    <w:szCs w:val="20"/>
                    <w:highlight w:val="yellow"/>
                  </w:rPr>
                </w:rPrChange>
              </w:rPr>
              <w:t>Forn</w:t>
            </w:r>
            <w:r w:rsidR="002F63DA" w:rsidRPr="00B21A13">
              <w:rPr>
                <w:rFonts w:ascii="Arial" w:hAnsi="Arial" w:cs="Arial"/>
                <w:sz w:val="20"/>
                <w:szCs w:val="20"/>
                <w:rPrChange w:id="8" w:author="Luiz Felipe Vaz Ferry" w:date="2025-04-02T12:33:00Z" w16du:dateUtc="2025-04-02T15:33:00Z">
                  <w:rPr>
                    <w:rFonts w:ascii="Arial" w:hAnsi="Arial" w:cs="Arial"/>
                    <w:sz w:val="20"/>
                    <w:szCs w:val="20"/>
                    <w:highlight w:val="yellow"/>
                  </w:rPr>
                </w:rPrChange>
              </w:rPr>
              <w:t>e</w:t>
            </w:r>
            <w:r w:rsidRPr="00B21A13">
              <w:rPr>
                <w:rFonts w:ascii="Arial" w:hAnsi="Arial" w:cs="Arial"/>
                <w:sz w:val="20"/>
                <w:szCs w:val="20"/>
                <w:rPrChange w:id="9" w:author="Luiz Felipe Vaz Ferry" w:date="2025-04-02T12:33:00Z" w16du:dateUtc="2025-04-02T15:33:00Z">
                  <w:rPr>
                    <w:rFonts w:ascii="Arial" w:hAnsi="Arial" w:cs="Arial"/>
                    <w:sz w:val="20"/>
                    <w:szCs w:val="20"/>
                    <w:highlight w:val="yellow"/>
                  </w:rPr>
                </w:rPrChange>
              </w:rPr>
              <w:t>cer</w:t>
            </w:r>
            <w:proofErr w:type="spellEnd"/>
            <w:r w:rsidRPr="00B21A13">
              <w:rPr>
                <w:rFonts w:ascii="Arial" w:hAnsi="Arial" w:cs="Arial"/>
                <w:sz w:val="20"/>
                <w:szCs w:val="20"/>
                <w:rPrChange w:id="10" w:author="Luiz Felipe Vaz Ferry" w:date="2025-04-02T12:33:00Z" w16du:dateUtc="2025-04-02T15:33:00Z">
                  <w:rPr>
                    <w:rFonts w:ascii="Arial" w:hAnsi="Arial" w:cs="Arial"/>
                    <w:sz w:val="20"/>
                    <w:szCs w:val="20"/>
                    <w:highlight w:val="yellow"/>
                  </w:rPr>
                </w:rPrChange>
              </w:rPr>
              <w:t xml:space="preserve"> um "FAQ" com respostas e procedimentos para as principais dúvidas dos parceiros no portal</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B7005"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57771" w14:textId="77777777" w:rsidR="00D34CF2" w:rsidRPr="00D34CF2" w:rsidRDefault="00D34CF2" w:rsidP="00D34CF2">
            <w:pPr>
              <w:pStyle w:val="PargrafodaLista"/>
              <w:ind w:left="360"/>
              <w:rPr>
                <w:rFonts w:ascii="Arial" w:hAnsi="Arial" w:cs="Arial"/>
                <w:sz w:val="20"/>
                <w:szCs w:val="20"/>
              </w:rPr>
            </w:pPr>
          </w:p>
        </w:tc>
      </w:tr>
      <w:tr w:rsidR="00D34CF2" w:rsidRPr="00D34CF2" w14:paraId="798ADDD6"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8E4B7"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B2B8E" w14:textId="77777777"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
              <w:t>Permitir a configuração de workflows de relacionamento por produto e/ou segmento do cliente, possibilitando os usuários rastrearem o status, delegarem tarefas a outros membros da equipe, e priorizarem solicitações de acordo com o tipo de cliente e de solicitaçã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2AFB8"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BE41B" w14:textId="77777777" w:rsidR="00D34CF2" w:rsidRPr="00D34CF2" w:rsidRDefault="00D34CF2" w:rsidP="00D34CF2">
            <w:pPr>
              <w:pStyle w:val="PargrafodaLista"/>
              <w:ind w:left="360"/>
              <w:rPr>
                <w:rFonts w:ascii="Arial" w:hAnsi="Arial" w:cs="Arial"/>
                <w:sz w:val="20"/>
                <w:szCs w:val="20"/>
              </w:rPr>
            </w:pPr>
          </w:p>
        </w:tc>
      </w:tr>
      <w:tr w:rsidR="00D34CF2" w:rsidRPr="00D34CF2" w14:paraId="23C654C8"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D5F83"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F61FB3" w14:textId="77777777" w:rsidR="00D34CF2" w:rsidRPr="00B21A13" w:rsidRDefault="00D34CF2" w:rsidP="00D34CF2">
            <w:pPr>
              <w:pStyle w:val="PargrafodaLista"/>
              <w:ind w:left="360"/>
              <w:rPr>
                <w:rFonts w:ascii="Arial" w:hAnsi="Arial" w:cs="Arial"/>
                <w:sz w:val="20"/>
                <w:szCs w:val="20"/>
              </w:rPr>
            </w:pPr>
            <w:proofErr w:type="spellStart"/>
            <w:r w:rsidRPr="00B21A13">
              <w:rPr>
                <w:rFonts w:ascii="Arial" w:hAnsi="Arial" w:cs="Arial"/>
                <w:sz w:val="20"/>
                <w:szCs w:val="20"/>
              </w:rPr>
              <w:t>Fornecer</w:t>
            </w:r>
            <w:proofErr w:type="spellEnd"/>
            <w:r w:rsidRPr="00B21A13">
              <w:rPr>
                <w:rFonts w:ascii="Arial" w:hAnsi="Arial" w:cs="Arial"/>
                <w:sz w:val="20"/>
                <w:szCs w:val="20"/>
              </w:rPr>
              <w:t xml:space="preserve"> modelos de automação prontos para uso, sem a necessidade de desenvolvimento de códig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DA36"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22EB3" w14:textId="77777777" w:rsidR="00D34CF2" w:rsidRPr="00D34CF2" w:rsidRDefault="00D34CF2" w:rsidP="00D34CF2">
            <w:pPr>
              <w:pStyle w:val="PargrafodaLista"/>
              <w:ind w:left="360"/>
              <w:rPr>
                <w:rFonts w:ascii="Arial" w:hAnsi="Arial" w:cs="Arial"/>
                <w:sz w:val="20"/>
                <w:szCs w:val="20"/>
              </w:rPr>
            </w:pPr>
          </w:p>
        </w:tc>
      </w:tr>
      <w:tr w:rsidR="00D34CF2" w:rsidRPr="00D34CF2" w14:paraId="126B6DBC"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F48A3"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824FBD" w14:textId="77777777"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
              <w:t>Permitir configurar o processo de vendas através da criação de diferentes processos, atendendo a diferentes áreas de negócios e produtos, incluindo estágios de vendas diferenciados e associação de fluxos de automação para mudanças de estágios durante a execução de um processo de vendas específic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B3D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2E91" w14:textId="77777777" w:rsidR="00D34CF2" w:rsidRPr="00D34CF2" w:rsidRDefault="00D34CF2" w:rsidP="00D34CF2">
            <w:pPr>
              <w:pStyle w:val="PargrafodaLista"/>
              <w:ind w:left="360"/>
              <w:rPr>
                <w:rFonts w:ascii="Arial" w:hAnsi="Arial" w:cs="Arial"/>
                <w:sz w:val="20"/>
                <w:szCs w:val="20"/>
              </w:rPr>
            </w:pPr>
          </w:p>
        </w:tc>
      </w:tr>
      <w:tr w:rsidR="00D34CF2" w:rsidRPr="00D34CF2" w14:paraId="4ADFB73C"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D7ED8"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D7EB21" w14:textId="77777777"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
              <w:t>Permitir o processamento de workflows de forma serial e paralelo:</w:t>
            </w:r>
            <w:r w:rsidRPr="00B21A13">
              <w:rPr>
                <w:rFonts w:ascii="Arial" w:hAnsi="Arial" w:cs="Arial"/>
                <w:sz w:val="20"/>
                <w:szCs w:val="20"/>
              </w:rPr>
              <w:br/>
              <w:t xml:space="preserve"> - Processamento serial: as etapas do fluxo de trabalho são concluídas em ordem </w:t>
            </w:r>
            <w:proofErr w:type="spellStart"/>
            <w:r w:rsidRPr="00B21A13">
              <w:rPr>
                <w:rFonts w:ascii="Arial" w:hAnsi="Arial" w:cs="Arial"/>
                <w:sz w:val="20"/>
                <w:szCs w:val="20"/>
              </w:rPr>
              <w:t>seqüencial</w:t>
            </w:r>
            <w:proofErr w:type="spellEnd"/>
            <w:r w:rsidRPr="00B21A13">
              <w:rPr>
                <w:rFonts w:ascii="Arial" w:hAnsi="Arial" w:cs="Arial"/>
                <w:sz w:val="20"/>
                <w:szCs w:val="20"/>
              </w:rPr>
              <w:t xml:space="preserve">. Uma atividade em um processo de fluxo de trabalho é </w:t>
            </w:r>
            <w:proofErr w:type="gramStart"/>
            <w:r w:rsidRPr="00B21A13">
              <w:rPr>
                <w:rFonts w:ascii="Arial" w:hAnsi="Arial" w:cs="Arial"/>
                <w:sz w:val="20"/>
                <w:szCs w:val="20"/>
              </w:rPr>
              <w:t>ativado</w:t>
            </w:r>
            <w:proofErr w:type="gramEnd"/>
            <w:r w:rsidRPr="00B21A13">
              <w:rPr>
                <w:rFonts w:ascii="Arial" w:hAnsi="Arial" w:cs="Arial"/>
                <w:sz w:val="20"/>
                <w:szCs w:val="20"/>
              </w:rPr>
              <w:t xml:space="preserve"> somente após a conclusão bem-sucedida de outra atividade no</w:t>
            </w:r>
            <w:r w:rsidRPr="00B21A13">
              <w:rPr>
                <w:rFonts w:ascii="Arial" w:hAnsi="Arial" w:cs="Arial"/>
                <w:sz w:val="20"/>
                <w:szCs w:val="20"/>
              </w:rPr>
              <w:br/>
              <w:t xml:space="preserve"> mesmo processo.</w:t>
            </w:r>
            <w:r w:rsidRPr="00B21A13">
              <w:rPr>
                <w:rFonts w:ascii="Arial" w:hAnsi="Arial" w:cs="Arial"/>
                <w:sz w:val="20"/>
                <w:szCs w:val="20"/>
              </w:rPr>
              <w:br/>
              <w:t xml:space="preserve"> - Processamento paralelo: as etapas do fluxo de trabalho podem ocorrer simultaneamente e em qualquer ordem</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40F7B"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2A7E3" w14:textId="77777777" w:rsidR="00D34CF2" w:rsidRPr="00D34CF2" w:rsidRDefault="00D34CF2" w:rsidP="00D34CF2">
            <w:pPr>
              <w:pStyle w:val="PargrafodaLista"/>
              <w:ind w:left="360"/>
              <w:rPr>
                <w:rFonts w:ascii="Arial" w:hAnsi="Arial" w:cs="Arial"/>
                <w:sz w:val="20"/>
                <w:szCs w:val="20"/>
              </w:rPr>
            </w:pPr>
          </w:p>
        </w:tc>
      </w:tr>
      <w:tr w:rsidR="00D34CF2" w:rsidRPr="00D34CF2" w14:paraId="55058FDD"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57BC"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838018" w14:textId="77777777"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
              <w:t>Permitir nativamente a criação de novos atributos para um contato existente nos diferentes tipos de dados possíveis (texto, numéricos, booleanos) possibilitando seu uso em filtros de lista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5E66C"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7E93" w14:textId="77777777" w:rsidR="00D34CF2" w:rsidRPr="00D34CF2" w:rsidRDefault="00D34CF2" w:rsidP="00D34CF2">
            <w:pPr>
              <w:pStyle w:val="PargrafodaLista"/>
              <w:ind w:left="360"/>
              <w:rPr>
                <w:rFonts w:ascii="Arial" w:hAnsi="Arial" w:cs="Arial"/>
                <w:sz w:val="20"/>
                <w:szCs w:val="20"/>
              </w:rPr>
            </w:pPr>
          </w:p>
        </w:tc>
      </w:tr>
      <w:tr w:rsidR="00D34CF2" w:rsidRPr="00D34CF2" w14:paraId="67EBC697"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CEF8B"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E94AA" w14:textId="77777777"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
              <w:t>Permitir a criação de Funis de Vendas personalizados com a quantidade e o nome de cada etap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308D"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54F31" w14:textId="77777777" w:rsidR="00D34CF2" w:rsidRPr="00D34CF2" w:rsidRDefault="00D34CF2" w:rsidP="00D34CF2">
            <w:pPr>
              <w:pStyle w:val="PargrafodaLista"/>
              <w:ind w:left="360"/>
              <w:rPr>
                <w:rFonts w:ascii="Arial" w:hAnsi="Arial" w:cs="Arial"/>
                <w:sz w:val="20"/>
                <w:szCs w:val="20"/>
              </w:rPr>
            </w:pPr>
          </w:p>
        </w:tc>
      </w:tr>
      <w:tr w:rsidR="00D34CF2" w:rsidRPr="00D34CF2" w14:paraId="71F04359"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E8D1C"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8477C" w14:textId="39028D89" w:rsidR="00D34CF2" w:rsidRPr="00B21A13" w:rsidRDefault="00D34CF2" w:rsidP="00DB1E89">
            <w:pPr>
              <w:pStyle w:val="PargrafodaLista"/>
              <w:ind w:left="360"/>
              <w:rPr>
                <w:rFonts w:ascii="Arial" w:hAnsi="Arial" w:cs="Arial"/>
                <w:sz w:val="20"/>
                <w:szCs w:val="20"/>
              </w:rPr>
            </w:pPr>
            <w:r w:rsidRPr="00B21A13">
              <w:rPr>
                <w:rFonts w:ascii="Arial" w:hAnsi="Arial" w:cs="Arial"/>
                <w:sz w:val="20"/>
                <w:szCs w:val="20"/>
              </w:rPr>
              <w:t>Permitir indicar em qual etapa do funil o preenchimento dos campos personalizados será obrigatório com vistas a qualificar as oportunidades e priorizar melhor as vendas. Permitir que as oportunidades só avan</w:t>
            </w:r>
            <w:r w:rsidR="00DB1E89" w:rsidRPr="00B21A13">
              <w:rPr>
                <w:rFonts w:ascii="Arial" w:hAnsi="Arial" w:cs="Arial"/>
                <w:sz w:val="20"/>
                <w:szCs w:val="20"/>
              </w:rPr>
              <w:t>ce</w:t>
            </w:r>
            <w:r w:rsidRPr="00B21A13">
              <w:rPr>
                <w:rFonts w:ascii="Arial" w:hAnsi="Arial" w:cs="Arial"/>
                <w:sz w:val="20"/>
                <w:szCs w:val="20"/>
              </w:rPr>
              <w:t xml:space="preserve">m no funil se tiverem o campo preenchido.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317F"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6999F" w14:textId="77777777" w:rsidR="00D34CF2" w:rsidRPr="00D34CF2" w:rsidRDefault="00D34CF2" w:rsidP="00D34CF2">
            <w:pPr>
              <w:pStyle w:val="PargrafodaLista"/>
              <w:ind w:left="360"/>
              <w:rPr>
                <w:rFonts w:ascii="Arial" w:hAnsi="Arial" w:cs="Arial"/>
                <w:sz w:val="20"/>
                <w:szCs w:val="20"/>
              </w:rPr>
            </w:pPr>
          </w:p>
        </w:tc>
      </w:tr>
      <w:tr w:rsidR="00D34CF2" w:rsidRPr="00D34CF2" w14:paraId="7C5D52A3"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49E53"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AACB2" w14:textId="77777777"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
              <w:t xml:space="preserve">Disponibilizar funcionalidade de agenda para o usuário, para o agendamento de chamadas telefônicas, tarefas (e1: envio de e-mail e mala direta) e reuniões de forma </w:t>
            </w:r>
            <w:proofErr w:type="spellStart"/>
            <w:r w:rsidRPr="00B21A13">
              <w:rPr>
                <w:rFonts w:ascii="Arial" w:hAnsi="Arial" w:cs="Arial"/>
                <w:sz w:val="20"/>
                <w:szCs w:val="20"/>
              </w:rPr>
              <w:t>pró-ativa</w:t>
            </w:r>
            <w:proofErr w:type="spellEnd"/>
            <w:r w:rsidRPr="00B21A13">
              <w:rPr>
                <w:rFonts w:ascii="Arial" w:hAnsi="Arial" w:cs="Arial"/>
                <w:sz w:val="20"/>
                <w:szCs w:val="20"/>
              </w:rPr>
              <w:t xml:space="preserve"> (workflow) , assim como o registro de futuros contatos receptivos. A </w:t>
            </w:r>
            <w:r w:rsidRPr="00B21A13">
              <w:rPr>
                <w:rFonts w:ascii="Arial" w:hAnsi="Arial" w:cs="Arial"/>
                <w:sz w:val="20"/>
                <w:szCs w:val="20"/>
              </w:rPr>
              <w:lastRenderedPageBreak/>
              <w:t>plataforma deverá indicar os horários vagos ou ocupados da agenda do usuário e clientes que aguardam retorno por ordem cronológica de contat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FAA4"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F0E1E" w14:textId="77777777" w:rsidR="00D34CF2" w:rsidRPr="00D34CF2" w:rsidRDefault="00D34CF2" w:rsidP="00D34CF2">
            <w:pPr>
              <w:pStyle w:val="PargrafodaLista"/>
              <w:ind w:left="360"/>
              <w:rPr>
                <w:rFonts w:ascii="Arial" w:hAnsi="Arial" w:cs="Arial"/>
                <w:sz w:val="20"/>
                <w:szCs w:val="20"/>
              </w:rPr>
            </w:pPr>
          </w:p>
        </w:tc>
      </w:tr>
      <w:tr w:rsidR="00D34CF2" w:rsidRPr="00D34CF2" w14:paraId="4A532AC0"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841D6"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263B8" w14:textId="77777777"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
              <w:t xml:space="preserve">Disponibilizar calendário para organizar as vendas e contatos, permitindo controlar os cronogramas pessoais e dos colaboradores.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84D6E"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48A8" w14:textId="77777777" w:rsidR="00D34CF2" w:rsidRPr="00D34CF2" w:rsidRDefault="00D34CF2" w:rsidP="00D34CF2">
            <w:pPr>
              <w:pStyle w:val="PargrafodaLista"/>
              <w:ind w:left="360"/>
              <w:rPr>
                <w:rFonts w:ascii="Arial" w:hAnsi="Arial" w:cs="Arial"/>
                <w:sz w:val="20"/>
                <w:szCs w:val="20"/>
              </w:rPr>
            </w:pPr>
          </w:p>
        </w:tc>
      </w:tr>
      <w:tr w:rsidR="00D34CF2" w:rsidRPr="00D34CF2" w14:paraId="0BF09162"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BD9CB"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F3CFA" w14:textId="77777777"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
              <w:t>Permitir a integração com o Microsoft Outlook, permitindo aos usuários trabalharem com e-mails, tarefas e compromissos de forma integrad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322F5"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0C635" w14:textId="77777777" w:rsidR="00D34CF2" w:rsidRPr="00D34CF2" w:rsidRDefault="00D34CF2" w:rsidP="00D34CF2">
            <w:pPr>
              <w:pStyle w:val="PargrafodaLista"/>
              <w:ind w:left="360"/>
              <w:rPr>
                <w:rFonts w:ascii="Arial" w:hAnsi="Arial" w:cs="Arial"/>
                <w:sz w:val="20"/>
                <w:szCs w:val="20"/>
              </w:rPr>
            </w:pPr>
          </w:p>
        </w:tc>
      </w:tr>
      <w:tr w:rsidR="00D34CF2" w:rsidRPr="00D34CF2" w14:paraId="35BE6BE3"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623EF"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D5EAB" w14:textId="77777777"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
              <w:t>Permitir a configuração de workflows de marketing com possibilidade de utilização de um ou mais canais digitais durante a jornada do client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8D99"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31B9" w14:textId="77777777" w:rsidR="00D34CF2" w:rsidRPr="00D34CF2" w:rsidRDefault="00D34CF2" w:rsidP="00D34CF2">
            <w:pPr>
              <w:pStyle w:val="PargrafodaLista"/>
              <w:ind w:left="360"/>
              <w:rPr>
                <w:rFonts w:ascii="Arial" w:hAnsi="Arial" w:cs="Arial"/>
                <w:sz w:val="20"/>
                <w:szCs w:val="20"/>
              </w:rPr>
            </w:pPr>
          </w:p>
        </w:tc>
      </w:tr>
      <w:tr w:rsidR="00D34CF2" w:rsidRPr="00D34CF2" w14:paraId="7709D2B3"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DA9AC"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30CE5" w14:textId="77777777"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
              <w:t>Possuir um motor de workflow, onde seja possível desenhar de forma gráfica, implantar e automatizar as etapas de processos através da interface da soluçã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265C3"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6C8FF" w14:textId="77777777" w:rsidR="00D34CF2" w:rsidRPr="00D34CF2" w:rsidRDefault="00D34CF2" w:rsidP="00D34CF2">
            <w:pPr>
              <w:pStyle w:val="PargrafodaLista"/>
              <w:ind w:left="360"/>
              <w:rPr>
                <w:rFonts w:ascii="Arial" w:hAnsi="Arial" w:cs="Arial"/>
                <w:sz w:val="20"/>
                <w:szCs w:val="20"/>
              </w:rPr>
            </w:pPr>
          </w:p>
        </w:tc>
      </w:tr>
      <w:tr w:rsidR="00D34CF2" w:rsidRPr="00D34CF2" w14:paraId="0D90CF35"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504BA"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33C65" w14:textId="480E5B7D"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
              <w:t xml:space="preserve">Permitir o envio automático de notificações </w:t>
            </w:r>
            <w:proofErr w:type="spellStart"/>
            <w:r w:rsidRPr="00B21A13">
              <w:rPr>
                <w:rFonts w:ascii="Arial" w:hAnsi="Arial" w:cs="Arial"/>
                <w:sz w:val="20"/>
                <w:szCs w:val="20"/>
              </w:rPr>
              <w:t>Push</w:t>
            </w:r>
            <w:proofErr w:type="spellEnd"/>
            <w:r w:rsidRPr="00B21A13">
              <w:rPr>
                <w:rFonts w:ascii="Arial" w:hAnsi="Arial" w:cs="Arial"/>
                <w:sz w:val="20"/>
                <w:szCs w:val="20"/>
              </w:rPr>
              <w:t xml:space="preserve">, SMS, e-mail ou whatsapp para o cliente, disparadas conforme situação do processo envolvido na jornada, tais como Cadastro, Solicitação de crédito, Regularização de dívidas, pagamento de </w:t>
            </w:r>
            <w:proofErr w:type="gramStart"/>
            <w:r w:rsidRPr="00B21A13">
              <w:rPr>
                <w:rFonts w:ascii="Arial" w:hAnsi="Arial" w:cs="Arial"/>
                <w:sz w:val="20"/>
                <w:szCs w:val="20"/>
              </w:rPr>
              <w:t>boletos etc...</w:t>
            </w:r>
            <w:proofErr w:type="gramEnd"/>
            <w:r w:rsidRPr="00B21A13">
              <w:rPr>
                <w:rFonts w:ascii="Arial" w:hAnsi="Arial" w:cs="Arial"/>
                <w:sz w:val="20"/>
                <w:szCs w:val="20"/>
              </w:rPr>
              <w:t xml:space="preserve">, com orientações para a regularização da situação e opções de acesso aos apps do BASA. </w:t>
            </w:r>
            <w:r w:rsidRPr="00B21A13">
              <w:rPr>
                <w:rFonts w:ascii="Arial" w:hAnsi="Arial" w:cs="Arial"/>
                <w:sz w:val="20"/>
                <w:szCs w:val="20"/>
              </w:rPr>
              <w:br/>
              <w:t>** Todas as notificações enviadas para o cliente poderão ser visualizadas pelo seu agente de crédito (gerente de relacionamento, assessores de crédito etc...), na visão 360</w:t>
            </w:r>
            <w:r w:rsidR="007D7D88" w:rsidRPr="00B21A13">
              <w:rPr>
                <w:rFonts w:ascii="Arial" w:hAnsi="Arial" w:cs="Arial"/>
                <w:sz w:val="20"/>
                <w:szCs w:val="20"/>
              </w:rPr>
              <w:t>º</w:t>
            </w:r>
            <w:r w:rsidRPr="00B21A13">
              <w:rPr>
                <w:rFonts w:ascii="Arial" w:hAnsi="Arial" w:cs="Arial"/>
                <w:sz w:val="20"/>
                <w:szCs w:val="20"/>
              </w:rPr>
              <w:t xml:space="preserve"> do cliente além de fornecer relatórios de contatos automatizados realizados pela ferramenta com filtros mínimo</w:t>
            </w:r>
            <w:r w:rsidR="00BA2143" w:rsidRPr="00B21A13">
              <w:rPr>
                <w:rFonts w:ascii="Arial" w:hAnsi="Arial" w:cs="Arial"/>
                <w:sz w:val="20"/>
                <w:szCs w:val="20"/>
              </w:rPr>
              <w:t>s de</w:t>
            </w:r>
            <w:r w:rsidRPr="00B21A13">
              <w:rPr>
                <w:rFonts w:ascii="Arial" w:hAnsi="Arial" w:cs="Arial"/>
                <w:sz w:val="20"/>
                <w:szCs w:val="20"/>
              </w:rPr>
              <w:t xml:space="preserve"> data, cliente, agência, tipo de alerta, em conformidade com o perfil do usuário.</w:t>
            </w:r>
            <w:r w:rsidRPr="00B21A13">
              <w:rPr>
                <w:rFonts w:ascii="Arial" w:hAnsi="Arial" w:cs="Arial"/>
                <w:sz w:val="20"/>
                <w:szCs w:val="20"/>
              </w:rPr>
              <w:br/>
              <w:t>** Se o canal permitir deverá ser possível inserir formul</w:t>
            </w:r>
            <w:r w:rsidR="00BA2143" w:rsidRPr="00B21A13">
              <w:rPr>
                <w:rFonts w:ascii="Arial" w:hAnsi="Arial" w:cs="Arial"/>
                <w:sz w:val="20"/>
                <w:szCs w:val="20"/>
              </w:rPr>
              <w:t>á</w:t>
            </w:r>
            <w:r w:rsidRPr="00B21A13">
              <w:rPr>
                <w:rFonts w:ascii="Arial" w:hAnsi="Arial" w:cs="Arial"/>
                <w:sz w:val="20"/>
                <w:szCs w:val="20"/>
              </w:rPr>
              <w:t>rios e anexos na jornada do cliente cujo contato foi realizado.</w:t>
            </w:r>
            <w:r w:rsidRPr="00B21A13">
              <w:rPr>
                <w:rFonts w:ascii="Arial" w:hAnsi="Arial" w:cs="Arial"/>
                <w:sz w:val="20"/>
                <w:szCs w:val="20"/>
              </w:rPr>
              <w:br/>
              <w:t>** Os alertas também poderão ser disparados manualmente pelo agente de crédit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CCF4"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37374" w14:textId="77777777" w:rsidR="00D34CF2" w:rsidRPr="00D34CF2" w:rsidRDefault="00D34CF2" w:rsidP="00D34CF2">
            <w:pPr>
              <w:pStyle w:val="PargrafodaLista"/>
              <w:ind w:left="360"/>
              <w:rPr>
                <w:rFonts w:ascii="Arial" w:hAnsi="Arial" w:cs="Arial"/>
                <w:sz w:val="20"/>
                <w:szCs w:val="20"/>
              </w:rPr>
            </w:pPr>
          </w:p>
        </w:tc>
      </w:tr>
      <w:tr w:rsidR="00D34CF2" w:rsidRPr="00D34CF2" w14:paraId="405F7307"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9E239"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86081" w14:textId="77777777"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
              <w:t>Notificações e alertas: identificar, notificar e alertar o usuário sobre o resultado de análises customizadas, tais como alertas quando determinadas palavras são utilizadas ou tópicos que ganharam ou perderam força na mídi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E664"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566A5" w14:textId="77777777" w:rsidR="00D34CF2" w:rsidRPr="00D34CF2" w:rsidRDefault="00D34CF2" w:rsidP="00D34CF2">
            <w:pPr>
              <w:pStyle w:val="PargrafodaLista"/>
              <w:ind w:left="360"/>
              <w:rPr>
                <w:rFonts w:ascii="Arial" w:hAnsi="Arial" w:cs="Arial"/>
                <w:sz w:val="20"/>
                <w:szCs w:val="20"/>
              </w:rPr>
            </w:pPr>
          </w:p>
        </w:tc>
      </w:tr>
      <w:tr w:rsidR="00D34CF2" w:rsidRPr="00D34CF2" w14:paraId="7560859D"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C9807"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11F22" w14:textId="77777777"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
              <w:t>Permitir a geração de alertas em tempo real, para os usuários, informando, por exemplo, quando um possível cliente está acessando alguma informação do Banc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425FA"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1E4B9" w14:textId="77777777" w:rsidR="00D34CF2" w:rsidRPr="00D34CF2" w:rsidRDefault="00D34CF2" w:rsidP="00D34CF2">
            <w:pPr>
              <w:pStyle w:val="PargrafodaLista"/>
              <w:ind w:left="360"/>
              <w:rPr>
                <w:rFonts w:ascii="Arial" w:hAnsi="Arial" w:cs="Arial"/>
                <w:sz w:val="20"/>
                <w:szCs w:val="20"/>
              </w:rPr>
            </w:pPr>
          </w:p>
        </w:tc>
      </w:tr>
      <w:tr w:rsidR="00D34CF2" w:rsidRPr="00D34CF2" w14:paraId="53036D59"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2D445"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lastRenderedPageBreak/>
              <w:t>2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614D7" w14:textId="77777777"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
              <w:t xml:space="preserve">Permitir o controle de execução das atividades, através de </w:t>
            </w:r>
            <w:proofErr w:type="spellStart"/>
            <w:r w:rsidRPr="00B21A13">
              <w:rPr>
                <w:rFonts w:ascii="Arial" w:hAnsi="Arial" w:cs="Arial"/>
                <w:sz w:val="20"/>
                <w:szCs w:val="20"/>
              </w:rPr>
              <w:t>check</w:t>
            </w:r>
            <w:proofErr w:type="spellEnd"/>
            <w:r w:rsidRPr="00B21A13">
              <w:rPr>
                <w:rFonts w:ascii="Arial" w:hAnsi="Arial" w:cs="Arial"/>
                <w:sz w:val="20"/>
                <w:szCs w:val="20"/>
              </w:rPr>
              <w:t xml:space="preserve"> </w:t>
            </w:r>
            <w:proofErr w:type="spellStart"/>
            <w:r w:rsidRPr="00B21A13">
              <w:rPr>
                <w:rFonts w:ascii="Arial" w:hAnsi="Arial" w:cs="Arial"/>
                <w:sz w:val="20"/>
                <w:szCs w:val="20"/>
              </w:rPr>
              <w:t>list</w:t>
            </w:r>
            <w:proofErr w:type="spellEnd"/>
            <w:r w:rsidRPr="00B21A13">
              <w:rPr>
                <w:rFonts w:ascii="Arial" w:hAnsi="Arial" w:cs="Arial"/>
                <w:sz w:val="20"/>
                <w:szCs w:val="20"/>
              </w:rPr>
              <w:t xml:space="preserve"> ou sinalizadores, indicando pendências através da geração de alertas ou envio de mensagen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A314E"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255D4" w14:textId="77777777" w:rsidR="00D34CF2" w:rsidRPr="00D34CF2" w:rsidRDefault="00D34CF2" w:rsidP="00D34CF2">
            <w:pPr>
              <w:pStyle w:val="PargrafodaLista"/>
              <w:ind w:left="360"/>
              <w:rPr>
                <w:rFonts w:ascii="Arial" w:hAnsi="Arial" w:cs="Arial"/>
                <w:sz w:val="20"/>
                <w:szCs w:val="20"/>
              </w:rPr>
            </w:pPr>
          </w:p>
        </w:tc>
      </w:tr>
      <w:tr w:rsidR="00D34CF2" w:rsidRPr="00D34CF2" w14:paraId="70AD98DB"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6C62D"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D73D4" w14:textId="77777777"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
              <w:t xml:space="preserve">A solução deverá contemplar fluxos de atendimento do BANCO, por meio de </w:t>
            </w:r>
            <w:r w:rsidRPr="00B21A13">
              <w:rPr>
                <w:rFonts w:ascii="Arial" w:hAnsi="Arial" w:cs="Arial"/>
                <w:b/>
                <w:bCs/>
                <w:sz w:val="20"/>
                <w:szCs w:val="20"/>
              </w:rPr>
              <w:t>programação de árvores de decisões</w:t>
            </w:r>
            <w:r w:rsidRPr="00B21A13">
              <w:rPr>
                <w:rFonts w:ascii="Arial" w:hAnsi="Arial" w:cs="Arial"/>
                <w:sz w:val="20"/>
                <w:szCs w:val="20"/>
              </w:rPr>
              <w:t>, perguntas de esclarecimento e de direcionamento dos cliente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170CC"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10159" w14:textId="77777777" w:rsidR="00D34CF2" w:rsidRPr="00D34CF2" w:rsidRDefault="00D34CF2" w:rsidP="00D34CF2">
            <w:pPr>
              <w:pStyle w:val="PargrafodaLista"/>
              <w:ind w:left="360"/>
              <w:rPr>
                <w:rFonts w:ascii="Arial" w:hAnsi="Arial" w:cs="Arial"/>
                <w:sz w:val="20"/>
                <w:szCs w:val="20"/>
              </w:rPr>
            </w:pPr>
          </w:p>
        </w:tc>
      </w:tr>
      <w:tr w:rsidR="00D34CF2" w:rsidRPr="00D34CF2" w14:paraId="66855C8C"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E0E7B"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E6783" w14:textId="0EF819E3"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
              <w:t xml:space="preserve">Permitir a elaboração de documentos a partir de modelos pré-definidos, utilizando dados dos clientes </w:t>
            </w:r>
            <w:r w:rsidR="0075308C" w:rsidRPr="00B21A13">
              <w:rPr>
                <w:rFonts w:ascii="Arial" w:hAnsi="Arial" w:cs="Arial"/>
                <w:sz w:val="20"/>
                <w:szCs w:val="20"/>
              </w:rPr>
              <w:t>de todos os segmentos</w:t>
            </w:r>
            <w:r w:rsidRPr="00B21A13">
              <w:rPr>
                <w:rFonts w:ascii="Arial" w:hAnsi="Arial" w:cs="Arial"/>
                <w:sz w:val="20"/>
                <w:szCs w:val="20"/>
              </w:rPr>
              <w:t xml:space="preserve"> para preenchimento de informações dinamicament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5FCD6"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154F7" w14:textId="77777777" w:rsidR="00D34CF2" w:rsidRPr="00D34CF2" w:rsidRDefault="00D34CF2" w:rsidP="00D34CF2">
            <w:pPr>
              <w:pStyle w:val="PargrafodaLista"/>
              <w:ind w:left="360"/>
              <w:rPr>
                <w:rFonts w:ascii="Arial" w:hAnsi="Arial" w:cs="Arial"/>
                <w:sz w:val="20"/>
                <w:szCs w:val="20"/>
              </w:rPr>
            </w:pPr>
          </w:p>
        </w:tc>
      </w:tr>
      <w:tr w:rsidR="00D34CF2" w:rsidRPr="00D34CF2" w14:paraId="2AF6FE70"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C5861"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73BD6" w14:textId="0CF57228" w:rsidR="00D34CF2" w:rsidRPr="00B21A13" w:rsidRDefault="00D34CF2" w:rsidP="00D34CF2">
            <w:pPr>
              <w:pStyle w:val="PargrafodaLista"/>
              <w:ind w:left="360"/>
              <w:rPr>
                <w:rFonts w:ascii="Arial" w:hAnsi="Arial" w:cs="Arial"/>
                <w:sz w:val="20"/>
                <w:szCs w:val="20"/>
              </w:rPr>
            </w:pPr>
            <w:r w:rsidRPr="00B21A13">
              <w:rPr>
                <w:rFonts w:ascii="Arial" w:hAnsi="Arial" w:cs="Arial"/>
                <w:sz w:val="20"/>
                <w:szCs w:val="20"/>
                <w:rPrChange w:id="11" w:author="Luiz Felipe Vaz Ferry" w:date="2025-04-02T12:33:00Z" w16du:dateUtc="2025-04-02T15:33:00Z">
                  <w:rPr>
                    <w:rFonts w:ascii="Arial" w:hAnsi="Arial" w:cs="Arial"/>
                    <w:sz w:val="20"/>
                    <w:szCs w:val="20"/>
                    <w:highlight w:val="yellow"/>
                  </w:rPr>
                </w:rPrChange>
              </w:rPr>
              <w:t xml:space="preserve">Permitir </w:t>
            </w:r>
            <w:r w:rsidRPr="00B21A13">
              <w:rPr>
                <w:rFonts w:ascii="Arial" w:hAnsi="Arial" w:cs="Arial"/>
                <w:b/>
                <w:bCs/>
                <w:sz w:val="20"/>
                <w:szCs w:val="20"/>
                <w:rPrChange w:id="12" w:author="Luiz Felipe Vaz Ferry" w:date="2025-04-02T12:33:00Z" w16du:dateUtc="2025-04-02T15:33:00Z">
                  <w:rPr>
                    <w:rFonts w:ascii="Arial" w:hAnsi="Arial" w:cs="Arial"/>
                    <w:b/>
                    <w:bCs/>
                    <w:sz w:val="20"/>
                    <w:szCs w:val="20"/>
                    <w:highlight w:val="yellow"/>
                  </w:rPr>
                </w:rPrChange>
              </w:rPr>
              <w:t>tramitação de documentos</w:t>
            </w:r>
            <w:r w:rsidRPr="00B21A13">
              <w:rPr>
                <w:rFonts w:ascii="Arial" w:hAnsi="Arial" w:cs="Arial"/>
                <w:sz w:val="20"/>
                <w:szCs w:val="20"/>
                <w:rPrChange w:id="13" w:author="Luiz Felipe Vaz Ferry" w:date="2025-04-02T12:33:00Z" w16du:dateUtc="2025-04-02T15:33:00Z">
                  <w:rPr>
                    <w:rFonts w:ascii="Arial" w:hAnsi="Arial" w:cs="Arial"/>
                    <w:sz w:val="20"/>
                    <w:szCs w:val="20"/>
                    <w:highlight w:val="yellow"/>
                  </w:rPr>
                </w:rPrChange>
              </w:rPr>
              <w:t xml:space="preserve"> entre as unidades do BASA, </w:t>
            </w:r>
            <w:r w:rsidRPr="00B21A13">
              <w:rPr>
                <w:rFonts w:ascii="Arial" w:hAnsi="Arial" w:cs="Arial"/>
                <w:b/>
                <w:bCs/>
                <w:sz w:val="20"/>
                <w:szCs w:val="20"/>
                <w:rPrChange w:id="14" w:author="Luiz Felipe Vaz Ferry" w:date="2025-04-02T12:33:00Z" w16du:dateUtc="2025-04-02T15:33:00Z">
                  <w:rPr>
                    <w:rFonts w:ascii="Arial" w:hAnsi="Arial" w:cs="Arial"/>
                    <w:b/>
                    <w:bCs/>
                    <w:sz w:val="20"/>
                    <w:szCs w:val="20"/>
                    <w:highlight w:val="yellow"/>
                  </w:rPr>
                </w:rPrChange>
              </w:rPr>
              <w:t>com entidades externas</w:t>
            </w:r>
            <w:r w:rsidRPr="00B21A13">
              <w:rPr>
                <w:rFonts w:ascii="Arial" w:hAnsi="Arial" w:cs="Arial"/>
                <w:sz w:val="20"/>
                <w:szCs w:val="20"/>
                <w:rPrChange w:id="15" w:author="Luiz Felipe Vaz Ferry" w:date="2025-04-02T12:33:00Z" w16du:dateUtc="2025-04-02T15:33:00Z">
                  <w:rPr>
                    <w:rFonts w:ascii="Arial" w:hAnsi="Arial" w:cs="Arial"/>
                    <w:sz w:val="20"/>
                    <w:szCs w:val="20"/>
                    <w:highlight w:val="yellow"/>
                  </w:rPr>
                </w:rPrChange>
              </w:rPr>
              <w:t xml:space="preserve"> ou Parceiros do BASA, de forma a registrar todos os passos desta tramitação, prevendo, em casos necessários, certificação digital.</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F35DD"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2572B" w14:textId="77777777" w:rsidR="00D34CF2" w:rsidRPr="00D34CF2" w:rsidRDefault="00D34CF2" w:rsidP="00D34CF2">
            <w:pPr>
              <w:pStyle w:val="PargrafodaLista"/>
              <w:ind w:left="360"/>
              <w:rPr>
                <w:rFonts w:ascii="Arial" w:hAnsi="Arial" w:cs="Arial"/>
                <w:sz w:val="20"/>
                <w:szCs w:val="20"/>
              </w:rPr>
            </w:pPr>
          </w:p>
        </w:tc>
      </w:tr>
      <w:tr w:rsidR="00D34CF2" w:rsidRPr="00D34CF2" w14:paraId="15D9518D"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BE53A"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5DA67" w14:textId="77777777" w:rsidR="00D34CF2" w:rsidRPr="000130EC" w:rsidRDefault="00D34CF2" w:rsidP="00D34CF2">
            <w:pPr>
              <w:pStyle w:val="PargrafodaLista"/>
              <w:ind w:left="360"/>
              <w:rPr>
                <w:rFonts w:ascii="Arial" w:hAnsi="Arial" w:cs="Arial"/>
                <w:sz w:val="20"/>
                <w:szCs w:val="20"/>
              </w:rPr>
            </w:pPr>
            <w:r w:rsidRPr="000130EC">
              <w:rPr>
                <w:rFonts w:ascii="Arial" w:hAnsi="Arial" w:cs="Arial"/>
                <w:sz w:val="20"/>
                <w:szCs w:val="20"/>
              </w:rPr>
              <w:t xml:space="preserve">Permitir </w:t>
            </w:r>
            <w:r w:rsidRPr="000130EC">
              <w:rPr>
                <w:rFonts w:ascii="Arial" w:hAnsi="Arial" w:cs="Arial"/>
                <w:b/>
                <w:bCs/>
                <w:sz w:val="20"/>
                <w:szCs w:val="20"/>
              </w:rPr>
              <w:t>anexar documentos</w:t>
            </w:r>
            <w:r w:rsidRPr="000130EC">
              <w:rPr>
                <w:rFonts w:ascii="Arial" w:hAnsi="Arial" w:cs="Arial"/>
                <w:sz w:val="20"/>
                <w:szCs w:val="20"/>
              </w:rPr>
              <w:t xml:space="preserve"> a Campanhas de Venda e Marketing, pesquisas, passos do workflow </w:t>
            </w:r>
            <w:proofErr w:type="gramStart"/>
            <w:r w:rsidRPr="000130EC">
              <w:rPr>
                <w:rFonts w:ascii="Arial" w:hAnsi="Arial" w:cs="Arial"/>
                <w:sz w:val="20"/>
                <w:szCs w:val="20"/>
              </w:rPr>
              <w:t>e também</w:t>
            </w:r>
            <w:proofErr w:type="gramEnd"/>
            <w:r w:rsidRPr="000130EC">
              <w:rPr>
                <w:rFonts w:ascii="Arial" w:hAnsi="Arial" w:cs="Arial"/>
                <w:sz w:val="20"/>
                <w:szCs w:val="20"/>
              </w:rPr>
              <w:t xml:space="preserve"> no registro de contato com o client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896AF"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97563" w14:textId="77777777" w:rsidR="00D34CF2" w:rsidRPr="00D34CF2" w:rsidRDefault="00D34CF2" w:rsidP="00D34CF2">
            <w:pPr>
              <w:pStyle w:val="PargrafodaLista"/>
              <w:ind w:left="360"/>
              <w:rPr>
                <w:rFonts w:ascii="Arial" w:hAnsi="Arial" w:cs="Arial"/>
                <w:sz w:val="20"/>
                <w:szCs w:val="20"/>
              </w:rPr>
            </w:pPr>
          </w:p>
        </w:tc>
      </w:tr>
      <w:tr w:rsidR="00D34CF2" w:rsidRPr="00D34CF2" w14:paraId="27D9A1D5"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A47FE"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8B6D7" w14:textId="77777777" w:rsidR="00D34CF2" w:rsidRPr="000130EC" w:rsidRDefault="00D34CF2" w:rsidP="00D34CF2">
            <w:pPr>
              <w:pStyle w:val="PargrafodaLista"/>
              <w:ind w:left="360"/>
              <w:rPr>
                <w:rFonts w:ascii="Arial" w:hAnsi="Arial" w:cs="Arial"/>
                <w:sz w:val="20"/>
                <w:szCs w:val="20"/>
              </w:rPr>
            </w:pPr>
            <w:r w:rsidRPr="000130EC">
              <w:rPr>
                <w:rFonts w:ascii="Arial" w:hAnsi="Arial" w:cs="Arial"/>
                <w:sz w:val="20"/>
                <w:szCs w:val="20"/>
              </w:rPr>
              <w:t xml:space="preserve">Permitir o </w:t>
            </w:r>
            <w:r w:rsidRPr="000130EC">
              <w:rPr>
                <w:rFonts w:ascii="Arial" w:hAnsi="Arial" w:cs="Arial"/>
                <w:b/>
                <w:bCs/>
                <w:sz w:val="20"/>
                <w:szCs w:val="20"/>
              </w:rPr>
              <w:t>cadastro de regras e ações</w:t>
            </w:r>
            <w:r w:rsidRPr="000130EC">
              <w:rPr>
                <w:rFonts w:ascii="Arial" w:hAnsi="Arial" w:cs="Arial"/>
                <w:sz w:val="20"/>
                <w:szCs w:val="20"/>
              </w:rPr>
              <w:t>, para que de acordo com os eventos que venham a ocorrer, o sistema possa agir de acordo com as regras estabelecida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B083B"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AD20" w14:textId="77777777" w:rsidR="00D34CF2" w:rsidRPr="00D34CF2" w:rsidRDefault="00D34CF2" w:rsidP="00D34CF2">
            <w:pPr>
              <w:pStyle w:val="PargrafodaLista"/>
              <w:ind w:left="360"/>
              <w:rPr>
                <w:rFonts w:ascii="Arial" w:hAnsi="Arial" w:cs="Arial"/>
                <w:sz w:val="20"/>
                <w:szCs w:val="20"/>
              </w:rPr>
            </w:pPr>
          </w:p>
        </w:tc>
      </w:tr>
      <w:tr w:rsidR="00D34CF2" w:rsidRPr="00D34CF2" w14:paraId="29A3A062"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22FEF"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5CF93" w14:textId="77777777" w:rsidR="00D34CF2" w:rsidRPr="000130EC" w:rsidRDefault="00D34CF2" w:rsidP="00D34CF2">
            <w:pPr>
              <w:pStyle w:val="PargrafodaLista"/>
              <w:ind w:left="360"/>
              <w:rPr>
                <w:rFonts w:ascii="Arial" w:hAnsi="Arial" w:cs="Arial"/>
                <w:sz w:val="20"/>
                <w:szCs w:val="20"/>
              </w:rPr>
            </w:pPr>
            <w:r w:rsidRPr="000130EC">
              <w:rPr>
                <w:rFonts w:ascii="Arial" w:hAnsi="Arial" w:cs="Arial"/>
                <w:sz w:val="20"/>
                <w:szCs w:val="20"/>
              </w:rPr>
              <w:t xml:space="preserve">Realizar </w:t>
            </w:r>
            <w:r w:rsidRPr="000130EC">
              <w:rPr>
                <w:rFonts w:ascii="Arial" w:hAnsi="Arial" w:cs="Arial"/>
                <w:b/>
                <w:bCs/>
                <w:sz w:val="20"/>
                <w:szCs w:val="20"/>
              </w:rPr>
              <w:t>adaptações e customizações à aplicação</w:t>
            </w:r>
            <w:r w:rsidRPr="000130EC">
              <w:rPr>
                <w:rFonts w:ascii="Arial" w:hAnsi="Arial" w:cs="Arial"/>
                <w:sz w:val="20"/>
                <w:szCs w:val="20"/>
              </w:rPr>
              <w:t xml:space="preserve"> sem que seja necessário modificar o código font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8F585"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D539" w14:textId="77777777" w:rsidR="00D34CF2" w:rsidRPr="00D34CF2" w:rsidRDefault="00D34CF2" w:rsidP="00D34CF2">
            <w:pPr>
              <w:pStyle w:val="PargrafodaLista"/>
              <w:ind w:left="360"/>
              <w:rPr>
                <w:rFonts w:ascii="Arial" w:hAnsi="Arial" w:cs="Arial"/>
                <w:sz w:val="20"/>
                <w:szCs w:val="20"/>
              </w:rPr>
            </w:pPr>
          </w:p>
        </w:tc>
      </w:tr>
      <w:tr w:rsidR="00D34CF2" w:rsidRPr="00D34CF2" w14:paraId="3A130605"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C9DAE"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3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9DA06" w14:textId="77777777" w:rsidR="00D34CF2" w:rsidRPr="000130EC" w:rsidRDefault="00D34CF2" w:rsidP="00D34CF2">
            <w:pPr>
              <w:pStyle w:val="PargrafodaLista"/>
              <w:ind w:left="360"/>
              <w:rPr>
                <w:rFonts w:ascii="Arial" w:hAnsi="Arial" w:cs="Arial"/>
                <w:sz w:val="20"/>
                <w:szCs w:val="20"/>
              </w:rPr>
            </w:pPr>
            <w:r w:rsidRPr="000130EC">
              <w:rPr>
                <w:rFonts w:ascii="Arial" w:hAnsi="Arial" w:cs="Arial"/>
                <w:sz w:val="20"/>
                <w:szCs w:val="20"/>
              </w:rPr>
              <w:t xml:space="preserve">Permitir a realização de </w:t>
            </w:r>
            <w:r w:rsidRPr="000130EC">
              <w:rPr>
                <w:rFonts w:ascii="Arial" w:hAnsi="Arial" w:cs="Arial"/>
                <w:b/>
                <w:bCs/>
                <w:sz w:val="20"/>
                <w:szCs w:val="20"/>
              </w:rPr>
              <w:t>parametrização e configuração através de ferramenta gráfica</w:t>
            </w:r>
            <w:r w:rsidRPr="000130EC">
              <w:rPr>
                <w:rFonts w:ascii="Arial" w:hAnsi="Arial" w:cs="Arial"/>
                <w:sz w:val="20"/>
                <w:szCs w:val="20"/>
              </w:rPr>
              <w:t>, permitindo customizar a aplicação arrastando e soltando objetos e alterando parâmetros, sem que para isso seja necessário escrever códig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E12C4"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2A2F9" w14:textId="77777777" w:rsidR="00D34CF2" w:rsidRPr="00D34CF2" w:rsidRDefault="00D34CF2" w:rsidP="00D34CF2">
            <w:pPr>
              <w:pStyle w:val="PargrafodaLista"/>
              <w:ind w:left="360"/>
              <w:rPr>
                <w:rFonts w:ascii="Arial" w:hAnsi="Arial" w:cs="Arial"/>
                <w:sz w:val="20"/>
                <w:szCs w:val="20"/>
              </w:rPr>
            </w:pPr>
          </w:p>
        </w:tc>
      </w:tr>
      <w:tr w:rsidR="00D34CF2" w:rsidRPr="00D34CF2" w14:paraId="50F6C236"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AC64F"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3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68C09" w14:textId="141C3D7F" w:rsidR="00D34CF2" w:rsidRPr="000130EC" w:rsidRDefault="00D34CF2" w:rsidP="00D34CF2">
            <w:pPr>
              <w:pStyle w:val="PargrafodaLista"/>
              <w:ind w:left="360"/>
              <w:rPr>
                <w:rFonts w:ascii="Arial" w:hAnsi="Arial" w:cs="Arial"/>
                <w:sz w:val="20"/>
                <w:szCs w:val="20"/>
              </w:rPr>
            </w:pPr>
            <w:proofErr w:type="spellStart"/>
            <w:r w:rsidRPr="000130EC">
              <w:rPr>
                <w:rFonts w:ascii="Arial" w:hAnsi="Arial" w:cs="Arial"/>
                <w:sz w:val="20"/>
                <w:szCs w:val="20"/>
              </w:rPr>
              <w:t>Fornecer</w:t>
            </w:r>
            <w:proofErr w:type="spellEnd"/>
            <w:r w:rsidRPr="000130EC">
              <w:rPr>
                <w:rFonts w:ascii="Arial" w:hAnsi="Arial" w:cs="Arial"/>
                <w:sz w:val="20"/>
                <w:szCs w:val="20"/>
              </w:rPr>
              <w:t xml:space="preserve"> relatórios e dashboards padrões na SOLUÇ</w:t>
            </w:r>
            <w:r w:rsidR="00155999" w:rsidRPr="000130EC">
              <w:rPr>
                <w:rFonts w:ascii="Arial" w:hAnsi="Arial" w:cs="Arial"/>
                <w:sz w:val="20"/>
                <w:szCs w:val="20"/>
              </w:rPr>
              <w:t>Ã</w:t>
            </w:r>
            <w:r w:rsidRPr="000130EC">
              <w:rPr>
                <w:rFonts w:ascii="Arial" w:hAnsi="Arial" w:cs="Arial"/>
                <w:sz w:val="20"/>
                <w:szCs w:val="20"/>
              </w:rPr>
              <w:t xml:space="preserve">O para os usuários assinarem os relatórios </w:t>
            </w:r>
            <w:r w:rsidR="00155999" w:rsidRPr="000130EC">
              <w:rPr>
                <w:rFonts w:ascii="Arial" w:hAnsi="Arial" w:cs="Arial"/>
                <w:sz w:val="20"/>
                <w:szCs w:val="20"/>
              </w:rPr>
              <w:t xml:space="preserve">e </w:t>
            </w:r>
            <w:r w:rsidRPr="000130EC">
              <w:rPr>
                <w:rFonts w:ascii="Arial" w:hAnsi="Arial" w:cs="Arial"/>
                <w:sz w:val="20"/>
                <w:szCs w:val="20"/>
              </w:rPr>
              <w:t>escolherem se querem receber os resultados do relatório como uma planilha formatada (.XLSX) ou um arquivo de valores separados por vírgula (.CSV) anexado ao e</w:t>
            </w:r>
            <w:r w:rsidR="00CD25C4" w:rsidRPr="000130EC">
              <w:rPr>
                <w:rFonts w:ascii="Arial" w:hAnsi="Arial" w:cs="Arial"/>
                <w:sz w:val="20"/>
                <w:szCs w:val="20"/>
              </w:rPr>
              <w:t>-</w:t>
            </w:r>
            <w:r w:rsidRPr="000130EC">
              <w:rPr>
                <w:rFonts w:ascii="Arial" w:hAnsi="Arial" w:cs="Arial"/>
                <w:sz w:val="20"/>
                <w:szCs w:val="20"/>
              </w:rPr>
              <w:t xml:space="preserve">mail de assinatura.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6E5C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BE3C" w14:textId="77777777" w:rsidR="00D34CF2" w:rsidRPr="00D34CF2" w:rsidRDefault="00D34CF2" w:rsidP="00D34CF2">
            <w:pPr>
              <w:pStyle w:val="PargrafodaLista"/>
              <w:ind w:left="360"/>
              <w:rPr>
                <w:rFonts w:ascii="Arial" w:hAnsi="Arial" w:cs="Arial"/>
                <w:sz w:val="20"/>
                <w:szCs w:val="20"/>
              </w:rPr>
            </w:pPr>
          </w:p>
        </w:tc>
      </w:tr>
      <w:tr w:rsidR="00D34CF2" w:rsidRPr="00D34CF2" w14:paraId="22413127"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57739"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3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B84E0" w14:textId="77777777" w:rsidR="00D34CF2" w:rsidRPr="000130EC" w:rsidRDefault="00D34CF2" w:rsidP="00D34CF2">
            <w:pPr>
              <w:pStyle w:val="PargrafodaLista"/>
              <w:ind w:left="360"/>
              <w:rPr>
                <w:rFonts w:ascii="Arial" w:hAnsi="Arial" w:cs="Arial"/>
                <w:sz w:val="20"/>
                <w:szCs w:val="20"/>
              </w:rPr>
            </w:pPr>
            <w:r w:rsidRPr="000130EC">
              <w:rPr>
                <w:rFonts w:ascii="Arial" w:hAnsi="Arial" w:cs="Arial"/>
                <w:sz w:val="20"/>
                <w:szCs w:val="20"/>
              </w:rPr>
              <w:t xml:space="preserve">Permitir a </w:t>
            </w:r>
            <w:r w:rsidRPr="000130EC">
              <w:rPr>
                <w:rFonts w:ascii="Arial" w:hAnsi="Arial" w:cs="Arial"/>
                <w:b/>
                <w:bCs/>
                <w:sz w:val="20"/>
                <w:szCs w:val="20"/>
              </w:rPr>
              <w:t xml:space="preserve">construção e personalização de </w:t>
            </w:r>
            <w:r w:rsidRPr="000130EC">
              <w:rPr>
                <w:rFonts w:ascii="Arial" w:hAnsi="Arial" w:cs="Arial"/>
                <w:b/>
                <w:bCs/>
                <w:i/>
                <w:iCs/>
                <w:sz w:val="20"/>
                <w:szCs w:val="20"/>
              </w:rPr>
              <w:t>dashboard</w:t>
            </w:r>
            <w:r w:rsidRPr="000130EC">
              <w:rPr>
                <w:rFonts w:ascii="Arial" w:hAnsi="Arial" w:cs="Arial"/>
                <w:sz w:val="20"/>
                <w:szCs w:val="20"/>
              </w:rPr>
              <w:t>, relatórios e gráficos via interface, sem necessidade de customização em código ou geração de scripts de consulta a banco de dad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53D92"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ECB8" w14:textId="77777777" w:rsidR="00D34CF2" w:rsidRPr="00D34CF2" w:rsidRDefault="00D34CF2" w:rsidP="00D34CF2">
            <w:pPr>
              <w:pStyle w:val="PargrafodaLista"/>
              <w:ind w:left="360"/>
              <w:rPr>
                <w:rFonts w:ascii="Arial" w:hAnsi="Arial" w:cs="Arial"/>
                <w:sz w:val="20"/>
                <w:szCs w:val="20"/>
              </w:rPr>
            </w:pPr>
          </w:p>
        </w:tc>
      </w:tr>
      <w:tr w:rsidR="00D34CF2" w:rsidRPr="00D34CF2" w14:paraId="78A4AB7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764A2"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3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C6EEC" w14:textId="51742EC7" w:rsidR="00D34CF2" w:rsidRPr="000130EC" w:rsidRDefault="00D34CF2" w:rsidP="00D34CF2">
            <w:pPr>
              <w:pStyle w:val="PargrafodaLista"/>
              <w:ind w:left="360"/>
              <w:rPr>
                <w:rFonts w:ascii="Arial" w:hAnsi="Arial" w:cs="Arial"/>
                <w:sz w:val="20"/>
                <w:szCs w:val="20"/>
              </w:rPr>
            </w:pPr>
            <w:r w:rsidRPr="000130EC">
              <w:rPr>
                <w:rFonts w:ascii="Arial" w:hAnsi="Arial" w:cs="Arial"/>
                <w:sz w:val="20"/>
                <w:szCs w:val="20"/>
              </w:rPr>
              <w:t xml:space="preserve">Permitir que o usuário final da ferramenta possa construir novos relatórios e compartilhá-los para que outros usuários possam utilizá-los. O recurso de construção de relatórios deverá suportar funcionalidades avançadas como filtros avançados, buckets, </w:t>
            </w:r>
            <w:r w:rsidR="00CD25C4" w:rsidRPr="000130EC">
              <w:rPr>
                <w:rFonts w:ascii="Arial" w:hAnsi="Arial" w:cs="Arial"/>
                <w:sz w:val="20"/>
                <w:szCs w:val="20"/>
              </w:rPr>
              <w:t>fórmulas</w:t>
            </w:r>
            <w:r w:rsidRPr="000130EC">
              <w:rPr>
                <w:rFonts w:ascii="Arial" w:hAnsi="Arial" w:cs="Arial"/>
                <w:sz w:val="20"/>
                <w:szCs w:val="20"/>
              </w:rPr>
              <w:t xml:space="preserve"> construídas no relatório e muitos outr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25EF"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3FF45" w14:textId="77777777" w:rsidR="00D34CF2" w:rsidRPr="00D34CF2" w:rsidRDefault="00D34CF2" w:rsidP="00D34CF2">
            <w:pPr>
              <w:pStyle w:val="PargrafodaLista"/>
              <w:ind w:left="360"/>
              <w:rPr>
                <w:rFonts w:ascii="Arial" w:hAnsi="Arial" w:cs="Arial"/>
                <w:sz w:val="20"/>
                <w:szCs w:val="20"/>
              </w:rPr>
            </w:pPr>
          </w:p>
        </w:tc>
      </w:tr>
      <w:tr w:rsidR="00D34CF2" w:rsidRPr="00D34CF2" w14:paraId="582601B6"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202CA"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lastRenderedPageBreak/>
              <w:t>3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1D939" w14:textId="77777777" w:rsidR="00D34CF2" w:rsidRPr="000130EC" w:rsidRDefault="00D34CF2" w:rsidP="00D34CF2">
            <w:pPr>
              <w:pStyle w:val="PargrafodaLista"/>
              <w:ind w:left="360"/>
              <w:rPr>
                <w:rFonts w:ascii="Arial" w:hAnsi="Arial" w:cs="Arial"/>
                <w:sz w:val="20"/>
                <w:szCs w:val="20"/>
              </w:rPr>
            </w:pPr>
            <w:r w:rsidRPr="000130EC">
              <w:rPr>
                <w:rFonts w:ascii="Arial" w:hAnsi="Arial" w:cs="Arial"/>
                <w:sz w:val="20"/>
                <w:szCs w:val="20"/>
              </w:rPr>
              <w:t xml:space="preserve">Permitir a extração de informações através de assistentes de </w:t>
            </w:r>
            <w:r w:rsidRPr="000130EC">
              <w:rPr>
                <w:rFonts w:ascii="Arial" w:hAnsi="Arial" w:cs="Arial"/>
                <w:b/>
                <w:bCs/>
                <w:sz w:val="20"/>
                <w:szCs w:val="20"/>
              </w:rPr>
              <w:t>criação de relatórios</w:t>
            </w:r>
            <w:r w:rsidRPr="000130EC">
              <w:rPr>
                <w:rFonts w:ascii="Arial" w:hAnsi="Arial" w:cs="Arial"/>
                <w:sz w:val="20"/>
                <w:szCs w:val="20"/>
              </w:rPr>
              <w:t xml:space="preserve"> sem necessidade de intervenção por parte de administradore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3162"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2FA2" w14:textId="77777777" w:rsidR="00D34CF2" w:rsidRPr="00D34CF2" w:rsidRDefault="00D34CF2" w:rsidP="00D34CF2">
            <w:pPr>
              <w:pStyle w:val="PargrafodaLista"/>
              <w:ind w:left="360"/>
              <w:rPr>
                <w:rFonts w:ascii="Arial" w:hAnsi="Arial" w:cs="Arial"/>
                <w:sz w:val="20"/>
                <w:szCs w:val="20"/>
              </w:rPr>
            </w:pPr>
          </w:p>
        </w:tc>
      </w:tr>
      <w:tr w:rsidR="00D34CF2" w:rsidRPr="00D34CF2" w14:paraId="6C11A785"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C953C"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3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601C6" w14:textId="77777777" w:rsidR="00D34CF2" w:rsidRPr="000130EC" w:rsidRDefault="00D34CF2" w:rsidP="00D34CF2">
            <w:pPr>
              <w:pStyle w:val="PargrafodaLista"/>
              <w:ind w:left="360"/>
              <w:rPr>
                <w:rFonts w:ascii="Arial" w:hAnsi="Arial" w:cs="Arial"/>
                <w:sz w:val="20"/>
                <w:szCs w:val="20"/>
              </w:rPr>
            </w:pPr>
            <w:r w:rsidRPr="000130EC">
              <w:rPr>
                <w:rFonts w:ascii="Arial" w:hAnsi="Arial" w:cs="Arial"/>
                <w:sz w:val="20"/>
                <w:szCs w:val="20"/>
              </w:rPr>
              <w:t>Permitir a</w:t>
            </w:r>
            <w:r w:rsidRPr="000130EC">
              <w:rPr>
                <w:rFonts w:ascii="Arial" w:hAnsi="Arial" w:cs="Arial"/>
                <w:b/>
                <w:bCs/>
                <w:sz w:val="20"/>
                <w:szCs w:val="20"/>
              </w:rPr>
              <w:t xml:space="preserve"> ordenação e aplicação de filtros</w:t>
            </w:r>
            <w:r w:rsidRPr="000130EC">
              <w:rPr>
                <w:rFonts w:ascii="Arial" w:hAnsi="Arial" w:cs="Arial"/>
                <w:sz w:val="20"/>
                <w:szCs w:val="20"/>
              </w:rPr>
              <w:t xml:space="preserve"> em listas e relatórios. Exemplo: Na listagem dos clientes, o usuário poderá clicar na coluna de “pessoa física” para ordenar a listagem por esse camp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F071C"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09284" w14:textId="77777777" w:rsidR="00D34CF2" w:rsidRPr="00D34CF2" w:rsidRDefault="00D34CF2" w:rsidP="00D34CF2">
            <w:pPr>
              <w:pStyle w:val="PargrafodaLista"/>
              <w:ind w:left="360"/>
              <w:rPr>
                <w:rFonts w:ascii="Arial" w:hAnsi="Arial" w:cs="Arial"/>
                <w:sz w:val="20"/>
                <w:szCs w:val="20"/>
              </w:rPr>
            </w:pPr>
          </w:p>
        </w:tc>
      </w:tr>
      <w:tr w:rsidR="00D34CF2" w:rsidRPr="00D34CF2" w14:paraId="05A8E85E"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483C9"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3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0BA91" w14:textId="4C5BF339"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criar, salvar e alterar filtros (queries) para segmentação, diretamente pelo usuário, através da interface da aplicação, podendo </w:t>
            </w:r>
            <w:r w:rsidR="008C1D1F" w:rsidRPr="00291688">
              <w:rPr>
                <w:rFonts w:ascii="Arial" w:hAnsi="Arial" w:cs="Arial"/>
                <w:sz w:val="20"/>
                <w:szCs w:val="20"/>
              </w:rPr>
              <w:t>ser</w:t>
            </w:r>
            <w:r w:rsidRPr="00291688">
              <w:rPr>
                <w:rFonts w:ascii="Arial" w:hAnsi="Arial" w:cs="Arial"/>
                <w:sz w:val="20"/>
                <w:szCs w:val="20"/>
              </w:rPr>
              <w:t xml:space="preserve"> reutilizadas posteriormente, sem necessidade de conhecimentos de programaçã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32F5"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99228" w14:textId="77777777" w:rsidR="00D34CF2" w:rsidRPr="00D34CF2" w:rsidRDefault="00D34CF2" w:rsidP="00D34CF2">
            <w:pPr>
              <w:pStyle w:val="PargrafodaLista"/>
              <w:ind w:left="360"/>
              <w:rPr>
                <w:rFonts w:ascii="Arial" w:hAnsi="Arial" w:cs="Arial"/>
                <w:sz w:val="20"/>
                <w:szCs w:val="20"/>
              </w:rPr>
            </w:pPr>
          </w:p>
        </w:tc>
      </w:tr>
      <w:tr w:rsidR="00D34CF2" w:rsidRPr="00D34CF2" w14:paraId="3C7A338B"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71DD7"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3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083B8"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b/>
                <w:bCs/>
                <w:sz w:val="20"/>
                <w:szCs w:val="20"/>
              </w:rPr>
              <w:t>Mecanismo de busca</w:t>
            </w:r>
            <w:r w:rsidRPr="00291688">
              <w:rPr>
                <w:rFonts w:ascii="Arial" w:hAnsi="Arial" w:cs="Arial"/>
                <w:sz w:val="20"/>
                <w:szCs w:val="20"/>
              </w:rPr>
              <w:t>: possuir mecanismo de busca direta que permita a localização rápida de documentos, filtrada por palavra-chave, por título, por fonte de informação ou por assuntos, respeitados os perfis de acess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9EFAD"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A4C7" w14:textId="77777777" w:rsidR="00D34CF2" w:rsidRPr="00D34CF2" w:rsidRDefault="00D34CF2" w:rsidP="00D34CF2">
            <w:pPr>
              <w:pStyle w:val="PargrafodaLista"/>
              <w:ind w:left="360"/>
              <w:rPr>
                <w:rFonts w:ascii="Arial" w:hAnsi="Arial" w:cs="Arial"/>
                <w:sz w:val="20"/>
                <w:szCs w:val="20"/>
              </w:rPr>
            </w:pPr>
          </w:p>
        </w:tc>
      </w:tr>
      <w:tr w:rsidR="00D34CF2" w:rsidRPr="00D34CF2" w14:paraId="57A26433"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3FC0"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3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283F0"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Criação de</w:t>
            </w:r>
            <w:r w:rsidRPr="00291688">
              <w:rPr>
                <w:rFonts w:ascii="Arial" w:hAnsi="Arial" w:cs="Arial"/>
                <w:b/>
                <w:bCs/>
                <w:sz w:val="20"/>
                <w:szCs w:val="20"/>
              </w:rPr>
              <w:t xml:space="preserve"> público semelhante</w:t>
            </w:r>
            <w:r w:rsidRPr="00291688">
              <w:rPr>
                <w:rFonts w:ascii="Arial" w:hAnsi="Arial" w:cs="Arial"/>
                <w:sz w:val="20"/>
                <w:szCs w:val="20"/>
              </w:rPr>
              <w:t>: possibilitar na ferramenta o gerenciamento de público e audiência, podendo, então, adicionar público de outras fontes, assim como a identificação de público semelhant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6A33"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0278" w14:textId="77777777" w:rsidR="00D34CF2" w:rsidRPr="00D34CF2" w:rsidRDefault="00D34CF2" w:rsidP="00D34CF2">
            <w:pPr>
              <w:pStyle w:val="PargrafodaLista"/>
              <w:ind w:left="360"/>
              <w:rPr>
                <w:rFonts w:ascii="Arial" w:hAnsi="Arial" w:cs="Arial"/>
                <w:sz w:val="20"/>
                <w:szCs w:val="20"/>
              </w:rPr>
            </w:pPr>
          </w:p>
        </w:tc>
      </w:tr>
      <w:tr w:rsidR="00D34CF2" w:rsidRPr="00D34CF2" w14:paraId="5E2575C0"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D19F"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3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8731D"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Oferecer possibilidade de</w:t>
            </w:r>
            <w:r w:rsidRPr="00291688">
              <w:rPr>
                <w:rFonts w:ascii="Arial" w:hAnsi="Arial" w:cs="Arial"/>
                <w:b/>
                <w:bCs/>
                <w:sz w:val="20"/>
                <w:szCs w:val="20"/>
              </w:rPr>
              <w:t xml:space="preserve"> </w:t>
            </w:r>
            <w:proofErr w:type="spellStart"/>
            <w:r w:rsidRPr="00291688">
              <w:rPr>
                <w:rFonts w:ascii="Arial" w:hAnsi="Arial" w:cs="Arial"/>
                <w:b/>
                <w:bCs/>
                <w:sz w:val="20"/>
                <w:szCs w:val="20"/>
              </w:rPr>
              <w:t>clusterizar</w:t>
            </w:r>
            <w:proofErr w:type="spellEnd"/>
            <w:r w:rsidRPr="00291688">
              <w:rPr>
                <w:rFonts w:ascii="Arial" w:hAnsi="Arial" w:cs="Arial"/>
                <w:b/>
                <w:bCs/>
                <w:sz w:val="20"/>
                <w:szCs w:val="20"/>
              </w:rPr>
              <w:t xml:space="preserve"> </w:t>
            </w:r>
            <w:r w:rsidRPr="00291688">
              <w:rPr>
                <w:rFonts w:ascii="Arial" w:hAnsi="Arial" w:cs="Arial"/>
                <w:b/>
                <w:bCs/>
                <w:i/>
                <w:iCs/>
                <w:sz w:val="20"/>
                <w:szCs w:val="20"/>
              </w:rPr>
              <w:t>clientes</w:t>
            </w:r>
            <w:r w:rsidRPr="00291688">
              <w:rPr>
                <w:rFonts w:ascii="Arial" w:hAnsi="Arial" w:cs="Arial"/>
                <w:sz w:val="20"/>
                <w:szCs w:val="20"/>
              </w:rPr>
              <w:t>, de modo customizável, para fins de acompanhamento de determinados grupos, incluindo alertas relativos às mais recentes ações ou movimentos realizados pelos clientes, de modo a oferecer a possibilidade de monitoramento permanente e disparo de campanhas a depender dessas ações ou moviment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4FBC7"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BA569" w14:textId="77777777" w:rsidR="00D34CF2" w:rsidRPr="00D34CF2" w:rsidRDefault="00D34CF2" w:rsidP="00D34CF2">
            <w:pPr>
              <w:pStyle w:val="PargrafodaLista"/>
              <w:ind w:left="360"/>
              <w:rPr>
                <w:rFonts w:ascii="Arial" w:hAnsi="Arial" w:cs="Arial"/>
                <w:sz w:val="20"/>
                <w:szCs w:val="20"/>
              </w:rPr>
            </w:pPr>
          </w:p>
        </w:tc>
      </w:tr>
      <w:tr w:rsidR="00D34CF2" w:rsidRPr="00D34CF2" w14:paraId="44A2DFD2"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320F6"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4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471E2"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a </w:t>
            </w:r>
            <w:r w:rsidRPr="00291688">
              <w:rPr>
                <w:rFonts w:ascii="Arial" w:hAnsi="Arial" w:cs="Arial"/>
                <w:b/>
                <w:bCs/>
                <w:sz w:val="20"/>
                <w:szCs w:val="20"/>
              </w:rPr>
              <w:t>criação e manutenção</w:t>
            </w:r>
            <w:r w:rsidRPr="00291688">
              <w:rPr>
                <w:rFonts w:ascii="Arial" w:hAnsi="Arial" w:cs="Arial"/>
                <w:sz w:val="20"/>
                <w:szCs w:val="20"/>
              </w:rPr>
              <w:t>, de forma parametrizada, de menus, telas, consultas, relatórios, gráficos e regras de cálcul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AFE3"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56791" w14:textId="77777777" w:rsidR="00D34CF2" w:rsidRPr="00D34CF2" w:rsidRDefault="00D34CF2" w:rsidP="00D34CF2">
            <w:pPr>
              <w:pStyle w:val="PargrafodaLista"/>
              <w:ind w:left="360"/>
              <w:rPr>
                <w:rFonts w:ascii="Arial" w:hAnsi="Arial" w:cs="Arial"/>
                <w:sz w:val="20"/>
                <w:szCs w:val="20"/>
              </w:rPr>
            </w:pPr>
          </w:p>
        </w:tc>
      </w:tr>
      <w:tr w:rsidR="00D34CF2" w:rsidRPr="00D34CF2" w14:paraId="2AA6E4C9"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15355"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4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A7C4"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Realizar, de forma automática, a crítica e validação de dados digitados no sistema (CEP, dígitos verificadores de CPF, CNPJ, PIS/PASEP, FGTS, Inscrição Municipal, NIT e outros) desde que tenham padrões para críticas de preenchimento).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ED368"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12860" w14:textId="77777777" w:rsidR="00D34CF2" w:rsidRPr="00D34CF2" w:rsidRDefault="00D34CF2" w:rsidP="00D34CF2">
            <w:pPr>
              <w:pStyle w:val="PargrafodaLista"/>
              <w:ind w:left="360"/>
              <w:rPr>
                <w:rFonts w:ascii="Arial" w:hAnsi="Arial" w:cs="Arial"/>
                <w:sz w:val="20"/>
                <w:szCs w:val="20"/>
              </w:rPr>
            </w:pPr>
          </w:p>
        </w:tc>
      </w:tr>
      <w:tr w:rsidR="00D34CF2" w:rsidRPr="00D34CF2" w14:paraId="08905262"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3BACD"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4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224C3"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a criação, configuração e customização de formulários web parametrizáveis, de forma ágil e simples e com possibilidade de internalização desses dados nas bases do BANCO, para captura de dados de prospects (leads) em campanhas específicas (</w:t>
            </w:r>
            <w:proofErr w:type="spellStart"/>
            <w:r w:rsidRPr="00291688">
              <w:rPr>
                <w:rFonts w:ascii="Arial" w:hAnsi="Arial" w:cs="Arial"/>
                <w:sz w:val="20"/>
                <w:szCs w:val="20"/>
              </w:rPr>
              <w:t>ex</w:t>
            </w:r>
            <w:proofErr w:type="spellEnd"/>
            <w:r w:rsidRPr="00291688">
              <w:rPr>
                <w:rFonts w:ascii="Arial" w:hAnsi="Arial" w:cs="Arial"/>
                <w:sz w:val="20"/>
                <w:szCs w:val="20"/>
              </w:rPr>
              <w:t>: não clientes de convênios de folhas de pagamentos) ou para interação com Clientes do BANCO objetivando campanhas ou pesquisa de satisfação e/ou conhecimento de perfis de clientes ou captura de informações e document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21F6"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89B08" w14:textId="77777777" w:rsidR="00D34CF2" w:rsidRPr="00D34CF2" w:rsidRDefault="00D34CF2" w:rsidP="00D34CF2">
            <w:pPr>
              <w:pStyle w:val="PargrafodaLista"/>
              <w:ind w:left="360"/>
              <w:rPr>
                <w:rFonts w:ascii="Arial" w:hAnsi="Arial" w:cs="Arial"/>
                <w:sz w:val="20"/>
                <w:szCs w:val="20"/>
              </w:rPr>
            </w:pPr>
          </w:p>
        </w:tc>
      </w:tr>
      <w:tr w:rsidR="00D34CF2" w:rsidRPr="00D34CF2" w14:paraId="4F475D65"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5303A"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lastRenderedPageBreak/>
              <w:t>4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7E481"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Estratégia de dados sem cookies: adequação da captura e tratamento de dados do mar aberto considerando o novo cenário de restrição de utilização de cookie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614FC"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FE595" w14:textId="77777777" w:rsidR="00D34CF2" w:rsidRPr="00D34CF2" w:rsidRDefault="00D34CF2" w:rsidP="00D34CF2">
            <w:pPr>
              <w:pStyle w:val="PargrafodaLista"/>
              <w:ind w:left="360"/>
              <w:rPr>
                <w:rFonts w:ascii="Arial" w:hAnsi="Arial" w:cs="Arial"/>
                <w:sz w:val="20"/>
                <w:szCs w:val="20"/>
              </w:rPr>
            </w:pPr>
          </w:p>
        </w:tc>
      </w:tr>
      <w:tr w:rsidR="00D34CF2" w:rsidRPr="00D34CF2" w14:paraId="405C636F"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6C47A"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4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C85E3"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Geolocalização do Cliente: Criar, escalar e aprimorar o processo de geolocalização do cliente para ações de relacionamento e mercadológicas.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9423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CF47F" w14:textId="77777777" w:rsidR="00D34CF2" w:rsidRPr="00D34CF2" w:rsidRDefault="00D34CF2" w:rsidP="00D34CF2">
            <w:pPr>
              <w:pStyle w:val="PargrafodaLista"/>
              <w:ind w:left="360"/>
              <w:rPr>
                <w:rFonts w:ascii="Arial" w:hAnsi="Arial" w:cs="Arial"/>
                <w:sz w:val="20"/>
                <w:szCs w:val="20"/>
              </w:rPr>
            </w:pPr>
          </w:p>
        </w:tc>
      </w:tr>
      <w:tr w:rsidR="00D34CF2" w:rsidRPr="00D34CF2" w14:paraId="0F2FF974"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F751D"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4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CA091"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Utilizar a área de atuação geográfica de cada agência, unidade de negócio negócios ou unidade de microfinanças nas distribuições de leads, consultas, relatórios e dashboards de Marketing e Vendas fornecidos pela SOLUÇÂO.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8BC03"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170C5" w14:textId="77777777" w:rsidR="00D34CF2" w:rsidRPr="00D34CF2" w:rsidRDefault="00D34CF2" w:rsidP="00D34CF2">
            <w:pPr>
              <w:pStyle w:val="PargrafodaLista"/>
              <w:ind w:left="360"/>
              <w:rPr>
                <w:rFonts w:ascii="Arial" w:hAnsi="Arial" w:cs="Arial"/>
                <w:sz w:val="20"/>
                <w:szCs w:val="20"/>
              </w:rPr>
            </w:pPr>
          </w:p>
        </w:tc>
      </w:tr>
      <w:tr w:rsidR="00D34CF2" w:rsidRPr="00D34CF2" w14:paraId="3BD004D9"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1A059"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4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13B92"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 plataforma deverá ser capaz de capturar, gravar e utilizar endereçamento IP do client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6FD38"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D3B7D" w14:textId="77777777" w:rsidR="00D34CF2" w:rsidRPr="00D34CF2" w:rsidRDefault="00D34CF2" w:rsidP="00D34CF2">
            <w:pPr>
              <w:pStyle w:val="PargrafodaLista"/>
              <w:ind w:left="360"/>
              <w:rPr>
                <w:rFonts w:ascii="Arial" w:hAnsi="Arial" w:cs="Arial"/>
                <w:sz w:val="20"/>
                <w:szCs w:val="20"/>
              </w:rPr>
            </w:pPr>
          </w:p>
        </w:tc>
      </w:tr>
      <w:tr w:rsidR="00D34CF2" w:rsidRPr="00D34CF2" w14:paraId="66C0FB8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6DBE3"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4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3E7240"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e aos usuários </w:t>
            </w:r>
            <w:proofErr w:type="gramStart"/>
            <w:r w:rsidRPr="00291688">
              <w:rPr>
                <w:rFonts w:ascii="Arial" w:hAnsi="Arial" w:cs="Arial"/>
                <w:sz w:val="20"/>
                <w:szCs w:val="20"/>
              </w:rPr>
              <w:t>adicionar</w:t>
            </w:r>
            <w:proofErr w:type="gramEnd"/>
            <w:r w:rsidRPr="00291688">
              <w:rPr>
                <w:rFonts w:ascii="Arial" w:hAnsi="Arial" w:cs="Arial"/>
                <w:sz w:val="20"/>
                <w:szCs w:val="20"/>
              </w:rPr>
              <w:t xml:space="preserve"> </w:t>
            </w:r>
            <w:proofErr w:type="spellStart"/>
            <w:r w:rsidRPr="00291688">
              <w:rPr>
                <w:rFonts w:ascii="Arial" w:hAnsi="Arial" w:cs="Arial"/>
                <w:sz w:val="20"/>
                <w:szCs w:val="20"/>
              </w:rPr>
              <w:t>tags</w:t>
            </w:r>
            <w:proofErr w:type="spellEnd"/>
            <w:r w:rsidRPr="00291688">
              <w:rPr>
                <w:rFonts w:ascii="Arial" w:hAnsi="Arial" w:cs="Arial"/>
                <w:sz w:val="20"/>
                <w:szCs w:val="20"/>
              </w:rPr>
              <w:t xml:space="preserve"> de interesse personalizadas aos registros do cliente para capturar necessidades, interesses e oportunidades de prospecção do cliente. Permitir organizar </w:t>
            </w:r>
            <w:proofErr w:type="spellStart"/>
            <w:r w:rsidRPr="00291688">
              <w:rPr>
                <w:rFonts w:ascii="Arial" w:hAnsi="Arial" w:cs="Arial"/>
                <w:sz w:val="20"/>
                <w:szCs w:val="20"/>
              </w:rPr>
              <w:t>tags</w:t>
            </w:r>
            <w:proofErr w:type="spellEnd"/>
            <w:r w:rsidRPr="00291688">
              <w:rPr>
                <w:rFonts w:ascii="Arial" w:hAnsi="Arial" w:cs="Arial"/>
                <w:sz w:val="20"/>
                <w:szCs w:val="20"/>
              </w:rPr>
              <w:t xml:space="preserve"> de interesse em categorias de </w:t>
            </w:r>
            <w:proofErr w:type="spellStart"/>
            <w:r w:rsidRPr="00291688">
              <w:rPr>
                <w:rFonts w:ascii="Arial" w:hAnsi="Arial" w:cs="Arial"/>
                <w:sz w:val="20"/>
                <w:szCs w:val="20"/>
              </w:rPr>
              <w:t>tags</w:t>
            </w:r>
            <w:proofErr w:type="spellEnd"/>
            <w:r w:rsidRPr="00291688">
              <w:rPr>
                <w:rFonts w:ascii="Arial" w:hAnsi="Arial" w:cs="Arial"/>
                <w:sz w:val="20"/>
                <w:szCs w:val="20"/>
              </w:rPr>
              <w:t xml:space="preserve">, que agrupam </w:t>
            </w:r>
            <w:proofErr w:type="spellStart"/>
            <w:r w:rsidRPr="00291688">
              <w:rPr>
                <w:rFonts w:ascii="Arial" w:hAnsi="Arial" w:cs="Arial"/>
                <w:sz w:val="20"/>
                <w:szCs w:val="20"/>
              </w:rPr>
              <w:t>tags</w:t>
            </w:r>
            <w:proofErr w:type="spellEnd"/>
            <w:r w:rsidRPr="00291688">
              <w:rPr>
                <w:rFonts w:ascii="Arial" w:hAnsi="Arial" w:cs="Arial"/>
                <w:sz w:val="20"/>
                <w:szCs w:val="20"/>
              </w:rPr>
              <w:t xml:space="preserve"> de interesse semelhantes para que se possa criar facilmente relatórios e painéis mostrando temas e interesses comuns os cliente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1D279"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441E7" w14:textId="77777777" w:rsidR="00D34CF2" w:rsidRPr="00D34CF2" w:rsidRDefault="00D34CF2" w:rsidP="00D34CF2">
            <w:pPr>
              <w:pStyle w:val="PargrafodaLista"/>
              <w:ind w:left="360"/>
              <w:rPr>
                <w:rFonts w:ascii="Arial" w:hAnsi="Arial" w:cs="Arial"/>
                <w:sz w:val="20"/>
                <w:szCs w:val="20"/>
              </w:rPr>
            </w:pPr>
          </w:p>
        </w:tc>
      </w:tr>
      <w:tr w:rsidR="008A0882" w:rsidRPr="00D34CF2" w14:paraId="311F4A0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40D4D" w14:textId="77777777" w:rsidR="008A0882" w:rsidRPr="00D34CF2" w:rsidRDefault="008A0882" w:rsidP="00D34CF2">
            <w:pPr>
              <w:pStyle w:val="PargrafodaLista"/>
              <w:ind w:left="360"/>
              <w:rPr>
                <w:rFonts w:ascii="Arial" w:hAnsi="Arial" w:cs="Arial"/>
                <w:b/>
                <w:bCs/>
                <w:sz w:val="20"/>
                <w:szCs w:val="20"/>
              </w:rPr>
            </w:pP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7F105F" w14:textId="77777777" w:rsidR="008A0882" w:rsidRPr="00291688" w:rsidRDefault="008A0882" w:rsidP="00D34CF2">
            <w:pPr>
              <w:pStyle w:val="PargrafodaLista"/>
              <w:ind w:left="360"/>
              <w:rPr>
                <w:rFonts w:ascii="Arial" w:hAnsi="Arial" w:cs="Arial"/>
                <w:sz w:val="20"/>
                <w:szCs w:val="20"/>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FEB3" w14:textId="77777777" w:rsidR="008A0882" w:rsidRPr="00D34CF2" w:rsidRDefault="008A088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1257" w14:textId="77777777" w:rsidR="008A0882" w:rsidRPr="00D34CF2" w:rsidRDefault="008A0882" w:rsidP="00D34CF2">
            <w:pPr>
              <w:pStyle w:val="PargrafodaLista"/>
              <w:ind w:left="360"/>
              <w:rPr>
                <w:rFonts w:ascii="Arial" w:hAnsi="Arial" w:cs="Arial"/>
                <w:sz w:val="20"/>
                <w:szCs w:val="20"/>
              </w:rPr>
            </w:pPr>
          </w:p>
        </w:tc>
      </w:tr>
      <w:tr w:rsidR="00D34CF2" w:rsidRPr="00D34CF2" w14:paraId="58989122" w14:textId="77777777" w:rsidTr="00334CBD">
        <w:tc>
          <w:tcPr>
            <w:tcW w:w="4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7D73BC" w14:textId="77777777" w:rsidR="00D34CF2" w:rsidRPr="00D34CF2" w:rsidRDefault="00D34CF2" w:rsidP="00D34CF2">
            <w:pPr>
              <w:pStyle w:val="PargrafodaLista"/>
              <w:ind w:left="360"/>
              <w:rPr>
                <w:rFonts w:ascii="Arial" w:hAnsi="Arial" w:cs="Arial"/>
                <w:b/>
                <w:bCs/>
                <w:sz w:val="20"/>
                <w:szCs w:val="20"/>
              </w:rPr>
            </w:pPr>
          </w:p>
        </w:tc>
        <w:tc>
          <w:tcPr>
            <w:tcW w:w="3072" w:type="pct"/>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BCDAE0B" w14:textId="77777777" w:rsidR="00D34CF2" w:rsidRPr="00291688" w:rsidRDefault="00D34CF2" w:rsidP="00D34CF2">
            <w:pPr>
              <w:pStyle w:val="PargrafodaLista"/>
              <w:ind w:left="360"/>
              <w:rPr>
                <w:rFonts w:ascii="Arial" w:hAnsi="Arial" w:cs="Arial"/>
                <w:sz w:val="20"/>
                <w:szCs w:val="20"/>
              </w:rPr>
            </w:pPr>
          </w:p>
        </w:tc>
        <w:tc>
          <w:tcPr>
            <w:tcW w:w="750" w:type="pct"/>
            <w:tcBorders>
              <w:top w:val="single" w:sz="4" w:space="0" w:color="000000"/>
              <w:bottom w:val="single" w:sz="4" w:space="0" w:color="000000"/>
            </w:tcBorders>
            <w:shd w:val="clear" w:color="auto" w:fill="auto"/>
            <w:tcMar>
              <w:top w:w="0" w:type="dxa"/>
              <w:left w:w="108" w:type="dxa"/>
              <w:bottom w:w="0" w:type="dxa"/>
              <w:right w:w="108" w:type="dxa"/>
            </w:tcMar>
          </w:tcPr>
          <w:p w14:paraId="0C9A9F0F"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4CBBB" w14:textId="77777777" w:rsidR="00D34CF2" w:rsidRPr="00D34CF2" w:rsidRDefault="00D34CF2" w:rsidP="00D34CF2">
            <w:pPr>
              <w:pStyle w:val="PargrafodaLista"/>
              <w:ind w:left="360"/>
              <w:rPr>
                <w:rFonts w:ascii="Arial" w:hAnsi="Arial" w:cs="Arial"/>
                <w:sz w:val="20"/>
                <w:szCs w:val="20"/>
              </w:rPr>
            </w:pPr>
          </w:p>
        </w:tc>
      </w:tr>
      <w:tr w:rsidR="00D34CF2" w:rsidRPr="00D34CF2" w14:paraId="008C1C3D" w14:textId="77777777" w:rsidTr="00D34CF2">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04BB23" w14:textId="77777777" w:rsidR="00D34CF2" w:rsidRPr="00291688" w:rsidRDefault="00D34CF2" w:rsidP="00D34CF2">
            <w:pPr>
              <w:pStyle w:val="PargrafodaLista"/>
              <w:ind w:left="360"/>
              <w:rPr>
                <w:rFonts w:ascii="Arial" w:hAnsi="Arial" w:cs="Arial"/>
                <w:b/>
                <w:bCs/>
                <w:sz w:val="20"/>
                <w:szCs w:val="20"/>
              </w:rPr>
            </w:pPr>
            <w:r w:rsidRPr="00291688">
              <w:rPr>
                <w:rFonts w:ascii="Arial" w:hAnsi="Arial" w:cs="Arial"/>
                <w:b/>
                <w:bCs/>
                <w:sz w:val="20"/>
                <w:szCs w:val="20"/>
              </w:rPr>
              <w:t>CONTROLE E ACOMPANHAMENTO DE AÇÕES DE MARKETING</w:t>
            </w:r>
          </w:p>
        </w:tc>
      </w:tr>
      <w:tr w:rsidR="00D34CF2" w:rsidRPr="00D34CF2" w14:paraId="192D030A"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400A4"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4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3FC33" w14:textId="77777777" w:rsidR="00D34CF2" w:rsidRDefault="00D34CF2" w:rsidP="00D34CF2">
            <w:pPr>
              <w:pStyle w:val="PargrafodaLista"/>
              <w:ind w:left="360"/>
              <w:rPr>
                <w:ins w:id="16" w:author="Luiz Felipe Vaz Ferry" w:date="2025-04-17T11:19:00Z" w16du:dateUtc="2025-04-17T14:19:00Z"/>
                <w:rFonts w:ascii="Arial" w:hAnsi="Arial" w:cs="Arial"/>
                <w:sz w:val="20"/>
                <w:szCs w:val="20"/>
              </w:rPr>
            </w:pPr>
            <w:r w:rsidRPr="00291688">
              <w:rPr>
                <w:rFonts w:ascii="Arial" w:hAnsi="Arial" w:cs="Arial"/>
                <w:sz w:val="20"/>
                <w:szCs w:val="20"/>
              </w:rPr>
              <w:t>Permitir a criação e automatização de uma ou mais campanhas de marketing com uma interface de arrastar e soltar, planejando as campanhas e visualizando os clientes entre os canais, permitindo o uso de todos os canais, fluxos de trabalho, segmentação de público-alvo, personalização de mensagens, fazendo a gestão de interação entre canais.</w:t>
            </w:r>
          </w:p>
          <w:p w14:paraId="72395B0F" w14:textId="45A46822" w:rsidR="009A66F8" w:rsidRPr="009A66F8" w:rsidRDefault="00B93F13" w:rsidP="00D34CF2">
            <w:pPr>
              <w:pStyle w:val="PargrafodaLista"/>
              <w:ind w:left="360"/>
              <w:rPr>
                <w:rFonts w:ascii="Arial" w:hAnsi="Arial" w:cs="Arial"/>
                <w:sz w:val="20"/>
                <w:szCs w:val="20"/>
              </w:rPr>
            </w:pPr>
            <w:ins w:id="17" w:author="Luiz Felipe Vaz Ferry" w:date="2025-04-17T11:20:00Z" w16du:dateUtc="2025-04-17T14:20:00Z">
              <w:r w:rsidRPr="00B93F13">
                <w:rPr>
                  <w:rFonts w:ascii="Arial" w:hAnsi="Arial" w:cs="Arial"/>
                  <w:sz w:val="20"/>
                  <w:szCs w:val="20"/>
                </w:rPr>
                <w:t>Disponibilizar a gestão e desempenho das campanhas de engajamento e promoção da marca, como, visitação em feiras e eventos, campanhas institucionais, atividades, indicadores de visitas, impressões nas redes sociais, site.</w:t>
              </w:r>
            </w:ins>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73EBB"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E59F0" w14:textId="77777777" w:rsidR="00D34CF2" w:rsidRPr="00D34CF2" w:rsidRDefault="00D34CF2" w:rsidP="00D34CF2">
            <w:pPr>
              <w:pStyle w:val="PargrafodaLista"/>
              <w:ind w:left="360"/>
              <w:rPr>
                <w:rFonts w:ascii="Arial" w:hAnsi="Arial" w:cs="Arial"/>
                <w:sz w:val="20"/>
                <w:szCs w:val="20"/>
              </w:rPr>
            </w:pPr>
          </w:p>
        </w:tc>
      </w:tr>
      <w:tr w:rsidR="00D34CF2" w:rsidRPr="00D34CF2" w14:paraId="3DD813F6"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A489C"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4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0686E"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a criação, envio e rastreamento de campanhas de e-mail marketing, incluindo modelos personalizáveis e testes A/B  ou multivariad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32332"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A09D6" w14:textId="77777777" w:rsidR="00D34CF2" w:rsidRPr="00D34CF2" w:rsidRDefault="00D34CF2" w:rsidP="00D34CF2">
            <w:pPr>
              <w:pStyle w:val="PargrafodaLista"/>
              <w:ind w:left="360"/>
              <w:rPr>
                <w:rFonts w:ascii="Arial" w:hAnsi="Arial" w:cs="Arial"/>
                <w:sz w:val="20"/>
                <w:szCs w:val="20"/>
              </w:rPr>
            </w:pPr>
          </w:p>
        </w:tc>
      </w:tr>
      <w:tr w:rsidR="00D34CF2" w:rsidRPr="00D34CF2" w14:paraId="33DC84B0"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28735"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5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68449" w14:textId="77777777" w:rsidR="00D34CF2" w:rsidRDefault="00D34CF2" w:rsidP="00D34CF2">
            <w:pPr>
              <w:pStyle w:val="PargrafodaLista"/>
              <w:ind w:left="360"/>
              <w:rPr>
                <w:rFonts w:ascii="Arial" w:hAnsi="Arial" w:cs="Arial"/>
                <w:sz w:val="20"/>
                <w:szCs w:val="20"/>
              </w:rPr>
            </w:pPr>
            <w:r w:rsidRPr="00291688">
              <w:rPr>
                <w:rFonts w:ascii="Arial" w:hAnsi="Arial" w:cs="Arial"/>
                <w:sz w:val="20"/>
                <w:szCs w:val="20"/>
              </w:rPr>
              <w:t>Possibilidade de enviar mensagens personalizadas e pré-formatadas como parte das campanhas de marketing.</w:t>
            </w:r>
          </w:p>
          <w:p w14:paraId="4508AF0D" w14:textId="68579212" w:rsidR="00B41BA2" w:rsidRPr="00B41BA2" w:rsidRDefault="00B41BA2" w:rsidP="00B41BA2">
            <w:pPr>
              <w:pStyle w:val="PargrafodaLista"/>
              <w:ind w:left="360"/>
              <w:rPr>
                <w:rFonts w:ascii="Arial" w:hAnsi="Arial" w:cs="Arial"/>
                <w:sz w:val="20"/>
                <w:szCs w:val="20"/>
              </w:rPr>
            </w:pPr>
            <w:r w:rsidRPr="00B41BA2">
              <w:rPr>
                <w:rFonts w:ascii="Arial" w:hAnsi="Arial" w:cs="Arial"/>
                <w:sz w:val="20"/>
                <w:szCs w:val="20"/>
              </w:rPr>
              <w:lastRenderedPageBreak/>
              <w:t xml:space="preserve">Oferecer mecanismos de envio de mensagens, e-mails em lote de forma automatizada em momentos específicos de eventos e atividades dos usuários como busca por determinado produto, palavra-chave ou conteúdo pesquisado, tanto nos canais internos quanto nos dispositivos de buscas em canais do mercado digital.  </w:t>
            </w:r>
          </w:p>
          <w:p w14:paraId="1B89B0A2" w14:textId="2A584E82" w:rsidR="00B41BA2" w:rsidRPr="00291688" w:rsidRDefault="00B41BA2" w:rsidP="00B41BA2">
            <w:pPr>
              <w:pStyle w:val="PargrafodaLista"/>
              <w:ind w:left="360"/>
              <w:rPr>
                <w:rFonts w:ascii="Arial" w:hAnsi="Arial" w:cs="Arial"/>
                <w:sz w:val="20"/>
                <w:szCs w:val="20"/>
              </w:rPr>
            </w:pPr>
            <w:r w:rsidRPr="00B41BA2">
              <w:rPr>
                <w:rFonts w:ascii="Arial" w:hAnsi="Arial" w:cs="Arial"/>
                <w:sz w:val="20"/>
                <w:szCs w:val="20"/>
              </w:rPr>
              <w:t>Mapeamento da jornada dos clientes através dos dados e momento de vida deverão gerar alertar para acionamento de campanhas, possibilitando o atendimento das necessidades tantos dos clientes, quanto dos usuários que buscam por determinado produto ou serviço, gerando abordagens mais qualificadas, garantindo otimizar e melhorias em campanha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E90F"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8C64" w14:textId="77777777" w:rsidR="00D34CF2" w:rsidRPr="00D34CF2" w:rsidRDefault="00D34CF2" w:rsidP="00D34CF2">
            <w:pPr>
              <w:pStyle w:val="PargrafodaLista"/>
              <w:ind w:left="360"/>
              <w:rPr>
                <w:rFonts w:ascii="Arial" w:hAnsi="Arial" w:cs="Arial"/>
                <w:sz w:val="20"/>
                <w:szCs w:val="20"/>
              </w:rPr>
            </w:pPr>
          </w:p>
        </w:tc>
      </w:tr>
      <w:tr w:rsidR="00D34CF2" w:rsidRPr="00D34CF2" w14:paraId="4D45D69A"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B1BCC"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5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61C01"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a criação e pré-visualização da mensagem de e-mail, SMS, notificações </w:t>
            </w:r>
            <w:proofErr w:type="spellStart"/>
            <w:r w:rsidRPr="00291688">
              <w:rPr>
                <w:rFonts w:ascii="Arial" w:hAnsi="Arial" w:cs="Arial"/>
                <w:sz w:val="20"/>
                <w:szCs w:val="20"/>
              </w:rPr>
              <w:t>Push</w:t>
            </w:r>
            <w:proofErr w:type="spellEnd"/>
            <w:r w:rsidRPr="00291688">
              <w:rPr>
                <w:rFonts w:ascii="Arial" w:hAnsi="Arial" w:cs="Arial"/>
                <w:sz w:val="20"/>
                <w:szCs w:val="20"/>
              </w:rPr>
              <w:t xml:space="preserve"> e </w:t>
            </w:r>
            <w:proofErr w:type="spellStart"/>
            <w:r w:rsidRPr="00291688">
              <w:rPr>
                <w:rFonts w:ascii="Arial" w:hAnsi="Arial" w:cs="Arial"/>
                <w:sz w:val="20"/>
                <w:szCs w:val="20"/>
              </w:rPr>
              <w:t>Whtasapp</w:t>
            </w:r>
            <w:proofErr w:type="spellEnd"/>
            <w:r w:rsidRPr="00291688">
              <w:rPr>
                <w:rFonts w:ascii="Arial" w:hAnsi="Arial" w:cs="Arial"/>
                <w:sz w:val="20"/>
                <w:szCs w:val="20"/>
              </w:rPr>
              <w:t xml:space="preserve"> antes do disparo na SOLUÇÃ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D235C"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67D2" w14:textId="77777777" w:rsidR="00D34CF2" w:rsidRPr="00D34CF2" w:rsidRDefault="00D34CF2" w:rsidP="00D34CF2">
            <w:pPr>
              <w:pStyle w:val="PargrafodaLista"/>
              <w:ind w:left="360"/>
              <w:rPr>
                <w:rFonts w:ascii="Arial" w:hAnsi="Arial" w:cs="Arial"/>
                <w:sz w:val="20"/>
                <w:szCs w:val="20"/>
              </w:rPr>
            </w:pPr>
          </w:p>
        </w:tc>
      </w:tr>
      <w:tr w:rsidR="00D34CF2" w:rsidRPr="00D34CF2" w14:paraId="39AFFC1D"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6C0C5"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5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DEB7B"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anexar arquivos às mensagens de e-mail</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A414"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574C" w14:textId="77777777" w:rsidR="00D34CF2" w:rsidRPr="00D34CF2" w:rsidRDefault="00D34CF2" w:rsidP="00D34CF2">
            <w:pPr>
              <w:pStyle w:val="PargrafodaLista"/>
              <w:ind w:left="360"/>
              <w:rPr>
                <w:rFonts w:ascii="Arial" w:hAnsi="Arial" w:cs="Arial"/>
                <w:sz w:val="20"/>
                <w:szCs w:val="20"/>
              </w:rPr>
            </w:pPr>
          </w:p>
        </w:tc>
      </w:tr>
      <w:tr w:rsidR="00D34CF2" w:rsidRPr="00D34CF2" w14:paraId="576A32EF"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7C7E4"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5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C4A20"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ossuir banco de </w:t>
            </w:r>
            <w:proofErr w:type="spellStart"/>
            <w:r w:rsidRPr="00291688">
              <w:rPr>
                <w:rFonts w:ascii="Arial" w:hAnsi="Arial" w:cs="Arial"/>
                <w:sz w:val="20"/>
                <w:szCs w:val="20"/>
              </w:rPr>
              <w:t>templates</w:t>
            </w:r>
            <w:proofErr w:type="spellEnd"/>
            <w:r w:rsidRPr="00291688">
              <w:rPr>
                <w:rFonts w:ascii="Arial" w:hAnsi="Arial" w:cs="Arial"/>
                <w:sz w:val="20"/>
                <w:szCs w:val="20"/>
              </w:rPr>
              <w:t xml:space="preserve"> de mensagens prontas, para utilização imediat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46E5D"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ABD3A" w14:textId="77777777" w:rsidR="00D34CF2" w:rsidRPr="00D34CF2" w:rsidRDefault="00D34CF2" w:rsidP="00D34CF2">
            <w:pPr>
              <w:pStyle w:val="PargrafodaLista"/>
              <w:ind w:left="360"/>
              <w:rPr>
                <w:rFonts w:ascii="Arial" w:hAnsi="Arial" w:cs="Arial"/>
                <w:sz w:val="20"/>
                <w:szCs w:val="20"/>
              </w:rPr>
            </w:pPr>
          </w:p>
        </w:tc>
      </w:tr>
      <w:tr w:rsidR="00D34CF2" w:rsidRPr="00D34CF2" w14:paraId="0CF9B9EE"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0E500"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5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DF33D"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a criação e o envio de mensagens pelo WhatsApp diretamente pela interface da ferramenta, sem necessidade de programação, utilizando WhatsApp Business Oficial da Meta. Incluindo no mesmo fluxo de campanha, incorporando dados e retornos de engajamento de todos os canais utilizados pelo banco, como e-mail, SMS, </w:t>
            </w:r>
            <w:proofErr w:type="spellStart"/>
            <w:r w:rsidRPr="00291688">
              <w:rPr>
                <w:rFonts w:ascii="Arial" w:hAnsi="Arial" w:cs="Arial"/>
                <w:sz w:val="20"/>
                <w:szCs w:val="20"/>
              </w:rPr>
              <w:t>push</w:t>
            </w:r>
            <w:proofErr w:type="spellEnd"/>
            <w:r w:rsidRPr="00291688">
              <w:rPr>
                <w:rFonts w:ascii="Arial" w:hAnsi="Arial" w:cs="Arial"/>
                <w:sz w:val="20"/>
                <w:szCs w:val="20"/>
              </w:rPr>
              <w:t xml:space="preserve"> </w:t>
            </w:r>
            <w:proofErr w:type="spellStart"/>
            <w:r w:rsidRPr="00291688">
              <w:rPr>
                <w:rFonts w:ascii="Arial" w:hAnsi="Arial" w:cs="Arial"/>
                <w:sz w:val="20"/>
                <w:szCs w:val="20"/>
              </w:rPr>
              <w:t>notifications</w:t>
            </w:r>
            <w:proofErr w:type="spellEnd"/>
            <w:r w:rsidRPr="00291688">
              <w:rPr>
                <w:rFonts w:ascii="Arial" w:hAnsi="Arial" w:cs="Arial"/>
                <w:sz w:val="20"/>
                <w:szCs w:val="20"/>
              </w:rPr>
              <w:t>, além de dados de Relacionamento e Atendiment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93485"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07F20" w14:textId="77777777" w:rsidR="00D34CF2" w:rsidRPr="00D34CF2" w:rsidRDefault="00D34CF2" w:rsidP="00D34CF2">
            <w:pPr>
              <w:pStyle w:val="PargrafodaLista"/>
              <w:ind w:left="360"/>
              <w:rPr>
                <w:rFonts w:ascii="Arial" w:hAnsi="Arial" w:cs="Arial"/>
                <w:sz w:val="20"/>
                <w:szCs w:val="20"/>
              </w:rPr>
            </w:pPr>
          </w:p>
        </w:tc>
      </w:tr>
      <w:tr w:rsidR="00D34CF2" w:rsidRPr="00D34CF2" w14:paraId="6A353B52"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EA7FD"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5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F8E85"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a criação e envios de mensagens SMS pela interface da ferramenta sem a necessidade de programaçã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B5697"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5A344" w14:textId="77777777" w:rsidR="00D34CF2" w:rsidRPr="00D34CF2" w:rsidRDefault="00D34CF2" w:rsidP="00D34CF2">
            <w:pPr>
              <w:pStyle w:val="PargrafodaLista"/>
              <w:ind w:left="360"/>
              <w:rPr>
                <w:rFonts w:ascii="Arial" w:hAnsi="Arial" w:cs="Arial"/>
                <w:sz w:val="20"/>
                <w:szCs w:val="20"/>
              </w:rPr>
            </w:pPr>
          </w:p>
        </w:tc>
      </w:tr>
      <w:tr w:rsidR="00D34CF2" w:rsidRPr="00D34CF2" w14:paraId="2B1E0575"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1ADE8"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5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94D15"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Apresentar </w:t>
            </w:r>
            <w:r w:rsidRPr="00291688">
              <w:rPr>
                <w:rFonts w:ascii="Arial" w:hAnsi="Arial" w:cs="Arial"/>
                <w:b/>
                <w:bCs/>
                <w:sz w:val="20"/>
                <w:szCs w:val="20"/>
              </w:rPr>
              <w:t>fluxos de aprovação e liberação</w:t>
            </w:r>
            <w:r w:rsidRPr="00291688">
              <w:rPr>
                <w:rFonts w:ascii="Arial" w:hAnsi="Arial" w:cs="Arial"/>
                <w:sz w:val="20"/>
                <w:szCs w:val="20"/>
              </w:rPr>
              <w:t>: campanha nova e alteração de campanh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1A7B"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EA8E" w14:textId="77777777" w:rsidR="00D34CF2" w:rsidRPr="00D34CF2" w:rsidRDefault="00D34CF2" w:rsidP="00D34CF2">
            <w:pPr>
              <w:pStyle w:val="PargrafodaLista"/>
              <w:ind w:left="360"/>
              <w:rPr>
                <w:rFonts w:ascii="Arial" w:hAnsi="Arial" w:cs="Arial"/>
                <w:sz w:val="20"/>
                <w:szCs w:val="20"/>
              </w:rPr>
            </w:pPr>
          </w:p>
        </w:tc>
      </w:tr>
      <w:tr w:rsidR="00D34CF2" w:rsidRPr="00D34CF2" w14:paraId="0B944258"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1200"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5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11ECC" w14:textId="77777777" w:rsidR="00D34CF2"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o planejamento e execução de campanhas de vendas e marketing multicanais digitais, abrangendo e-mail, WhatsApp, SMS, </w:t>
            </w:r>
            <w:proofErr w:type="spellStart"/>
            <w:r w:rsidRPr="00291688">
              <w:rPr>
                <w:rFonts w:ascii="Arial" w:hAnsi="Arial" w:cs="Arial"/>
                <w:sz w:val="20"/>
                <w:szCs w:val="20"/>
              </w:rPr>
              <w:t>push</w:t>
            </w:r>
            <w:proofErr w:type="spellEnd"/>
            <w:r w:rsidRPr="00291688">
              <w:rPr>
                <w:rFonts w:ascii="Arial" w:hAnsi="Arial" w:cs="Arial"/>
                <w:sz w:val="20"/>
                <w:szCs w:val="20"/>
              </w:rPr>
              <w:t xml:space="preserve"> </w:t>
            </w:r>
            <w:proofErr w:type="spellStart"/>
            <w:r w:rsidRPr="00291688">
              <w:rPr>
                <w:rFonts w:ascii="Arial" w:hAnsi="Arial" w:cs="Arial"/>
                <w:sz w:val="20"/>
                <w:szCs w:val="20"/>
              </w:rPr>
              <w:t>notifications</w:t>
            </w:r>
            <w:proofErr w:type="spellEnd"/>
            <w:r w:rsidRPr="00291688">
              <w:rPr>
                <w:rFonts w:ascii="Arial" w:hAnsi="Arial" w:cs="Arial"/>
                <w:sz w:val="20"/>
                <w:szCs w:val="20"/>
              </w:rPr>
              <w:t>, redes sociais (Facebook, Instagram, Twitter, LinkedIn) e Google. Todos esses canais estão disponíveis dentro do mesmo fluxo de campanha, facilitando uma gestão integrada. Além disso, o uso de I</w:t>
            </w:r>
            <w:r w:rsidR="0079531C" w:rsidRPr="00291688">
              <w:rPr>
                <w:rFonts w:ascii="Arial" w:hAnsi="Arial" w:cs="Arial"/>
                <w:sz w:val="20"/>
                <w:szCs w:val="20"/>
              </w:rPr>
              <w:t>A</w:t>
            </w:r>
            <w:r w:rsidRPr="00291688">
              <w:rPr>
                <w:rFonts w:ascii="Arial" w:hAnsi="Arial" w:cs="Arial"/>
                <w:sz w:val="20"/>
                <w:szCs w:val="20"/>
              </w:rPr>
              <w:t xml:space="preserve"> sem necessidade de codificação aprimora a segmentação, automação e análise de campanhas, maximizando a eficiência e o retorno sobre o investimento (ROI) para o Banco.</w:t>
            </w:r>
          </w:p>
          <w:p w14:paraId="31F36231" w14:textId="67F4F56D" w:rsidR="00EA66DD" w:rsidRPr="00291688" w:rsidRDefault="00EA66DD" w:rsidP="00D34CF2">
            <w:pPr>
              <w:pStyle w:val="PargrafodaLista"/>
              <w:ind w:left="360"/>
              <w:rPr>
                <w:rFonts w:ascii="Arial" w:hAnsi="Arial" w:cs="Arial"/>
                <w:sz w:val="20"/>
                <w:szCs w:val="20"/>
              </w:rPr>
            </w:pPr>
            <w:r w:rsidRPr="00EA66DD">
              <w:rPr>
                <w:rFonts w:ascii="Arial" w:hAnsi="Arial" w:cs="Arial"/>
                <w:sz w:val="20"/>
                <w:szCs w:val="20"/>
              </w:rPr>
              <w:lastRenderedPageBreak/>
              <w:t>Analisar a jornada de cliente e segmentação, monitoramento dos concorrentes de mercado , acionamento automático e analítico de campanhas e previsão de resultados, através de indicadores de conversão, engajamento, índices de fortalecimento a valorização da marca, índices de satisfação CSAT-NP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AC39F"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9216" w14:textId="77777777" w:rsidR="00D34CF2" w:rsidRPr="00D34CF2" w:rsidRDefault="00D34CF2" w:rsidP="00D34CF2">
            <w:pPr>
              <w:pStyle w:val="PargrafodaLista"/>
              <w:ind w:left="360"/>
              <w:rPr>
                <w:rFonts w:ascii="Arial" w:hAnsi="Arial" w:cs="Arial"/>
                <w:sz w:val="20"/>
                <w:szCs w:val="20"/>
              </w:rPr>
            </w:pPr>
          </w:p>
        </w:tc>
      </w:tr>
      <w:tr w:rsidR="00D34CF2" w:rsidRPr="00D34CF2" w14:paraId="685EE5D3"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1D042"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5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F46DA"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Modelos de atribuição multicanais: viabilizar a construção de modelos de atribuição multicanai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DC8A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67B23" w14:textId="77777777" w:rsidR="00D34CF2" w:rsidRPr="00D34CF2" w:rsidRDefault="00D34CF2" w:rsidP="00D34CF2">
            <w:pPr>
              <w:pStyle w:val="PargrafodaLista"/>
              <w:ind w:left="360"/>
              <w:rPr>
                <w:rFonts w:ascii="Arial" w:hAnsi="Arial" w:cs="Arial"/>
                <w:sz w:val="20"/>
                <w:szCs w:val="20"/>
              </w:rPr>
            </w:pPr>
          </w:p>
        </w:tc>
      </w:tr>
      <w:tr w:rsidR="00D34CF2" w:rsidRPr="00D34CF2" w14:paraId="103048E9"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3B016"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5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70D10"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a a</w:t>
            </w:r>
            <w:r w:rsidRPr="00291688">
              <w:rPr>
                <w:rFonts w:ascii="Arial" w:hAnsi="Arial" w:cs="Arial"/>
                <w:b/>
                <w:bCs/>
                <w:sz w:val="20"/>
                <w:szCs w:val="20"/>
              </w:rPr>
              <w:t>nálise dos resultados</w:t>
            </w:r>
            <w:r w:rsidRPr="00291688">
              <w:rPr>
                <w:rFonts w:ascii="Arial" w:hAnsi="Arial" w:cs="Arial"/>
                <w:sz w:val="20"/>
                <w:szCs w:val="20"/>
              </w:rPr>
              <w:t xml:space="preserve"> das Campanhas de Venda e Marketing para rastreamento do desempenho da campanha incluindo taxa de entrega, taxa de erros, taxa de abertura, tempo decorrido até a abertura da mensagem, cliques, conversões e impacto nos resultados dos negóci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D0D2F"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F8CFA" w14:textId="77777777" w:rsidR="00D34CF2" w:rsidRPr="00D34CF2" w:rsidRDefault="00D34CF2" w:rsidP="00D34CF2">
            <w:pPr>
              <w:pStyle w:val="PargrafodaLista"/>
              <w:ind w:left="360"/>
              <w:rPr>
                <w:rFonts w:ascii="Arial" w:hAnsi="Arial" w:cs="Arial"/>
                <w:sz w:val="20"/>
                <w:szCs w:val="20"/>
              </w:rPr>
            </w:pPr>
          </w:p>
        </w:tc>
      </w:tr>
      <w:tr w:rsidR="00D34CF2" w:rsidRPr="00D34CF2" w14:paraId="1D37F13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9D050"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6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67715" w14:textId="77777777" w:rsidR="00D34CF2" w:rsidRDefault="00D34CF2" w:rsidP="00D34CF2">
            <w:pPr>
              <w:pStyle w:val="PargrafodaLista"/>
              <w:ind w:left="360"/>
              <w:rPr>
                <w:rFonts w:ascii="Arial" w:hAnsi="Arial" w:cs="Arial"/>
                <w:sz w:val="20"/>
                <w:szCs w:val="20"/>
              </w:rPr>
            </w:pPr>
            <w:r w:rsidRPr="00291688">
              <w:rPr>
                <w:rFonts w:ascii="Arial" w:hAnsi="Arial" w:cs="Arial"/>
                <w:sz w:val="20"/>
                <w:szCs w:val="20"/>
              </w:rPr>
              <w:t>Permitir a utilização de e-multicanais como ferramenta de marketing, possibilitando analisar o retorno gerado através de relatórios e análises gráficas de cada canal.</w:t>
            </w:r>
          </w:p>
          <w:p w14:paraId="17799314" w14:textId="68701817" w:rsidR="00753F7D" w:rsidRPr="00753F7D" w:rsidRDefault="00753F7D" w:rsidP="00753F7D">
            <w:pPr>
              <w:pStyle w:val="PargrafodaLista"/>
              <w:ind w:left="360"/>
              <w:rPr>
                <w:rFonts w:ascii="Arial" w:hAnsi="Arial" w:cs="Arial"/>
                <w:sz w:val="20"/>
                <w:szCs w:val="20"/>
              </w:rPr>
            </w:pPr>
            <w:r w:rsidRPr="00753F7D">
              <w:rPr>
                <w:rFonts w:ascii="Arial" w:hAnsi="Arial" w:cs="Arial"/>
                <w:sz w:val="20"/>
                <w:szCs w:val="20"/>
              </w:rPr>
              <w:t xml:space="preserve">Manter e disponibilizar painéis e relatórios de BI ( Business </w:t>
            </w:r>
            <w:proofErr w:type="spellStart"/>
            <w:r w:rsidRPr="00753F7D">
              <w:rPr>
                <w:rFonts w:ascii="Arial" w:hAnsi="Arial" w:cs="Arial"/>
                <w:sz w:val="20"/>
                <w:szCs w:val="20"/>
              </w:rPr>
              <w:t>Intelligence</w:t>
            </w:r>
            <w:proofErr w:type="spellEnd"/>
            <w:r w:rsidRPr="00753F7D">
              <w:rPr>
                <w:rFonts w:ascii="Arial" w:hAnsi="Arial" w:cs="Arial"/>
                <w:sz w:val="20"/>
                <w:szCs w:val="20"/>
              </w:rPr>
              <w:t xml:space="preserve"> ) de todos os produtos e serviços adquiridos, taxas de satisfação de todas as integrações, métricas de retenção de clientes, monitoramento do consumo e hábitos clientes para aplicação de estratégias de marketing de </w:t>
            </w:r>
            <w:proofErr w:type="spellStart"/>
            <w:r w:rsidRPr="00753F7D">
              <w:rPr>
                <w:rFonts w:ascii="Arial" w:hAnsi="Arial" w:cs="Arial"/>
                <w:sz w:val="20"/>
                <w:szCs w:val="20"/>
              </w:rPr>
              <w:t>cross</w:t>
            </w:r>
            <w:proofErr w:type="spellEnd"/>
            <w:r w:rsidRPr="00753F7D">
              <w:rPr>
                <w:rFonts w:ascii="Arial" w:hAnsi="Arial" w:cs="Arial"/>
                <w:sz w:val="20"/>
                <w:szCs w:val="20"/>
              </w:rPr>
              <w:t xml:space="preserve">-sell (produtos complementares) </w:t>
            </w:r>
            <w:proofErr w:type="spellStart"/>
            <w:r w:rsidRPr="00753F7D">
              <w:rPr>
                <w:rFonts w:ascii="Arial" w:hAnsi="Arial" w:cs="Arial"/>
                <w:sz w:val="20"/>
                <w:szCs w:val="20"/>
              </w:rPr>
              <w:t>up</w:t>
            </w:r>
            <w:proofErr w:type="spellEnd"/>
            <w:r w:rsidRPr="00753F7D">
              <w:rPr>
                <w:rFonts w:ascii="Arial" w:hAnsi="Arial" w:cs="Arial"/>
                <w:sz w:val="20"/>
                <w:szCs w:val="20"/>
              </w:rPr>
              <w:t xml:space="preserve">-sell ( produtos mais rentáveis) bem como atuação da carteira para uma abordagem mais direcionada. </w:t>
            </w:r>
          </w:p>
          <w:p w14:paraId="21695359" w14:textId="5AE68C1D" w:rsidR="00753F7D" w:rsidRPr="00291688" w:rsidRDefault="00753F7D" w:rsidP="00753F7D">
            <w:pPr>
              <w:pStyle w:val="PargrafodaLista"/>
              <w:ind w:left="360"/>
              <w:rPr>
                <w:rFonts w:ascii="Arial" w:hAnsi="Arial" w:cs="Arial"/>
                <w:sz w:val="20"/>
                <w:szCs w:val="20"/>
              </w:rPr>
            </w:pPr>
            <w:r w:rsidRPr="00753F7D">
              <w:rPr>
                <w:rFonts w:ascii="Arial" w:hAnsi="Arial" w:cs="Arial"/>
                <w:sz w:val="20"/>
                <w:szCs w:val="20"/>
              </w:rPr>
              <w:t>Disponibilizar gráficos, relatórios e indicadores de todos os canais digitais, remotos e físicos envolvidos no atendimento, relatório de vendas, painel de tarefas e agenda, inteligência de vendas e negócios, simuladores e previsão de receitas e margem de contribuição dos produtos e cliente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F3F58"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DEDC8" w14:textId="77777777" w:rsidR="00D34CF2" w:rsidRPr="00D34CF2" w:rsidRDefault="00D34CF2" w:rsidP="00D34CF2">
            <w:pPr>
              <w:pStyle w:val="PargrafodaLista"/>
              <w:ind w:left="360"/>
              <w:rPr>
                <w:rFonts w:ascii="Arial" w:hAnsi="Arial" w:cs="Arial"/>
                <w:sz w:val="20"/>
                <w:szCs w:val="20"/>
              </w:rPr>
            </w:pPr>
          </w:p>
        </w:tc>
      </w:tr>
      <w:tr w:rsidR="00D34CF2" w:rsidRPr="00D34CF2" w14:paraId="48C01A78"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CAEFC"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6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92270" w14:textId="77777777" w:rsidR="00D34CF2"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fazer a segmentação do público-alvo das ações de comunicação (campanhas e pesquisas), utilizando diferentes critérios inclusive demográficos, </w:t>
            </w:r>
            <w:proofErr w:type="spellStart"/>
            <w:r w:rsidRPr="00291688">
              <w:rPr>
                <w:rFonts w:ascii="Arial" w:hAnsi="Arial" w:cs="Arial"/>
                <w:sz w:val="20"/>
                <w:szCs w:val="20"/>
              </w:rPr>
              <w:t>firmográficos</w:t>
            </w:r>
            <w:proofErr w:type="spellEnd"/>
            <w:r w:rsidRPr="00291688">
              <w:rPr>
                <w:rFonts w:ascii="Arial" w:hAnsi="Arial" w:cs="Arial"/>
                <w:sz w:val="20"/>
                <w:szCs w:val="20"/>
              </w:rPr>
              <w:t>, comportamentais on-line e off-line, transacionais e de histórico de vendas.</w:t>
            </w:r>
          </w:p>
          <w:p w14:paraId="7B41A647" w14:textId="2306B5FC" w:rsidR="001711E9" w:rsidRPr="00291688" w:rsidRDefault="001711E9" w:rsidP="00D34CF2">
            <w:pPr>
              <w:pStyle w:val="PargrafodaLista"/>
              <w:ind w:left="360"/>
              <w:rPr>
                <w:rFonts w:ascii="Arial" w:hAnsi="Arial" w:cs="Arial"/>
                <w:sz w:val="20"/>
                <w:szCs w:val="20"/>
              </w:rPr>
            </w:pPr>
            <w:r w:rsidRPr="001711E9">
              <w:rPr>
                <w:rFonts w:ascii="Arial" w:hAnsi="Arial" w:cs="Arial"/>
                <w:sz w:val="20"/>
                <w:szCs w:val="20"/>
              </w:rPr>
              <w:t>Possuir ferramentas de marketing digital para permitir aos funcionários, segmentar por tipo de pessoa, negócio, área produtiva, cadeia produtiva, porte e região, oferecendo uma visão de 360º graus dos clientes, bem como de todos os prospects e leads, personalizando a busca e estratégia de direcionamento das açõe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DC7E"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B9A6E" w14:textId="77777777" w:rsidR="00D34CF2" w:rsidRPr="00D34CF2" w:rsidRDefault="00D34CF2" w:rsidP="00D34CF2">
            <w:pPr>
              <w:pStyle w:val="PargrafodaLista"/>
              <w:ind w:left="360"/>
              <w:rPr>
                <w:rFonts w:ascii="Arial" w:hAnsi="Arial" w:cs="Arial"/>
                <w:sz w:val="20"/>
                <w:szCs w:val="20"/>
              </w:rPr>
            </w:pPr>
          </w:p>
        </w:tc>
      </w:tr>
      <w:tr w:rsidR="00D34CF2" w:rsidRPr="00D34CF2" w14:paraId="2CC2DB8B"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44364"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lastRenderedPageBreak/>
              <w:t>6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A05FA"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w:t>
            </w:r>
            <w:r w:rsidRPr="00291688">
              <w:rPr>
                <w:rFonts w:ascii="Arial" w:hAnsi="Arial" w:cs="Arial"/>
                <w:b/>
                <w:bCs/>
                <w:sz w:val="20"/>
                <w:szCs w:val="20"/>
              </w:rPr>
              <w:t>salvar os públicos-alvo segmentados</w:t>
            </w:r>
            <w:r w:rsidRPr="00291688">
              <w:rPr>
                <w:rFonts w:ascii="Arial" w:hAnsi="Arial" w:cs="Arial"/>
                <w:sz w:val="20"/>
                <w:szCs w:val="20"/>
              </w:rPr>
              <w:t xml:space="preserve"> (listas de clientes) de Campanhas de Venda e Marketing anteriores para utilização em novas Campanha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43FED"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56DD1" w14:textId="77777777" w:rsidR="00D34CF2" w:rsidRPr="00D34CF2" w:rsidRDefault="00D34CF2" w:rsidP="00D34CF2">
            <w:pPr>
              <w:pStyle w:val="PargrafodaLista"/>
              <w:ind w:left="360"/>
              <w:rPr>
                <w:rFonts w:ascii="Arial" w:hAnsi="Arial" w:cs="Arial"/>
                <w:sz w:val="20"/>
                <w:szCs w:val="20"/>
              </w:rPr>
            </w:pPr>
          </w:p>
        </w:tc>
      </w:tr>
      <w:tr w:rsidR="00D34CF2" w:rsidRPr="00D34CF2" w14:paraId="50D38204"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D3D8F"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6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F7D86"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exportar públicos-alvo segmentados (listas) para as Campanhas de Venda e Marketing nos formatos .DOC; .DOCX; .XLS; .XLSX; .XLSM; .XML; .CSV; .PDF; .TXT e JSON. </w:t>
            </w:r>
            <w:proofErr w:type="spellStart"/>
            <w:r w:rsidRPr="00291688">
              <w:rPr>
                <w:rFonts w:ascii="Arial" w:hAnsi="Arial" w:cs="Arial"/>
                <w:sz w:val="20"/>
                <w:szCs w:val="20"/>
              </w:rPr>
              <w:t>txt</w:t>
            </w:r>
            <w:proofErr w:type="spellEnd"/>
            <w:r w:rsidRPr="00291688">
              <w:rPr>
                <w:rFonts w:ascii="Arial" w:hAnsi="Arial" w:cs="Arial"/>
                <w:sz w:val="20"/>
                <w:szCs w:val="20"/>
              </w:rPr>
              <w:t xml:space="preserve">, Word, Excel (versão 2000 ou superior) e </w:t>
            </w:r>
            <w:proofErr w:type="spellStart"/>
            <w:r w:rsidRPr="00291688">
              <w:rPr>
                <w:rFonts w:ascii="Arial" w:hAnsi="Arial" w:cs="Arial"/>
                <w:sz w:val="20"/>
                <w:szCs w:val="20"/>
              </w:rPr>
              <w:t>html</w:t>
            </w:r>
            <w:proofErr w:type="spellEnd"/>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F7112"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18EE3" w14:textId="77777777" w:rsidR="00D34CF2" w:rsidRPr="00D34CF2" w:rsidRDefault="00D34CF2" w:rsidP="00D34CF2">
            <w:pPr>
              <w:pStyle w:val="PargrafodaLista"/>
              <w:ind w:left="360"/>
              <w:rPr>
                <w:rFonts w:ascii="Arial" w:hAnsi="Arial" w:cs="Arial"/>
                <w:sz w:val="20"/>
                <w:szCs w:val="20"/>
              </w:rPr>
            </w:pPr>
          </w:p>
        </w:tc>
      </w:tr>
      <w:tr w:rsidR="00D34CF2" w:rsidRPr="00D34CF2" w14:paraId="16A5BD3F"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FAE57"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6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0261C"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o </w:t>
            </w:r>
            <w:r w:rsidRPr="00291688">
              <w:rPr>
                <w:rFonts w:ascii="Arial" w:hAnsi="Arial" w:cs="Arial"/>
                <w:b/>
                <w:bCs/>
                <w:sz w:val="20"/>
                <w:szCs w:val="20"/>
              </w:rPr>
              <w:t>cadastro e gerenciamento de listas de contatos</w:t>
            </w:r>
            <w:r w:rsidRPr="00291688">
              <w:rPr>
                <w:rFonts w:ascii="Arial" w:hAnsi="Arial" w:cs="Arial"/>
                <w:sz w:val="20"/>
                <w:szCs w:val="20"/>
              </w:rPr>
              <w:t>, de acordo com a campanha, permitindo carga automatizada a partir de importação de arquivos em formatos XLS, XLSX, XML, TXT, CSV, JSON, CVS, inclusive mais de um arquivo ao mesmo temp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2C63A"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B98E7" w14:textId="77777777" w:rsidR="00D34CF2" w:rsidRPr="00D34CF2" w:rsidRDefault="00D34CF2" w:rsidP="00D34CF2">
            <w:pPr>
              <w:pStyle w:val="PargrafodaLista"/>
              <w:ind w:left="360"/>
              <w:rPr>
                <w:rFonts w:ascii="Arial" w:hAnsi="Arial" w:cs="Arial"/>
                <w:sz w:val="20"/>
                <w:szCs w:val="20"/>
              </w:rPr>
            </w:pPr>
          </w:p>
        </w:tc>
      </w:tr>
      <w:tr w:rsidR="00D34CF2" w:rsidRPr="00D34CF2" w14:paraId="04C2DA12"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9DFF1"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6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11A62"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ossuir mecanismos de importação de dados em massa, de forma a permitir a construção de tarefas periódicas em batch que promovam a integração. Estes mecanismos devem ser capazes de lidar com altos volumes de dad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E08ED"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95871" w14:textId="77777777" w:rsidR="00D34CF2" w:rsidRPr="00D34CF2" w:rsidRDefault="00D34CF2" w:rsidP="00D34CF2">
            <w:pPr>
              <w:pStyle w:val="PargrafodaLista"/>
              <w:ind w:left="360"/>
              <w:rPr>
                <w:rFonts w:ascii="Arial" w:hAnsi="Arial" w:cs="Arial"/>
                <w:sz w:val="20"/>
                <w:szCs w:val="20"/>
              </w:rPr>
            </w:pPr>
          </w:p>
        </w:tc>
      </w:tr>
      <w:tr w:rsidR="00D34CF2" w:rsidRPr="00D34CF2" w14:paraId="57237FE3"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4911F"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6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BDA2C" w14:textId="77777777" w:rsidR="00D34CF2" w:rsidRDefault="00D34CF2" w:rsidP="00D34CF2">
            <w:pPr>
              <w:pStyle w:val="PargrafodaLista"/>
              <w:ind w:left="360"/>
              <w:rPr>
                <w:rFonts w:ascii="Arial" w:hAnsi="Arial" w:cs="Arial"/>
                <w:sz w:val="20"/>
                <w:szCs w:val="20"/>
              </w:rPr>
            </w:pPr>
            <w:r w:rsidRPr="00291688">
              <w:rPr>
                <w:rFonts w:ascii="Arial" w:hAnsi="Arial" w:cs="Arial"/>
                <w:sz w:val="20"/>
                <w:szCs w:val="20"/>
              </w:rPr>
              <w:t xml:space="preserve">Importação de dados - Permitir a importação de dados armazenados em outros locais, como planilhas, Google Drive ou outros </w:t>
            </w:r>
            <w:proofErr w:type="spellStart"/>
            <w:r w:rsidRPr="00291688">
              <w:rPr>
                <w:rFonts w:ascii="Arial" w:hAnsi="Arial" w:cs="Arial"/>
                <w:sz w:val="20"/>
                <w:szCs w:val="20"/>
              </w:rPr>
              <w:t>CRMs</w:t>
            </w:r>
            <w:proofErr w:type="spellEnd"/>
            <w:r w:rsidRPr="00291688">
              <w:rPr>
                <w:rFonts w:ascii="Arial" w:hAnsi="Arial" w:cs="Arial"/>
                <w:sz w:val="20"/>
                <w:szCs w:val="20"/>
              </w:rPr>
              <w:t>, sejam adicionados à base da SOLUÇÃO</w:t>
            </w:r>
            <w:r w:rsidR="00114B12">
              <w:rPr>
                <w:rFonts w:ascii="Arial" w:hAnsi="Arial" w:cs="Arial"/>
                <w:sz w:val="20"/>
                <w:szCs w:val="20"/>
              </w:rPr>
              <w:t>.</w:t>
            </w:r>
          </w:p>
          <w:p w14:paraId="7D3D3964" w14:textId="5704614C" w:rsidR="00114B12" w:rsidRPr="00114B12" w:rsidRDefault="00114B12" w:rsidP="00114B12">
            <w:pPr>
              <w:pStyle w:val="PargrafodaLista"/>
              <w:ind w:left="360"/>
              <w:rPr>
                <w:rFonts w:ascii="Arial" w:hAnsi="Arial" w:cs="Arial"/>
                <w:sz w:val="20"/>
                <w:szCs w:val="20"/>
              </w:rPr>
            </w:pPr>
            <w:r w:rsidRPr="00114B12">
              <w:rPr>
                <w:rFonts w:ascii="Arial" w:hAnsi="Arial" w:cs="Arial"/>
                <w:sz w:val="20"/>
                <w:szCs w:val="20"/>
              </w:rPr>
              <w:t xml:space="preserve">Garantir a guarda e gestão de todos os dados dos clientes mantendo sua integridade e confiabilidade, atendendo as regras da LGPD. Os documentos deverão ser armazenados em local único, com monitoramento das áreas envolvidas no processo de conformidade, negocial, suporte, vendas, marketing e comunicação institucional. </w:t>
            </w:r>
          </w:p>
          <w:p w14:paraId="75B02F05" w14:textId="4C9D40A4" w:rsidR="00114B12" w:rsidRPr="00291688" w:rsidRDefault="00114B12" w:rsidP="00114B12">
            <w:pPr>
              <w:pStyle w:val="PargrafodaLista"/>
              <w:ind w:left="360"/>
              <w:rPr>
                <w:rFonts w:ascii="Arial" w:hAnsi="Arial" w:cs="Arial"/>
                <w:sz w:val="20"/>
                <w:szCs w:val="20"/>
              </w:rPr>
            </w:pPr>
            <w:r w:rsidRPr="00114B12">
              <w:rPr>
                <w:rFonts w:ascii="Arial" w:hAnsi="Arial" w:cs="Arial"/>
                <w:sz w:val="20"/>
                <w:szCs w:val="20"/>
              </w:rPr>
              <w:t>Manter os dados seguros, atualizados e de qualidade, evitando dados incompletos, duplicad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CE14"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6811A" w14:textId="77777777" w:rsidR="00D34CF2" w:rsidRPr="00D34CF2" w:rsidRDefault="00D34CF2" w:rsidP="00D34CF2">
            <w:pPr>
              <w:pStyle w:val="PargrafodaLista"/>
              <w:ind w:left="360"/>
              <w:rPr>
                <w:rFonts w:ascii="Arial" w:hAnsi="Arial" w:cs="Arial"/>
                <w:sz w:val="20"/>
                <w:szCs w:val="20"/>
              </w:rPr>
            </w:pPr>
          </w:p>
        </w:tc>
      </w:tr>
      <w:tr w:rsidR="00D34CF2" w:rsidRPr="00D34CF2" w14:paraId="6423C054"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E1634"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6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67EEA"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Novos clientes: identificar, capturar e tratar informações de consumidores (não clientes). Fornecer follow-up para transformação dos leads em clientes, gerando campanhas personalizadas para público potencial.</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AF6C"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9A8F6" w14:textId="77777777" w:rsidR="00D34CF2" w:rsidRPr="00D34CF2" w:rsidRDefault="00D34CF2" w:rsidP="00D34CF2">
            <w:pPr>
              <w:pStyle w:val="PargrafodaLista"/>
              <w:ind w:left="360"/>
              <w:rPr>
                <w:rFonts w:ascii="Arial" w:hAnsi="Arial" w:cs="Arial"/>
                <w:sz w:val="20"/>
                <w:szCs w:val="20"/>
              </w:rPr>
            </w:pPr>
          </w:p>
        </w:tc>
      </w:tr>
      <w:tr w:rsidR="00D34CF2" w:rsidRPr="00D34CF2" w14:paraId="7BE2E7BE"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643FC"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6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B02DA"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Lead </w:t>
            </w:r>
            <w:proofErr w:type="spellStart"/>
            <w:r w:rsidRPr="00291688">
              <w:rPr>
                <w:rFonts w:ascii="Arial" w:hAnsi="Arial" w:cs="Arial"/>
                <w:sz w:val="20"/>
                <w:szCs w:val="20"/>
              </w:rPr>
              <w:t>scoring</w:t>
            </w:r>
            <w:proofErr w:type="spellEnd"/>
            <w:r w:rsidRPr="00291688">
              <w:rPr>
                <w:rFonts w:ascii="Arial" w:hAnsi="Arial" w:cs="Arial"/>
                <w:sz w:val="20"/>
                <w:szCs w:val="20"/>
              </w:rPr>
              <w:t xml:space="preserve">: implementar uma metodologia e métrica de Lead </w:t>
            </w:r>
            <w:proofErr w:type="spellStart"/>
            <w:r w:rsidRPr="00291688">
              <w:rPr>
                <w:rFonts w:ascii="Arial" w:hAnsi="Arial" w:cs="Arial"/>
                <w:sz w:val="20"/>
                <w:szCs w:val="20"/>
              </w:rPr>
              <w:t>Scoring</w:t>
            </w:r>
            <w:proofErr w:type="spellEnd"/>
            <w:r w:rsidRPr="00291688">
              <w:rPr>
                <w:rFonts w:ascii="Arial" w:hAnsi="Arial" w:cs="Arial"/>
                <w:sz w:val="20"/>
                <w:szCs w:val="20"/>
              </w:rPr>
              <w:t xml:space="preserve">.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12AC"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E5A82" w14:textId="77777777" w:rsidR="00D34CF2" w:rsidRPr="00D34CF2" w:rsidRDefault="00D34CF2" w:rsidP="00D34CF2">
            <w:pPr>
              <w:pStyle w:val="PargrafodaLista"/>
              <w:ind w:left="360"/>
              <w:rPr>
                <w:rFonts w:ascii="Arial" w:hAnsi="Arial" w:cs="Arial"/>
                <w:sz w:val="20"/>
                <w:szCs w:val="20"/>
              </w:rPr>
            </w:pPr>
          </w:p>
        </w:tc>
      </w:tr>
      <w:tr w:rsidR="00D34CF2" w:rsidRPr="00D34CF2" w14:paraId="2F4EBCDA"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15EE8"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6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81EDF" w14:textId="77777777" w:rsidR="00D34CF2" w:rsidRDefault="00D34CF2" w:rsidP="00D34CF2">
            <w:pPr>
              <w:pStyle w:val="PargrafodaLista"/>
              <w:ind w:left="360"/>
              <w:rPr>
                <w:rFonts w:ascii="Arial" w:hAnsi="Arial" w:cs="Arial"/>
                <w:sz w:val="20"/>
                <w:szCs w:val="20"/>
              </w:rPr>
            </w:pPr>
            <w:r w:rsidRPr="00291688">
              <w:rPr>
                <w:rFonts w:ascii="Arial" w:hAnsi="Arial" w:cs="Arial"/>
                <w:sz w:val="20"/>
                <w:szCs w:val="20"/>
              </w:rPr>
              <w:t>Permitir o roteamento/distribuição de leads de forma automatizadas conforme regras pré-definidas aplicadas no momento da distribuição. Fornecer relatório com os sucessos e insucessos da distribuição e possibilidade de distribuição manual dos leads não roteados automaticamente.</w:t>
            </w:r>
          </w:p>
          <w:p w14:paraId="4302BFED" w14:textId="4BE83123" w:rsidR="004F0048" w:rsidRPr="00291688" w:rsidRDefault="004F0048" w:rsidP="00D34CF2">
            <w:pPr>
              <w:pStyle w:val="PargrafodaLista"/>
              <w:ind w:left="360"/>
              <w:rPr>
                <w:rFonts w:ascii="Arial" w:hAnsi="Arial" w:cs="Arial"/>
                <w:sz w:val="20"/>
                <w:szCs w:val="20"/>
              </w:rPr>
            </w:pPr>
            <w:r w:rsidRPr="004F0048">
              <w:rPr>
                <w:rFonts w:ascii="Arial" w:hAnsi="Arial" w:cs="Arial"/>
                <w:sz w:val="20"/>
                <w:szCs w:val="20"/>
              </w:rPr>
              <w:t xml:space="preserve">Disponibilizar painéis de controle e alerta entre as unidades de vendas, comercial e marketing para: a) engajamento, geração de lead; b) formulários de preenchimento </w:t>
            </w:r>
            <w:r w:rsidRPr="004F0048">
              <w:rPr>
                <w:rFonts w:ascii="Arial" w:hAnsi="Arial" w:cs="Arial"/>
                <w:sz w:val="20"/>
                <w:szCs w:val="20"/>
              </w:rPr>
              <w:lastRenderedPageBreak/>
              <w:t>de dados no site, blogs c) classificação e captura do lead; d) acompanhamento gerencial em níveis operacional e estratégico de atendimento dos leads, e) monitoramento do funil de vendas f) geração de relatórios de taxas de conversão dos leads em negócios, bem como servirão de base para melhoria de processos, pesquisa de satisfação continuada e aderência dos produt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9B22D"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54256" w14:textId="77777777" w:rsidR="00D34CF2" w:rsidRPr="00D34CF2" w:rsidRDefault="00D34CF2" w:rsidP="00D34CF2">
            <w:pPr>
              <w:pStyle w:val="PargrafodaLista"/>
              <w:ind w:left="360"/>
              <w:rPr>
                <w:rFonts w:ascii="Arial" w:hAnsi="Arial" w:cs="Arial"/>
                <w:sz w:val="20"/>
                <w:szCs w:val="20"/>
              </w:rPr>
            </w:pPr>
          </w:p>
        </w:tc>
      </w:tr>
      <w:tr w:rsidR="00D34CF2" w:rsidRPr="00D34CF2" w14:paraId="6043D306"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FC857"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7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5DD53" w14:textId="77777777" w:rsidR="00D34CF2" w:rsidRDefault="00D34CF2" w:rsidP="00D34CF2">
            <w:pPr>
              <w:pStyle w:val="PargrafodaLista"/>
              <w:ind w:left="360"/>
              <w:rPr>
                <w:rFonts w:ascii="Arial" w:hAnsi="Arial" w:cs="Arial"/>
                <w:sz w:val="20"/>
                <w:szCs w:val="20"/>
              </w:rPr>
            </w:pPr>
            <w:r w:rsidRPr="00291688">
              <w:rPr>
                <w:rFonts w:ascii="Arial" w:hAnsi="Arial" w:cs="Arial"/>
                <w:sz w:val="20"/>
                <w:szCs w:val="20"/>
              </w:rPr>
              <w:t>Gerenciamento de leads: capturar leads, rastrear suas atividades e comportamento desde a geração até a conversão e qualificá-los a partir de pontuação baseada em comportament</w:t>
            </w:r>
            <w:r w:rsidR="00C10FDD">
              <w:rPr>
                <w:rFonts w:ascii="Arial" w:hAnsi="Arial" w:cs="Arial"/>
                <w:sz w:val="20"/>
                <w:szCs w:val="20"/>
              </w:rPr>
              <w:t>o</w:t>
            </w:r>
            <w:r w:rsidRPr="00291688">
              <w:rPr>
                <w:rFonts w:ascii="Arial" w:hAnsi="Arial" w:cs="Arial"/>
                <w:sz w:val="20"/>
                <w:szCs w:val="20"/>
              </w:rPr>
              <w:t xml:space="preserve"> e iterações para torná-los aptos à utilização em campanhas ou análises.</w:t>
            </w:r>
          </w:p>
          <w:p w14:paraId="6F304AE0" w14:textId="38C1D2FA" w:rsidR="00C5574D" w:rsidRPr="00C5574D" w:rsidRDefault="00C5574D" w:rsidP="00C5574D">
            <w:pPr>
              <w:pStyle w:val="PargrafodaLista"/>
              <w:ind w:left="360"/>
              <w:rPr>
                <w:rFonts w:ascii="Arial" w:hAnsi="Arial" w:cs="Arial"/>
                <w:sz w:val="20"/>
                <w:szCs w:val="20"/>
              </w:rPr>
            </w:pPr>
            <w:r w:rsidRPr="00C5574D">
              <w:rPr>
                <w:rFonts w:ascii="Arial" w:hAnsi="Arial" w:cs="Arial"/>
                <w:sz w:val="20"/>
                <w:szCs w:val="20"/>
              </w:rPr>
              <w:t>Os contatos deverão ser classificados em níveis de atendimento conforme sua experiência negocial e conhecimento sobre os produtos e assuntos visualizados nos canais de comunicação, bem como a hierarquia do funcionário e/ou técnico do Banco, assim haverá otimização da fila do atendimento.</w:t>
            </w:r>
          </w:p>
          <w:p w14:paraId="44A5A6F1" w14:textId="5BF64D74" w:rsidR="00C5574D" w:rsidRPr="00291688" w:rsidRDefault="00C5574D" w:rsidP="00C5574D">
            <w:pPr>
              <w:pStyle w:val="PargrafodaLista"/>
              <w:ind w:left="360"/>
              <w:rPr>
                <w:rFonts w:ascii="Arial" w:hAnsi="Arial" w:cs="Arial"/>
                <w:sz w:val="20"/>
                <w:szCs w:val="20"/>
              </w:rPr>
            </w:pPr>
            <w:r w:rsidRPr="00C5574D">
              <w:rPr>
                <w:rFonts w:ascii="Arial" w:hAnsi="Arial" w:cs="Arial"/>
                <w:sz w:val="20"/>
                <w:szCs w:val="20"/>
              </w:rPr>
              <w:t xml:space="preserve">Preservar todos os dados, documentos e informações compartilhadas pelo cliente, bem como os comentários e observações registras pelo atendente no nível anterior, gerando satisfação e aproximação do cliente ou contato.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256C6"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7C0FF" w14:textId="77777777" w:rsidR="00D34CF2" w:rsidRPr="00D34CF2" w:rsidRDefault="00D34CF2" w:rsidP="00D34CF2">
            <w:pPr>
              <w:pStyle w:val="PargrafodaLista"/>
              <w:ind w:left="360"/>
              <w:rPr>
                <w:rFonts w:ascii="Arial" w:hAnsi="Arial" w:cs="Arial"/>
                <w:sz w:val="20"/>
                <w:szCs w:val="20"/>
              </w:rPr>
            </w:pPr>
          </w:p>
        </w:tc>
      </w:tr>
      <w:tr w:rsidR="00D34CF2" w:rsidRPr="00D34CF2" w14:paraId="13BE70C6"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36599"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7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5D5EF3" w14:textId="28DEF67C"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ossibilitar a geração automática de leads com os dados de prospecção dos visitantes do site do BASA. A SOLUÇÃO deverá capturar clientes em potencial com informações de contato. Permitir ainda redirecionar prospectos para outras páginas da Web que sejam cruciais para o sucesso da campanh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44E1"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F32D9" w14:textId="77777777" w:rsidR="00D34CF2" w:rsidRPr="00D34CF2" w:rsidRDefault="00D34CF2" w:rsidP="00D34CF2">
            <w:pPr>
              <w:pStyle w:val="PargrafodaLista"/>
              <w:ind w:left="360"/>
              <w:rPr>
                <w:rFonts w:ascii="Arial" w:hAnsi="Arial" w:cs="Arial"/>
                <w:sz w:val="20"/>
                <w:szCs w:val="20"/>
              </w:rPr>
            </w:pPr>
          </w:p>
        </w:tc>
      </w:tr>
      <w:tr w:rsidR="00D34CF2" w:rsidRPr="00D34CF2" w14:paraId="6A9C4CF4"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9096A"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7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06E67" w14:textId="77777777" w:rsidR="002F7F90" w:rsidRDefault="00D34CF2" w:rsidP="00D34CF2">
            <w:pPr>
              <w:pStyle w:val="PargrafodaLista"/>
              <w:ind w:left="360"/>
              <w:rPr>
                <w:rFonts w:ascii="Arial" w:hAnsi="Arial" w:cs="Arial"/>
                <w:sz w:val="20"/>
                <w:szCs w:val="20"/>
              </w:rPr>
            </w:pPr>
            <w:r w:rsidRPr="00291688">
              <w:rPr>
                <w:rFonts w:ascii="Arial" w:hAnsi="Arial" w:cs="Arial"/>
                <w:sz w:val="20"/>
                <w:szCs w:val="20"/>
              </w:rPr>
              <w:t>Fornecer integração nativa entre os dados de vendas e o gerenciamento de leads e contatos</w:t>
            </w:r>
            <w:r w:rsidR="002F7F90">
              <w:rPr>
                <w:rFonts w:ascii="Arial" w:hAnsi="Arial" w:cs="Arial"/>
                <w:sz w:val="20"/>
                <w:szCs w:val="20"/>
              </w:rPr>
              <w:t xml:space="preserve"> e g</w:t>
            </w:r>
            <w:r w:rsidR="002F7F90" w:rsidRPr="002F7F90">
              <w:rPr>
                <w:rFonts w:ascii="Arial" w:hAnsi="Arial" w:cs="Arial"/>
                <w:sz w:val="20"/>
                <w:szCs w:val="20"/>
              </w:rPr>
              <w:t xml:space="preserve">erar painéis de controle e alerta entre as unidades de vendas, comercial e marketing para: </w:t>
            </w:r>
          </w:p>
          <w:p w14:paraId="25229495" w14:textId="77777777" w:rsidR="002F7F90" w:rsidRDefault="002F7F90" w:rsidP="00D34CF2">
            <w:pPr>
              <w:pStyle w:val="PargrafodaLista"/>
              <w:ind w:left="360"/>
              <w:rPr>
                <w:rFonts w:ascii="Arial" w:hAnsi="Arial" w:cs="Arial"/>
                <w:sz w:val="20"/>
                <w:szCs w:val="20"/>
              </w:rPr>
            </w:pPr>
            <w:r w:rsidRPr="002F7F90">
              <w:rPr>
                <w:rFonts w:ascii="Arial" w:hAnsi="Arial" w:cs="Arial"/>
                <w:sz w:val="20"/>
                <w:szCs w:val="20"/>
              </w:rPr>
              <w:t xml:space="preserve">a) engajamento, geração de lead; </w:t>
            </w:r>
          </w:p>
          <w:p w14:paraId="7DA1C580" w14:textId="38B3FA3E" w:rsidR="002F7F90" w:rsidRDefault="002F7F90" w:rsidP="00D34CF2">
            <w:pPr>
              <w:pStyle w:val="PargrafodaLista"/>
              <w:ind w:left="360"/>
              <w:rPr>
                <w:rFonts w:ascii="Arial" w:hAnsi="Arial" w:cs="Arial"/>
                <w:sz w:val="20"/>
                <w:szCs w:val="20"/>
              </w:rPr>
            </w:pPr>
            <w:r w:rsidRPr="002F7F90">
              <w:rPr>
                <w:rFonts w:ascii="Arial" w:hAnsi="Arial" w:cs="Arial"/>
                <w:sz w:val="20"/>
                <w:szCs w:val="20"/>
              </w:rPr>
              <w:t>b) formulários de preenchimento de dados no site, blogs</w:t>
            </w:r>
            <w:r w:rsidR="00CD3B57">
              <w:rPr>
                <w:rFonts w:ascii="Arial" w:hAnsi="Arial" w:cs="Arial"/>
                <w:sz w:val="20"/>
                <w:szCs w:val="20"/>
              </w:rPr>
              <w:t>;</w:t>
            </w:r>
          </w:p>
          <w:p w14:paraId="0CC54B2D" w14:textId="77777777" w:rsidR="002F7F90" w:rsidRDefault="002F7F90" w:rsidP="00D34CF2">
            <w:pPr>
              <w:pStyle w:val="PargrafodaLista"/>
              <w:ind w:left="360"/>
              <w:rPr>
                <w:rFonts w:ascii="Arial" w:hAnsi="Arial" w:cs="Arial"/>
                <w:sz w:val="20"/>
                <w:szCs w:val="20"/>
              </w:rPr>
            </w:pPr>
            <w:r w:rsidRPr="002F7F90">
              <w:rPr>
                <w:rFonts w:ascii="Arial" w:hAnsi="Arial" w:cs="Arial"/>
                <w:sz w:val="20"/>
                <w:szCs w:val="20"/>
              </w:rPr>
              <w:t xml:space="preserve">c) classificação e captura do lead; </w:t>
            </w:r>
          </w:p>
          <w:p w14:paraId="43878071" w14:textId="77777777" w:rsidR="002F7F90" w:rsidRDefault="002F7F90" w:rsidP="00D34CF2">
            <w:pPr>
              <w:pStyle w:val="PargrafodaLista"/>
              <w:ind w:left="360"/>
              <w:rPr>
                <w:rFonts w:ascii="Arial" w:hAnsi="Arial" w:cs="Arial"/>
                <w:sz w:val="20"/>
                <w:szCs w:val="20"/>
              </w:rPr>
            </w:pPr>
            <w:r w:rsidRPr="002F7F90">
              <w:rPr>
                <w:rFonts w:ascii="Arial" w:hAnsi="Arial" w:cs="Arial"/>
                <w:sz w:val="20"/>
                <w:szCs w:val="20"/>
              </w:rPr>
              <w:t>d) acompanhamento gerencial em níveis operacional e estratégico de atendimento dos leads</w:t>
            </w:r>
            <w:r>
              <w:rPr>
                <w:rFonts w:ascii="Arial" w:hAnsi="Arial" w:cs="Arial"/>
                <w:sz w:val="20"/>
                <w:szCs w:val="20"/>
              </w:rPr>
              <w:t>;</w:t>
            </w:r>
          </w:p>
          <w:p w14:paraId="2B71A218" w14:textId="77777777" w:rsidR="002F7F90" w:rsidRDefault="002F7F90" w:rsidP="00D34CF2">
            <w:pPr>
              <w:pStyle w:val="PargrafodaLista"/>
              <w:ind w:left="360"/>
              <w:rPr>
                <w:rFonts w:ascii="Arial" w:hAnsi="Arial" w:cs="Arial"/>
                <w:sz w:val="20"/>
                <w:szCs w:val="20"/>
              </w:rPr>
            </w:pPr>
            <w:r w:rsidRPr="002F7F90">
              <w:rPr>
                <w:rFonts w:ascii="Arial" w:hAnsi="Arial" w:cs="Arial"/>
                <w:sz w:val="20"/>
                <w:szCs w:val="20"/>
              </w:rPr>
              <w:t>e) monitoramento do funil de vendas</w:t>
            </w:r>
            <w:r>
              <w:rPr>
                <w:rFonts w:ascii="Arial" w:hAnsi="Arial" w:cs="Arial"/>
                <w:sz w:val="20"/>
                <w:szCs w:val="20"/>
              </w:rPr>
              <w:t>;</w:t>
            </w:r>
          </w:p>
          <w:p w14:paraId="6BEAE4CC" w14:textId="46CFC2D1" w:rsidR="00D34CF2" w:rsidRPr="00291688" w:rsidRDefault="002F7F90" w:rsidP="00D34CF2">
            <w:pPr>
              <w:pStyle w:val="PargrafodaLista"/>
              <w:ind w:left="360"/>
              <w:rPr>
                <w:rFonts w:ascii="Arial" w:hAnsi="Arial" w:cs="Arial"/>
                <w:sz w:val="20"/>
                <w:szCs w:val="20"/>
              </w:rPr>
            </w:pPr>
            <w:r w:rsidRPr="002F7F90">
              <w:rPr>
                <w:rFonts w:ascii="Arial" w:hAnsi="Arial" w:cs="Arial"/>
                <w:sz w:val="20"/>
                <w:szCs w:val="20"/>
              </w:rPr>
              <w:t xml:space="preserve">f) geração de relatórios de taxas de conversão dos leads em negócios, bem como servirão de base para melhoria de processos, pesquisa de satisfação continuada e aderência dos produtos. </w:t>
            </w:r>
            <w:r w:rsidR="00D34CF2" w:rsidRPr="00291688">
              <w:rPr>
                <w:rFonts w:ascii="Arial" w:hAnsi="Arial" w:cs="Arial"/>
                <w:sz w:val="20"/>
                <w:szCs w:val="20"/>
              </w:rPr>
              <w:t xml:space="preserve">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85647"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2B87C" w14:textId="77777777" w:rsidR="00D34CF2" w:rsidRPr="00D34CF2" w:rsidRDefault="00D34CF2" w:rsidP="00D34CF2">
            <w:pPr>
              <w:pStyle w:val="PargrafodaLista"/>
              <w:ind w:left="360"/>
              <w:rPr>
                <w:rFonts w:ascii="Arial" w:hAnsi="Arial" w:cs="Arial"/>
                <w:sz w:val="20"/>
                <w:szCs w:val="20"/>
              </w:rPr>
            </w:pPr>
          </w:p>
        </w:tc>
      </w:tr>
      <w:tr w:rsidR="00D34CF2" w:rsidRPr="00D34CF2" w14:paraId="0DBD7495"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119AA"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lastRenderedPageBreak/>
              <w:t>7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AA0C" w14:textId="77777777" w:rsidR="00F24FA0" w:rsidRDefault="00D34CF2" w:rsidP="00D34CF2">
            <w:pPr>
              <w:pStyle w:val="PargrafodaLista"/>
              <w:ind w:left="360"/>
              <w:rPr>
                <w:rFonts w:ascii="Arial" w:hAnsi="Arial" w:cs="Arial"/>
                <w:sz w:val="20"/>
                <w:szCs w:val="20"/>
              </w:rPr>
            </w:pPr>
            <w:proofErr w:type="spellStart"/>
            <w:r w:rsidRPr="00291688">
              <w:rPr>
                <w:rFonts w:ascii="Arial" w:hAnsi="Arial" w:cs="Arial"/>
                <w:sz w:val="20"/>
                <w:szCs w:val="20"/>
              </w:rPr>
              <w:t>Fornecer</w:t>
            </w:r>
            <w:proofErr w:type="spellEnd"/>
            <w:r w:rsidRPr="00291688">
              <w:rPr>
                <w:rFonts w:ascii="Arial" w:hAnsi="Arial" w:cs="Arial"/>
                <w:sz w:val="20"/>
                <w:szCs w:val="20"/>
              </w:rPr>
              <w:t xml:space="preserve"> a capacidade de sincronizar e automatizar atividades de vendas com base em interações de marketing.</w:t>
            </w:r>
            <w:r w:rsidR="00F24FA0">
              <w:t xml:space="preserve"> </w:t>
            </w:r>
            <w:r w:rsidR="00F24FA0" w:rsidRPr="00F24FA0">
              <w:rPr>
                <w:rFonts w:ascii="Arial" w:hAnsi="Arial" w:cs="Arial"/>
                <w:sz w:val="20"/>
                <w:szCs w:val="20"/>
              </w:rPr>
              <w:t xml:space="preserve">As interações dos clientes deverão ser personalizadas e contemple as fases: </w:t>
            </w:r>
          </w:p>
          <w:p w14:paraId="43FA6D84" w14:textId="77777777" w:rsidR="00F24FA0" w:rsidRDefault="00F24FA0" w:rsidP="00D34CF2">
            <w:pPr>
              <w:pStyle w:val="PargrafodaLista"/>
              <w:ind w:left="360"/>
              <w:rPr>
                <w:rFonts w:ascii="Arial" w:hAnsi="Arial" w:cs="Arial"/>
                <w:sz w:val="20"/>
                <w:szCs w:val="20"/>
              </w:rPr>
            </w:pPr>
            <w:r w:rsidRPr="00F24FA0">
              <w:rPr>
                <w:rFonts w:ascii="Arial" w:hAnsi="Arial" w:cs="Arial"/>
                <w:sz w:val="20"/>
                <w:szCs w:val="20"/>
              </w:rPr>
              <w:t xml:space="preserve">a) modelos de prospecção e segmentação das carteiras, pesquisa de satisfação e/ou aderência, engajamento de campanhas de produtos nos canais; </w:t>
            </w:r>
          </w:p>
          <w:p w14:paraId="761FB3CE" w14:textId="77777777" w:rsidR="00F24FA0" w:rsidRDefault="00F24FA0" w:rsidP="00D34CF2">
            <w:pPr>
              <w:pStyle w:val="PargrafodaLista"/>
              <w:ind w:left="360"/>
              <w:rPr>
                <w:rFonts w:ascii="Arial" w:hAnsi="Arial" w:cs="Arial"/>
                <w:sz w:val="20"/>
                <w:szCs w:val="20"/>
              </w:rPr>
            </w:pPr>
            <w:r w:rsidRPr="00F24FA0">
              <w:rPr>
                <w:rFonts w:ascii="Arial" w:hAnsi="Arial" w:cs="Arial"/>
                <w:sz w:val="20"/>
                <w:szCs w:val="20"/>
              </w:rPr>
              <w:t>b) monitorar os momentos da vida e hábitos de consumo</w:t>
            </w:r>
            <w:r>
              <w:rPr>
                <w:rFonts w:ascii="Arial" w:hAnsi="Arial" w:cs="Arial"/>
                <w:sz w:val="20"/>
                <w:szCs w:val="20"/>
              </w:rPr>
              <w:t>;</w:t>
            </w:r>
          </w:p>
          <w:p w14:paraId="5DB59852" w14:textId="77777777" w:rsidR="00F24FA0" w:rsidRDefault="00F24FA0" w:rsidP="00D34CF2">
            <w:pPr>
              <w:pStyle w:val="PargrafodaLista"/>
              <w:ind w:left="360"/>
              <w:rPr>
                <w:rFonts w:ascii="Arial" w:hAnsi="Arial" w:cs="Arial"/>
                <w:sz w:val="20"/>
                <w:szCs w:val="20"/>
              </w:rPr>
            </w:pPr>
            <w:r w:rsidRPr="00F24FA0">
              <w:rPr>
                <w:rFonts w:ascii="Arial" w:hAnsi="Arial" w:cs="Arial"/>
                <w:sz w:val="20"/>
                <w:szCs w:val="20"/>
              </w:rPr>
              <w:t>c) geração de alertas as unidades</w:t>
            </w:r>
            <w:r>
              <w:rPr>
                <w:rFonts w:ascii="Arial" w:hAnsi="Arial" w:cs="Arial"/>
                <w:sz w:val="20"/>
                <w:szCs w:val="20"/>
              </w:rPr>
              <w:t>;</w:t>
            </w:r>
          </w:p>
          <w:p w14:paraId="21824D40" w14:textId="4435C439" w:rsidR="00D34CF2" w:rsidRPr="00291688" w:rsidRDefault="00F24FA0" w:rsidP="00D34CF2">
            <w:pPr>
              <w:pStyle w:val="PargrafodaLista"/>
              <w:ind w:left="360"/>
              <w:rPr>
                <w:rFonts w:ascii="Arial" w:hAnsi="Arial" w:cs="Arial"/>
                <w:sz w:val="20"/>
                <w:szCs w:val="20"/>
              </w:rPr>
            </w:pPr>
            <w:r w:rsidRPr="00F24FA0">
              <w:rPr>
                <w:rFonts w:ascii="Arial" w:hAnsi="Arial" w:cs="Arial"/>
                <w:sz w:val="20"/>
                <w:szCs w:val="20"/>
              </w:rPr>
              <w:t>d) implementação de ações personalizadas nas jornadas dos clientes para os produtos chave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5676"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3A7E9" w14:textId="77777777" w:rsidR="00D34CF2" w:rsidRPr="00D34CF2" w:rsidRDefault="00D34CF2" w:rsidP="00D34CF2">
            <w:pPr>
              <w:pStyle w:val="PargrafodaLista"/>
              <w:ind w:left="360"/>
              <w:rPr>
                <w:rFonts w:ascii="Arial" w:hAnsi="Arial" w:cs="Arial"/>
                <w:sz w:val="20"/>
                <w:szCs w:val="20"/>
              </w:rPr>
            </w:pPr>
          </w:p>
        </w:tc>
      </w:tr>
      <w:tr w:rsidR="00D34CF2" w:rsidRPr="00D34CF2" w14:paraId="310D007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30ED"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7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7C1CC"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o acompanhamento e auxiliar no ranking de clientes potenciai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296D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06C07" w14:textId="77777777" w:rsidR="00D34CF2" w:rsidRPr="00D34CF2" w:rsidRDefault="00D34CF2" w:rsidP="00D34CF2">
            <w:pPr>
              <w:pStyle w:val="PargrafodaLista"/>
              <w:ind w:left="360"/>
              <w:rPr>
                <w:rFonts w:ascii="Arial" w:hAnsi="Arial" w:cs="Arial"/>
                <w:sz w:val="20"/>
                <w:szCs w:val="20"/>
              </w:rPr>
            </w:pPr>
          </w:p>
        </w:tc>
      </w:tr>
      <w:tr w:rsidR="00D34CF2" w:rsidRPr="00D34CF2" w14:paraId="0F6F3CFD"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6B5DB"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7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B8558"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Disparo de campanhas: disparar campanhas e entregar mensagens em diversos canais, proprietários (ferramentas internas), SMS, e-mail marketing, </w:t>
            </w:r>
            <w:proofErr w:type="spellStart"/>
            <w:r w:rsidRPr="00291688">
              <w:rPr>
                <w:rFonts w:ascii="Arial" w:hAnsi="Arial" w:cs="Arial"/>
                <w:sz w:val="20"/>
                <w:szCs w:val="20"/>
              </w:rPr>
              <w:t>push</w:t>
            </w:r>
            <w:proofErr w:type="spellEnd"/>
            <w:r w:rsidRPr="00291688">
              <w:rPr>
                <w:rFonts w:ascii="Arial" w:hAnsi="Arial" w:cs="Arial"/>
                <w:sz w:val="20"/>
                <w:szCs w:val="20"/>
              </w:rPr>
              <w:t xml:space="preserve"> </w:t>
            </w:r>
            <w:proofErr w:type="spellStart"/>
            <w:r w:rsidRPr="00291688">
              <w:rPr>
                <w:rFonts w:ascii="Arial" w:hAnsi="Arial" w:cs="Arial"/>
                <w:sz w:val="20"/>
                <w:szCs w:val="20"/>
              </w:rPr>
              <w:t>notification</w:t>
            </w:r>
            <w:proofErr w:type="spellEnd"/>
            <w:r w:rsidRPr="00291688">
              <w:rPr>
                <w:rFonts w:ascii="Arial" w:hAnsi="Arial" w:cs="Arial"/>
                <w:sz w:val="20"/>
                <w:szCs w:val="20"/>
              </w:rPr>
              <w:t xml:space="preserve"> e Whatsapp ou públicos (sem uso de mídia paga), tendo como identificador o código do cliente ou apenas o CPF</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8BAA"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B4A0" w14:textId="77777777" w:rsidR="00D34CF2" w:rsidRPr="00D34CF2" w:rsidRDefault="00D34CF2" w:rsidP="00D34CF2">
            <w:pPr>
              <w:pStyle w:val="PargrafodaLista"/>
              <w:ind w:left="360"/>
              <w:rPr>
                <w:rFonts w:ascii="Arial" w:hAnsi="Arial" w:cs="Arial"/>
                <w:sz w:val="20"/>
                <w:szCs w:val="20"/>
              </w:rPr>
            </w:pPr>
          </w:p>
        </w:tc>
      </w:tr>
      <w:tr w:rsidR="00D34CF2" w:rsidRPr="00D34CF2" w14:paraId="0811B6E9"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367BD"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7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F8F7C" w14:textId="6FED82B4"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Realizar </w:t>
            </w:r>
            <w:r w:rsidRPr="00291688">
              <w:rPr>
                <w:rFonts w:ascii="Arial" w:hAnsi="Arial" w:cs="Arial"/>
                <w:b/>
                <w:bCs/>
                <w:sz w:val="20"/>
                <w:szCs w:val="20"/>
              </w:rPr>
              <w:t>campanhas automatizadas</w:t>
            </w:r>
            <w:r w:rsidRPr="00291688">
              <w:rPr>
                <w:rFonts w:ascii="Arial" w:hAnsi="Arial" w:cs="Arial"/>
                <w:sz w:val="20"/>
                <w:szCs w:val="20"/>
              </w:rPr>
              <w:t>, tendo como identificador um código de Cliente ou apenas o CPF, e personalizadas para entrega nos diversos canais pr</w:t>
            </w:r>
            <w:r w:rsidR="00C55C61" w:rsidRPr="00291688">
              <w:rPr>
                <w:rFonts w:ascii="Arial" w:hAnsi="Arial" w:cs="Arial"/>
                <w:sz w:val="20"/>
                <w:szCs w:val="20"/>
              </w:rPr>
              <w:t>iori</w:t>
            </w:r>
            <w:r w:rsidRPr="00291688">
              <w:rPr>
                <w:rFonts w:ascii="Arial" w:hAnsi="Arial" w:cs="Arial"/>
                <w:sz w:val="20"/>
                <w:szCs w:val="20"/>
              </w:rPr>
              <w:t>tários, com possibilidade de parametrização das informações das campanhas e vinculação de peças</w:t>
            </w:r>
            <w:r w:rsidR="006025A7" w:rsidRPr="00291688">
              <w:rPr>
                <w:rFonts w:ascii="Arial" w:hAnsi="Arial" w:cs="Arial"/>
                <w:sz w:val="20"/>
                <w:szCs w:val="20"/>
              </w:rPr>
              <w:t xml:space="preserve"> de comunicaçã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04903"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DBE13" w14:textId="77777777" w:rsidR="00D34CF2" w:rsidRPr="00D34CF2" w:rsidRDefault="00D34CF2" w:rsidP="00D34CF2">
            <w:pPr>
              <w:pStyle w:val="PargrafodaLista"/>
              <w:ind w:left="360"/>
              <w:rPr>
                <w:rFonts w:ascii="Arial" w:hAnsi="Arial" w:cs="Arial"/>
                <w:sz w:val="20"/>
                <w:szCs w:val="20"/>
              </w:rPr>
            </w:pPr>
          </w:p>
        </w:tc>
      </w:tr>
      <w:tr w:rsidR="00D34CF2" w:rsidRPr="00D34CF2" w14:paraId="3E1A896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2B5E7"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7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292DAB"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a inclusão (possibilidade de permitir o cadastramento do cliente em </w:t>
            </w:r>
            <w:proofErr w:type="spellStart"/>
            <w:r w:rsidRPr="00291688">
              <w:rPr>
                <w:rFonts w:ascii="Arial" w:hAnsi="Arial" w:cs="Arial"/>
                <w:sz w:val="20"/>
                <w:szCs w:val="20"/>
              </w:rPr>
              <w:t>blacklist</w:t>
            </w:r>
            <w:proofErr w:type="spellEnd"/>
            <w:r w:rsidRPr="00291688">
              <w:rPr>
                <w:rFonts w:ascii="Arial" w:hAnsi="Arial" w:cs="Arial"/>
                <w:sz w:val="20"/>
                <w:szCs w:val="20"/>
              </w:rPr>
              <w:t xml:space="preserve">) e exclusão automática de público, para todas as campanhas, com base nos indicadores de </w:t>
            </w:r>
            <w:proofErr w:type="spellStart"/>
            <w:r w:rsidRPr="00291688">
              <w:rPr>
                <w:rFonts w:ascii="Arial" w:hAnsi="Arial" w:cs="Arial"/>
                <w:sz w:val="20"/>
                <w:szCs w:val="20"/>
              </w:rPr>
              <w:t>opt-in</w:t>
            </w:r>
            <w:proofErr w:type="spellEnd"/>
            <w:r w:rsidRPr="00291688">
              <w:rPr>
                <w:rFonts w:ascii="Arial" w:hAnsi="Arial" w:cs="Arial"/>
                <w:sz w:val="20"/>
                <w:szCs w:val="20"/>
              </w:rPr>
              <w:t xml:space="preserve"> / </w:t>
            </w:r>
            <w:proofErr w:type="spellStart"/>
            <w:r w:rsidRPr="00291688">
              <w:rPr>
                <w:rFonts w:ascii="Arial" w:hAnsi="Arial" w:cs="Arial"/>
                <w:sz w:val="20"/>
                <w:szCs w:val="20"/>
              </w:rPr>
              <w:t>opt-out</w:t>
            </w:r>
            <w:proofErr w:type="spellEnd"/>
            <w:r w:rsidRPr="00291688">
              <w:rPr>
                <w:rFonts w:ascii="Arial" w:hAnsi="Arial" w:cs="Arial"/>
                <w:sz w:val="20"/>
                <w:szCs w:val="20"/>
              </w:rPr>
              <w:t>, permissão e privilégios de contato, contratação de produtos, identificação de novos clientes, atualização de regras de negócio no Banco de Dad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9CF4A"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1F60" w14:textId="77777777" w:rsidR="00D34CF2" w:rsidRPr="00D34CF2" w:rsidRDefault="00D34CF2" w:rsidP="00D34CF2">
            <w:pPr>
              <w:pStyle w:val="PargrafodaLista"/>
              <w:ind w:left="360"/>
              <w:rPr>
                <w:rFonts w:ascii="Arial" w:hAnsi="Arial" w:cs="Arial"/>
                <w:sz w:val="20"/>
                <w:szCs w:val="20"/>
              </w:rPr>
            </w:pPr>
          </w:p>
        </w:tc>
      </w:tr>
      <w:tr w:rsidR="00D34CF2" w:rsidRPr="00D34CF2" w14:paraId="12984C5B"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53079"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7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14A75"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Mineração de público: permitir a mineração de público (preparação dos dados) com reuso das informações, com retroalimentação das campanhas e maior automação. Viabilizar controle automatizado da frequência por usuários, considerando a integração das Campanha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21C55"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5BAB3" w14:textId="77777777" w:rsidR="00D34CF2" w:rsidRPr="00D34CF2" w:rsidRDefault="00D34CF2" w:rsidP="00D34CF2">
            <w:pPr>
              <w:pStyle w:val="PargrafodaLista"/>
              <w:ind w:left="360"/>
              <w:rPr>
                <w:rFonts w:ascii="Arial" w:hAnsi="Arial" w:cs="Arial"/>
                <w:sz w:val="20"/>
                <w:szCs w:val="20"/>
              </w:rPr>
            </w:pPr>
          </w:p>
        </w:tc>
      </w:tr>
      <w:tr w:rsidR="00D34CF2" w:rsidRPr="00D34CF2" w14:paraId="518AA594"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6050A"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7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C4380"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Envio de campanhas: possibilitar a </w:t>
            </w:r>
            <w:r w:rsidRPr="00291688">
              <w:rPr>
                <w:rFonts w:ascii="Arial" w:hAnsi="Arial" w:cs="Arial"/>
                <w:b/>
                <w:bCs/>
                <w:sz w:val="20"/>
                <w:szCs w:val="20"/>
              </w:rPr>
              <w:t>parametrização de gatilhos personalizados</w:t>
            </w:r>
            <w:r w:rsidRPr="00291688">
              <w:rPr>
                <w:rFonts w:ascii="Arial" w:hAnsi="Arial" w:cs="Arial"/>
                <w:sz w:val="20"/>
                <w:szCs w:val="20"/>
              </w:rPr>
              <w:t xml:space="preserve"> para o envio de campanhas automatizadas para canais proprietários e públicos, por meio da utilização de dados (Data-</w:t>
            </w:r>
            <w:proofErr w:type="spellStart"/>
            <w:r w:rsidRPr="00291688">
              <w:rPr>
                <w:rFonts w:ascii="Arial" w:hAnsi="Arial" w:cs="Arial"/>
                <w:sz w:val="20"/>
                <w:szCs w:val="20"/>
              </w:rPr>
              <w:t>Driven</w:t>
            </w:r>
            <w:proofErr w:type="spellEnd"/>
            <w:r w:rsidRPr="00291688">
              <w:rPr>
                <w:rFonts w:ascii="Arial" w:hAnsi="Arial" w:cs="Arial"/>
                <w:sz w:val="20"/>
                <w:szCs w:val="20"/>
              </w:rPr>
              <w:t xml:space="preserve"> Marketing).</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64A83"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5423B" w14:textId="77777777" w:rsidR="00D34CF2" w:rsidRPr="00D34CF2" w:rsidRDefault="00D34CF2" w:rsidP="00D34CF2">
            <w:pPr>
              <w:pStyle w:val="PargrafodaLista"/>
              <w:ind w:left="360"/>
              <w:rPr>
                <w:rFonts w:ascii="Arial" w:hAnsi="Arial" w:cs="Arial"/>
                <w:sz w:val="20"/>
                <w:szCs w:val="20"/>
              </w:rPr>
            </w:pPr>
          </w:p>
        </w:tc>
      </w:tr>
      <w:tr w:rsidR="00D34CF2" w:rsidRPr="00D34CF2" w14:paraId="61BC0FEB"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EF7EE"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lastRenderedPageBreak/>
              <w:t>8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A4525"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Remarketing: possibilitar a implementação de regras de remarketing nos canais proprietários e públicos, a partir de dados de navegação do usuário ou de base de clientes que interagiram em campanhas anteriore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B748F"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35CCE" w14:textId="77777777" w:rsidR="00D34CF2" w:rsidRPr="00D34CF2" w:rsidRDefault="00D34CF2" w:rsidP="00D34CF2">
            <w:pPr>
              <w:pStyle w:val="PargrafodaLista"/>
              <w:ind w:left="360"/>
              <w:rPr>
                <w:rFonts w:ascii="Arial" w:hAnsi="Arial" w:cs="Arial"/>
                <w:sz w:val="20"/>
                <w:szCs w:val="20"/>
              </w:rPr>
            </w:pPr>
          </w:p>
        </w:tc>
      </w:tr>
      <w:tr w:rsidR="00D34CF2" w:rsidRPr="00D34CF2" w14:paraId="07689016"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B9659"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8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37DFD"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mbiente para validar hipóteses de campanhas: criar um processo rápido de testes para errar pouco e barato e criar comunicações realmente poderosas para a persona ideal. (dados mais fidedignos, verificados pelo próprio usuári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552D1"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6D1BA" w14:textId="77777777" w:rsidR="00D34CF2" w:rsidRPr="00D34CF2" w:rsidRDefault="00D34CF2" w:rsidP="00D34CF2">
            <w:pPr>
              <w:pStyle w:val="PargrafodaLista"/>
              <w:ind w:left="360"/>
              <w:rPr>
                <w:rFonts w:ascii="Arial" w:hAnsi="Arial" w:cs="Arial"/>
                <w:sz w:val="20"/>
                <w:szCs w:val="20"/>
              </w:rPr>
            </w:pPr>
          </w:p>
        </w:tc>
      </w:tr>
      <w:tr w:rsidR="00D34CF2" w:rsidRPr="00D34CF2" w14:paraId="415B962E"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C4DDB"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8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3B30C" w14:textId="77777777" w:rsidR="00D34CF2" w:rsidRPr="00291688" w:rsidRDefault="00D34CF2" w:rsidP="00D34CF2">
            <w:pPr>
              <w:pStyle w:val="PargrafodaLista"/>
              <w:ind w:left="360"/>
              <w:rPr>
                <w:rFonts w:ascii="Arial" w:hAnsi="Arial" w:cs="Arial"/>
                <w:sz w:val="20"/>
                <w:szCs w:val="20"/>
              </w:rPr>
            </w:pPr>
            <w:proofErr w:type="spellStart"/>
            <w:r w:rsidRPr="00291688">
              <w:rPr>
                <w:rFonts w:ascii="Arial" w:hAnsi="Arial" w:cs="Arial"/>
                <w:sz w:val="20"/>
                <w:szCs w:val="20"/>
              </w:rPr>
              <w:t>Fornecer</w:t>
            </w:r>
            <w:proofErr w:type="spellEnd"/>
            <w:r w:rsidRPr="00291688">
              <w:rPr>
                <w:rFonts w:ascii="Arial" w:hAnsi="Arial" w:cs="Arial"/>
                <w:sz w:val="20"/>
                <w:szCs w:val="20"/>
              </w:rPr>
              <w:t xml:space="preserve"> ferramentas para realizar testes A/B em campanhas de marketing em todos os canais e otimizar com base nos resultad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A57C"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13C86" w14:textId="77777777" w:rsidR="00D34CF2" w:rsidRPr="00D34CF2" w:rsidRDefault="00D34CF2" w:rsidP="00D34CF2">
            <w:pPr>
              <w:pStyle w:val="PargrafodaLista"/>
              <w:ind w:left="360"/>
              <w:rPr>
                <w:rFonts w:ascii="Arial" w:hAnsi="Arial" w:cs="Arial"/>
                <w:sz w:val="20"/>
                <w:szCs w:val="20"/>
              </w:rPr>
            </w:pPr>
          </w:p>
        </w:tc>
      </w:tr>
      <w:tr w:rsidR="00D34CF2" w:rsidRPr="00D34CF2" w14:paraId="1DEA8CA9"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D30B5"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8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29354"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o teste passo-a-passo das regras definidas (validação visual parametrizável de uma determinada parte do públic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AD5DA"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B1251" w14:textId="77777777" w:rsidR="00D34CF2" w:rsidRPr="00D34CF2" w:rsidRDefault="00D34CF2" w:rsidP="00D34CF2">
            <w:pPr>
              <w:pStyle w:val="PargrafodaLista"/>
              <w:ind w:left="360"/>
              <w:rPr>
                <w:rFonts w:ascii="Arial" w:hAnsi="Arial" w:cs="Arial"/>
                <w:sz w:val="20"/>
                <w:szCs w:val="20"/>
              </w:rPr>
            </w:pPr>
          </w:p>
        </w:tc>
      </w:tr>
      <w:tr w:rsidR="00D34CF2" w:rsidRPr="00D34CF2" w14:paraId="5BCBF038"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30410"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8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FBD65"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Sugestão de novos clientes: sugerir e possibilitar a parametrização de personas para validação de hipóteses de campanhas.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18E87"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ABC8" w14:textId="77777777" w:rsidR="00D34CF2" w:rsidRPr="00D34CF2" w:rsidRDefault="00D34CF2" w:rsidP="00D34CF2">
            <w:pPr>
              <w:pStyle w:val="PargrafodaLista"/>
              <w:ind w:left="360"/>
              <w:rPr>
                <w:rFonts w:ascii="Arial" w:hAnsi="Arial" w:cs="Arial"/>
                <w:sz w:val="20"/>
                <w:szCs w:val="20"/>
              </w:rPr>
            </w:pPr>
          </w:p>
        </w:tc>
      </w:tr>
      <w:tr w:rsidR="00D34CF2" w:rsidRPr="00D34CF2" w14:paraId="330B5A2C"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B8902"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8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3E472"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b/>
                <w:bCs/>
                <w:sz w:val="20"/>
                <w:szCs w:val="20"/>
              </w:rPr>
              <w:t>Decisões em Tempo Real</w:t>
            </w:r>
            <w:r w:rsidRPr="00291688">
              <w:rPr>
                <w:rFonts w:ascii="Arial" w:hAnsi="Arial" w:cs="Arial"/>
                <w:sz w:val="20"/>
                <w:szCs w:val="20"/>
              </w:rPr>
              <w:t>: fornecer informações e análises atualizadas em tempo real, permitindo escolhas oportunas sobre campanhas em andamento, como propor uma melhor oferta em um dispositivo móvel imediatamente após uma visita ao site. Os recursos de recomendação em tempo real, orientados a modelos, devem ser independentes de canal e apoiar as interações de entrada e saíd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FD7A2"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0431D" w14:textId="77777777" w:rsidR="00D34CF2" w:rsidRPr="00D34CF2" w:rsidRDefault="00D34CF2" w:rsidP="00D34CF2">
            <w:pPr>
              <w:pStyle w:val="PargrafodaLista"/>
              <w:ind w:left="360"/>
              <w:rPr>
                <w:rFonts w:ascii="Arial" w:hAnsi="Arial" w:cs="Arial"/>
                <w:sz w:val="20"/>
                <w:szCs w:val="20"/>
              </w:rPr>
            </w:pPr>
          </w:p>
        </w:tc>
      </w:tr>
      <w:tr w:rsidR="00D34CF2" w:rsidRPr="00D34CF2" w14:paraId="2B89BBA4"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F0B05"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8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6B221"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o acesso a dados de engajamento em tempo real para medir o impacto imediato das campanhas de marketing.</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8ABB"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313C1" w14:textId="77777777" w:rsidR="00D34CF2" w:rsidRPr="00D34CF2" w:rsidRDefault="00D34CF2" w:rsidP="00D34CF2">
            <w:pPr>
              <w:pStyle w:val="PargrafodaLista"/>
              <w:ind w:left="360"/>
              <w:rPr>
                <w:rFonts w:ascii="Arial" w:hAnsi="Arial" w:cs="Arial"/>
                <w:sz w:val="20"/>
                <w:szCs w:val="20"/>
              </w:rPr>
            </w:pPr>
          </w:p>
        </w:tc>
      </w:tr>
      <w:tr w:rsidR="00D34CF2" w:rsidRPr="00D34CF2" w14:paraId="3D9853ED"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0450A"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8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EF61A" w14:textId="2A8E972A" w:rsidR="00D34CF2"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ossuir o uso de tecnologias de IA inteligência artificial integradas para transformar sinais de dados em tempo real em insights acionáveis, ou seja, usar ciência de dados e </w:t>
            </w:r>
            <w:r w:rsidR="005F4F23" w:rsidRPr="00291688">
              <w:rPr>
                <w:rFonts w:ascii="Arial" w:hAnsi="Arial" w:cs="Arial"/>
                <w:i/>
                <w:iCs/>
                <w:sz w:val="20"/>
                <w:szCs w:val="20"/>
              </w:rPr>
              <w:t>machine learning</w:t>
            </w:r>
            <w:r w:rsidRPr="00291688">
              <w:rPr>
                <w:rFonts w:ascii="Arial" w:hAnsi="Arial" w:cs="Arial"/>
                <w:sz w:val="20"/>
                <w:szCs w:val="20"/>
              </w:rPr>
              <w:t xml:space="preserve"> para prever o comportamento futuro do cliente e otimizar campanhas</w:t>
            </w:r>
            <w:r w:rsidR="00533F18">
              <w:rPr>
                <w:rFonts w:ascii="Arial" w:hAnsi="Arial" w:cs="Arial"/>
                <w:sz w:val="20"/>
                <w:szCs w:val="20"/>
              </w:rPr>
              <w:t xml:space="preserve">, contemplando, mas não se limitando </w:t>
            </w:r>
            <w:r w:rsidR="00F813A3">
              <w:rPr>
                <w:rFonts w:ascii="Arial" w:hAnsi="Arial" w:cs="Arial"/>
                <w:sz w:val="20"/>
                <w:szCs w:val="20"/>
              </w:rPr>
              <w:t>aos</w:t>
            </w:r>
            <w:r w:rsidR="00533F18">
              <w:rPr>
                <w:rFonts w:ascii="Arial" w:hAnsi="Arial" w:cs="Arial"/>
                <w:sz w:val="20"/>
                <w:szCs w:val="20"/>
              </w:rPr>
              <w:t xml:space="preserve"> seguintes requisitos:</w:t>
            </w:r>
          </w:p>
          <w:p w14:paraId="01AC283E" w14:textId="4EC6EC1A" w:rsidR="0041221E" w:rsidRPr="0041221E" w:rsidRDefault="0041221E" w:rsidP="00F813A3">
            <w:pPr>
              <w:pStyle w:val="PargrafodaLista"/>
              <w:numPr>
                <w:ilvl w:val="0"/>
                <w:numId w:val="7"/>
              </w:numPr>
              <w:rPr>
                <w:rFonts w:ascii="Arial" w:hAnsi="Arial" w:cs="Arial"/>
                <w:sz w:val="20"/>
                <w:szCs w:val="20"/>
              </w:rPr>
            </w:pPr>
            <w:r w:rsidRPr="0041221E">
              <w:rPr>
                <w:rFonts w:ascii="Arial" w:hAnsi="Arial" w:cs="Arial"/>
                <w:sz w:val="20"/>
                <w:szCs w:val="20"/>
              </w:rPr>
              <w:t>Mapear os canais digitais: identificação dos canais que geram mais tráfego e conversões</w:t>
            </w:r>
          </w:p>
          <w:p w14:paraId="747AA1D0" w14:textId="4E4A9AA7" w:rsidR="0041221E" w:rsidRPr="0041221E" w:rsidRDefault="0041221E" w:rsidP="00F813A3">
            <w:pPr>
              <w:pStyle w:val="PargrafodaLista"/>
              <w:numPr>
                <w:ilvl w:val="0"/>
                <w:numId w:val="7"/>
              </w:numPr>
              <w:rPr>
                <w:rFonts w:ascii="Arial" w:hAnsi="Arial" w:cs="Arial"/>
                <w:sz w:val="20"/>
                <w:szCs w:val="20"/>
              </w:rPr>
            </w:pPr>
            <w:r w:rsidRPr="0041221E">
              <w:rPr>
                <w:rFonts w:ascii="Arial" w:hAnsi="Arial" w:cs="Arial"/>
                <w:sz w:val="20"/>
                <w:szCs w:val="20"/>
              </w:rPr>
              <w:t>Análise de sentimento e feedbacks, monitoramento de menções e sentimentos em canais digitais.</w:t>
            </w:r>
          </w:p>
          <w:p w14:paraId="246F9C5E" w14:textId="6F5EE64A" w:rsidR="0041221E" w:rsidRPr="0041221E" w:rsidRDefault="0041221E" w:rsidP="00F813A3">
            <w:pPr>
              <w:pStyle w:val="PargrafodaLista"/>
              <w:numPr>
                <w:ilvl w:val="0"/>
                <w:numId w:val="7"/>
              </w:numPr>
              <w:rPr>
                <w:rFonts w:ascii="Arial" w:hAnsi="Arial" w:cs="Arial"/>
                <w:sz w:val="20"/>
                <w:szCs w:val="20"/>
              </w:rPr>
            </w:pPr>
            <w:r w:rsidRPr="0041221E">
              <w:rPr>
                <w:rFonts w:ascii="Arial" w:hAnsi="Arial" w:cs="Arial"/>
                <w:sz w:val="20"/>
                <w:szCs w:val="20"/>
              </w:rPr>
              <w:t>An</w:t>
            </w:r>
            <w:r w:rsidR="00F813A3">
              <w:rPr>
                <w:rFonts w:ascii="Arial" w:hAnsi="Arial" w:cs="Arial"/>
                <w:sz w:val="20"/>
                <w:szCs w:val="20"/>
              </w:rPr>
              <w:t>a</w:t>
            </w:r>
            <w:r w:rsidRPr="0041221E">
              <w:rPr>
                <w:rFonts w:ascii="Arial" w:hAnsi="Arial" w:cs="Arial"/>
                <w:sz w:val="20"/>
                <w:szCs w:val="20"/>
              </w:rPr>
              <w:t>lisar  padrões e tendências, identificar padrões de comportamento analisando histórico de transações financeiras (frequência de depósitos, pagamentos recorrentes, volume de compras no cartão).</w:t>
            </w:r>
          </w:p>
          <w:p w14:paraId="68CE97B7" w14:textId="2A63012E" w:rsidR="0041221E" w:rsidRPr="0041221E" w:rsidRDefault="0041221E" w:rsidP="00F813A3">
            <w:pPr>
              <w:pStyle w:val="PargrafodaLista"/>
              <w:ind w:left="360" w:firstLine="60"/>
              <w:rPr>
                <w:rFonts w:ascii="Arial" w:hAnsi="Arial" w:cs="Arial"/>
                <w:sz w:val="20"/>
                <w:szCs w:val="20"/>
              </w:rPr>
            </w:pPr>
          </w:p>
          <w:p w14:paraId="589F31F4" w14:textId="4CE4E93A" w:rsidR="0041221E" w:rsidRPr="0041221E" w:rsidRDefault="0041221E" w:rsidP="00F813A3">
            <w:pPr>
              <w:pStyle w:val="PargrafodaLista"/>
              <w:numPr>
                <w:ilvl w:val="0"/>
                <w:numId w:val="7"/>
              </w:numPr>
              <w:rPr>
                <w:rFonts w:ascii="Arial" w:hAnsi="Arial" w:cs="Arial"/>
                <w:sz w:val="20"/>
                <w:szCs w:val="20"/>
              </w:rPr>
            </w:pPr>
            <w:r w:rsidRPr="0041221E">
              <w:rPr>
                <w:rFonts w:ascii="Arial" w:hAnsi="Arial" w:cs="Arial"/>
                <w:sz w:val="20"/>
                <w:szCs w:val="20"/>
              </w:rPr>
              <w:lastRenderedPageBreak/>
              <w:t>Uso de canais digitais (interações no MBK, acessos ao IBK, respostas a campanhas de marketing</w:t>
            </w:r>
          </w:p>
          <w:p w14:paraId="7D9D13FB" w14:textId="0F542167" w:rsidR="0041221E" w:rsidRPr="0041221E" w:rsidRDefault="0041221E" w:rsidP="00F813A3">
            <w:pPr>
              <w:pStyle w:val="PargrafodaLista"/>
              <w:numPr>
                <w:ilvl w:val="0"/>
                <w:numId w:val="7"/>
              </w:numPr>
              <w:rPr>
                <w:rFonts w:ascii="Arial" w:hAnsi="Arial" w:cs="Arial"/>
                <w:sz w:val="20"/>
                <w:szCs w:val="20"/>
              </w:rPr>
            </w:pPr>
            <w:r w:rsidRPr="0041221E">
              <w:rPr>
                <w:rFonts w:ascii="Arial" w:hAnsi="Arial" w:cs="Arial"/>
                <w:sz w:val="20"/>
                <w:szCs w:val="20"/>
              </w:rPr>
              <w:t xml:space="preserve">Interações com atendimento (número de solicitações ao SAC, </w:t>
            </w:r>
            <w:proofErr w:type="spellStart"/>
            <w:r w:rsidRPr="0041221E">
              <w:rPr>
                <w:rFonts w:ascii="Arial" w:hAnsi="Arial" w:cs="Arial"/>
                <w:sz w:val="20"/>
                <w:szCs w:val="20"/>
              </w:rPr>
              <w:t>Chatbot</w:t>
            </w:r>
            <w:proofErr w:type="spellEnd"/>
            <w:r w:rsidRPr="0041221E">
              <w:rPr>
                <w:rFonts w:ascii="Arial" w:hAnsi="Arial" w:cs="Arial"/>
                <w:sz w:val="20"/>
                <w:szCs w:val="20"/>
              </w:rPr>
              <w:t xml:space="preserve">, </w:t>
            </w:r>
            <w:proofErr w:type="spellStart"/>
            <w:r w:rsidRPr="0041221E">
              <w:rPr>
                <w:rFonts w:ascii="Arial" w:hAnsi="Arial" w:cs="Arial"/>
                <w:sz w:val="20"/>
                <w:szCs w:val="20"/>
              </w:rPr>
              <w:t>contact</w:t>
            </w:r>
            <w:proofErr w:type="spellEnd"/>
            <w:r w:rsidRPr="0041221E">
              <w:rPr>
                <w:rFonts w:ascii="Arial" w:hAnsi="Arial" w:cs="Arial"/>
                <w:sz w:val="20"/>
                <w:szCs w:val="20"/>
              </w:rPr>
              <w:t xml:space="preserve"> center, Ouvidoria, tempo de espera, grau de satisfação</w:t>
            </w:r>
          </w:p>
          <w:p w14:paraId="73D954E8" w14:textId="77777777" w:rsidR="0041221E" w:rsidRPr="0041221E" w:rsidRDefault="0041221E" w:rsidP="00F813A3">
            <w:pPr>
              <w:pStyle w:val="PargrafodaLista"/>
              <w:numPr>
                <w:ilvl w:val="0"/>
                <w:numId w:val="7"/>
              </w:numPr>
              <w:rPr>
                <w:rFonts w:ascii="Arial" w:hAnsi="Arial" w:cs="Arial"/>
                <w:sz w:val="20"/>
                <w:szCs w:val="20"/>
              </w:rPr>
            </w:pPr>
            <w:r w:rsidRPr="0041221E">
              <w:rPr>
                <w:rFonts w:ascii="Arial" w:hAnsi="Arial" w:cs="Arial"/>
                <w:sz w:val="20"/>
                <w:szCs w:val="20"/>
              </w:rPr>
              <w:t>Possuir modelos preditivos de necessidades do cliente e indicar quais produtos ou serviços podem ser úteis para cada cliente, como mudanças de comportamento, ciclo de vida financeiro, eventos relevantes (por exemplo: recebimento de 13º salário pode gerar oportunidade para ofertas de investimento ou previdência privada). Com base nessas previsões, a solução pode ativar gatilhos automáticos de comunicação para engajar o cliente.</w:t>
            </w:r>
          </w:p>
          <w:p w14:paraId="65956EE4" w14:textId="3E841AE7" w:rsidR="00F0520D" w:rsidRPr="00291688" w:rsidRDefault="0041221E" w:rsidP="00F813A3">
            <w:pPr>
              <w:pStyle w:val="PargrafodaLista"/>
              <w:numPr>
                <w:ilvl w:val="0"/>
                <w:numId w:val="7"/>
              </w:numPr>
              <w:rPr>
                <w:rFonts w:ascii="Arial" w:hAnsi="Arial" w:cs="Arial"/>
                <w:sz w:val="20"/>
                <w:szCs w:val="20"/>
              </w:rPr>
            </w:pPr>
            <w:r w:rsidRPr="0041221E">
              <w:rPr>
                <w:rFonts w:ascii="Arial" w:hAnsi="Arial" w:cs="Arial"/>
                <w:sz w:val="20"/>
                <w:szCs w:val="20"/>
              </w:rPr>
              <w:t xml:space="preserve">Possuir Inteligência de </w:t>
            </w:r>
            <w:proofErr w:type="spellStart"/>
            <w:r w:rsidRPr="0041221E">
              <w:rPr>
                <w:rFonts w:ascii="Arial" w:hAnsi="Arial" w:cs="Arial"/>
                <w:sz w:val="20"/>
                <w:szCs w:val="20"/>
              </w:rPr>
              <w:t>Churn</w:t>
            </w:r>
            <w:proofErr w:type="spellEnd"/>
            <w:r w:rsidRPr="0041221E">
              <w:rPr>
                <w:rFonts w:ascii="Arial" w:hAnsi="Arial" w:cs="Arial"/>
                <w:sz w:val="20"/>
                <w:szCs w:val="20"/>
              </w:rPr>
              <w:t xml:space="preserve"> (Evasão de Clientes), deve prever clientes propensos a deixar o Banco com base em sinais como: diminuição de movimentação na conta, falta de engajamento com ofertas e comunicações reclamações recorrentes no atendimento. A solução deve </w:t>
            </w:r>
            <w:r w:rsidR="00F813A3" w:rsidRPr="0041221E">
              <w:rPr>
                <w:rFonts w:ascii="Arial" w:hAnsi="Arial" w:cs="Arial"/>
                <w:sz w:val="20"/>
                <w:szCs w:val="20"/>
              </w:rPr>
              <w:t>possuir</w:t>
            </w:r>
            <w:r w:rsidRPr="0041221E">
              <w:rPr>
                <w:rFonts w:ascii="Arial" w:hAnsi="Arial" w:cs="Arial"/>
                <w:sz w:val="20"/>
                <w:szCs w:val="20"/>
              </w:rPr>
              <w:t xml:space="preserve"> IA de ações corretivas, como ofertas exclusivas ou um contato personalizado para recuperar o client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C0E0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1E26E" w14:textId="77777777" w:rsidR="00D34CF2" w:rsidRPr="00D34CF2" w:rsidRDefault="00D34CF2" w:rsidP="00D34CF2">
            <w:pPr>
              <w:pStyle w:val="PargrafodaLista"/>
              <w:ind w:left="360"/>
              <w:rPr>
                <w:rFonts w:ascii="Arial" w:hAnsi="Arial" w:cs="Arial"/>
                <w:sz w:val="20"/>
                <w:szCs w:val="20"/>
              </w:rPr>
            </w:pPr>
          </w:p>
        </w:tc>
      </w:tr>
      <w:tr w:rsidR="00D34CF2" w:rsidRPr="00D34CF2" w14:paraId="2B52C898"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88D42"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8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FCE80" w14:textId="44857EC4"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Gerenciamento de Anúncios: </w:t>
            </w:r>
            <w:r w:rsidR="005F4F23" w:rsidRPr="00291688">
              <w:rPr>
                <w:rFonts w:ascii="Arial" w:hAnsi="Arial" w:cs="Arial"/>
                <w:sz w:val="20"/>
                <w:szCs w:val="20"/>
              </w:rPr>
              <w:t>possibilitar</w:t>
            </w:r>
            <w:r w:rsidRPr="00291688">
              <w:rPr>
                <w:rFonts w:ascii="Arial" w:hAnsi="Arial" w:cs="Arial"/>
                <w:sz w:val="20"/>
                <w:szCs w:val="20"/>
              </w:rPr>
              <w:t xml:space="preserve"> a automatiz</w:t>
            </w:r>
            <w:r w:rsidR="003409AC" w:rsidRPr="00291688">
              <w:rPr>
                <w:rFonts w:ascii="Arial" w:hAnsi="Arial" w:cs="Arial"/>
                <w:sz w:val="20"/>
                <w:szCs w:val="20"/>
              </w:rPr>
              <w:t>a</w:t>
            </w:r>
            <w:r w:rsidR="005F4F23" w:rsidRPr="00291688">
              <w:rPr>
                <w:rFonts w:ascii="Arial" w:hAnsi="Arial" w:cs="Arial"/>
                <w:sz w:val="20"/>
                <w:szCs w:val="20"/>
              </w:rPr>
              <w:t>ção</w:t>
            </w:r>
            <w:r w:rsidRPr="00291688">
              <w:rPr>
                <w:rFonts w:ascii="Arial" w:hAnsi="Arial" w:cs="Arial"/>
                <w:sz w:val="20"/>
                <w:szCs w:val="20"/>
              </w:rPr>
              <w:t xml:space="preserve"> </w:t>
            </w:r>
            <w:r w:rsidR="003409AC" w:rsidRPr="00291688">
              <w:rPr>
                <w:rFonts w:ascii="Arial" w:hAnsi="Arial" w:cs="Arial"/>
                <w:sz w:val="20"/>
                <w:szCs w:val="20"/>
              </w:rPr>
              <w:t>d</w:t>
            </w:r>
            <w:r w:rsidRPr="00291688">
              <w:rPr>
                <w:rFonts w:ascii="Arial" w:hAnsi="Arial" w:cs="Arial"/>
                <w:sz w:val="20"/>
                <w:szCs w:val="20"/>
              </w:rPr>
              <w:t xml:space="preserve">a entrega e o posicionamento de anúncios para uma campanha multicanal em uma variedade de formatos e propriedades. Os recursos podem incluir integração de dados de terceiros, correspondência de dados de terceiros e integração com </w:t>
            </w:r>
            <w:proofErr w:type="spellStart"/>
            <w:r w:rsidRPr="00291688">
              <w:rPr>
                <w:rFonts w:ascii="Arial" w:hAnsi="Arial" w:cs="Arial"/>
                <w:sz w:val="20"/>
                <w:szCs w:val="20"/>
              </w:rPr>
              <w:t>DSPs</w:t>
            </w:r>
            <w:proofErr w:type="spellEnd"/>
            <w:r w:rsidRPr="00291688">
              <w:rPr>
                <w:rFonts w:ascii="Arial" w:hAnsi="Arial" w:cs="Arial"/>
                <w:sz w:val="20"/>
                <w:szCs w:val="20"/>
              </w:rPr>
              <w:t xml:space="preserve"> e/ou </w:t>
            </w:r>
            <w:proofErr w:type="spellStart"/>
            <w:r w:rsidRPr="00291688">
              <w:rPr>
                <w:rFonts w:ascii="Arial" w:hAnsi="Arial" w:cs="Arial"/>
                <w:sz w:val="20"/>
                <w:szCs w:val="20"/>
              </w:rPr>
              <w:t>DMPs</w:t>
            </w:r>
            <w:proofErr w:type="spellEnd"/>
            <w:r w:rsidRPr="00291688">
              <w:rPr>
                <w:rFonts w:ascii="Arial" w:hAnsi="Arial" w:cs="Arial"/>
                <w:sz w:val="20"/>
                <w:szCs w:val="20"/>
              </w:rPr>
              <w:t xml:space="preserve">, como a capacidade de alimentar ou atrair segmentos de público internos ou segmentos de público-alvo das </w:t>
            </w:r>
            <w:proofErr w:type="spellStart"/>
            <w:r w:rsidRPr="00291688">
              <w:rPr>
                <w:rFonts w:ascii="Arial" w:hAnsi="Arial" w:cs="Arial"/>
                <w:sz w:val="20"/>
                <w:szCs w:val="20"/>
              </w:rPr>
              <w:t>DSPs</w:t>
            </w:r>
            <w:proofErr w:type="spellEnd"/>
            <w:r w:rsidRPr="00291688">
              <w:rPr>
                <w:rFonts w:ascii="Arial" w:hAnsi="Arial" w:cs="Arial"/>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072D"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1ACC" w14:textId="77777777" w:rsidR="00D34CF2" w:rsidRPr="00D34CF2" w:rsidRDefault="00D34CF2" w:rsidP="00D34CF2">
            <w:pPr>
              <w:pStyle w:val="PargrafodaLista"/>
              <w:ind w:left="360"/>
              <w:rPr>
                <w:rFonts w:ascii="Arial" w:hAnsi="Arial" w:cs="Arial"/>
                <w:sz w:val="20"/>
                <w:szCs w:val="20"/>
              </w:rPr>
            </w:pPr>
          </w:p>
        </w:tc>
      </w:tr>
      <w:tr w:rsidR="00D34CF2" w:rsidRPr="00D34CF2" w14:paraId="486366A2"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649CF"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8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A54D5"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Gestão de campanhas: Fornecer dashboards para acompanhamento das ações de marketing e do funil de vendas em múltiplos canais, supervisionando sua distribuição e com medição de resultados em tempo real.</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51F9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882EB" w14:textId="77777777" w:rsidR="00D34CF2" w:rsidRPr="00D34CF2" w:rsidRDefault="00D34CF2" w:rsidP="00D34CF2">
            <w:pPr>
              <w:pStyle w:val="PargrafodaLista"/>
              <w:ind w:left="360"/>
              <w:rPr>
                <w:rFonts w:ascii="Arial" w:hAnsi="Arial" w:cs="Arial"/>
                <w:sz w:val="20"/>
                <w:szCs w:val="20"/>
              </w:rPr>
            </w:pPr>
          </w:p>
        </w:tc>
      </w:tr>
      <w:tr w:rsidR="00D34CF2" w:rsidRPr="00D34CF2" w14:paraId="2A0CBD46"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53908"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9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9BC20"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a geração de relatórios personalizados e painéis de controle para análise de dados de marketing.</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F7C1"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7A90A" w14:textId="77777777" w:rsidR="00D34CF2" w:rsidRPr="00D34CF2" w:rsidRDefault="00D34CF2" w:rsidP="00D34CF2">
            <w:pPr>
              <w:pStyle w:val="PargrafodaLista"/>
              <w:ind w:left="360"/>
              <w:rPr>
                <w:rFonts w:ascii="Arial" w:hAnsi="Arial" w:cs="Arial"/>
                <w:sz w:val="20"/>
                <w:szCs w:val="20"/>
              </w:rPr>
            </w:pPr>
          </w:p>
        </w:tc>
      </w:tr>
      <w:tr w:rsidR="00D34CF2" w:rsidRPr="00D34CF2" w14:paraId="4FE2F885"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5FBB3"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9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5D0A0"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Fornecer painel de consulta ou registro relativo às ações de relacionamento/atendimento,  articulação e mentoria realizadas a partir da sede e unidades BANCO, com dashboards voltados para análise de potenciais clientes, </w:t>
            </w:r>
            <w:r w:rsidRPr="00291688">
              <w:rPr>
                <w:rFonts w:ascii="Arial" w:hAnsi="Arial" w:cs="Arial"/>
                <w:sz w:val="20"/>
                <w:szCs w:val="20"/>
              </w:rPr>
              <w:lastRenderedPageBreak/>
              <w:t>objetivando uma gestão mais racional e eficiente dessas ações e plataformas de atendimento/relacionament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178B9"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0895" w14:textId="77777777" w:rsidR="00D34CF2" w:rsidRPr="00D34CF2" w:rsidRDefault="00D34CF2" w:rsidP="00D34CF2">
            <w:pPr>
              <w:pStyle w:val="PargrafodaLista"/>
              <w:ind w:left="360"/>
              <w:rPr>
                <w:rFonts w:ascii="Arial" w:hAnsi="Arial" w:cs="Arial"/>
                <w:sz w:val="20"/>
                <w:szCs w:val="20"/>
              </w:rPr>
            </w:pPr>
          </w:p>
        </w:tc>
      </w:tr>
      <w:tr w:rsidR="00D34CF2" w:rsidRPr="00D34CF2" w14:paraId="584CB584"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4EF97"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9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85590"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Mapear zonas geográficas de maior e menor intensidade de uso dos sites e apps do BANCO, por meio de base de dados georreferenciados com a integração das soluções fornecidas com as bases de dados e canais de atendimento do BANC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49C1"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56628" w14:textId="77777777" w:rsidR="00D34CF2" w:rsidRPr="00D34CF2" w:rsidRDefault="00D34CF2" w:rsidP="00D34CF2">
            <w:pPr>
              <w:pStyle w:val="PargrafodaLista"/>
              <w:ind w:left="360"/>
              <w:rPr>
                <w:rFonts w:ascii="Arial" w:hAnsi="Arial" w:cs="Arial"/>
                <w:sz w:val="20"/>
                <w:szCs w:val="20"/>
              </w:rPr>
            </w:pPr>
          </w:p>
        </w:tc>
      </w:tr>
      <w:tr w:rsidR="00D34CF2" w:rsidRPr="00D34CF2" w14:paraId="64DA97F4"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C7082"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9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4DFC0"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a personalização avançada de conteúdo com base em dados do cliente e preferência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8AF41"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816AC" w14:textId="77777777" w:rsidR="00D34CF2" w:rsidRPr="00D34CF2" w:rsidRDefault="00D34CF2" w:rsidP="00D34CF2">
            <w:pPr>
              <w:pStyle w:val="PargrafodaLista"/>
              <w:ind w:left="360"/>
              <w:rPr>
                <w:rFonts w:ascii="Arial" w:hAnsi="Arial" w:cs="Arial"/>
                <w:sz w:val="20"/>
                <w:szCs w:val="20"/>
              </w:rPr>
            </w:pPr>
          </w:p>
        </w:tc>
      </w:tr>
      <w:tr w:rsidR="00D34CF2" w:rsidRPr="00D34CF2" w14:paraId="6D7B44CB"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452D1"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9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9FA57" w14:textId="17559CDF" w:rsidR="00D34CF2" w:rsidRPr="00291688" w:rsidRDefault="00D34CF2" w:rsidP="00D34CF2">
            <w:pPr>
              <w:pStyle w:val="PargrafodaLista"/>
              <w:ind w:left="360"/>
              <w:rPr>
                <w:rFonts w:ascii="Arial" w:hAnsi="Arial" w:cs="Arial"/>
                <w:sz w:val="20"/>
                <w:szCs w:val="20"/>
              </w:rPr>
            </w:pPr>
            <w:proofErr w:type="spellStart"/>
            <w:r w:rsidRPr="00291688">
              <w:rPr>
                <w:rFonts w:ascii="Arial" w:hAnsi="Arial" w:cs="Arial"/>
                <w:sz w:val="20"/>
                <w:szCs w:val="20"/>
              </w:rPr>
              <w:t>Forn</w:t>
            </w:r>
            <w:r w:rsidR="00265F3E" w:rsidRPr="00291688">
              <w:rPr>
                <w:rFonts w:ascii="Arial" w:hAnsi="Arial" w:cs="Arial"/>
                <w:sz w:val="20"/>
                <w:szCs w:val="20"/>
              </w:rPr>
              <w:t>e</w:t>
            </w:r>
            <w:r w:rsidRPr="00291688">
              <w:rPr>
                <w:rFonts w:ascii="Arial" w:hAnsi="Arial" w:cs="Arial"/>
                <w:sz w:val="20"/>
                <w:szCs w:val="20"/>
              </w:rPr>
              <w:t>cer</w:t>
            </w:r>
            <w:proofErr w:type="spellEnd"/>
            <w:r w:rsidRPr="00291688">
              <w:rPr>
                <w:rFonts w:ascii="Arial" w:hAnsi="Arial" w:cs="Arial"/>
                <w:sz w:val="20"/>
                <w:szCs w:val="20"/>
              </w:rPr>
              <w:t xml:space="preserve"> a capacidade de personalizar a experiência do usuário em sites da web com base no histórico de interações e preferência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589FC"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7318" w14:textId="77777777" w:rsidR="00D34CF2" w:rsidRPr="00D34CF2" w:rsidRDefault="00D34CF2" w:rsidP="00D34CF2">
            <w:pPr>
              <w:pStyle w:val="PargrafodaLista"/>
              <w:ind w:left="360"/>
              <w:rPr>
                <w:rFonts w:ascii="Arial" w:hAnsi="Arial" w:cs="Arial"/>
                <w:sz w:val="20"/>
                <w:szCs w:val="20"/>
              </w:rPr>
            </w:pPr>
          </w:p>
        </w:tc>
      </w:tr>
      <w:tr w:rsidR="00D34CF2" w:rsidRPr="00D34CF2" w14:paraId="1ABF9DEF"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B214C"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9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3CB3" w14:textId="77777777" w:rsidR="00D34CF2" w:rsidRPr="00291688" w:rsidRDefault="00D34CF2" w:rsidP="00D34CF2">
            <w:pPr>
              <w:pStyle w:val="PargrafodaLista"/>
              <w:ind w:left="360"/>
              <w:rPr>
                <w:rFonts w:ascii="Arial" w:hAnsi="Arial" w:cs="Arial"/>
                <w:sz w:val="20"/>
                <w:szCs w:val="20"/>
              </w:rPr>
            </w:pPr>
            <w:proofErr w:type="spellStart"/>
            <w:r w:rsidRPr="00291688">
              <w:rPr>
                <w:rFonts w:ascii="Arial" w:hAnsi="Arial" w:cs="Arial"/>
                <w:sz w:val="20"/>
                <w:szCs w:val="20"/>
              </w:rPr>
              <w:t>Fornecer</w:t>
            </w:r>
            <w:proofErr w:type="spellEnd"/>
            <w:r w:rsidRPr="00291688">
              <w:rPr>
                <w:rFonts w:ascii="Arial" w:hAnsi="Arial" w:cs="Arial"/>
                <w:sz w:val="20"/>
                <w:szCs w:val="20"/>
              </w:rPr>
              <w:t xml:space="preserve"> a capacidade de criar jornadas de cliente personalizadas com base em interações e comportamento exibindo um conteúdo dinâmico que se adapte automaticamente às preferências e comportamento do cliente oferecendo personalização on-line, conectando-se a todos os seus canais, incluindo web, dispositivos móveis, e-mail, </w:t>
            </w:r>
            <w:proofErr w:type="spellStart"/>
            <w:r w:rsidRPr="00291688">
              <w:rPr>
                <w:rFonts w:ascii="Arial" w:hAnsi="Arial" w:cs="Arial"/>
                <w:sz w:val="20"/>
                <w:szCs w:val="20"/>
              </w:rPr>
              <w:t>sms</w:t>
            </w:r>
            <w:proofErr w:type="spellEnd"/>
            <w:r w:rsidRPr="00291688">
              <w:rPr>
                <w:rFonts w:ascii="Arial" w:hAnsi="Arial" w:cs="Arial"/>
                <w:sz w:val="20"/>
                <w:szCs w:val="20"/>
              </w:rPr>
              <w:t xml:space="preserve"> e Whatsapp, podendo apresentar conteúdo otimizado à medida que o cliente navega ou </w:t>
            </w:r>
            <w:proofErr w:type="spellStart"/>
            <w:r w:rsidRPr="00291688">
              <w:rPr>
                <w:rFonts w:ascii="Arial" w:hAnsi="Arial" w:cs="Arial"/>
                <w:sz w:val="20"/>
                <w:szCs w:val="20"/>
              </w:rPr>
              <w:t>interegir</w:t>
            </w:r>
            <w:proofErr w:type="spellEnd"/>
            <w:r w:rsidRPr="00291688">
              <w:rPr>
                <w:rFonts w:ascii="Arial" w:hAnsi="Arial" w:cs="Arial"/>
                <w:sz w:val="20"/>
                <w:szCs w:val="20"/>
              </w:rPr>
              <w:t xml:space="preserve"> nos canai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A5B92"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7C0E3" w14:textId="77777777" w:rsidR="00D34CF2" w:rsidRPr="00D34CF2" w:rsidRDefault="00D34CF2" w:rsidP="00D34CF2">
            <w:pPr>
              <w:pStyle w:val="PargrafodaLista"/>
              <w:ind w:left="360"/>
              <w:rPr>
                <w:rFonts w:ascii="Arial" w:hAnsi="Arial" w:cs="Arial"/>
                <w:sz w:val="20"/>
                <w:szCs w:val="20"/>
              </w:rPr>
            </w:pPr>
          </w:p>
        </w:tc>
      </w:tr>
      <w:tr w:rsidR="00D34CF2" w:rsidRPr="00D34CF2" w14:paraId="56077CAF"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A88A8"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9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95CAA" w14:textId="77777777" w:rsidR="00D34CF2" w:rsidRPr="00291688" w:rsidRDefault="00D34CF2" w:rsidP="00D34CF2">
            <w:pPr>
              <w:pStyle w:val="PargrafodaLista"/>
              <w:ind w:left="360"/>
              <w:rPr>
                <w:rFonts w:ascii="Arial" w:hAnsi="Arial" w:cs="Arial"/>
                <w:sz w:val="20"/>
                <w:szCs w:val="20"/>
              </w:rPr>
            </w:pPr>
            <w:proofErr w:type="spellStart"/>
            <w:r w:rsidRPr="00291688">
              <w:rPr>
                <w:rFonts w:ascii="Arial" w:hAnsi="Arial" w:cs="Arial"/>
                <w:sz w:val="20"/>
                <w:szCs w:val="20"/>
              </w:rPr>
              <w:t>Fornecer</w:t>
            </w:r>
            <w:proofErr w:type="spellEnd"/>
            <w:r w:rsidRPr="00291688">
              <w:rPr>
                <w:rFonts w:ascii="Arial" w:hAnsi="Arial" w:cs="Arial"/>
                <w:sz w:val="20"/>
                <w:szCs w:val="20"/>
              </w:rPr>
              <w:t xml:space="preserve"> ferramentas avançadas para criar, gerenciar, compartilhar entre campanhas, reutilizar blocos de conteúdo  e revisar o conteúdo de </w:t>
            </w:r>
            <w:proofErr w:type="spellStart"/>
            <w:r w:rsidRPr="00291688">
              <w:rPr>
                <w:rFonts w:ascii="Arial" w:hAnsi="Arial" w:cs="Arial"/>
                <w:sz w:val="20"/>
                <w:szCs w:val="20"/>
              </w:rPr>
              <w:t>emails</w:t>
            </w:r>
            <w:proofErr w:type="spellEnd"/>
            <w:r w:rsidRPr="00291688">
              <w:rPr>
                <w:rFonts w:ascii="Arial" w:hAnsi="Arial" w:cs="Arial"/>
                <w:sz w:val="20"/>
                <w:szCs w:val="20"/>
              </w:rPr>
              <w:t xml:space="preserve"> de marketing.</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4B21D"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1B989" w14:textId="77777777" w:rsidR="00D34CF2" w:rsidRPr="00D34CF2" w:rsidRDefault="00D34CF2" w:rsidP="00D34CF2">
            <w:pPr>
              <w:pStyle w:val="PargrafodaLista"/>
              <w:ind w:left="360"/>
              <w:rPr>
                <w:rFonts w:ascii="Arial" w:hAnsi="Arial" w:cs="Arial"/>
                <w:sz w:val="20"/>
                <w:szCs w:val="20"/>
              </w:rPr>
            </w:pPr>
          </w:p>
        </w:tc>
      </w:tr>
      <w:tr w:rsidR="00D34CF2" w:rsidRPr="00D34CF2" w14:paraId="2314EFD7"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71D16"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9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3DB30"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Fornecer o rastreamento e gerenciamento de ativos de marketing, incluindo imagens, vídeos, documentos e recursos de mídia, permitindo definir tipos de campanha, organizar ativos, adicionar membros, criar hierarquias de campanha e realizar o rastreamento para a geração de relatórios de desempenho da campanha. Ser capaz de bloquear um ativo para edição uma vez que algum usuário esteja trabalhando no mesmo. Permitir a visualização e comentários de forma colaborativa dos detalhes das campanhas (comunicação, atributos, critéri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A69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D242" w14:textId="77777777" w:rsidR="00D34CF2" w:rsidRPr="00D34CF2" w:rsidRDefault="00D34CF2" w:rsidP="00D34CF2">
            <w:pPr>
              <w:pStyle w:val="PargrafodaLista"/>
              <w:ind w:left="360"/>
              <w:rPr>
                <w:rFonts w:ascii="Arial" w:hAnsi="Arial" w:cs="Arial"/>
                <w:sz w:val="20"/>
                <w:szCs w:val="20"/>
              </w:rPr>
            </w:pPr>
          </w:p>
        </w:tc>
      </w:tr>
      <w:tr w:rsidR="00D34CF2" w:rsidRPr="00D34CF2" w14:paraId="19155532"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1D7FB"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9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79FF5"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Fornecer monitoramento e integração com plataformas de mídia social para rastrear menções, comentários e tendência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069E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A7131" w14:textId="77777777" w:rsidR="00D34CF2" w:rsidRPr="00D34CF2" w:rsidRDefault="00D34CF2" w:rsidP="00D34CF2">
            <w:pPr>
              <w:pStyle w:val="PargrafodaLista"/>
              <w:ind w:left="360"/>
              <w:rPr>
                <w:rFonts w:ascii="Arial" w:hAnsi="Arial" w:cs="Arial"/>
                <w:sz w:val="20"/>
                <w:szCs w:val="20"/>
              </w:rPr>
            </w:pPr>
          </w:p>
        </w:tc>
      </w:tr>
      <w:tr w:rsidR="00D34CF2" w:rsidRPr="00D34CF2" w14:paraId="07BC0DAD"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22452"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9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850BA" w14:textId="77777777" w:rsidR="00D34CF2" w:rsidRPr="00291688" w:rsidRDefault="00D34CF2" w:rsidP="00D34CF2">
            <w:pPr>
              <w:pStyle w:val="PargrafodaLista"/>
              <w:ind w:left="360"/>
              <w:rPr>
                <w:rFonts w:ascii="Arial" w:hAnsi="Arial" w:cs="Arial"/>
                <w:sz w:val="20"/>
                <w:szCs w:val="20"/>
              </w:rPr>
            </w:pPr>
            <w:proofErr w:type="spellStart"/>
            <w:r w:rsidRPr="00291688">
              <w:rPr>
                <w:rFonts w:ascii="Arial" w:hAnsi="Arial" w:cs="Arial"/>
                <w:sz w:val="20"/>
                <w:szCs w:val="20"/>
              </w:rPr>
              <w:t>Fornecer</w:t>
            </w:r>
            <w:proofErr w:type="spellEnd"/>
            <w:r w:rsidRPr="00291688">
              <w:rPr>
                <w:rFonts w:ascii="Arial" w:hAnsi="Arial" w:cs="Arial"/>
                <w:sz w:val="20"/>
                <w:szCs w:val="20"/>
              </w:rPr>
              <w:t xml:space="preserve"> recursos que permitem que os usuários compartilhem facilmente o conteúdo de marketing em suas redes sociai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DE1D7"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DA8A7" w14:textId="77777777" w:rsidR="00D34CF2" w:rsidRPr="00D34CF2" w:rsidRDefault="00D34CF2" w:rsidP="00D34CF2">
            <w:pPr>
              <w:pStyle w:val="PargrafodaLista"/>
              <w:ind w:left="360"/>
              <w:rPr>
                <w:rFonts w:ascii="Arial" w:hAnsi="Arial" w:cs="Arial"/>
                <w:sz w:val="20"/>
                <w:szCs w:val="20"/>
              </w:rPr>
            </w:pPr>
          </w:p>
        </w:tc>
      </w:tr>
      <w:tr w:rsidR="00D34CF2" w:rsidRPr="00D34CF2" w14:paraId="5C302652"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554D4"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10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41E95"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a criação de dashboards e estatísticas com dados obtidos por meio da integração da solução CRM com as bases de dados e canais de atendimento do BANCO que viabilizem a identificação de falhas de atendimento, gargalos, baixa </w:t>
            </w:r>
            <w:r w:rsidRPr="00291688">
              <w:rPr>
                <w:rFonts w:ascii="Arial" w:hAnsi="Arial" w:cs="Arial"/>
                <w:sz w:val="20"/>
                <w:szCs w:val="20"/>
              </w:rPr>
              <w:lastRenderedPageBreak/>
              <w:t>adesão aos serviços do BANCO, insights para campanhas de vendas e utilização de canai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6249A"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060E" w14:textId="77777777" w:rsidR="00D34CF2" w:rsidRPr="00D34CF2" w:rsidRDefault="00D34CF2" w:rsidP="00D34CF2">
            <w:pPr>
              <w:pStyle w:val="PargrafodaLista"/>
              <w:ind w:left="360"/>
              <w:rPr>
                <w:rFonts w:ascii="Arial" w:hAnsi="Arial" w:cs="Arial"/>
                <w:sz w:val="20"/>
                <w:szCs w:val="20"/>
              </w:rPr>
            </w:pPr>
          </w:p>
        </w:tc>
      </w:tr>
      <w:tr w:rsidR="00D34CF2" w:rsidRPr="00D34CF2" w14:paraId="78F14DAD" w14:textId="77777777" w:rsidTr="00334CBD">
        <w:tc>
          <w:tcPr>
            <w:tcW w:w="4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3AEC75" w14:textId="77777777" w:rsidR="00D34CF2" w:rsidRPr="00D34CF2" w:rsidRDefault="00D34CF2" w:rsidP="00D34CF2">
            <w:pPr>
              <w:pStyle w:val="PargrafodaLista"/>
              <w:ind w:left="360"/>
              <w:rPr>
                <w:rFonts w:ascii="Arial" w:hAnsi="Arial" w:cs="Arial"/>
                <w:b/>
                <w:bCs/>
                <w:sz w:val="20"/>
                <w:szCs w:val="20"/>
              </w:rPr>
            </w:pPr>
          </w:p>
        </w:tc>
        <w:tc>
          <w:tcPr>
            <w:tcW w:w="3072" w:type="pc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58E2815" w14:textId="77777777" w:rsidR="00D34CF2" w:rsidRPr="00291688" w:rsidRDefault="00D34CF2" w:rsidP="00D34CF2">
            <w:pPr>
              <w:pStyle w:val="PargrafodaLista"/>
              <w:ind w:left="360"/>
              <w:rPr>
                <w:rFonts w:ascii="Arial" w:hAnsi="Arial" w:cs="Arial"/>
                <w:b/>
                <w:bCs/>
                <w:sz w:val="20"/>
                <w:szCs w:val="20"/>
              </w:rPr>
            </w:pPr>
          </w:p>
        </w:tc>
        <w:tc>
          <w:tcPr>
            <w:tcW w:w="750" w:type="pct"/>
            <w:tcBorders>
              <w:top w:val="single" w:sz="4" w:space="0" w:color="000000"/>
              <w:bottom w:val="single" w:sz="4" w:space="0" w:color="000000"/>
            </w:tcBorders>
            <w:shd w:val="clear" w:color="auto" w:fill="auto"/>
            <w:tcMar>
              <w:top w:w="0" w:type="dxa"/>
              <w:left w:w="108" w:type="dxa"/>
              <w:bottom w:w="0" w:type="dxa"/>
              <w:right w:w="108" w:type="dxa"/>
            </w:tcMar>
          </w:tcPr>
          <w:p w14:paraId="69A496D3"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1DC0" w14:textId="77777777" w:rsidR="00D34CF2" w:rsidRPr="00D34CF2" w:rsidRDefault="00D34CF2" w:rsidP="00D34CF2">
            <w:pPr>
              <w:pStyle w:val="PargrafodaLista"/>
              <w:ind w:left="360"/>
              <w:rPr>
                <w:rFonts w:ascii="Arial" w:hAnsi="Arial" w:cs="Arial"/>
                <w:sz w:val="20"/>
                <w:szCs w:val="20"/>
              </w:rPr>
            </w:pPr>
          </w:p>
        </w:tc>
      </w:tr>
      <w:tr w:rsidR="00D34CF2" w:rsidRPr="00D34CF2" w14:paraId="4BF4A663" w14:textId="77777777" w:rsidTr="00D34CF2">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3DDA82"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b/>
                <w:bCs/>
                <w:sz w:val="20"/>
                <w:szCs w:val="20"/>
              </w:rPr>
              <w:t>NEGÓCIOS/VENDAS</w:t>
            </w:r>
          </w:p>
        </w:tc>
      </w:tr>
      <w:tr w:rsidR="00D34CF2" w:rsidRPr="00D34CF2" w14:paraId="1774BAA3"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FF2CB"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10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20C85"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a elaboração e acompanhamento de plano de venda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71BB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12D1" w14:textId="77777777" w:rsidR="00D34CF2" w:rsidRPr="00D34CF2" w:rsidRDefault="00D34CF2" w:rsidP="00D34CF2">
            <w:pPr>
              <w:pStyle w:val="PargrafodaLista"/>
              <w:ind w:left="360"/>
              <w:rPr>
                <w:rFonts w:ascii="Arial" w:hAnsi="Arial" w:cs="Arial"/>
                <w:sz w:val="20"/>
                <w:szCs w:val="20"/>
              </w:rPr>
            </w:pPr>
          </w:p>
        </w:tc>
      </w:tr>
      <w:tr w:rsidR="00D34CF2" w:rsidRPr="00D34CF2" w14:paraId="579FFC28"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8C977"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10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5DAA8"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o gerenciamento de contas, contatos, oportunidades e lead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45C2"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AFE70" w14:textId="77777777" w:rsidR="00D34CF2" w:rsidRPr="00D34CF2" w:rsidRDefault="00D34CF2" w:rsidP="00D34CF2">
            <w:pPr>
              <w:pStyle w:val="PargrafodaLista"/>
              <w:ind w:left="360"/>
              <w:rPr>
                <w:rFonts w:ascii="Arial" w:hAnsi="Arial" w:cs="Arial"/>
                <w:sz w:val="20"/>
                <w:szCs w:val="20"/>
              </w:rPr>
            </w:pPr>
          </w:p>
        </w:tc>
      </w:tr>
      <w:tr w:rsidR="00D34CF2" w:rsidRPr="00D34CF2" w14:paraId="5693D779"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972D5"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10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7293A"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o gerenciamento e acompanhamento de oportunidades para exibir todas as oportunidades já trabalhadas para um cliente numa visão 360º</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35C"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E097" w14:textId="77777777" w:rsidR="00D34CF2" w:rsidRPr="00D34CF2" w:rsidRDefault="00D34CF2" w:rsidP="00D34CF2">
            <w:pPr>
              <w:pStyle w:val="PargrafodaLista"/>
              <w:ind w:left="360"/>
              <w:rPr>
                <w:rFonts w:ascii="Arial" w:hAnsi="Arial" w:cs="Arial"/>
                <w:sz w:val="20"/>
                <w:szCs w:val="20"/>
              </w:rPr>
            </w:pPr>
          </w:p>
        </w:tc>
      </w:tr>
      <w:tr w:rsidR="00D34CF2" w:rsidRPr="00D34CF2" w14:paraId="486022F7"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E15E7"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10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AE356"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que os usuários registrem e encontrem, facilmente, informações de contato, como por exemplo: números de telefone, endereços, </w:t>
            </w:r>
            <w:proofErr w:type="gramStart"/>
            <w:r w:rsidRPr="00291688">
              <w:rPr>
                <w:rFonts w:ascii="Arial" w:hAnsi="Arial" w:cs="Arial"/>
                <w:sz w:val="20"/>
                <w:szCs w:val="20"/>
              </w:rPr>
              <w:t>nomes, etc.</w:t>
            </w:r>
            <w:proofErr w:type="gramEnd"/>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0185D"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356A8" w14:textId="77777777" w:rsidR="00D34CF2" w:rsidRPr="00D34CF2" w:rsidRDefault="00D34CF2" w:rsidP="00D34CF2">
            <w:pPr>
              <w:pStyle w:val="PargrafodaLista"/>
              <w:ind w:left="360"/>
              <w:rPr>
                <w:rFonts w:ascii="Arial" w:hAnsi="Arial" w:cs="Arial"/>
                <w:sz w:val="20"/>
                <w:szCs w:val="20"/>
              </w:rPr>
            </w:pPr>
          </w:p>
        </w:tc>
      </w:tr>
      <w:tr w:rsidR="00D34CF2" w:rsidRPr="00D34CF2" w14:paraId="453A1030"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A3B35"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10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E1768"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gerenciar tarefas de forma integrada às campanhas, contas, contatos, leads e oportunidades.</w:t>
            </w:r>
            <w:r w:rsidRPr="00291688">
              <w:rPr>
                <w:rFonts w:ascii="Arial" w:hAnsi="Arial" w:cs="Arial"/>
                <w:sz w:val="20"/>
                <w:szCs w:val="20"/>
              </w:rPr>
              <w:br/>
              <w:t xml:space="preserve">A gestão de tarefas deverá organizar e listar as pendências dos usuários e relacionar com facilidade cada tarefa aos registros de leads, contatos, campanhas, contratos e outras informações necessárias. </w:t>
            </w:r>
            <w:r w:rsidRPr="00291688">
              <w:rPr>
                <w:rFonts w:ascii="Arial" w:hAnsi="Arial" w:cs="Arial"/>
                <w:sz w:val="20"/>
                <w:szCs w:val="20"/>
              </w:rPr>
              <w:br/>
              <w:t xml:space="preserve">Disponibilizar maneiras de criar e atualizar tarefas, incluindo automação na criação de tarefas, listas de tarefas pré-filtradas, controle de prazos e opções de notificação de tarefas.  O gerenciamento de tarefas deverá estar integrado aos compromissos e calendário do usuário provendo uma visão única da agenda.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49845"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5E56" w14:textId="77777777" w:rsidR="00D34CF2" w:rsidRPr="00D34CF2" w:rsidRDefault="00D34CF2" w:rsidP="00D34CF2">
            <w:pPr>
              <w:pStyle w:val="PargrafodaLista"/>
              <w:ind w:left="360"/>
              <w:rPr>
                <w:rFonts w:ascii="Arial" w:hAnsi="Arial" w:cs="Arial"/>
                <w:sz w:val="20"/>
                <w:szCs w:val="20"/>
              </w:rPr>
            </w:pPr>
          </w:p>
        </w:tc>
      </w:tr>
      <w:tr w:rsidR="00D34CF2" w:rsidRPr="00D34CF2" w14:paraId="6B16C87D"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BE085"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10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13B6A"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a gestão (cadastro, atualização, consulta e exclusão) de diferentes cargos, e-mails e endereços dos diferentes contatos nas empresa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16F7"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AEA2E" w14:textId="77777777" w:rsidR="00D34CF2" w:rsidRPr="00D34CF2" w:rsidRDefault="00D34CF2" w:rsidP="00D34CF2">
            <w:pPr>
              <w:pStyle w:val="PargrafodaLista"/>
              <w:ind w:left="360"/>
              <w:rPr>
                <w:rFonts w:ascii="Arial" w:hAnsi="Arial" w:cs="Arial"/>
                <w:sz w:val="20"/>
                <w:szCs w:val="20"/>
              </w:rPr>
            </w:pPr>
          </w:p>
        </w:tc>
      </w:tr>
      <w:tr w:rsidR="00D34CF2" w:rsidRPr="00D34CF2" w14:paraId="67EE9F3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66542"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10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78CF0"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anexar notas contendo informações importantes sobre as contas, clientes, segmentos, </w:t>
            </w:r>
            <w:proofErr w:type="gramStart"/>
            <w:r w:rsidRPr="00291688">
              <w:rPr>
                <w:rFonts w:ascii="Arial" w:hAnsi="Arial" w:cs="Arial"/>
                <w:sz w:val="20"/>
                <w:szCs w:val="20"/>
              </w:rPr>
              <w:t>contatos, etc.</w:t>
            </w:r>
            <w:proofErr w:type="gramEnd"/>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A59C"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C2404" w14:textId="77777777" w:rsidR="00D34CF2" w:rsidRPr="00D34CF2" w:rsidRDefault="00D34CF2" w:rsidP="00D34CF2">
            <w:pPr>
              <w:pStyle w:val="PargrafodaLista"/>
              <w:ind w:left="360"/>
              <w:rPr>
                <w:rFonts w:ascii="Arial" w:hAnsi="Arial" w:cs="Arial"/>
                <w:sz w:val="20"/>
                <w:szCs w:val="20"/>
              </w:rPr>
            </w:pPr>
          </w:p>
        </w:tc>
      </w:tr>
      <w:tr w:rsidR="00D34CF2" w:rsidRPr="00D34CF2" w14:paraId="05335756"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E10D0"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10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7D89F"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Usar as informações de georreferenciamento para sugerir a agenda otimizada para os usuári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E3C88"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4EF0B" w14:textId="77777777" w:rsidR="00D34CF2" w:rsidRPr="00D34CF2" w:rsidRDefault="00D34CF2" w:rsidP="00D34CF2">
            <w:pPr>
              <w:pStyle w:val="PargrafodaLista"/>
              <w:ind w:left="360"/>
              <w:rPr>
                <w:rFonts w:ascii="Arial" w:hAnsi="Arial" w:cs="Arial"/>
                <w:sz w:val="20"/>
                <w:szCs w:val="20"/>
              </w:rPr>
            </w:pPr>
          </w:p>
        </w:tc>
      </w:tr>
      <w:tr w:rsidR="00D34CF2" w:rsidRPr="00D34CF2" w14:paraId="7A207B8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A25A8"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10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36657"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o registro do resultado do compromisso "visita ao cliente" disponibilizando a informação para os sistemas legados, que implementam o fluxo de contratação, registrarem a execução do compromisso.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9D5F3"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1838C" w14:textId="77777777" w:rsidR="00D34CF2" w:rsidRPr="00D34CF2" w:rsidRDefault="00D34CF2" w:rsidP="00D34CF2">
            <w:pPr>
              <w:pStyle w:val="PargrafodaLista"/>
              <w:ind w:left="360"/>
              <w:rPr>
                <w:rFonts w:ascii="Arial" w:hAnsi="Arial" w:cs="Arial"/>
                <w:sz w:val="20"/>
                <w:szCs w:val="20"/>
              </w:rPr>
            </w:pPr>
          </w:p>
        </w:tc>
      </w:tr>
      <w:tr w:rsidR="00D34CF2" w:rsidRPr="00D34CF2" w14:paraId="12B69342"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F0869" w14:textId="77777777" w:rsidR="00D34CF2" w:rsidRPr="00291688" w:rsidRDefault="00D34CF2" w:rsidP="00D34CF2">
            <w:pPr>
              <w:pStyle w:val="PargrafodaLista"/>
              <w:ind w:left="360"/>
              <w:rPr>
                <w:rFonts w:ascii="Arial" w:hAnsi="Arial" w:cs="Arial"/>
                <w:b/>
                <w:bCs/>
                <w:sz w:val="20"/>
                <w:szCs w:val="20"/>
              </w:rPr>
            </w:pPr>
            <w:r w:rsidRPr="00291688">
              <w:rPr>
                <w:rFonts w:ascii="Arial" w:hAnsi="Arial" w:cs="Arial"/>
                <w:b/>
                <w:bCs/>
                <w:sz w:val="20"/>
                <w:szCs w:val="20"/>
              </w:rPr>
              <w:t>11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28A6B"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Manter o histórico de todos os e-mails, SMS, Whatsapp, notificações </w:t>
            </w:r>
            <w:proofErr w:type="spellStart"/>
            <w:r w:rsidRPr="00291688">
              <w:rPr>
                <w:rFonts w:ascii="Arial" w:hAnsi="Arial" w:cs="Arial"/>
                <w:sz w:val="20"/>
                <w:szCs w:val="20"/>
              </w:rPr>
              <w:t>push</w:t>
            </w:r>
            <w:proofErr w:type="spellEnd"/>
            <w:r w:rsidRPr="00291688">
              <w:rPr>
                <w:rFonts w:ascii="Arial" w:hAnsi="Arial" w:cs="Arial"/>
                <w:sz w:val="20"/>
                <w:szCs w:val="20"/>
              </w:rPr>
              <w:t>, tarefas e compromissos associados ao Client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28C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92D95" w14:textId="77777777" w:rsidR="00D34CF2" w:rsidRPr="00D34CF2" w:rsidRDefault="00D34CF2" w:rsidP="00D34CF2">
            <w:pPr>
              <w:pStyle w:val="PargrafodaLista"/>
              <w:ind w:left="360"/>
              <w:rPr>
                <w:rFonts w:ascii="Arial" w:hAnsi="Arial" w:cs="Arial"/>
                <w:sz w:val="20"/>
                <w:szCs w:val="20"/>
              </w:rPr>
            </w:pPr>
          </w:p>
        </w:tc>
      </w:tr>
      <w:tr w:rsidR="00D34CF2" w:rsidRPr="00D34CF2" w14:paraId="53429156"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C148F"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lastRenderedPageBreak/>
              <w:t>11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D73A8" w14:textId="28473E32"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Disponibilizar uma visão 360° do cliente, permitindo a apresentação de informações do cliente, advindas de sistemas legados do Banco d</w:t>
            </w:r>
            <w:r w:rsidR="00231752" w:rsidRPr="00291688">
              <w:rPr>
                <w:rFonts w:ascii="Arial" w:hAnsi="Arial" w:cs="Arial"/>
                <w:sz w:val="20"/>
                <w:szCs w:val="20"/>
              </w:rPr>
              <w:t>a</w:t>
            </w:r>
            <w:r w:rsidRPr="00291688">
              <w:rPr>
                <w:rFonts w:ascii="Arial" w:hAnsi="Arial" w:cs="Arial"/>
                <w:sz w:val="20"/>
                <w:szCs w:val="20"/>
              </w:rPr>
              <w:t xml:space="preserve"> </w:t>
            </w:r>
            <w:r w:rsidR="00231752" w:rsidRPr="00291688">
              <w:rPr>
                <w:rFonts w:ascii="Arial" w:hAnsi="Arial" w:cs="Arial"/>
                <w:sz w:val="20"/>
                <w:szCs w:val="20"/>
              </w:rPr>
              <w:t>Amazônia</w:t>
            </w:r>
            <w:r w:rsidRPr="00291688">
              <w:rPr>
                <w:rFonts w:ascii="Arial" w:hAnsi="Arial" w:cs="Arial"/>
                <w:sz w:val="20"/>
                <w:szCs w:val="20"/>
              </w:rPr>
              <w:t xml:space="preserve"> (atividades financeiras passadas, presente e futuras, relacionamentos pessoais e de negócios), sistemas externos, capturados em "mar aberto" e da base da SOLUÇÃO (campanhas de marketing, metas,</w:t>
            </w:r>
            <w:r w:rsidR="008F6569" w:rsidRPr="00291688">
              <w:rPr>
                <w:rFonts w:ascii="Arial" w:hAnsi="Arial" w:cs="Arial"/>
                <w:sz w:val="20"/>
                <w:szCs w:val="20"/>
              </w:rPr>
              <w:t xml:space="preserve"> </w:t>
            </w:r>
            <w:r w:rsidRPr="00291688">
              <w:rPr>
                <w:rFonts w:ascii="Arial" w:hAnsi="Arial" w:cs="Arial"/>
                <w:sz w:val="20"/>
                <w:szCs w:val="20"/>
              </w:rPr>
              <w:t>histórico de atividades), com a consolidação de todas as interações do cliente com o Banco, independentemente do canal de relacionamento, em um único histórico de relacionamento, identificando o canal de origem além de orquestrar as informações geradas no fluxo de contratação de produtos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AFFB3"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04B39" w14:textId="77777777" w:rsidR="00D34CF2" w:rsidRPr="00D34CF2" w:rsidRDefault="00D34CF2" w:rsidP="00D34CF2">
            <w:pPr>
              <w:pStyle w:val="PargrafodaLista"/>
              <w:ind w:left="360"/>
              <w:rPr>
                <w:rFonts w:ascii="Arial" w:hAnsi="Arial" w:cs="Arial"/>
                <w:sz w:val="20"/>
                <w:szCs w:val="20"/>
              </w:rPr>
            </w:pPr>
          </w:p>
        </w:tc>
      </w:tr>
      <w:tr w:rsidR="00D34CF2" w:rsidRPr="00D34CF2" w14:paraId="5E418B38"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E82F5"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11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2CE5C"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o registro de dados cadastrais, de relacionamento e transacionais dos públicos de interesse (clientes, parceiros, fornecedores, consultores, </w:t>
            </w:r>
            <w:proofErr w:type="gramStart"/>
            <w:r w:rsidRPr="00291688">
              <w:rPr>
                <w:rFonts w:ascii="Arial" w:hAnsi="Arial" w:cs="Arial"/>
                <w:sz w:val="20"/>
                <w:szCs w:val="20"/>
              </w:rPr>
              <w:t xml:space="preserve">colaboradores, </w:t>
            </w:r>
            <w:proofErr w:type="spellStart"/>
            <w:r w:rsidRPr="00291688">
              <w:rPr>
                <w:rFonts w:ascii="Arial" w:hAnsi="Arial" w:cs="Arial"/>
                <w:sz w:val="20"/>
                <w:szCs w:val="20"/>
              </w:rPr>
              <w:t>etc</w:t>
            </w:r>
            <w:proofErr w:type="spellEnd"/>
            <w:proofErr w:type="gramEnd"/>
            <w:r w:rsidRPr="00291688">
              <w:rPr>
                <w:rFonts w:ascii="Arial" w:hAnsi="Arial" w:cs="Arial"/>
                <w:sz w:val="20"/>
                <w:szCs w:val="20"/>
              </w:rPr>
              <w:t>) no histórico de relacionamento com o Banco, permitindo uma visão única do cliente e demais públicos de interess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3AC1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CB967" w14:textId="77777777" w:rsidR="00D34CF2" w:rsidRPr="00D34CF2" w:rsidRDefault="00D34CF2" w:rsidP="00D34CF2">
            <w:pPr>
              <w:pStyle w:val="PargrafodaLista"/>
              <w:ind w:left="360"/>
              <w:rPr>
                <w:rFonts w:ascii="Arial" w:hAnsi="Arial" w:cs="Arial"/>
                <w:sz w:val="20"/>
                <w:szCs w:val="20"/>
              </w:rPr>
            </w:pPr>
          </w:p>
        </w:tc>
      </w:tr>
      <w:tr w:rsidR="00D34CF2" w:rsidRPr="00D34CF2" w14:paraId="38AD86EC"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6C547"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11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AF7C8"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o compartilhamento de todas as informações contidas no histórico de relacionamento de públicos de interesse com todos os colaboradores que tenham permissão de acesso, permitindo uma visão única do cliente entre colaboradores de diferentes unidades do Banc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5F8"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7B6C" w14:textId="77777777" w:rsidR="00D34CF2" w:rsidRPr="00D34CF2" w:rsidRDefault="00D34CF2" w:rsidP="00D34CF2">
            <w:pPr>
              <w:pStyle w:val="PargrafodaLista"/>
              <w:ind w:left="360"/>
              <w:rPr>
                <w:rFonts w:ascii="Arial" w:hAnsi="Arial" w:cs="Arial"/>
                <w:sz w:val="20"/>
                <w:szCs w:val="20"/>
              </w:rPr>
            </w:pPr>
          </w:p>
        </w:tc>
      </w:tr>
      <w:tr w:rsidR="00D34CF2" w:rsidRPr="00D34CF2" w14:paraId="2864A2C7"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DD769"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11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DCDFB" w14:textId="0120E43C"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Fornecer gerenciador de carteira de clientes do gerente de relacionamento, agência e do segmento, apresentando em resumo e analítico os valores em contratação, em atraso, em reembolso, provisão, segmentando por fonte de recursos e programa, dentre outros. O fluxo e as regras para distribuição e movimentações de clientes entre carteiras </w:t>
            </w:r>
            <w:r w:rsidR="00B71DAC">
              <w:rPr>
                <w:rFonts w:ascii="Arial" w:hAnsi="Arial" w:cs="Arial"/>
                <w:sz w:val="20"/>
                <w:szCs w:val="20"/>
              </w:rPr>
              <w:t xml:space="preserve">definido pelo BANCO </w:t>
            </w:r>
            <w:r w:rsidRPr="00291688">
              <w:rPr>
                <w:rFonts w:ascii="Arial" w:hAnsi="Arial" w:cs="Arial"/>
                <w:sz w:val="20"/>
                <w:szCs w:val="20"/>
              </w:rPr>
              <w:t>deverá ser orquestrada pela SOLUÇÃO integrada aos sistemas legados</w:t>
            </w:r>
            <w:r w:rsidR="00B71DAC">
              <w:rPr>
                <w:rFonts w:ascii="Arial" w:hAnsi="Arial" w:cs="Arial"/>
                <w:sz w:val="20"/>
                <w:szCs w:val="20"/>
              </w:rPr>
              <w:t xml:space="preserve"> e </w:t>
            </w:r>
            <w:r w:rsidR="000201B2">
              <w:rPr>
                <w:rFonts w:ascii="Arial" w:hAnsi="Arial" w:cs="Arial"/>
                <w:sz w:val="20"/>
                <w:szCs w:val="20"/>
              </w:rPr>
              <w:t xml:space="preserve">fornecer interface intuitiva </w:t>
            </w:r>
            <w:r w:rsidR="00C62471">
              <w:rPr>
                <w:rFonts w:ascii="Arial" w:hAnsi="Arial" w:cs="Arial"/>
                <w:sz w:val="20"/>
                <w:szCs w:val="20"/>
              </w:rPr>
              <w:t xml:space="preserve">para que em tempo oportuno o BANCO </w:t>
            </w:r>
            <w:r w:rsidR="00DD39C8">
              <w:rPr>
                <w:rFonts w:ascii="Arial" w:hAnsi="Arial" w:cs="Arial"/>
                <w:sz w:val="20"/>
                <w:szCs w:val="20"/>
              </w:rPr>
              <w:t>altere as regras de distribui</w:t>
            </w:r>
            <w:r w:rsidR="00E867B8">
              <w:rPr>
                <w:rFonts w:ascii="Arial" w:hAnsi="Arial" w:cs="Arial"/>
                <w:sz w:val="20"/>
                <w:szCs w:val="20"/>
              </w:rPr>
              <w:t>ção de clientes conforme seu interesse negocial.</w:t>
            </w:r>
            <w:r w:rsidRPr="00291688">
              <w:rPr>
                <w:rFonts w:ascii="Arial" w:hAnsi="Arial" w:cs="Arial"/>
                <w:sz w:val="20"/>
                <w:szCs w:val="20"/>
              </w:rPr>
              <w:t xml:space="preserve">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3F352"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622A" w14:textId="77777777" w:rsidR="00D34CF2" w:rsidRPr="00D34CF2" w:rsidRDefault="00D34CF2" w:rsidP="00D34CF2">
            <w:pPr>
              <w:pStyle w:val="PargrafodaLista"/>
              <w:ind w:left="360"/>
              <w:rPr>
                <w:rFonts w:ascii="Arial" w:hAnsi="Arial" w:cs="Arial"/>
                <w:sz w:val="20"/>
                <w:szCs w:val="20"/>
              </w:rPr>
            </w:pPr>
          </w:p>
        </w:tc>
      </w:tr>
      <w:tr w:rsidR="00D34CF2" w:rsidRPr="00D34CF2" w14:paraId="13F67085"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564A4" w14:textId="77777777" w:rsidR="00D34CF2" w:rsidRPr="00D34CF2" w:rsidRDefault="00D34CF2" w:rsidP="00D34CF2">
            <w:pPr>
              <w:pStyle w:val="PargrafodaLista"/>
              <w:ind w:left="360"/>
              <w:rPr>
                <w:rFonts w:ascii="Arial" w:hAnsi="Arial" w:cs="Arial"/>
                <w:b/>
                <w:bCs/>
                <w:sz w:val="20"/>
                <w:szCs w:val="20"/>
              </w:rPr>
            </w:pPr>
            <w:r w:rsidRPr="00D34CF2">
              <w:rPr>
                <w:rFonts w:ascii="Arial" w:hAnsi="Arial" w:cs="Arial"/>
                <w:b/>
                <w:bCs/>
                <w:sz w:val="20"/>
                <w:szCs w:val="20"/>
              </w:rPr>
              <w:t>11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B2B1D5" w14:textId="596A96DD"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o gerenciamento e manutenção de territórios de atuação do BASA. Deverá ser possível criar tipos de território, desenvolver um modelo, adicionar e testar as regras de atribuição de clientes. Permitir a ativação e atribuição </w:t>
            </w:r>
            <w:proofErr w:type="gramStart"/>
            <w:r w:rsidRPr="00291688">
              <w:rPr>
                <w:rFonts w:ascii="Arial" w:hAnsi="Arial" w:cs="Arial"/>
                <w:sz w:val="20"/>
                <w:szCs w:val="20"/>
              </w:rPr>
              <w:t>à</w:t>
            </w:r>
            <w:proofErr w:type="gramEnd"/>
            <w:r w:rsidRPr="00291688">
              <w:rPr>
                <w:rFonts w:ascii="Arial" w:hAnsi="Arial" w:cs="Arial"/>
                <w:sz w:val="20"/>
                <w:szCs w:val="20"/>
              </w:rPr>
              <w:t xml:space="preserve"> contas, leads e usuários. </w:t>
            </w:r>
            <w:proofErr w:type="spellStart"/>
            <w:r w:rsidRPr="00291688">
              <w:rPr>
                <w:rFonts w:ascii="Arial" w:hAnsi="Arial" w:cs="Arial"/>
                <w:sz w:val="20"/>
                <w:szCs w:val="20"/>
              </w:rPr>
              <w:t>Fornecer</w:t>
            </w:r>
            <w:proofErr w:type="spellEnd"/>
            <w:r w:rsidRPr="00291688">
              <w:rPr>
                <w:rFonts w:ascii="Arial" w:hAnsi="Arial" w:cs="Arial"/>
                <w:sz w:val="20"/>
                <w:szCs w:val="20"/>
              </w:rPr>
              <w:t xml:space="preserve"> relatórios para avaliação do impacto com vistas a realizar os ajustes necessári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D1272"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5FA1" w14:textId="77777777" w:rsidR="00D34CF2" w:rsidRPr="00D34CF2" w:rsidRDefault="00D34CF2" w:rsidP="00D34CF2">
            <w:pPr>
              <w:pStyle w:val="PargrafodaLista"/>
              <w:ind w:left="360"/>
              <w:rPr>
                <w:rFonts w:ascii="Arial" w:hAnsi="Arial" w:cs="Arial"/>
                <w:sz w:val="20"/>
                <w:szCs w:val="20"/>
              </w:rPr>
            </w:pPr>
          </w:p>
        </w:tc>
      </w:tr>
      <w:tr w:rsidR="00D34CF2" w:rsidRPr="00D34CF2" w14:paraId="5FF0AE6B"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7474D"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lastRenderedPageBreak/>
              <w:t>11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73C85"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o agendamento de negociação futura com o mesmo cliente, no momento do fechamento de uma oportunidade para controle de vendas recorrentes ou para tentar negociar novamente, para aproveitar ao máximo cada negociaçã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9BBB7"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34FFE" w14:textId="77777777" w:rsidR="00D34CF2" w:rsidRPr="00D34CF2" w:rsidRDefault="00D34CF2" w:rsidP="00D34CF2">
            <w:pPr>
              <w:pStyle w:val="PargrafodaLista"/>
              <w:ind w:left="360"/>
              <w:rPr>
                <w:rFonts w:ascii="Arial" w:hAnsi="Arial" w:cs="Arial"/>
                <w:sz w:val="20"/>
                <w:szCs w:val="20"/>
              </w:rPr>
            </w:pPr>
          </w:p>
        </w:tc>
      </w:tr>
      <w:tr w:rsidR="00D34CF2" w:rsidRPr="00D34CF2" w14:paraId="5D7B143D"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03556"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1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ADE64"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Realizar pesquisas e emissão de relatórios por módulos com filtros customizáveis, associados às bases de dados do BANCO e da própria solução, de forma que possam ser realizadas prospecções que viabilizem identificar potenciais novos negócios, assim como pontos de fomento à utilização dos sites e apps por parte dos usuários do Banc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5402"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D949D" w14:textId="77777777" w:rsidR="00D34CF2" w:rsidRPr="00D34CF2" w:rsidRDefault="00D34CF2" w:rsidP="00D34CF2">
            <w:pPr>
              <w:pStyle w:val="PargrafodaLista"/>
              <w:ind w:left="360"/>
              <w:rPr>
                <w:rFonts w:ascii="Arial" w:hAnsi="Arial" w:cs="Arial"/>
                <w:sz w:val="20"/>
                <w:szCs w:val="20"/>
              </w:rPr>
            </w:pPr>
          </w:p>
        </w:tc>
      </w:tr>
      <w:tr w:rsidR="00D34CF2" w:rsidRPr="00D34CF2" w14:paraId="7F039325"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453C2"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1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E0D05"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Integração e orquestração de informações com as Entidades Ligadas e Coligadas do BANCO: permitir a integração e orquestração de informações com as entidades coligadas e ligada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66F5"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8C5A8" w14:textId="77777777" w:rsidR="00D34CF2" w:rsidRPr="00D34CF2" w:rsidRDefault="00D34CF2" w:rsidP="00D34CF2">
            <w:pPr>
              <w:pStyle w:val="PargrafodaLista"/>
              <w:ind w:left="360"/>
              <w:rPr>
                <w:rFonts w:ascii="Arial" w:hAnsi="Arial" w:cs="Arial"/>
                <w:sz w:val="20"/>
                <w:szCs w:val="20"/>
              </w:rPr>
            </w:pPr>
          </w:p>
        </w:tc>
      </w:tr>
      <w:tr w:rsidR="00D34CF2" w:rsidRPr="00D34CF2" w14:paraId="21EB2BA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0FFD5"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1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35EED"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Integração de dados: permitir a integração da ferramenta com dados internos de clientes (bases do Conglomerado BANCO, tais como perfil de uso de canais e outras informações dos cliente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D8E0D"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F6E66" w14:textId="77777777" w:rsidR="00D34CF2" w:rsidRPr="00D34CF2" w:rsidRDefault="00D34CF2" w:rsidP="00D34CF2">
            <w:pPr>
              <w:pStyle w:val="PargrafodaLista"/>
              <w:ind w:left="360"/>
              <w:rPr>
                <w:rFonts w:ascii="Arial" w:hAnsi="Arial" w:cs="Arial"/>
                <w:sz w:val="20"/>
                <w:szCs w:val="20"/>
              </w:rPr>
            </w:pPr>
          </w:p>
        </w:tc>
      </w:tr>
      <w:tr w:rsidR="00D34CF2" w:rsidRPr="00D34CF2" w14:paraId="2ECD839F"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57A88"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2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A9257"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Integração com outras ferramentas: permitir a integração com as ferramentas utilizadas na Mesa de Performance e demais campanhas publicitária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2C4"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A16E7" w14:textId="77777777" w:rsidR="00D34CF2" w:rsidRPr="00D34CF2" w:rsidRDefault="00D34CF2" w:rsidP="00D34CF2">
            <w:pPr>
              <w:pStyle w:val="PargrafodaLista"/>
              <w:ind w:left="360"/>
              <w:rPr>
                <w:rFonts w:ascii="Arial" w:hAnsi="Arial" w:cs="Arial"/>
                <w:sz w:val="20"/>
                <w:szCs w:val="20"/>
              </w:rPr>
            </w:pPr>
          </w:p>
        </w:tc>
      </w:tr>
      <w:tr w:rsidR="00D34CF2" w:rsidRPr="00D34CF2" w14:paraId="31CECB4D"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F2D3A"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2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6C1F8"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Suportar conexões da solução com outras ferramentas como bibliotecas, marketplaces, aplicativos de </w:t>
            </w:r>
            <w:proofErr w:type="spellStart"/>
            <w:r w:rsidRPr="00291688">
              <w:rPr>
                <w:rFonts w:ascii="Arial" w:hAnsi="Arial" w:cs="Arial"/>
                <w:sz w:val="20"/>
                <w:szCs w:val="20"/>
              </w:rPr>
              <w:t>call</w:t>
            </w:r>
            <w:proofErr w:type="spellEnd"/>
            <w:r w:rsidRPr="00291688">
              <w:rPr>
                <w:rFonts w:ascii="Arial" w:hAnsi="Arial" w:cs="Arial"/>
                <w:sz w:val="20"/>
                <w:szCs w:val="20"/>
              </w:rPr>
              <w:t xml:space="preserve"> center, ferramentas do BANCO para compor a força de vendas e permitir aos usuários de negócios de marketing adicionar novas fontes de dados ou canais de execuçã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0DE7"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E2359" w14:textId="77777777" w:rsidR="00D34CF2" w:rsidRPr="00D34CF2" w:rsidRDefault="00D34CF2" w:rsidP="00D34CF2">
            <w:pPr>
              <w:pStyle w:val="PargrafodaLista"/>
              <w:ind w:left="360"/>
              <w:rPr>
                <w:rFonts w:ascii="Arial" w:hAnsi="Arial" w:cs="Arial"/>
                <w:sz w:val="20"/>
                <w:szCs w:val="20"/>
              </w:rPr>
            </w:pPr>
          </w:p>
        </w:tc>
      </w:tr>
      <w:tr w:rsidR="00D34CF2" w:rsidRPr="00D34CF2" w14:paraId="02FB0F8C"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A04C3"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2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5AB18"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NBO, NBA e NBC: Criar o modelo de recomendação do BANCO para a próxima melhor oferta, próxima melhor ação e próxima melhor interação com os clientes e potenciais clientes e permitir a integração dessas informações nos sistemas utilizados pela força de vendas e de relacionamento.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19408"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C85B" w14:textId="77777777" w:rsidR="00D34CF2" w:rsidRPr="00D34CF2" w:rsidRDefault="00D34CF2" w:rsidP="00D34CF2">
            <w:pPr>
              <w:pStyle w:val="PargrafodaLista"/>
              <w:ind w:left="360"/>
              <w:rPr>
                <w:rFonts w:ascii="Arial" w:hAnsi="Arial" w:cs="Arial"/>
                <w:sz w:val="20"/>
                <w:szCs w:val="20"/>
              </w:rPr>
            </w:pPr>
          </w:p>
        </w:tc>
      </w:tr>
      <w:tr w:rsidR="00D34CF2" w:rsidRPr="00D34CF2" w14:paraId="555A28DF"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02215"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2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8879E"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a avaliação da prontidão e disposição do cliente em potencial para comprar.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7A4AC"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52005" w14:textId="77777777" w:rsidR="00D34CF2" w:rsidRPr="00D34CF2" w:rsidRDefault="00D34CF2" w:rsidP="00D34CF2">
            <w:pPr>
              <w:pStyle w:val="PargrafodaLista"/>
              <w:ind w:left="360"/>
              <w:rPr>
                <w:rFonts w:ascii="Arial" w:hAnsi="Arial" w:cs="Arial"/>
                <w:sz w:val="20"/>
                <w:szCs w:val="20"/>
              </w:rPr>
            </w:pPr>
          </w:p>
        </w:tc>
      </w:tr>
      <w:tr w:rsidR="00D34CF2" w:rsidRPr="00D34CF2" w14:paraId="11369463"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ED0AB"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2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83246"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Efetividade de Vendas: integrar a solução ao fluxo de contratação de produtos para o monitoramento da efetividade das vendas do BANCO – efetividade: funil de conversã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D6E8A"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6613" w14:textId="77777777" w:rsidR="00D34CF2" w:rsidRPr="00D34CF2" w:rsidRDefault="00D34CF2" w:rsidP="00D34CF2">
            <w:pPr>
              <w:pStyle w:val="PargrafodaLista"/>
              <w:ind w:left="360"/>
              <w:rPr>
                <w:rFonts w:ascii="Arial" w:hAnsi="Arial" w:cs="Arial"/>
                <w:sz w:val="20"/>
                <w:szCs w:val="20"/>
              </w:rPr>
            </w:pPr>
          </w:p>
        </w:tc>
      </w:tr>
      <w:tr w:rsidR="00D34CF2" w:rsidRPr="00D34CF2" w14:paraId="741BF644"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762C1"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2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484EE"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formance de Vendas: integrar a solução ao fluxo de contratação de produtos e orquestrar todas as informações do CRM, visando aumentar a performance das </w:t>
            </w:r>
            <w:r w:rsidRPr="00291688">
              <w:rPr>
                <w:rFonts w:ascii="Arial" w:hAnsi="Arial" w:cs="Arial"/>
                <w:sz w:val="20"/>
                <w:szCs w:val="20"/>
              </w:rPr>
              <w:lastRenderedPageBreak/>
              <w:t>vendas do BANCO, inclusive quanto à avaliação do custo do canal (performance nas abordagens e escolha do melhor canal – visão cliente e eficiênci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C759A"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784C" w14:textId="77777777" w:rsidR="00D34CF2" w:rsidRPr="00D34CF2" w:rsidRDefault="00D34CF2" w:rsidP="00D34CF2">
            <w:pPr>
              <w:pStyle w:val="PargrafodaLista"/>
              <w:ind w:left="360"/>
              <w:rPr>
                <w:rFonts w:ascii="Arial" w:hAnsi="Arial" w:cs="Arial"/>
                <w:sz w:val="20"/>
                <w:szCs w:val="20"/>
              </w:rPr>
            </w:pPr>
          </w:p>
        </w:tc>
      </w:tr>
      <w:tr w:rsidR="00D34CF2" w:rsidRPr="00D34CF2" w14:paraId="6047E76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375CD"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2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B3747"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presentar para os usuários as possíveis oportunidades de negócio, a cada interação com o client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477BB"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3214" w14:textId="77777777" w:rsidR="00D34CF2" w:rsidRPr="00D34CF2" w:rsidRDefault="00D34CF2" w:rsidP="00D34CF2">
            <w:pPr>
              <w:pStyle w:val="PargrafodaLista"/>
              <w:ind w:left="360"/>
              <w:rPr>
                <w:rFonts w:ascii="Arial" w:hAnsi="Arial" w:cs="Arial"/>
                <w:sz w:val="20"/>
                <w:szCs w:val="20"/>
              </w:rPr>
            </w:pPr>
          </w:p>
        </w:tc>
      </w:tr>
      <w:tr w:rsidR="00D34CF2" w:rsidRPr="00D34CF2" w14:paraId="35DBF59E"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46455"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2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9E088"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Apresentar para os usuários as possíveis vantagens que podem ser oferecidas aos clientes, como por exemplo: redução de tarifas, bônus, cortesias nos centros </w:t>
            </w:r>
            <w:proofErr w:type="gramStart"/>
            <w:r w:rsidRPr="00291688">
              <w:rPr>
                <w:rFonts w:ascii="Arial" w:hAnsi="Arial" w:cs="Arial"/>
                <w:sz w:val="20"/>
                <w:szCs w:val="20"/>
              </w:rPr>
              <w:t xml:space="preserve">culturais, </w:t>
            </w:r>
            <w:proofErr w:type="spellStart"/>
            <w:r w:rsidRPr="00291688">
              <w:rPr>
                <w:rFonts w:ascii="Arial" w:hAnsi="Arial" w:cs="Arial"/>
                <w:sz w:val="20"/>
                <w:szCs w:val="20"/>
              </w:rPr>
              <w:t>etc</w:t>
            </w:r>
            <w:proofErr w:type="spellEnd"/>
            <w:proofErr w:type="gramEnd"/>
            <w:r w:rsidRPr="00291688">
              <w:rPr>
                <w:rFonts w:ascii="Arial" w:hAnsi="Arial" w:cs="Arial"/>
                <w:sz w:val="20"/>
                <w:szCs w:val="20"/>
              </w:rPr>
              <w:t>, a cada nova interação com o client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7781C"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6E37" w14:textId="77777777" w:rsidR="00D34CF2" w:rsidRPr="00D34CF2" w:rsidRDefault="00D34CF2" w:rsidP="00D34CF2">
            <w:pPr>
              <w:pStyle w:val="PargrafodaLista"/>
              <w:ind w:left="360"/>
              <w:rPr>
                <w:rFonts w:ascii="Arial" w:hAnsi="Arial" w:cs="Arial"/>
                <w:sz w:val="20"/>
                <w:szCs w:val="20"/>
              </w:rPr>
            </w:pPr>
          </w:p>
        </w:tc>
      </w:tr>
      <w:tr w:rsidR="00D34CF2" w:rsidRPr="00D34CF2" w14:paraId="31F08DA4"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A8CBB"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2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5D612"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ossibilitar o acompanhamento das etapas das oportunidades em fechamento de negócio consolidadas em um Funil de Oportunidades, permitindo a representação gráfica da gestão de oportunidades a partir de filtros por produto, probabilidade de fechamento, etapa da oportunidade e diversos outros critéri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25F35"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B58F6" w14:textId="77777777" w:rsidR="00D34CF2" w:rsidRPr="00D34CF2" w:rsidRDefault="00D34CF2" w:rsidP="00D34CF2">
            <w:pPr>
              <w:pStyle w:val="PargrafodaLista"/>
              <w:ind w:left="360"/>
              <w:rPr>
                <w:rFonts w:ascii="Arial" w:hAnsi="Arial" w:cs="Arial"/>
                <w:sz w:val="20"/>
                <w:szCs w:val="20"/>
              </w:rPr>
            </w:pPr>
          </w:p>
        </w:tc>
      </w:tr>
      <w:tr w:rsidR="00D34CF2" w:rsidRPr="00D34CF2" w14:paraId="203068E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68FDC"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2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9EF79" w14:textId="04F1D23E"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o gerenciamento de metas de atendimento, vendas,</w:t>
            </w:r>
            <w:ins w:id="18" w:author="Luiz Felipe Vaz Ferry" w:date="2025-03-25T15:33:00Z" w16du:dateUtc="2025-03-25T18:33:00Z">
              <w:r w:rsidR="00CD182A">
                <w:rPr>
                  <w:rFonts w:ascii="Arial" w:hAnsi="Arial" w:cs="Arial"/>
                  <w:sz w:val="20"/>
                  <w:szCs w:val="20"/>
                </w:rPr>
                <w:t xml:space="preserve"> sati</w:t>
              </w:r>
            </w:ins>
            <w:ins w:id="19" w:author="Luiz Felipe Vaz Ferry" w:date="2025-03-25T15:34:00Z" w16du:dateUtc="2025-03-25T18:34:00Z">
              <w:r w:rsidR="00CD182A">
                <w:rPr>
                  <w:rFonts w:ascii="Arial" w:hAnsi="Arial" w:cs="Arial"/>
                  <w:sz w:val="20"/>
                  <w:szCs w:val="20"/>
                </w:rPr>
                <w:t xml:space="preserve">sfação de </w:t>
              </w:r>
              <w:proofErr w:type="spellStart"/>
              <w:r w:rsidR="00CD182A">
                <w:rPr>
                  <w:rFonts w:ascii="Arial" w:hAnsi="Arial" w:cs="Arial"/>
                  <w:sz w:val="20"/>
                  <w:szCs w:val="20"/>
                </w:rPr>
                <w:t>clientes</w:t>
              </w:r>
              <w:r w:rsidR="00BA4609">
                <w:rPr>
                  <w:rFonts w:ascii="Arial" w:hAnsi="Arial" w:cs="Arial"/>
                  <w:sz w:val="20"/>
                  <w:szCs w:val="20"/>
                </w:rPr>
                <w:t>,</w:t>
              </w:r>
            </w:ins>
            <w:del w:id="20" w:author="Luiz Felipe Vaz Ferry" w:date="2025-03-25T15:33:00Z" w16du:dateUtc="2025-03-25T18:33:00Z">
              <w:r w:rsidRPr="00291688" w:rsidDel="00E579A8">
                <w:rPr>
                  <w:rFonts w:ascii="Arial" w:hAnsi="Arial" w:cs="Arial"/>
                  <w:sz w:val="20"/>
                  <w:szCs w:val="20"/>
                </w:rPr>
                <w:delText xml:space="preserve"> </w:delText>
              </w:r>
            </w:del>
            <w:ins w:id="21" w:author="Luiz Felipe Vaz Ferry" w:date="2025-03-25T15:34:00Z" w16du:dateUtc="2025-03-25T18:34:00Z">
              <w:r w:rsidR="00BA4609">
                <w:rPr>
                  <w:rFonts w:ascii="Arial" w:hAnsi="Arial" w:cs="Arial"/>
                  <w:sz w:val="20"/>
                  <w:szCs w:val="20"/>
                </w:rPr>
                <w:t>entre</w:t>
              </w:r>
              <w:proofErr w:type="spellEnd"/>
              <w:r w:rsidR="00BA4609">
                <w:rPr>
                  <w:rFonts w:ascii="Arial" w:hAnsi="Arial" w:cs="Arial"/>
                  <w:sz w:val="20"/>
                  <w:szCs w:val="20"/>
                </w:rPr>
                <w:t xml:space="preserve"> outras</w:t>
              </w:r>
            </w:ins>
            <w:del w:id="22" w:author="Luiz Felipe Vaz Ferry" w:date="2025-03-25T15:33:00Z" w16du:dateUtc="2025-03-25T18:33:00Z">
              <w:r w:rsidRPr="00291688" w:rsidDel="00E579A8">
                <w:rPr>
                  <w:rFonts w:ascii="Arial" w:hAnsi="Arial" w:cs="Arial"/>
                  <w:sz w:val="20"/>
                  <w:szCs w:val="20"/>
                </w:rPr>
                <w:delText>ENTRE OUTRAS</w:delText>
              </w:r>
            </w:del>
            <w:r w:rsidRPr="00291688">
              <w:rPr>
                <w:rFonts w:ascii="Arial" w:hAnsi="Arial" w:cs="Arial"/>
                <w:sz w:val="20"/>
                <w:szCs w:val="20"/>
              </w:rPr>
              <w:t>. Permitir a integração de metas individuais, por unidade,</w:t>
            </w:r>
            <w:ins w:id="23" w:author="Luiz Felipe Vaz Ferry" w:date="2025-03-25T15:35:00Z" w16du:dateUtc="2025-03-25T18:35:00Z">
              <w:r w:rsidR="00D43DF2">
                <w:rPr>
                  <w:rFonts w:ascii="Arial" w:hAnsi="Arial" w:cs="Arial"/>
                  <w:sz w:val="20"/>
                  <w:szCs w:val="20"/>
                </w:rPr>
                <w:t xml:space="preserve"> </w:t>
              </w:r>
              <w:r w:rsidR="00BC2A1D">
                <w:rPr>
                  <w:rFonts w:ascii="Arial" w:hAnsi="Arial" w:cs="Arial"/>
                  <w:sz w:val="20"/>
                  <w:szCs w:val="20"/>
                </w:rPr>
                <w:t>carteira,</w:t>
              </w:r>
            </w:ins>
            <w:r w:rsidRPr="00291688">
              <w:rPr>
                <w:rFonts w:ascii="Arial" w:hAnsi="Arial" w:cs="Arial"/>
                <w:sz w:val="20"/>
                <w:szCs w:val="20"/>
              </w:rPr>
              <w:t xml:space="preserve"> </w:t>
            </w:r>
            <w:del w:id="24" w:author="Luiz Felipe Vaz Ferry" w:date="2025-03-25T15:35:00Z" w16du:dateUtc="2025-03-25T18:35:00Z">
              <w:r w:rsidRPr="00291688" w:rsidDel="00BC2A1D">
                <w:rPr>
                  <w:rFonts w:ascii="Arial" w:hAnsi="Arial" w:cs="Arial"/>
                  <w:sz w:val="20"/>
                  <w:szCs w:val="20"/>
                </w:rPr>
                <w:delText>P</w:delText>
              </w:r>
            </w:del>
            <w:ins w:id="25" w:author="Luiz Felipe Vaz Ferry" w:date="2025-03-25T15:35:00Z" w16du:dateUtc="2025-03-25T18:35:00Z">
              <w:r w:rsidR="00BC2A1D">
                <w:rPr>
                  <w:rFonts w:ascii="Arial" w:hAnsi="Arial" w:cs="Arial"/>
                  <w:sz w:val="20"/>
                  <w:szCs w:val="20"/>
                </w:rPr>
                <w:t>p</w:t>
              </w:r>
            </w:ins>
            <w:r w:rsidRPr="00291688">
              <w:rPr>
                <w:rFonts w:ascii="Arial" w:hAnsi="Arial" w:cs="Arial"/>
                <w:sz w:val="20"/>
                <w:szCs w:val="20"/>
              </w:rPr>
              <w:t xml:space="preserve">or Superintendência e de todo o Banco. </w:t>
            </w:r>
            <w:proofErr w:type="spellStart"/>
            <w:r w:rsidRPr="00291688">
              <w:rPr>
                <w:rFonts w:ascii="Arial" w:hAnsi="Arial" w:cs="Arial"/>
                <w:sz w:val="20"/>
                <w:szCs w:val="20"/>
              </w:rPr>
              <w:t>Fornecer</w:t>
            </w:r>
            <w:proofErr w:type="spellEnd"/>
            <w:r w:rsidRPr="00291688">
              <w:rPr>
                <w:rFonts w:ascii="Arial" w:hAnsi="Arial" w:cs="Arial"/>
                <w:sz w:val="20"/>
                <w:szCs w:val="20"/>
              </w:rPr>
              <w:t xml:space="preserve"> a análise do desempenho em relatório de metas com a previsão de atingimento de cada uma delas para tomada de decisões </w:t>
            </w:r>
            <w:ins w:id="26" w:author="Luiz Felipe Vaz Ferry" w:date="2025-03-25T15:35:00Z" w16du:dateUtc="2025-03-25T18:35:00Z">
              <w:r w:rsidR="00A15974">
                <w:rPr>
                  <w:rFonts w:ascii="Arial" w:hAnsi="Arial" w:cs="Arial"/>
                  <w:sz w:val="20"/>
                  <w:szCs w:val="20"/>
                </w:rPr>
                <w:t>em</w:t>
              </w:r>
            </w:ins>
            <w:del w:id="27" w:author="Luiz Felipe Vaz Ferry" w:date="2025-03-25T15:35:00Z" w16du:dateUtc="2025-03-25T18:35:00Z">
              <w:r w:rsidRPr="00291688" w:rsidDel="00A15974">
                <w:rPr>
                  <w:rFonts w:ascii="Arial" w:hAnsi="Arial" w:cs="Arial"/>
                  <w:sz w:val="20"/>
                  <w:szCs w:val="20"/>
                </w:rPr>
                <w:delText>a</w:delText>
              </w:r>
            </w:del>
            <w:r w:rsidRPr="00291688">
              <w:rPr>
                <w:rFonts w:ascii="Arial" w:hAnsi="Arial" w:cs="Arial"/>
                <w:sz w:val="20"/>
                <w:szCs w:val="20"/>
              </w:rPr>
              <w:t xml:space="preserve"> tempo</w:t>
            </w:r>
            <w:ins w:id="28" w:author="Luiz Felipe Vaz Ferry" w:date="2025-03-25T15:35:00Z" w16du:dateUtc="2025-03-25T18:35:00Z">
              <w:r w:rsidR="00A15974">
                <w:rPr>
                  <w:rFonts w:ascii="Arial" w:hAnsi="Arial" w:cs="Arial"/>
                  <w:sz w:val="20"/>
                  <w:szCs w:val="20"/>
                </w:rPr>
                <w:t xml:space="preserve"> </w:t>
              </w:r>
            </w:ins>
            <w:ins w:id="29" w:author="Luiz Felipe Vaz Ferry" w:date="2025-03-25T15:36:00Z" w16du:dateUtc="2025-03-25T18:36:00Z">
              <w:r w:rsidR="00A15974">
                <w:rPr>
                  <w:rFonts w:ascii="Arial" w:hAnsi="Arial" w:cs="Arial"/>
                  <w:sz w:val="20"/>
                  <w:szCs w:val="20"/>
                </w:rPr>
                <w:t>hábil</w:t>
              </w:r>
            </w:ins>
            <w:r w:rsidRPr="00291688">
              <w:rPr>
                <w:rFonts w:ascii="Arial" w:hAnsi="Arial" w:cs="Arial"/>
                <w:sz w:val="20"/>
                <w:szCs w:val="20"/>
              </w:rPr>
              <w:t xml:space="preserve"> </w:t>
            </w:r>
            <w:del w:id="30" w:author="Luiz Felipe Vaz Ferry" w:date="2025-03-25T15:36:00Z" w16du:dateUtc="2025-03-25T18:36:00Z">
              <w:r w:rsidRPr="00291688" w:rsidDel="00A15974">
                <w:rPr>
                  <w:rFonts w:ascii="Arial" w:hAnsi="Arial" w:cs="Arial"/>
                  <w:sz w:val="20"/>
                  <w:szCs w:val="20"/>
                </w:rPr>
                <w:delText>de bater</w:delText>
              </w:r>
            </w:del>
            <w:ins w:id="31" w:author="Luiz Felipe Vaz Ferry" w:date="2025-03-25T15:36:00Z" w16du:dateUtc="2025-03-25T18:36:00Z">
              <w:r w:rsidR="00A15974">
                <w:rPr>
                  <w:rFonts w:ascii="Arial" w:hAnsi="Arial" w:cs="Arial"/>
                  <w:sz w:val="20"/>
                  <w:szCs w:val="20"/>
                </w:rPr>
                <w:t>para alcançar</w:t>
              </w:r>
            </w:ins>
            <w:r w:rsidRPr="00291688">
              <w:rPr>
                <w:rFonts w:ascii="Arial" w:hAnsi="Arial" w:cs="Arial"/>
                <w:sz w:val="20"/>
                <w:szCs w:val="20"/>
              </w:rPr>
              <w:t xml:space="preserve"> a meta </w:t>
            </w:r>
            <w:del w:id="32" w:author="Luiz Felipe Vaz Ferry" w:date="2025-03-25T15:36:00Z" w16du:dateUtc="2025-03-25T18:36:00Z">
              <w:r w:rsidRPr="00291688" w:rsidDel="00A15974">
                <w:rPr>
                  <w:rFonts w:ascii="Arial" w:hAnsi="Arial" w:cs="Arial"/>
                  <w:sz w:val="20"/>
                  <w:szCs w:val="20"/>
                </w:rPr>
                <w:delText>do mês</w:delText>
              </w:r>
            </w:del>
            <w:ins w:id="33" w:author="Luiz Felipe Vaz Ferry" w:date="2025-03-25T15:36:00Z" w16du:dateUtc="2025-03-25T18:36:00Z">
              <w:r w:rsidR="00A15974">
                <w:rPr>
                  <w:rFonts w:ascii="Arial" w:hAnsi="Arial" w:cs="Arial"/>
                  <w:sz w:val="20"/>
                  <w:szCs w:val="20"/>
                </w:rPr>
                <w:t>estipulada</w:t>
              </w:r>
            </w:ins>
            <w:r w:rsidRPr="00291688">
              <w:rPr>
                <w:rFonts w:ascii="Arial" w:hAnsi="Arial" w:cs="Arial"/>
                <w:sz w:val="20"/>
                <w:szCs w:val="20"/>
              </w:rPr>
              <w:t xml:space="preserve">.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4B4DE"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BA688" w14:textId="77777777" w:rsidR="00D34CF2" w:rsidRPr="00D34CF2" w:rsidRDefault="00D34CF2" w:rsidP="00D34CF2">
            <w:pPr>
              <w:pStyle w:val="PargrafodaLista"/>
              <w:ind w:left="360"/>
              <w:rPr>
                <w:rFonts w:ascii="Arial" w:hAnsi="Arial" w:cs="Arial"/>
                <w:sz w:val="20"/>
                <w:szCs w:val="20"/>
              </w:rPr>
            </w:pPr>
          </w:p>
        </w:tc>
      </w:tr>
      <w:tr w:rsidR="00D34CF2" w:rsidRPr="00D34CF2" w14:paraId="589FAA82"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43F6D"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3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22192" w14:textId="310680C5"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a captura de informações de outras instituições com vistas a fornecer uma </w:t>
            </w:r>
            <w:r w:rsidR="00AA72DF" w:rsidRPr="00291688">
              <w:rPr>
                <w:rFonts w:ascii="Arial" w:hAnsi="Arial" w:cs="Arial"/>
                <w:sz w:val="20"/>
                <w:szCs w:val="20"/>
              </w:rPr>
              <w:t>análise</w:t>
            </w:r>
            <w:r w:rsidRPr="00291688">
              <w:rPr>
                <w:rFonts w:ascii="Arial" w:hAnsi="Arial" w:cs="Arial"/>
                <w:sz w:val="20"/>
                <w:szCs w:val="20"/>
              </w:rPr>
              <w:t xml:space="preserve"> competitiva dos produtos do BANCO (open </w:t>
            </w:r>
            <w:proofErr w:type="spellStart"/>
            <w:r w:rsidRPr="00291688">
              <w:rPr>
                <w:rFonts w:ascii="Arial" w:hAnsi="Arial" w:cs="Arial"/>
                <w:sz w:val="20"/>
                <w:szCs w:val="20"/>
              </w:rPr>
              <w:t>finance</w:t>
            </w:r>
            <w:proofErr w:type="spellEnd"/>
            <w:r w:rsidRPr="00291688">
              <w:rPr>
                <w:rFonts w:ascii="Arial" w:hAnsi="Arial" w:cs="Arial"/>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CA4F"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424AB" w14:textId="77777777" w:rsidR="00D34CF2" w:rsidRPr="00D34CF2" w:rsidRDefault="00D34CF2" w:rsidP="00D34CF2">
            <w:pPr>
              <w:pStyle w:val="PargrafodaLista"/>
              <w:ind w:left="360"/>
              <w:rPr>
                <w:rFonts w:ascii="Arial" w:hAnsi="Arial" w:cs="Arial"/>
                <w:sz w:val="20"/>
                <w:szCs w:val="20"/>
              </w:rPr>
            </w:pPr>
          </w:p>
        </w:tc>
      </w:tr>
      <w:tr w:rsidR="00D34CF2" w:rsidRPr="00D34CF2" w14:paraId="4ADFCC52"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D16C5"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3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F395E"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acesso ao cadastro de cliente do Banco, por meio de integração que viabilize a identificação automática do cliente em atendimento, permitindo dispor, de forma ágil, de informações relativas ao histórico de relacionamento com a Instituição, bem como interações com os canais de atendimento do órgã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8EA9"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5C47D" w14:textId="77777777" w:rsidR="00D34CF2" w:rsidRPr="00D34CF2" w:rsidRDefault="00D34CF2" w:rsidP="00D34CF2">
            <w:pPr>
              <w:pStyle w:val="PargrafodaLista"/>
              <w:ind w:left="360"/>
              <w:rPr>
                <w:rFonts w:ascii="Arial" w:hAnsi="Arial" w:cs="Arial"/>
                <w:sz w:val="20"/>
                <w:szCs w:val="20"/>
              </w:rPr>
            </w:pPr>
          </w:p>
        </w:tc>
      </w:tr>
      <w:tr w:rsidR="00D34CF2" w:rsidRPr="00D34CF2" w14:paraId="2834FC6C"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E48A0"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3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4C5A4"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mecanismo de disparo (em massa ou individualizado) de mensagens (</w:t>
            </w:r>
            <w:proofErr w:type="spellStart"/>
            <w:r w:rsidRPr="00291688">
              <w:rPr>
                <w:rFonts w:ascii="Arial" w:hAnsi="Arial" w:cs="Arial"/>
                <w:sz w:val="20"/>
                <w:szCs w:val="20"/>
              </w:rPr>
              <w:t>email</w:t>
            </w:r>
            <w:proofErr w:type="spellEnd"/>
            <w:r w:rsidRPr="00291688">
              <w:rPr>
                <w:rFonts w:ascii="Arial" w:hAnsi="Arial" w:cs="Arial"/>
                <w:sz w:val="20"/>
                <w:szCs w:val="20"/>
              </w:rPr>
              <w:t xml:space="preserve">, redes sociais - </w:t>
            </w:r>
            <w:proofErr w:type="spellStart"/>
            <w:r w:rsidRPr="00291688">
              <w:rPr>
                <w:rFonts w:ascii="Arial" w:hAnsi="Arial" w:cs="Arial"/>
                <w:sz w:val="20"/>
                <w:szCs w:val="20"/>
              </w:rPr>
              <w:t>facebook</w:t>
            </w:r>
            <w:proofErr w:type="spellEnd"/>
            <w:r w:rsidRPr="00291688">
              <w:rPr>
                <w:rFonts w:ascii="Arial" w:hAnsi="Arial" w:cs="Arial"/>
                <w:sz w:val="20"/>
                <w:szCs w:val="20"/>
              </w:rPr>
              <w:t xml:space="preserve">, Instagram, </w:t>
            </w:r>
            <w:proofErr w:type="spellStart"/>
            <w:r w:rsidRPr="00291688">
              <w:rPr>
                <w:rFonts w:ascii="Arial" w:hAnsi="Arial" w:cs="Arial"/>
                <w:sz w:val="20"/>
                <w:szCs w:val="20"/>
              </w:rPr>
              <w:t>WhatsAPP</w:t>
            </w:r>
            <w:proofErr w:type="spellEnd"/>
            <w:r w:rsidRPr="00291688">
              <w:rPr>
                <w:rFonts w:ascii="Arial" w:hAnsi="Arial" w:cs="Arial"/>
                <w:sz w:val="20"/>
                <w:szCs w:val="20"/>
              </w:rPr>
              <w:t>,  etc.) voltadas para a promoção dos produtos do BANCO de acordo com o perfil do cliente, oferecendo a possibilidade de mapear os meios mais eficazes com base no retorno dos clientes, assim como disparo em massa de mensagens ou lembretes sobre suas operações de crédito (data de vencimento das parcelas, renegociações, pendências, etc.), utilizando como identificador o código do cliente ou CPF.</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F022B"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2DA14" w14:textId="77777777" w:rsidR="00D34CF2" w:rsidRPr="00D34CF2" w:rsidRDefault="00D34CF2" w:rsidP="00D34CF2">
            <w:pPr>
              <w:pStyle w:val="PargrafodaLista"/>
              <w:ind w:left="360"/>
              <w:rPr>
                <w:rFonts w:ascii="Arial" w:hAnsi="Arial" w:cs="Arial"/>
                <w:sz w:val="20"/>
                <w:szCs w:val="20"/>
              </w:rPr>
            </w:pPr>
          </w:p>
        </w:tc>
      </w:tr>
      <w:tr w:rsidR="00D34CF2" w:rsidRPr="00D34CF2" w14:paraId="03ADD76B"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475D5"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3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92180"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ossibilitar o disparo de e-mail personalizados e pré-formatados a partir de lista de clientes da carteira do usuário, leads, contatos ou oportunidades. Deverá fornecer </w:t>
            </w:r>
            <w:r w:rsidRPr="00291688">
              <w:rPr>
                <w:rFonts w:ascii="Arial" w:hAnsi="Arial" w:cs="Arial"/>
                <w:sz w:val="20"/>
                <w:szCs w:val="20"/>
              </w:rPr>
              <w:lastRenderedPageBreak/>
              <w:t>filtros para a definição da lista de clientes e registrar o resultado do envio do e-mail mostrando os referidos registros na visão 360 do client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72362"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5586B" w14:textId="77777777" w:rsidR="00D34CF2" w:rsidRPr="00D34CF2" w:rsidRDefault="00D34CF2" w:rsidP="00D34CF2">
            <w:pPr>
              <w:pStyle w:val="PargrafodaLista"/>
              <w:ind w:left="360"/>
              <w:rPr>
                <w:rFonts w:ascii="Arial" w:hAnsi="Arial" w:cs="Arial"/>
                <w:sz w:val="20"/>
                <w:szCs w:val="20"/>
              </w:rPr>
            </w:pPr>
          </w:p>
        </w:tc>
      </w:tr>
      <w:tr w:rsidR="00D34CF2" w:rsidRPr="00D34CF2" w14:paraId="5E0D97B0"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DCF7B"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3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D7095"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Fornecer interface mobile para utilização da ferramenta em sistemas operacionais Android e I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4E83B"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E130D" w14:textId="77777777" w:rsidR="00D34CF2" w:rsidRPr="00D34CF2" w:rsidRDefault="00D34CF2" w:rsidP="00D34CF2">
            <w:pPr>
              <w:pStyle w:val="PargrafodaLista"/>
              <w:ind w:left="360"/>
              <w:rPr>
                <w:rFonts w:ascii="Arial" w:hAnsi="Arial" w:cs="Arial"/>
                <w:sz w:val="20"/>
                <w:szCs w:val="20"/>
              </w:rPr>
            </w:pPr>
          </w:p>
        </w:tc>
      </w:tr>
      <w:tr w:rsidR="00D34CF2" w:rsidRPr="00D34CF2" w14:paraId="672FB81E"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11D18"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3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5F99C"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que usuários possam utilizar o aplicativo móvel de forma off </w:t>
            </w:r>
            <w:proofErr w:type="spellStart"/>
            <w:r w:rsidRPr="00291688">
              <w:rPr>
                <w:rFonts w:ascii="Arial" w:hAnsi="Arial" w:cs="Arial"/>
                <w:sz w:val="20"/>
                <w:szCs w:val="20"/>
              </w:rPr>
              <w:t>line</w:t>
            </w:r>
            <w:proofErr w:type="spellEnd"/>
            <w:r w:rsidRPr="00291688">
              <w:rPr>
                <w:rFonts w:ascii="Arial" w:hAnsi="Arial" w:cs="Arial"/>
                <w:sz w:val="20"/>
                <w:szCs w:val="20"/>
              </w:rPr>
              <w:t xml:space="preserve"> quando o usuário tiver conexão com internet ruim. Sincronizar os dados, mantendo sua consistência e uniformidade, quando o usuário estiver conectado.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5B1FC"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E1FF" w14:textId="77777777" w:rsidR="00D34CF2" w:rsidRPr="00D34CF2" w:rsidRDefault="00D34CF2" w:rsidP="00D34CF2">
            <w:pPr>
              <w:pStyle w:val="PargrafodaLista"/>
              <w:ind w:left="360"/>
              <w:rPr>
                <w:rFonts w:ascii="Arial" w:hAnsi="Arial" w:cs="Arial"/>
                <w:sz w:val="20"/>
                <w:szCs w:val="20"/>
              </w:rPr>
            </w:pPr>
          </w:p>
        </w:tc>
      </w:tr>
      <w:tr w:rsidR="00D34CF2" w:rsidRPr="00D34CF2" w14:paraId="08964A9E"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757DA"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3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210D4" w14:textId="5E7A9902"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Fornecer configuração padr</w:t>
            </w:r>
            <w:r w:rsidR="00BB64D4" w:rsidRPr="00291688">
              <w:rPr>
                <w:rFonts w:ascii="Arial" w:hAnsi="Arial" w:cs="Arial"/>
                <w:sz w:val="20"/>
                <w:szCs w:val="20"/>
              </w:rPr>
              <w:t>ão</w:t>
            </w:r>
            <w:r w:rsidRPr="00291688">
              <w:rPr>
                <w:rFonts w:ascii="Arial" w:hAnsi="Arial" w:cs="Arial"/>
                <w:sz w:val="20"/>
                <w:szCs w:val="20"/>
              </w:rPr>
              <w:t xml:space="preserve"> da SOLUÇÃO voltada para marketing e vendas de produtos e serviços financeiros, apresentando minimamente objetos para os negócios de Seguro e Garantia de Ben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C4532"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76123" w14:textId="77777777" w:rsidR="00D34CF2" w:rsidRPr="00D34CF2" w:rsidRDefault="00D34CF2" w:rsidP="00D34CF2">
            <w:pPr>
              <w:pStyle w:val="PargrafodaLista"/>
              <w:ind w:left="360"/>
              <w:rPr>
                <w:rFonts w:ascii="Arial" w:hAnsi="Arial" w:cs="Arial"/>
                <w:sz w:val="20"/>
                <w:szCs w:val="20"/>
              </w:rPr>
            </w:pPr>
          </w:p>
        </w:tc>
      </w:tr>
      <w:tr w:rsidR="00D34CF2" w:rsidRPr="00D34CF2" w14:paraId="218F492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94D25"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3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12B54" w14:textId="246FF04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A solução deve trabalhar com clientes </w:t>
            </w:r>
            <w:r w:rsidR="00A7111F" w:rsidRPr="00291688">
              <w:rPr>
                <w:rFonts w:ascii="Arial" w:hAnsi="Arial" w:cs="Arial"/>
                <w:sz w:val="20"/>
                <w:szCs w:val="20"/>
              </w:rPr>
              <w:t>de todos os segmentos definidos pelo BANCO</w:t>
            </w:r>
            <w:r w:rsidRPr="00291688">
              <w:rPr>
                <w:rFonts w:ascii="Arial" w:hAnsi="Arial" w:cs="Arial"/>
                <w:sz w:val="20"/>
                <w:szCs w:val="20"/>
              </w:rPr>
              <w:t>, oferecendo a visão 360</w:t>
            </w:r>
            <w:r w:rsidR="00A7111F" w:rsidRPr="00291688">
              <w:rPr>
                <w:rFonts w:ascii="Arial" w:hAnsi="Arial" w:cs="Arial"/>
                <w:sz w:val="20"/>
                <w:szCs w:val="20"/>
              </w:rPr>
              <w:t>º</w:t>
            </w:r>
            <w:r w:rsidRPr="00291688">
              <w:rPr>
                <w:rFonts w:ascii="Arial" w:hAnsi="Arial" w:cs="Arial"/>
                <w:sz w:val="20"/>
                <w:szCs w:val="20"/>
              </w:rPr>
              <w:t xml:space="preserve"> de pessoas e empresa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819C5"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75C2" w14:textId="77777777" w:rsidR="00D34CF2" w:rsidRPr="00D34CF2" w:rsidRDefault="00D34CF2" w:rsidP="00D34CF2">
            <w:pPr>
              <w:pStyle w:val="PargrafodaLista"/>
              <w:ind w:left="360"/>
              <w:rPr>
                <w:rFonts w:ascii="Arial" w:hAnsi="Arial" w:cs="Arial"/>
                <w:sz w:val="20"/>
                <w:szCs w:val="20"/>
              </w:rPr>
            </w:pPr>
          </w:p>
        </w:tc>
      </w:tr>
      <w:tr w:rsidR="00D34CF2" w:rsidRPr="00D34CF2" w14:paraId="08896930"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52C91"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3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B6548" w14:textId="1FDC9A73"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 solução deve oferecer uma visão dos eventos de vida do cliente que podem ser personalizados de acordo com a necessidade do BAS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9543F"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CD9B" w14:textId="77777777" w:rsidR="00D34CF2" w:rsidRPr="00D34CF2" w:rsidRDefault="00D34CF2" w:rsidP="00D34CF2">
            <w:pPr>
              <w:pStyle w:val="PargrafodaLista"/>
              <w:ind w:left="360"/>
              <w:rPr>
                <w:rFonts w:ascii="Arial" w:hAnsi="Arial" w:cs="Arial"/>
                <w:sz w:val="20"/>
                <w:szCs w:val="20"/>
              </w:rPr>
            </w:pPr>
          </w:p>
        </w:tc>
      </w:tr>
      <w:tr w:rsidR="00D34CF2" w:rsidRPr="00D34CF2" w14:paraId="1E721618"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4FA8E"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3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CE231"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 solução deve oferecer a visão do núcleo familiar dos clientes, mostrando a relação entre pessoas e gerando novas oportunidades de negóci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E4C03"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7039A" w14:textId="77777777" w:rsidR="00D34CF2" w:rsidRPr="00D34CF2" w:rsidRDefault="00D34CF2" w:rsidP="00D34CF2">
            <w:pPr>
              <w:pStyle w:val="PargrafodaLista"/>
              <w:ind w:left="360"/>
              <w:rPr>
                <w:rFonts w:ascii="Arial" w:hAnsi="Arial" w:cs="Arial"/>
                <w:sz w:val="20"/>
                <w:szCs w:val="20"/>
              </w:rPr>
            </w:pPr>
          </w:p>
        </w:tc>
      </w:tr>
      <w:tr w:rsidR="00D34CF2" w:rsidRPr="00D34CF2" w14:paraId="66553E58"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666D2"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4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3406E"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 solução deve permitir a criação de checklist de documentos com processo de aprovação e acompanhament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BBA5D"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96C1C" w14:textId="77777777" w:rsidR="00D34CF2" w:rsidRPr="00D34CF2" w:rsidRDefault="00D34CF2" w:rsidP="00D34CF2">
            <w:pPr>
              <w:pStyle w:val="PargrafodaLista"/>
              <w:ind w:left="360"/>
              <w:rPr>
                <w:rFonts w:ascii="Arial" w:hAnsi="Arial" w:cs="Arial"/>
                <w:sz w:val="20"/>
                <w:szCs w:val="20"/>
              </w:rPr>
            </w:pPr>
          </w:p>
        </w:tc>
      </w:tr>
      <w:tr w:rsidR="00D34CF2" w:rsidRPr="00D34CF2" w14:paraId="74B41CD9"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59D71"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4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5F255" w14:textId="32621DBB"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 solução permite a criação e execução de planos de ações com o agrupamento de tarefas, trazendo produtividade para os funcionários do BAS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918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0C78B" w14:textId="77777777" w:rsidR="00D34CF2" w:rsidRPr="00D34CF2" w:rsidRDefault="00D34CF2" w:rsidP="00D34CF2">
            <w:pPr>
              <w:pStyle w:val="PargrafodaLista"/>
              <w:ind w:left="360"/>
              <w:rPr>
                <w:rFonts w:ascii="Arial" w:hAnsi="Arial" w:cs="Arial"/>
                <w:sz w:val="20"/>
                <w:szCs w:val="20"/>
              </w:rPr>
            </w:pPr>
          </w:p>
        </w:tc>
      </w:tr>
      <w:tr w:rsidR="00D34CF2" w:rsidRPr="00D34CF2" w14:paraId="78CDFAD8" w14:textId="77777777" w:rsidTr="00334CBD">
        <w:tc>
          <w:tcPr>
            <w:tcW w:w="4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C3ACB0" w14:textId="77777777" w:rsidR="00D34CF2" w:rsidRPr="00D34CF2" w:rsidRDefault="00D34CF2" w:rsidP="00D34CF2">
            <w:pPr>
              <w:pStyle w:val="PargrafodaLista"/>
              <w:ind w:left="360"/>
              <w:rPr>
                <w:rFonts w:ascii="Arial" w:hAnsi="Arial" w:cs="Arial"/>
                <w:sz w:val="20"/>
                <w:szCs w:val="20"/>
              </w:rPr>
            </w:pPr>
          </w:p>
        </w:tc>
        <w:tc>
          <w:tcPr>
            <w:tcW w:w="3072" w:type="pc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9C4BF85" w14:textId="77777777" w:rsidR="00D34CF2" w:rsidRPr="00291688" w:rsidRDefault="00D34CF2" w:rsidP="00D34CF2">
            <w:pPr>
              <w:pStyle w:val="PargrafodaLista"/>
              <w:ind w:left="360"/>
              <w:rPr>
                <w:rFonts w:ascii="Arial" w:hAnsi="Arial" w:cs="Arial"/>
                <w:sz w:val="20"/>
                <w:szCs w:val="20"/>
              </w:rPr>
            </w:pPr>
          </w:p>
        </w:tc>
        <w:tc>
          <w:tcPr>
            <w:tcW w:w="750" w:type="pct"/>
            <w:tcBorders>
              <w:top w:val="single" w:sz="4" w:space="0" w:color="000000"/>
              <w:bottom w:val="single" w:sz="4" w:space="0" w:color="000000"/>
            </w:tcBorders>
            <w:shd w:val="clear" w:color="auto" w:fill="auto"/>
            <w:tcMar>
              <w:top w:w="0" w:type="dxa"/>
              <w:left w:w="108" w:type="dxa"/>
              <w:bottom w:w="0" w:type="dxa"/>
              <w:right w:w="108" w:type="dxa"/>
            </w:tcMar>
          </w:tcPr>
          <w:p w14:paraId="4BF41427"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5F6E7" w14:textId="77777777" w:rsidR="00D34CF2" w:rsidRPr="00D34CF2" w:rsidRDefault="00D34CF2" w:rsidP="00D34CF2">
            <w:pPr>
              <w:pStyle w:val="PargrafodaLista"/>
              <w:ind w:left="360"/>
              <w:rPr>
                <w:rFonts w:ascii="Arial" w:hAnsi="Arial" w:cs="Arial"/>
                <w:sz w:val="20"/>
                <w:szCs w:val="20"/>
              </w:rPr>
            </w:pPr>
          </w:p>
        </w:tc>
      </w:tr>
      <w:tr w:rsidR="00D34CF2" w:rsidRPr="00D34CF2" w14:paraId="262C1BE4" w14:textId="77777777" w:rsidTr="00D34CF2">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1D2549" w14:textId="77777777" w:rsidR="00D34CF2" w:rsidRPr="00291688" w:rsidRDefault="00D34CF2" w:rsidP="00D34CF2">
            <w:pPr>
              <w:pStyle w:val="PargrafodaLista"/>
              <w:ind w:left="360"/>
              <w:rPr>
                <w:rFonts w:ascii="Arial" w:hAnsi="Arial" w:cs="Arial"/>
                <w:b/>
                <w:bCs/>
                <w:sz w:val="20"/>
                <w:szCs w:val="20"/>
              </w:rPr>
            </w:pPr>
            <w:r w:rsidRPr="00291688">
              <w:rPr>
                <w:rFonts w:ascii="Arial" w:hAnsi="Arial" w:cs="Arial"/>
                <w:b/>
                <w:bCs/>
                <w:sz w:val="20"/>
                <w:szCs w:val="20"/>
              </w:rPr>
              <w:t>EXPERIÊNCIA DO CLIENTE</w:t>
            </w:r>
          </w:p>
        </w:tc>
      </w:tr>
      <w:tr w:rsidR="00D34CF2" w:rsidRPr="00D34CF2" w14:paraId="1CA8B48C"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6C06A"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4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05A08"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a implantação de métricas de CX pelos canais de e-mail, SMS, Site, Aplicativo, </w:t>
            </w:r>
            <w:proofErr w:type="spellStart"/>
            <w:r w:rsidRPr="00291688">
              <w:rPr>
                <w:rFonts w:ascii="Arial" w:hAnsi="Arial" w:cs="Arial"/>
                <w:sz w:val="20"/>
                <w:szCs w:val="20"/>
              </w:rPr>
              <w:t>Qr</w:t>
            </w:r>
            <w:proofErr w:type="spellEnd"/>
            <w:r w:rsidRPr="00291688">
              <w:rPr>
                <w:rFonts w:ascii="Arial" w:hAnsi="Arial" w:cs="Arial"/>
                <w:sz w:val="20"/>
                <w:szCs w:val="20"/>
              </w:rPr>
              <w:t xml:space="preserve"> </w:t>
            </w:r>
            <w:proofErr w:type="spellStart"/>
            <w:r w:rsidRPr="00291688">
              <w:rPr>
                <w:rFonts w:ascii="Arial" w:hAnsi="Arial" w:cs="Arial"/>
                <w:sz w:val="20"/>
                <w:szCs w:val="20"/>
              </w:rPr>
              <w:t>Code</w:t>
            </w:r>
            <w:proofErr w:type="spellEnd"/>
            <w:r w:rsidRPr="00291688">
              <w:rPr>
                <w:rFonts w:ascii="Arial" w:hAnsi="Arial" w:cs="Arial"/>
                <w:sz w:val="20"/>
                <w:szCs w:val="20"/>
              </w:rPr>
              <w:t>, Disponibilidade de link e WhatsApp</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AAF3B"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71D4" w14:textId="77777777" w:rsidR="00D34CF2" w:rsidRPr="00D34CF2" w:rsidRDefault="00D34CF2" w:rsidP="00D34CF2">
            <w:pPr>
              <w:pStyle w:val="PargrafodaLista"/>
              <w:ind w:left="360"/>
              <w:rPr>
                <w:rFonts w:ascii="Arial" w:hAnsi="Arial" w:cs="Arial"/>
                <w:sz w:val="20"/>
                <w:szCs w:val="20"/>
              </w:rPr>
            </w:pPr>
          </w:p>
        </w:tc>
      </w:tr>
      <w:tr w:rsidR="00D34CF2" w:rsidRPr="00D34CF2" w14:paraId="02890B46"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3334F"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4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40602"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Cria e automatiza pesquisas para gerenciar métricas como NPS, CSAT, CES, </w:t>
            </w:r>
            <w:proofErr w:type="spellStart"/>
            <w:r w:rsidRPr="00291688">
              <w:rPr>
                <w:rFonts w:ascii="Arial" w:hAnsi="Arial" w:cs="Arial"/>
                <w:sz w:val="20"/>
                <w:szCs w:val="20"/>
              </w:rPr>
              <w:t>eNPS</w:t>
            </w:r>
            <w:proofErr w:type="spellEnd"/>
            <w:r w:rsidRPr="00291688">
              <w:rPr>
                <w:rFonts w:ascii="Arial" w:hAnsi="Arial" w:cs="Arial"/>
                <w:sz w:val="20"/>
                <w:szCs w:val="20"/>
              </w:rPr>
              <w:t xml:space="preserve"> e entre outra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704B"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BA07F" w14:textId="77777777" w:rsidR="00D34CF2" w:rsidRPr="00D34CF2" w:rsidRDefault="00D34CF2" w:rsidP="00D34CF2">
            <w:pPr>
              <w:pStyle w:val="PargrafodaLista"/>
              <w:ind w:left="360"/>
              <w:rPr>
                <w:rFonts w:ascii="Arial" w:hAnsi="Arial" w:cs="Arial"/>
                <w:sz w:val="20"/>
                <w:szCs w:val="20"/>
              </w:rPr>
            </w:pPr>
          </w:p>
        </w:tc>
      </w:tr>
      <w:tr w:rsidR="00D34CF2" w:rsidRPr="00D34CF2" w14:paraId="686E0C90"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22C75"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4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06EE8"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ossibilitar de criação de compromisso na agenda dos responsáveis pelo relacionamento para clientes originados de feedbacks para que conversem com o cliente via </w:t>
            </w:r>
            <w:proofErr w:type="spellStart"/>
            <w:r w:rsidRPr="00291688">
              <w:rPr>
                <w:rFonts w:ascii="Arial" w:hAnsi="Arial" w:cs="Arial"/>
                <w:sz w:val="20"/>
                <w:szCs w:val="20"/>
              </w:rPr>
              <w:t>email</w:t>
            </w:r>
            <w:proofErr w:type="spellEnd"/>
            <w:r w:rsidRPr="00291688">
              <w:rPr>
                <w:rFonts w:ascii="Arial" w:hAnsi="Arial" w:cs="Arial"/>
                <w:sz w:val="20"/>
                <w:szCs w:val="20"/>
              </w:rPr>
              <w:t xml:space="preserve">, </w:t>
            </w:r>
            <w:proofErr w:type="spellStart"/>
            <w:r w:rsidRPr="00291688">
              <w:rPr>
                <w:rFonts w:ascii="Arial" w:hAnsi="Arial" w:cs="Arial"/>
                <w:sz w:val="20"/>
                <w:szCs w:val="20"/>
              </w:rPr>
              <w:t>whatsApp</w:t>
            </w:r>
            <w:proofErr w:type="spellEnd"/>
            <w:r w:rsidRPr="00291688">
              <w:rPr>
                <w:rFonts w:ascii="Arial" w:hAnsi="Arial" w:cs="Arial"/>
                <w:sz w:val="20"/>
                <w:szCs w:val="20"/>
              </w:rPr>
              <w:t>, documentando todas as informações do relacionamento pós feedback visando a conversão de clientes insatisfeitos e manutenção de clientes neutros e promotore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B8211"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97A1A" w14:textId="77777777" w:rsidR="00D34CF2" w:rsidRPr="00D34CF2" w:rsidRDefault="00D34CF2" w:rsidP="00D34CF2">
            <w:pPr>
              <w:pStyle w:val="PargrafodaLista"/>
              <w:ind w:left="360"/>
              <w:rPr>
                <w:rFonts w:ascii="Arial" w:hAnsi="Arial" w:cs="Arial"/>
                <w:sz w:val="20"/>
                <w:szCs w:val="20"/>
              </w:rPr>
            </w:pPr>
          </w:p>
        </w:tc>
      </w:tr>
      <w:tr w:rsidR="00D34CF2" w:rsidRPr="00D34CF2" w14:paraId="57671A7B"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4D756"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lastRenderedPageBreak/>
              <w:t>14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5F514"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ossibilitar a configuração de alertas, tempo real, quando clientes insatisfeitos, neutros e/ou promotores interagirem com os apps e sites do Banco possibilitando o contato com cliente no momento do recebimento do alert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DD41"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CA0D" w14:textId="77777777" w:rsidR="00D34CF2" w:rsidRPr="00D34CF2" w:rsidRDefault="00D34CF2" w:rsidP="00D34CF2">
            <w:pPr>
              <w:pStyle w:val="PargrafodaLista"/>
              <w:ind w:left="360"/>
              <w:rPr>
                <w:rFonts w:ascii="Arial" w:hAnsi="Arial" w:cs="Arial"/>
                <w:sz w:val="20"/>
                <w:szCs w:val="20"/>
              </w:rPr>
            </w:pPr>
          </w:p>
        </w:tc>
      </w:tr>
      <w:tr w:rsidR="00D34CF2" w:rsidRPr="00D34CF2" w14:paraId="78E5C563"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FBEA5"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4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1913D" w14:textId="0F553089"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a comparação de resultados entre pesquisas com métricas diversas de um </w:t>
            </w:r>
            <w:r w:rsidR="00EA3DC6" w:rsidRPr="00291688">
              <w:rPr>
                <w:rFonts w:ascii="Arial" w:hAnsi="Arial" w:cs="Arial"/>
                <w:sz w:val="20"/>
                <w:szCs w:val="20"/>
              </w:rPr>
              <w:t>ou mais</w:t>
            </w:r>
            <w:r w:rsidRPr="00291688">
              <w:rPr>
                <w:rFonts w:ascii="Arial" w:hAnsi="Arial" w:cs="Arial"/>
                <w:sz w:val="20"/>
                <w:szCs w:val="20"/>
              </w:rPr>
              <w:t xml:space="preserve"> cliente</w:t>
            </w:r>
            <w:r w:rsidR="00EA3DC6" w:rsidRPr="00291688">
              <w:rPr>
                <w:rFonts w:ascii="Arial" w:hAnsi="Arial" w:cs="Arial"/>
                <w:sz w:val="20"/>
                <w:szCs w:val="20"/>
              </w:rPr>
              <w:t>s</w:t>
            </w:r>
            <w:r w:rsidRPr="00291688">
              <w:rPr>
                <w:rFonts w:ascii="Arial" w:hAnsi="Arial" w:cs="Arial"/>
                <w:sz w:val="20"/>
                <w:szCs w:val="20"/>
              </w:rPr>
              <w:t xml:space="preserve"> através de uma linha do temp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AE12"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CB5F" w14:textId="77777777" w:rsidR="00D34CF2" w:rsidRPr="00D34CF2" w:rsidRDefault="00D34CF2" w:rsidP="00D34CF2">
            <w:pPr>
              <w:pStyle w:val="PargrafodaLista"/>
              <w:ind w:left="360"/>
              <w:rPr>
                <w:rFonts w:ascii="Arial" w:hAnsi="Arial" w:cs="Arial"/>
                <w:sz w:val="20"/>
                <w:szCs w:val="20"/>
              </w:rPr>
            </w:pPr>
          </w:p>
        </w:tc>
      </w:tr>
      <w:tr w:rsidR="00D34CF2" w:rsidRPr="00D34CF2" w14:paraId="36333675"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26AEA"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4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C67E7"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Enriquecimento de dados: trazer contatos (telefone, e-mail) e informações geográficas, demográficas, psicográficas, comportamentais, além de informações de uso de apps e redes sociais, de histórico de navegação, pesquisas feitas na web (produtos, serviços e interesses em geral), de tempo de utilização de Internet, de compras efetuadas, de relacionamentos, análise de sentimentos e assuntos de interesse, para viabilizar melhor conhecimento do perfil do público potencial e geração de público-alvo para campanhas. Tratamento e análise de dados estruturados e não estruturados. Internalização dos dados no BANCO (respeitando normas legais de proteção ao dado (LGPD)).</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DB0B"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1EB77" w14:textId="77777777" w:rsidR="00D34CF2" w:rsidRPr="00D34CF2" w:rsidRDefault="00D34CF2" w:rsidP="00D34CF2">
            <w:pPr>
              <w:pStyle w:val="PargrafodaLista"/>
              <w:ind w:left="360"/>
              <w:rPr>
                <w:rFonts w:ascii="Arial" w:hAnsi="Arial" w:cs="Arial"/>
                <w:sz w:val="20"/>
                <w:szCs w:val="20"/>
              </w:rPr>
            </w:pPr>
          </w:p>
        </w:tc>
      </w:tr>
      <w:tr w:rsidR="00D34CF2" w:rsidRPr="00D34CF2" w14:paraId="27C1C0FB"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CF4A7"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4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295D1"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Computar as </w:t>
            </w:r>
            <w:r w:rsidRPr="00291688">
              <w:rPr>
                <w:rFonts w:ascii="Arial" w:hAnsi="Arial" w:cs="Arial"/>
                <w:b/>
                <w:bCs/>
                <w:sz w:val="20"/>
                <w:szCs w:val="20"/>
              </w:rPr>
              <w:t>preferências, expectativas e hábitos</w:t>
            </w:r>
            <w:r w:rsidRPr="00291688">
              <w:rPr>
                <w:rFonts w:ascii="Arial" w:hAnsi="Arial" w:cs="Arial"/>
                <w:sz w:val="20"/>
                <w:szCs w:val="20"/>
              </w:rPr>
              <w:t>, avaliando as tendências do consumidor, tanto de cliente como de não clientes, para utilização dos insights na geração de campanha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A4307"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A1DB0" w14:textId="77777777" w:rsidR="00D34CF2" w:rsidRPr="00D34CF2" w:rsidRDefault="00D34CF2" w:rsidP="00D34CF2">
            <w:pPr>
              <w:pStyle w:val="PargrafodaLista"/>
              <w:ind w:left="360"/>
              <w:rPr>
                <w:rFonts w:ascii="Arial" w:hAnsi="Arial" w:cs="Arial"/>
                <w:sz w:val="20"/>
                <w:szCs w:val="20"/>
              </w:rPr>
            </w:pPr>
          </w:p>
        </w:tc>
      </w:tr>
      <w:tr w:rsidR="00D34CF2" w:rsidRPr="00D34CF2" w14:paraId="1773257C"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52111"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4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278BE"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Jornada do cliente e do não cliente: apresentar uma jornada única nos diversos canais e pontos de contato com visão integrada dos usuários das Campanhas em “mar aberto” e canais proprietári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FCA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334E" w14:textId="77777777" w:rsidR="00D34CF2" w:rsidRPr="00D34CF2" w:rsidRDefault="00D34CF2" w:rsidP="00D34CF2">
            <w:pPr>
              <w:pStyle w:val="PargrafodaLista"/>
              <w:ind w:left="360"/>
              <w:rPr>
                <w:rFonts w:ascii="Arial" w:hAnsi="Arial" w:cs="Arial"/>
                <w:sz w:val="20"/>
                <w:szCs w:val="20"/>
              </w:rPr>
            </w:pPr>
          </w:p>
        </w:tc>
      </w:tr>
      <w:tr w:rsidR="00D34CF2" w:rsidRPr="00D34CF2" w14:paraId="5156BB76"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1B9F9"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5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85A94"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Internet das coisas: usar a Internet das Coisas (Internet </w:t>
            </w:r>
            <w:proofErr w:type="spellStart"/>
            <w:r w:rsidRPr="00291688">
              <w:rPr>
                <w:rFonts w:ascii="Arial" w:hAnsi="Arial" w:cs="Arial"/>
                <w:sz w:val="20"/>
                <w:szCs w:val="20"/>
              </w:rPr>
              <w:t>of</w:t>
            </w:r>
            <w:proofErr w:type="spellEnd"/>
            <w:r w:rsidRPr="00291688">
              <w:rPr>
                <w:rFonts w:ascii="Arial" w:hAnsi="Arial" w:cs="Arial"/>
                <w:sz w:val="20"/>
                <w:szCs w:val="20"/>
              </w:rPr>
              <w:t xml:space="preserve"> </w:t>
            </w:r>
            <w:proofErr w:type="spellStart"/>
            <w:r w:rsidRPr="00291688">
              <w:rPr>
                <w:rFonts w:ascii="Arial" w:hAnsi="Arial" w:cs="Arial"/>
                <w:sz w:val="20"/>
                <w:szCs w:val="20"/>
              </w:rPr>
              <w:t>Things</w:t>
            </w:r>
            <w:proofErr w:type="spellEnd"/>
            <w:r w:rsidRPr="00291688">
              <w:rPr>
                <w:rFonts w:ascii="Arial" w:hAnsi="Arial" w:cs="Arial"/>
                <w:sz w:val="20"/>
                <w:szCs w:val="20"/>
              </w:rPr>
              <w:t>, IoT), visando conectar eventos dos dispositivos dos clientes e utilizar os dados gerados para tomar a melhor decisão de negócio e comunicação com o cliente, melhorando sua experiência com o Banco. Necessária a internalização dos dados no BANC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7A06D"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26C70" w14:textId="77777777" w:rsidR="00D34CF2" w:rsidRPr="00D34CF2" w:rsidRDefault="00D34CF2" w:rsidP="00D34CF2">
            <w:pPr>
              <w:pStyle w:val="PargrafodaLista"/>
              <w:ind w:left="360"/>
              <w:rPr>
                <w:rFonts w:ascii="Arial" w:hAnsi="Arial" w:cs="Arial"/>
                <w:sz w:val="20"/>
                <w:szCs w:val="20"/>
              </w:rPr>
            </w:pPr>
          </w:p>
        </w:tc>
      </w:tr>
      <w:tr w:rsidR="00D34CF2" w:rsidRPr="00D34CF2" w14:paraId="2202CBC6"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26F3E"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5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25B0A"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sonalização: possibilitar o agrupamento de audiências com base em diferentes atributos ao longo de várias dimensões e aplicação do contexto, incluindo conhecimento sobre os usuários e suas circunstâncias, para personalizar e fornecer mensagens, conteúdo, ofertas e interações relevantes, utilizando-se de canais de comercializaçã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B6D59"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933A" w14:textId="77777777" w:rsidR="00D34CF2" w:rsidRPr="00D34CF2" w:rsidRDefault="00D34CF2" w:rsidP="00D34CF2">
            <w:pPr>
              <w:pStyle w:val="PargrafodaLista"/>
              <w:ind w:left="360"/>
              <w:rPr>
                <w:rFonts w:ascii="Arial" w:hAnsi="Arial" w:cs="Arial"/>
                <w:sz w:val="20"/>
                <w:szCs w:val="20"/>
              </w:rPr>
            </w:pPr>
          </w:p>
        </w:tc>
      </w:tr>
      <w:tr w:rsidR="00D34CF2" w:rsidRPr="00D34CF2" w14:paraId="6815FAEA"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036A5"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5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D339F"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analisar portais/site do Banco métricas de acesso,  tráfego, comportamento do usuário, taxas de conversão, origens de tráfego, e mais, </w:t>
            </w:r>
            <w:r w:rsidRPr="00291688">
              <w:rPr>
                <w:rFonts w:ascii="Arial" w:hAnsi="Arial" w:cs="Arial"/>
                <w:sz w:val="20"/>
                <w:szCs w:val="20"/>
              </w:rPr>
              <w:lastRenderedPageBreak/>
              <w:t>permitindo uma visão abrangente e detalhada para otimização contínua da experiência do usuário e eficácia das estratégias de marketing digital.</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2042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4FD4B" w14:textId="77777777" w:rsidR="00D34CF2" w:rsidRPr="00D34CF2" w:rsidRDefault="00D34CF2" w:rsidP="00D34CF2">
            <w:pPr>
              <w:pStyle w:val="PargrafodaLista"/>
              <w:ind w:left="360"/>
              <w:rPr>
                <w:rFonts w:ascii="Arial" w:hAnsi="Arial" w:cs="Arial"/>
                <w:sz w:val="20"/>
                <w:szCs w:val="20"/>
              </w:rPr>
            </w:pPr>
          </w:p>
        </w:tc>
      </w:tr>
      <w:tr w:rsidR="00D34CF2" w:rsidRPr="00D34CF2" w14:paraId="032E28D5"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7C697"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5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A51B2"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 plataforma deverá integrar dados de diversas fontes, como e-mails, mídias sociais, pesquisas de satisfação, atendimento ao cliente, entre outros, para obter uma visão completa das percepções dos cliente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CE0A"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92E33" w14:textId="77777777" w:rsidR="00D34CF2" w:rsidRPr="00D34CF2" w:rsidRDefault="00D34CF2" w:rsidP="00D34CF2">
            <w:pPr>
              <w:pStyle w:val="PargrafodaLista"/>
              <w:ind w:left="360"/>
              <w:rPr>
                <w:rFonts w:ascii="Arial" w:hAnsi="Arial" w:cs="Arial"/>
                <w:sz w:val="20"/>
                <w:szCs w:val="20"/>
              </w:rPr>
            </w:pPr>
          </w:p>
        </w:tc>
      </w:tr>
      <w:tr w:rsidR="00D34CF2" w:rsidRPr="00D34CF2" w14:paraId="646834DE"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11FBD"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5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B5D86"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 plataforma deverá ser capaz de analisar o sentimento expresso pelos clientes em suas interações com a empresa, como positivo, neutro ou negativ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F8937"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FCAE9" w14:textId="77777777" w:rsidR="00D34CF2" w:rsidRPr="00D34CF2" w:rsidRDefault="00D34CF2" w:rsidP="00D34CF2">
            <w:pPr>
              <w:pStyle w:val="PargrafodaLista"/>
              <w:ind w:left="360"/>
              <w:rPr>
                <w:rFonts w:ascii="Arial" w:hAnsi="Arial" w:cs="Arial"/>
                <w:sz w:val="20"/>
                <w:szCs w:val="20"/>
              </w:rPr>
            </w:pPr>
          </w:p>
        </w:tc>
      </w:tr>
      <w:tr w:rsidR="00D34CF2" w:rsidRPr="00D34CF2" w14:paraId="3F04D3D7"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11BE4"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5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7BB3D"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 plataforma deverá ser capaz de identificar os temas mais frequentes nas interações dos clientes com a empresa, permitindo que sejam identificadas as principais preocupações dos cliente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702F4"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924C8" w14:textId="77777777" w:rsidR="00D34CF2" w:rsidRPr="00D34CF2" w:rsidRDefault="00D34CF2" w:rsidP="00D34CF2">
            <w:pPr>
              <w:pStyle w:val="PargrafodaLista"/>
              <w:ind w:left="360"/>
              <w:rPr>
                <w:rFonts w:ascii="Arial" w:hAnsi="Arial" w:cs="Arial"/>
                <w:sz w:val="20"/>
                <w:szCs w:val="20"/>
              </w:rPr>
            </w:pPr>
          </w:p>
        </w:tc>
      </w:tr>
      <w:tr w:rsidR="00D34CF2" w:rsidRPr="00D34CF2" w14:paraId="4C0588E0"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FA803"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5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D4AD1"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 plataforma deverá permitir o acompanhamento de tendências de sentimento ao longo do tempo, para que a empresa possa monitorar seu desempenho e fazer melhorias em suas açõe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F198"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01A81" w14:textId="77777777" w:rsidR="00D34CF2" w:rsidRPr="00D34CF2" w:rsidRDefault="00D34CF2" w:rsidP="00D34CF2">
            <w:pPr>
              <w:pStyle w:val="PargrafodaLista"/>
              <w:ind w:left="360"/>
              <w:rPr>
                <w:rFonts w:ascii="Arial" w:hAnsi="Arial" w:cs="Arial"/>
                <w:sz w:val="20"/>
                <w:szCs w:val="20"/>
              </w:rPr>
            </w:pPr>
          </w:p>
        </w:tc>
      </w:tr>
      <w:tr w:rsidR="00D34CF2" w:rsidRPr="00D34CF2" w14:paraId="5FE6CF65"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0D431"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5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914F9"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 plataforma deverá permitir a personalização de análises de sentimento por segmento de clientes, região, faixa de renda, entre outros, permitindo uma visão mais granular das percepçõe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65EA4"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96650" w14:textId="77777777" w:rsidR="00D34CF2" w:rsidRPr="00D34CF2" w:rsidRDefault="00D34CF2" w:rsidP="00D34CF2">
            <w:pPr>
              <w:pStyle w:val="PargrafodaLista"/>
              <w:ind w:left="360"/>
              <w:rPr>
                <w:rFonts w:ascii="Arial" w:hAnsi="Arial" w:cs="Arial"/>
                <w:sz w:val="20"/>
                <w:szCs w:val="20"/>
              </w:rPr>
            </w:pPr>
          </w:p>
        </w:tc>
      </w:tr>
      <w:tr w:rsidR="00D34CF2" w:rsidRPr="00D34CF2" w14:paraId="479480B6"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F48B5"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5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51AA0"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 plataforma deverá permitir a geração de relatórios sobre o sentimento dos clientes, com análises e insights acionávei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B41EA"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CAD63" w14:textId="77777777" w:rsidR="00D34CF2" w:rsidRPr="00D34CF2" w:rsidRDefault="00D34CF2" w:rsidP="00D34CF2">
            <w:pPr>
              <w:pStyle w:val="PargrafodaLista"/>
              <w:ind w:left="360"/>
              <w:rPr>
                <w:rFonts w:ascii="Arial" w:hAnsi="Arial" w:cs="Arial"/>
                <w:sz w:val="20"/>
                <w:szCs w:val="20"/>
              </w:rPr>
            </w:pPr>
          </w:p>
        </w:tc>
      </w:tr>
      <w:tr w:rsidR="00D34CF2" w:rsidRPr="00D34CF2" w14:paraId="7535A9D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AA67A"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5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1606D" w14:textId="057ABD83"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 plataforma deverá apresentar o sentimento na visão 360o graus do cliente através de emojis</w:t>
            </w:r>
            <w:ins w:id="34" w:author="Luiz Felipe Vaz Ferry" w:date="2025-03-28T14:39:00Z" w16du:dateUtc="2025-03-28T17:39:00Z">
              <w:r w:rsidR="00E16F2A">
                <w:rPr>
                  <w:rFonts w:ascii="Arial" w:hAnsi="Arial" w:cs="Arial"/>
                  <w:sz w:val="20"/>
                  <w:szCs w:val="20"/>
                </w:rPr>
                <w:t xml:space="preserve"> ou outra linguagem gráfica que assim o represente</w:t>
              </w:r>
            </w:ins>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D01B9"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0506" w14:textId="77777777" w:rsidR="00D34CF2" w:rsidRPr="00D34CF2" w:rsidRDefault="00D34CF2" w:rsidP="00D34CF2">
            <w:pPr>
              <w:pStyle w:val="PargrafodaLista"/>
              <w:ind w:left="360"/>
              <w:rPr>
                <w:rFonts w:ascii="Arial" w:hAnsi="Arial" w:cs="Arial"/>
                <w:sz w:val="20"/>
                <w:szCs w:val="20"/>
              </w:rPr>
            </w:pPr>
          </w:p>
        </w:tc>
      </w:tr>
      <w:tr w:rsidR="00D34CF2" w:rsidRPr="00D34CF2" w14:paraId="2C5DB4DF"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0B3AF"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6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A04AF"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 plataforma deverá permitir a configuração de alertas em tempo real quando for detectado um sentimento negativo, permitindo uma resposta rápida da empres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8BB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597CE" w14:textId="77777777" w:rsidR="00D34CF2" w:rsidRPr="00D34CF2" w:rsidRDefault="00D34CF2" w:rsidP="00D34CF2">
            <w:pPr>
              <w:pStyle w:val="PargrafodaLista"/>
              <w:ind w:left="360"/>
              <w:rPr>
                <w:rFonts w:ascii="Arial" w:hAnsi="Arial" w:cs="Arial"/>
                <w:sz w:val="20"/>
                <w:szCs w:val="20"/>
              </w:rPr>
            </w:pPr>
          </w:p>
        </w:tc>
      </w:tr>
      <w:tr w:rsidR="00D34CF2" w:rsidRPr="00D34CF2" w14:paraId="369E069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09A9E"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6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85D71"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 plataforma deverá ser capaz de aprender e adaptar suas análises de acordo com as interações dos clientes, melhorando continuamente suas análises de sentiment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57AD1"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55154" w14:textId="77777777" w:rsidR="00D34CF2" w:rsidRPr="00D34CF2" w:rsidRDefault="00D34CF2" w:rsidP="00D34CF2">
            <w:pPr>
              <w:pStyle w:val="PargrafodaLista"/>
              <w:ind w:left="360"/>
              <w:rPr>
                <w:rFonts w:ascii="Arial" w:hAnsi="Arial" w:cs="Arial"/>
                <w:sz w:val="20"/>
                <w:szCs w:val="20"/>
              </w:rPr>
            </w:pPr>
          </w:p>
        </w:tc>
      </w:tr>
      <w:tr w:rsidR="00D34CF2" w:rsidRPr="00D34CF2" w14:paraId="7D3F4C4F"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EB6AD"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6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2E810"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Oferecer solução para autodiagnostico do uso e conhecimento dos sites e apps do Banco como forma de estimular novos negócios pelos sites e apps, com direcionamento aos clientes pouco frequentes ou novos cliente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5FC9"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824" w14:textId="77777777" w:rsidR="00D34CF2" w:rsidRPr="00D34CF2" w:rsidRDefault="00D34CF2" w:rsidP="00D34CF2">
            <w:pPr>
              <w:pStyle w:val="PargrafodaLista"/>
              <w:ind w:left="360"/>
              <w:rPr>
                <w:rFonts w:ascii="Arial" w:hAnsi="Arial" w:cs="Arial"/>
                <w:sz w:val="20"/>
                <w:szCs w:val="20"/>
              </w:rPr>
            </w:pPr>
          </w:p>
        </w:tc>
      </w:tr>
      <w:tr w:rsidR="00D34CF2" w:rsidRPr="00D34CF2" w14:paraId="0D428968"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F6DBC"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6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182A9"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a análise dos clientes, considerando as características do seu segment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E8489"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F3649" w14:textId="77777777" w:rsidR="00D34CF2" w:rsidRPr="00D34CF2" w:rsidRDefault="00D34CF2" w:rsidP="00D34CF2">
            <w:pPr>
              <w:pStyle w:val="PargrafodaLista"/>
              <w:ind w:left="360"/>
              <w:rPr>
                <w:rFonts w:ascii="Arial" w:hAnsi="Arial" w:cs="Arial"/>
                <w:sz w:val="20"/>
                <w:szCs w:val="20"/>
              </w:rPr>
            </w:pPr>
          </w:p>
        </w:tc>
      </w:tr>
      <w:tr w:rsidR="00D34CF2" w:rsidRPr="00D34CF2" w14:paraId="6B2B63EA"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0A10"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6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4D2E3"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Expansão de base: integrar a solução ao processo de </w:t>
            </w:r>
            <w:proofErr w:type="spellStart"/>
            <w:r w:rsidRPr="00291688">
              <w:rPr>
                <w:rFonts w:ascii="Arial" w:hAnsi="Arial" w:cs="Arial"/>
                <w:sz w:val="20"/>
                <w:szCs w:val="20"/>
              </w:rPr>
              <w:t>onboarding</w:t>
            </w:r>
            <w:proofErr w:type="spellEnd"/>
            <w:r w:rsidRPr="00291688">
              <w:rPr>
                <w:rFonts w:ascii="Arial" w:hAnsi="Arial" w:cs="Arial"/>
                <w:sz w:val="20"/>
                <w:szCs w:val="20"/>
              </w:rPr>
              <w:t xml:space="preserve"> do BANCO, gerenciando a identidade do cliente e potencial cliente, orquestrando as informações do mar aberto e internas do BANCO, visando a geração de </w:t>
            </w:r>
            <w:r w:rsidRPr="00291688">
              <w:rPr>
                <w:rFonts w:ascii="Arial" w:hAnsi="Arial" w:cs="Arial"/>
                <w:sz w:val="20"/>
                <w:szCs w:val="20"/>
              </w:rPr>
              <w:lastRenderedPageBreak/>
              <w:t xml:space="preserve">recomendações sobre a Next Best </w:t>
            </w:r>
            <w:proofErr w:type="spellStart"/>
            <w:r w:rsidRPr="00291688">
              <w:rPr>
                <w:rFonts w:ascii="Arial" w:hAnsi="Arial" w:cs="Arial"/>
                <w:sz w:val="20"/>
                <w:szCs w:val="20"/>
              </w:rPr>
              <w:t>Offer</w:t>
            </w:r>
            <w:proofErr w:type="spellEnd"/>
            <w:r w:rsidRPr="00291688">
              <w:rPr>
                <w:rFonts w:ascii="Arial" w:hAnsi="Arial" w:cs="Arial"/>
                <w:sz w:val="20"/>
                <w:szCs w:val="20"/>
              </w:rPr>
              <w:t xml:space="preserve"> (NBO), Next Best </w:t>
            </w:r>
            <w:proofErr w:type="spellStart"/>
            <w:r w:rsidRPr="00291688">
              <w:rPr>
                <w:rFonts w:ascii="Arial" w:hAnsi="Arial" w:cs="Arial"/>
                <w:sz w:val="20"/>
                <w:szCs w:val="20"/>
              </w:rPr>
              <w:t>Action</w:t>
            </w:r>
            <w:proofErr w:type="spellEnd"/>
            <w:r w:rsidRPr="00291688">
              <w:rPr>
                <w:rFonts w:ascii="Arial" w:hAnsi="Arial" w:cs="Arial"/>
                <w:sz w:val="20"/>
                <w:szCs w:val="20"/>
              </w:rPr>
              <w:t xml:space="preserve"> (NBA) e Next Best </w:t>
            </w:r>
            <w:proofErr w:type="spellStart"/>
            <w:r w:rsidRPr="00291688">
              <w:rPr>
                <w:rFonts w:ascii="Arial" w:hAnsi="Arial" w:cs="Arial"/>
                <w:sz w:val="20"/>
                <w:szCs w:val="20"/>
              </w:rPr>
              <w:t>Conversation</w:t>
            </w:r>
            <w:proofErr w:type="spellEnd"/>
            <w:r w:rsidRPr="00291688">
              <w:rPr>
                <w:rFonts w:ascii="Arial" w:hAnsi="Arial" w:cs="Arial"/>
                <w:sz w:val="20"/>
                <w:szCs w:val="20"/>
              </w:rPr>
              <w:t xml:space="preserve"> (NBC) e ao engajamento do client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4ED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B8788" w14:textId="77777777" w:rsidR="00D34CF2" w:rsidRPr="00D34CF2" w:rsidRDefault="00D34CF2" w:rsidP="00D34CF2">
            <w:pPr>
              <w:pStyle w:val="PargrafodaLista"/>
              <w:ind w:left="360"/>
              <w:rPr>
                <w:rFonts w:ascii="Arial" w:hAnsi="Arial" w:cs="Arial"/>
                <w:sz w:val="20"/>
                <w:szCs w:val="20"/>
              </w:rPr>
            </w:pPr>
          </w:p>
        </w:tc>
      </w:tr>
      <w:tr w:rsidR="00D34CF2" w:rsidRPr="00D34CF2" w14:paraId="103751BF"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4FD6B"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6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AE3FD"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Satisfação e Sucesso de Clientes: orquestrar as informações de reclamação do cliente do BANCO para retroalimentar o CRM. As reclamações serão fornecidas pela ferramenta contratada pelo BANCO para serviços de atendimento ao client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92CF7"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EC139" w14:textId="77777777" w:rsidR="00D34CF2" w:rsidRPr="00D34CF2" w:rsidRDefault="00D34CF2" w:rsidP="00D34CF2">
            <w:pPr>
              <w:pStyle w:val="PargrafodaLista"/>
              <w:ind w:left="360"/>
              <w:rPr>
                <w:rFonts w:ascii="Arial" w:hAnsi="Arial" w:cs="Arial"/>
                <w:sz w:val="20"/>
                <w:szCs w:val="20"/>
              </w:rPr>
            </w:pPr>
          </w:p>
        </w:tc>
      </w:tr>
      <w:tr w:rsidR="00D34CF2" w:rsidRPr="00D34CF2" w14:paraId="4E2EF54E"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7BC0B"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6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5B98E"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Recomendação de Canal de Comunicação: Utilizando inteligência artificial, o sistema deve identificar e exibir, sem necessidade de customização, o canal de contato preferido pelos clientes e potenciais clientes. Essas recomendações serão utilizadas para Relacionamento com o Cliente do BANCO para otimizar a comunicação e o engajament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C41F9"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A893" w14:textId="77777777" w:rsidR="00D34CF2" w:rsidRPr="00D34CF2" w:rsidRDefault="00D34CF2" w:rsidP="00D34CF2">
            <w:pPr>
              <w:pStyle w:val="PargrafodaLista"/>
              <w:ind w:left="360"/>
              <w:rPr>
                <w:rFonts w:ascii="Arial" w:hAnsi="Arial" w:cs="Arial"/>
                <w:sz w:val="20"/>
                <w:szCs w:val="20"/>
              </w:rPr>
            </w:pPr>
          </w:p>
        </w:tc>
      </w:tr>
      <w:tr w:rsidR="00D34CF2" w:rsidRPr="00D34CF2" w14:paraId="5D1732FE" w14:textId="77777777" w:rsidTr="00334CBD">
        <w:tc>
          <w:tcPr>
            <w:tcW w:w="4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858C5F" w14:textId="77777777" w:rsidR="00D34CF2" w:rsidRPr="00D34CF2" w:rsidRDefault="00D34CF2" w:rsidP="00D34CF2">
            <w:pPr>
              <w:pStyle w:val="PargrafodaLista"/>
              <w:ind w:left="360"/>
              <w:rPr>
                <w:rFonts w:ascii="Arial" w:hAnsi="Arial" w:cs="Arial"/>
                <w:sz w:val="20"/>
                <w:szCs w:val="20"/>
              </w:rPr>
            </w:pPr>
          </w:p>
        </w:tc>
        <w:tc>
          <w:tcPr>
            <w:tcW w:w="3072" w:type="pc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0670CF3" w14:textId="77777777" w:rsidR="00D34CF2" w:rsidRPr="00291688" w:rsidRDefault="00D34CF2" w:rsidP="00D34CF2">
            <w:pPr>
              <w:pStyle w:val="PargrafodaLista"/>
              <w:ind w:left="360"/>
              <w:rPr>
                <w:rFonts w:ascii="Arial" w:hAnsi="Arial" w:cs="Arial"/>
                <w:sz w:val="20"/>
                <w:szCs w:val="20"/>
              </w:rPr>
            </w:pPr>
          </w:p>
        </w:tc>
        <w:tc>
          <w:tcPr>
            <w:tcW w:w="750" w:type="pct"/>
            <w:tcBorders>
              <w:top w:val="single" w:sz="4" w:space="0" w:color="000000"/>
              <w:bottom w:val="single" w:sz="4" w:space="0" w:color="000000"/>
            </w:tcBorders>
            <w:shd w:val="clear" w:color="auto" w:fill="auto"/>
            <w:tcMar>
              <w:top w:w="0" w:type="dxa"/>
              <w:left w:w="108" w:type="dxa"/>
              <w:bottom w:w="0" w:type="dxa"/>
              <w:right w:w="108" w:type="dxa"/>
            </w:tcMar>
          </w:tcPr>
          <w:p w14:paraId="3C68AA9B"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5DE8B" w14:textId="77777777" w:rsidR="00D34CF2" w:rsidRPr="00D34CF2" w:rsidRDefault="00D34CF2" w:rsidP="00D34CF2">
            <w:pPr>
              <w:pStyle w:val="PargrafodaLista"/>
              <w:ind w:left="360"/>
              <w:rPr>
                <w:rFonts w:ascii="Arial" w:hAnsi="Arial" w:cs="Arial"/>
                <w:sz w:val="20"/>
                <w:szCs w:val="20"/>
              </w:rPr>
            </w:pPr>
          </w:p>
        </w:tc>
      </w:tr>
      <w:tr w:rsidR="00D34CF2" w:rsidRPr="00D34CF2" w14:paraId="102D310E" w14:textId="77777777" w:rsidTr="00D34CF2">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0C1276" w14:textId="6019B041" w:rsidR="00D34CF2" w:rsidRPr="00291688" w:rsidRDefault="00334CBD" w:rsidP="00D34CF2">
            <w:pPr>
              <w:pStyle w:val="PargrafodaLista"/>
              <w:ind w:left="360"/>
              <w:rPr>
                <w:rFonts w:ascii="Arial" w:hAnsi="Arial" w:cs="Arial"/>
                <w:b/>
                <w:bCs/>
                <w:sz w:val="20"/>
                <w:szCs w:val="20"/>
              </w:rPr>
            </w:pPr>
            <w:r w:rsidRPr="00291688">
              <w:rPr>
                <w:rFonts w:ascii="Arial" w:hAnsi="Arial" w:cs="Arial"/>
                <w:b/>
                <w:bCs/>
                <w:sz w:val="20"/>
                <w:szCs w:val="20"/>
              </w:rPr>
              <w:t xml:space="preserve">INTEGRAÇÃO COM INTELIGÊNCIA ARTIFICIAL </w:t>
            </w:r>
          </w:p>
        </w:tc>
      </w:tr>
      <w:tr w:rsidR="00D34CF2" w:rsidRPr="00D34CF2" w14:paraId="26A10BAE"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FA70D"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6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863B5"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Fornecer instrumentos analíticos sobre a fonte de dados do banco, observando a segmentação de usuários dos sites e Apps do BANCO, por meio de variáveis de modo a propiciar ao BANCO conjunto robusto de informações necessárias a conduzir o processo de expansão dos negócios com mais eficiência e acuráci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5E341"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FEA" w14:textId="77777777" w:rsidR="00D34CF2" w:rsidRPr="00D34CF2" w:rsidRDefault="00D34CF2" w:rsidP="00D34CF2">
            <w:pPr>
              <w:pStyle w:val="PargrafodaLista"/>
              <w:ind w:left="360"/>
              <w:rPr>
                <w:rFonts w:ascii="Arial" w:hAnsi="Arial" w:cs="Arial"/>
                <w:sz w:val="20"/>
                <w:szCs w:val="20"/>
              </w:rPr>
            </w:pPr>
          </w:p>
        </w:tc>
      </w:tr>
      <w:tr w:rsidR="00D34CF2" w:rsidRPr="00D34CF2" w14:paraId="4A959590"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9EA7B"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6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5231D"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través de instrumento analíticos, fornecer aos agentes e gerentes percepções sobre o desempenho de vendas, o desempenho da equipe, dos leads, das oportunidades, da satisfação dos clientes, no mínim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CC61"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6B99" w14:textId="77777777" w:rsidR="00D34CF2" w:rsidRPr="00D34CF2" w:rsidRDefault="00D34CF2" w:rsidP="00D34CF2">
            <w:pPr>
              <w:pStyle w:val="PargrafodaLista"/>
              <w:ind w:left="360"/>
              <w:rPr>
                <w:rFonts w:ascii="Arial" w:hAnsi="Arial" w:cs="Arial"/>
                <w:sz w:val="20"/>
                <w:szCs w:val="20"/>
              </w:rPr>
            </w:pPr>
          </w:p>
        </w:tc>
      </w:tr>
      <w:tr w:rsidR="00D34CF2" w:rsidRPr="00D34CF2" w14:paraId="37A5890A"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78C01"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6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2E246"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 solução deverá oferecer um Modelo de Linguagem Natural parametrizável que comtemple vocabulário, conceitos e termos específicos para emular a atividade humana de atendimento ao cliente e permita a customização do vocabulário específico, garantindo o entendimento de termos aplicáveis ao atendimento do cidadão cliente proveniente de todo território brasileir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5E17"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956D9" w14:textId="77777777" w:rsidR="00D34CF2" w:rsidRPr="00D34CF2" w:rsidRDefault="00D34CF2" w:rsidP="00D34CF2">
            <w:pPr>
              <w:pStyle w:val="PargrafodaLista"/>
              <w:ind w:left="360"/>
              <w:rPr>
                <w:rFonts w:ascii="Arial" w:hAnsi="Arial" w:cs="Arial"/>
                <w:sz w:val="20"/>
                <w:szCs w:val="20"/>
              </w:rPr>
            </w:pPr>
          </w:p>
        </w:tc>
      </w:tr>
      <w:tr w:rsidR="00D34CF2" w:rsidRPr="00D34CF2" w14:paraId="10FBD6C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7260A"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7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B2C91"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rover </w:t>
            </w:r>
            <w:proofErr w:type="spellStart"/>
            <w:r w:rsidRPr="00291688">
              <w:rPr>
                <w:rFonts w:ascii="Arial" w:hAnsi="Arial" w:cs="Arial"/>
                <w:sz w:val="20"/>
                <w:szCs w:val="20"/>
              </w:rPr>
              <w:t>bot</w:t>
            </w:r>
            <w:proofErr w:type="spellEnd"/>
            <w:r w:rsidRPr="00291688">
              <w:rPr>
                <w:rFonts w:ascii="Arial" w:hAnsi="Arial" w:cs="Arial"/>
                <w:sz w:val="20"/>
                <w:szCs w:val="20"/>
              </w:rPr>
              <w:t xml:space="preserve"> de atendimento cognitivo por texto utilizando-se de inteligência artificial generativa (assistente virtual inteligente)</w:t>
            </w:r>
            <w:r w:rsidRPr="00291688">
              <w:rPr>
                <w:rFonts w:ascii="Arial" w:hAnsi="Arial" w:cs="Arial"/>
                <w:sz w:val="20"/>
                <w:szCs w:val="20"/>
              </w:rPr>
              <w:br/>
              <w:t>* A solução de Inteligência Artificial deverá ser provida pela CONTRATADA juntamente com o restante da plataform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995D6"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60071" w14:textId="77777777" w:rsidR="00D34CF2" w:rsidRPr="00D34CF2" w:rsidRDefault="00D34CF2" w:rsidP="00D34CF2">
            <w:pPr>
              <w:pStyle w:val="PargrafodaLista"/>
              <w:ind w:left="360"/>
              <w:rPr>
                <w:rFonts w:ascii="Arial" w:hAnsi="Arial" w:cs="Arial"/>
                <w:sz w:val="20"/>
                <w:szCs w:val="20"/>
              </w:rPr>
            </w:pPr>
          </w:p>
        </w:tc>
      </w:tr>
      <w:tr w:rsidR="00D34CF2" w:rsidRPr="00D34CF2" w14:paraId="3EDAB9C6"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A6C94"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7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421AA"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 A solução deverá dialogar por meio de chat modo texto em ambiente web (Assistente Virtual Inteligente), mobile e em conexão com soluções com troca de </w:t>
            </w:r>
            <w:r w:rsidRPr="00291688">
              <w:rPr>
                <w:rFonts w:ascii="Arial" w:hAnsi="Arial" w:cs="Arial"/>
                <w:sz w:val="20"/>
                <w:szCs w:val="20"/>
              </w:rPr>
              <w:lastRenderedPageBreak/>
              <w:t>mensageria instantânea como Whatsapp, por meio de APIs, webservices e similare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C3D92"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2B01B" w14:textId="77777777" w:rsidR="00D34CF2" w:rsidRPr="00D34CF2" w:rsidRDefault="00D34CF2" w:rsidP="00D34CF2">
            <w:pPr>
              <w:pStyle w:val="PargrafodaLista"/>
              <w:ind w:left="360"/>
              <w:rPr>
                <w:rFonts w:ascii="Arial" w:hAnsi="Arial" w:cs="Arial"/>
                <w:sz w:val="20"/>
                <w:szCs w:val="20"/>
              </w:rPr>
            </w:pPr>
          </w:p>
        </w:tc>
      </w:tr>
      <w:tr w:rsidR="00D34CF2" w:rsidRPr="00D34CF2" w14:paraId="6B146E7C"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5C315"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7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9FAE3"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A solução deverá permitir o armazenamento das conversas dos </w:t>
            </w:r>
            <w:proofErr w:type="spellStart"/>
            <w:r w:rsidRPr="00291688">
              <w:rPr>
                <w:rFonts w:ascii="Arial" w:hAnsi="Arial" w:cs="Arial"/>
                <w:sz w:val="20"/>
                <w:szCs w:val="20"/>
              </w:rPr>
              <w:t>bots</w:t>
            </w:r>
            <w:proofErr w:type="spellEnd"/>
            <w:r w:rsidRPr="00291688">
              <w:rPr>
                <w:rFonts w:ascii="Arial" w:hAnsi="Arial" w:cs="Arial"/>
                <w:sz w:val="20"/>
                <w:szCs w:val="20"/>
              </w:rPr>
              <w:t>, possibilitando a realização de curadoria e melhorias contínuas para correções de percurso, gestão de crises ou inclusão de novas áreas de conhecimento, caso necessári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8C6A"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98FF4" w14:textId="77777777" w:rsidR="00D34CF2" w:rsidRPr="00D34CF2" w:rsidRDefault="00D34CF2" w:rsidP="00D34CF2">
            <w:pPr>
              <w:pStyle w:val="PargrafodaLista"/>
              <w:ind w:left="360"/>
              <w:rPr>
                <w:rFonts w:ascii="Arial" w:hAnsi="Arial" w:cs="Arial"/>
                <w:sz w:val="20"/>
                <w:szCs w:val="20"/>
              </w:rPr>
            </w:pPr>
          </w:p>
        </w:tc>
      </w:tr>
      <w:tr w:rsidR="00D34CF2" w:rsidRPr="00D34CF2" w14:paraId="7BB226A6"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F8C27"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7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06671"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A solução deverá permitir a personalização do atendimento pelo assistente virtual inteligente, possibilitando tratar um cliente que se identifique de forma individualizada, trazendo informações e respostas não “genéricas”, mas específicas ao cliente em atendimento sempre que possível prospectada nas bases de dados do BANCO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6F8AE"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F202E" w14:textId="77777777" w:rsidR="00D34CF2" w:rsidRPr="00D34CF2" w:rsidRDefault="00D34CF2" w:rsidP="00D34CF2">
            <w:pPr>
              <w:pStyle w:val="PargrafodaLista"/>
              <w:ind w:left="360"/>
              <w:rPr>
                <w:rFonts w:ascii="Arial" w:hAnsi="Arial" w:cs="Arial"/>
                <w:sz w:val="20"/>
                <w:szCs w:val="20"/>
              </w:rPr>
            </w:pPr>
          </w:p>
        </w:tc>
      </w:tr>
      <w:tr w:rsidR="00D34CF2" w:rsidRPr="00D34CF2" w14:paraId="640A7B39"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1B95E"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7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15026"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 solução deverá permitir que os clientes elaborem suas perguntas e interajam com o Assistente Virtual Inteligente, utilizando “linguagem natural ou coloquial”, em língua portuguesa brasileira, como se estivesse falando com um humano, tornando mais fácil e produtiva sua interaçã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C852B"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D8169" w14:textId="77777777" w:rsidR="00D34CF2" w:rsidRPr="00D34CF2" w:rsidRDefault="00D34CF2" w:rsidP="00D34CF2">
            <w:pPr>
              <w:pStyle w:val="PargrafodaLista"/>
              <w:ind w:left="360"/>
              <w:rPr>
                <w:rFonts w:ascii="Arial" w:hAnsi="Arial" w:cs="Arial"/>
                <w:sz w:val="20"/>
                <w:szCs w:val="20"/>
              </w:rPr>
            </w:pPr>
          </w:p>
        </w:tc>
      </w:tr>
      <w:tr w:rsidR="00D34CF2" w:rsidRPr="00D34CF2" w14:paraId="686B7445"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630FF"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7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260B5" w14:textId="5574F332"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A solução de sistema inteligente de autoatendimento em modo texto, utilizando tecnologia </w:t>
            </w:r>
            <w:proofErr w:type="spellStart"/>
            <w:r w:rsidRPr="00291688">
              <w:rPr>
                <w:rFonts w:ascii="Arial" w:hAnsi="Arial" w:cs="Arial"/>
                <w:sz w:val="20"/>
                <w:szCs w:val="20"/>
              </w:rPr>
              <w:t>chatbot</w:t>
            </w:r>
            <w:proofErr w:type="spellEnd"/>
            <w:r w:rsidRPr="00291688">
              <w:rPr>
                <w:rFonts w:ascii="Arial" w:hAnsi="Arial" w:cs="Arial"/>
                <w:sz w:val="20"/>
                <w:szCs w:val="20"/>
              </w:rPr>
              <w:t xml:space="preserve"> IA (Inteligência Artificial) conversacional, por intermédio da criação</w:t>
            </w:r>
            <w:ins w:id="35" w:author="Luiz Felipe Vaz Ferry" w:date="2025-03-28T15:04:00Z" w16du:dateUtc="2025-03-28T18:04:00Z">
              <w:r w:rsidR="002212FB">
                <w:rPr>
                  <w:rFonts w:ascii="Arial" w:hAnsi="Arial" w:cs="Arial"/>
                  <w:sz w:val="20"/>
                  <w:szCs w:val="20"/>
                </w:rPr>
                <w:t xml:space="preserve"> e integração</w:t>
              </w:r>
            </w:ins>
            <w:r w:rsidRPr="00291688">
              <w:rPr>
                <w:rFonts w:ascii="Arial" w:hAnsi="Arial" w:cs="Arial"/>
                <w:sz w:val="20"/>
                <w:szCs w:val="20"/>
              </w:rPr>
              <w:t xml:space="preserve"> </w:t>
            </w:r>
            <w:ins w:id="36" w:author="Luiz Felipe Vaz Ferry" w:date="2025-03-28T15:04:00Z" w16du:dateUtc="2025-03-28T18:04:00Z">
              <w:r w:rsidR="00FF0857">
                <w:rPr>
                  <w:rFonts w:ascii="Arial" w:hAnsi="Arial" w:cs="Arial"/>
                  <w:sz w:val="20"/>
                  <w:szCs w:val="20"/>
                </w:rPr>
                <w:t>com</w:t>
              </w:r>
            </w:ins>
            <w:del w:id="37" w:author="Luiz Felipe Vaz Ferry" w:date="2025-03-28T15:04:00Z" w16du:dateUtc="2025-03-28T18:04:00Z">
              <w:r w:rsidRPr="00291688" w:rsidDel="00FF0857">
                <w:rPr>
                  <w:rFonts w:ascii="Arial" w:hAnsi="Arial" w:cs="Arial"/>
                  <w:sz w:val="20"/>
                  <w:szCs w:val="20"/>
                </w:rPr>
                <w:delText>de</w:delText>
              </w:r>
            </w:del>
            <w:r w:rsidRPr="00291688">
              <w:rPr>
                <w:rFonts w:ascii="Arial" w:hAnsi="Arial" w:cs="Arial"/>
                <w:sz w:val="20"/>
                <w:szCs w:val="20"/>
              </w:rPr>
              <w:t xml:space="preserve"> um Assistente Virtual Inteligente deverá ser capaz de tratar neologismos, gírias, termos regionais, variações sintáticas, de forma a entende</w:t>
            </w:r>
            <w:ins w:id="38" w:author="Luiz Felipe Vaz Ferry" w:date="2025-03-21T14:06:00Z" w16du:dateUtc="2025-03-21T17:06:00Z">
              <w:r w:rsidR="006E78C3" w:rsidRPr="00291688">
                <w:rPr>
                  <w:rFonts w:ascii="Arial" w:hAnsi="Arial" w:cs="Arial"/>
                  <w:sz w:val="20"/>
                  <w:szCs w:val="20"/>
                </w:rPr>
                <w:t>r</w:t>
              </w:r>
            </w:ins>
            <w:r w:rsidRPr="00291688">
              <w:rPr>
                <w:rFonts w:ascii="Arial" w:hAnsi="Arial" w:cs="Arial"/>
                <w:sz w:val="20"/>
                <w:szCs w:val="20"/>
              </w:rPr>
              <w:t xml:space="preserve"> a real intenção dos clientes ao efetuarem uma pergunta ou busca por conteúd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4D0D3"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2886" w14:textId="77777777" w:rsidR="00D34CF2" w:rsidRPr="00D34CF2" w:rsidRDefault="00D34CF2" w:rsidP="00D34CF2">
            <w:pPr>
              <w:pStyle w:val="PargrafodaLista"/>
              <w:ind w:left="360"/>
              <w:rPr>
                <w:rFonts w:ascii="Arial" w:hAnsi="Arial" w:cs="Arial"/>
                <w:sz w:val="20"/>
                <w:szCs w:val="20"/>
              </w:rPr>
            </w:pPr>
          </w:p>
        </w:tc>
      </w:tr>
      <w:tr w:rsidR="00D34CF2" w:rsidRPr="00D34CF2" w14:paraId="3992ECD5"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861DD"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7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F6394"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 solução deverá incluir um recurso de 'auto navegação', permitindo direcionar o cliente para uma página específica ou área de conteúdo do portal web do BANC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C0E3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93714" w14:textId="77777777" w:rsidR="00D34CF2" w:rsidRPr="00D34CF2" w:rsidRDefault="00D34CF2" w:rsidP="00D34CF2">
            <w:pPr>
              <w:pStyle w:val="PargrafodaLista"/>
              <w:ind w:left="360"/>
              <w:rPr>
                <w:rFonts w:ascii="Arial" w:hAnsi="Arial" w:cs="Arial"/>
                <w:sz w:val="20"/>
                <w:szCs w:val="20"/>
              </w:rPr>
            </w:pPr>
          </w:p>
        </w:tc>
      </w:tr>
      <w:tr w:rsidR="00D34CF2" w:rsidRPr="00D34CF2" w14:paraId="573A652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476CD"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7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E84FE" w14:textId="59726AB5"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Gravação do atendimento de texto: as interações de texto deverão ser gravadas, permitindo a recuperação por meio de consulta</w:t>
            </w:r>
            <w:r w:rsidR="00195FF1" w:rsidRPr="00291688">
              <w:rPr>
                <w:rFonts w:ascii="Arial" w:hAnsi="Arial" w:cs="Arial"/>
                <w:sz w:val="20"/>
                <w:szCs w:val="20"/>
              </w:rPr>
              <w:t xml:space="preserve"> e trilhas de auditori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0DB0B"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FF582" w14:textId="77777777" w:rsidR="00D34CF2" w:rsidRPr="00D34CF2" w:rsidRDefault="00D34CF2" w:rsidP="00D34CF2">
            <w:pPr>
              <w:pStyle w:val="PargrafodaLista"/>
              <w:ind w:left="360"/>
              <w:rPr>
                <w:rFonts w:ascii="Arial" w:hAnsi="Arial" w:cs="Arial"/>
                <w:sz w:val="20"/>
                <w:szCs w:val="20"/>
              </w:rPr>
            </w:pPr>
          </w:p>
        </w:tc>
      </w:tr>
      <w:tr w:rsidR="00D34CF2" w:rsidRPr="00D34CF2" w14:paraId="7F93571B"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678DA"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7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97498C"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presentar percepções e tendências a partir da análise de menções a palavras-chave das gravações de chamadas de texto, voz e vídeo. Permitir a reprodução das chamadas de vídeo e voz na visão 360º do client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2733"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590DD" w14:textId="77777777" w:rsidR="00D34CF2" w:rsidRPr="00D34CF2" w:rsidRDefault="00D34CF2" w:rsidP="00D34CF2">
            <w:pPr>
              <w:pStyle w:val="PargrafodaLista"/>
              <w:ind w:left="360"/>
              <w:rPr>
                <w:rFonts w:ascii="Arial" w:hAnsi="Arial" w:cs="Arial"/>
                <w:sz w:val="20"/>
                <w:szCs w:val="20"/>
              </w:rPr>
            </w:pPr>
          </w:p>
        </w:tc>
      </w:tr>
      <w:tr w:rsidR="00D34CF2" w:rsidRPr="00D34CF2" w14:paraId="5DEA2052"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1AB6E"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7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A8848"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A solução deverá permitir a transferência do atendimento para curadoria humana do BANCO, quando não for tecnicamente possível solucionar pelo Assistente virtual;</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B0C84"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2668" w14:textId="77777777" w:rsidR="00D34CF2" w:rsidRPr="00D34CF2" w:rsidRDefault="00D34CF2" w:rsidP="00D34CF2">
            <w:pPr>
              <w:pStyle w:val="PargrafodaLista"/>
              <w:ind w:left="360"/>
              <w:rPr>
                <w:rFonts w:ascii="Arial" w:hAnsi="Arial" w:cs="Arial"/>
                <w:sz w:val="20"/>
                <w:szCs w:val="20"/>
              </w:rPr>
            </w:pPr>
          </w:p>
        </w:tc>
      </w:tr>
      <w:tr w:rsidR="00D34CF2" w:rsidRPr="00D34CF2" w14:paraId="5DE6689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6E0FF"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8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29677" w14:textId="1BC69F9D"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A solução deverá fornecer ferramenta analítica que permita analisar a operação a as interações do </w:t>
            </w:r>
            <w:proofErr w:type="spellStart"/>
            <w:r w:rsidRPr="00291688">
              <w:rPr>
                <w:rFonts w:ascii="Arial" w:hAnsi="Arial" w:cs="Arial"/>
                <w:sz w:val="20"/>
                <w:szCs w:val="20"/>
              </w:rPr>
              <w:t>Chatbot</w:t>
            </w:r>
            <w:proofErr w:type="spellEnd"/>
            <w:r w:rsidRPr="00291688">
              <w:rPr>
                <w:rFonts w:ascii="Arial" w:hAnsi="Arial" w:cs="Arial"/>
                <w:sz w:val="20"/>
                <w:szCs w:val="20"/>
              </w:rPr>
              <w:t xml:space="preserve"> IA conversacional, sendo possível:</w:t>
            </w:r>
            <w:r w:rsidRPr="00291688">
              <w:rPr>
                <w:rFonts w:ascii="Arial" w:hAnsi="Arial" w:cs="Arial"/>
                <w:sz w:val="20"/>
                <w:szCs w:val="20"/>
              </w:rPr>
              <w:br/>
            </w:r>
            <w:r w:rsidRPr="00291688">
              <w:rPr>
                <w:rFonts w:ascii="Arial" w:hAnsi="Arial" w:cs="Arial"/>
                <w:sz w:val="20"/>
                <w:szCs w:val="20"/>
              </w:rPr>
              <w:lastRenderedPageBreak/>
              <w:t xml:space="preserve">* Avaliar o desempenho da solução </w:t>
            </w:r>
            <w:proofErr w:type="spellStart"/>
            <w:r w:rsidRPr="00291688">
              <w:rPr>
                <w:rFonts w:ascii="Arial" w:hAnsi="Arial" w:cs="Arial"/>
                <w:sz w:val="20"/>
                <w:szCs w:val="20"/>
              </w:rPr>
              <w:t>Chatbot</w:t>
            </w:r>
            <w:proofErr w:type="spellEnd"/>
            <w:r w:rsidRPr="00291688">
              <w:rPr>
                <w:rFonts w:ascii="Arial" w:hAnsi="Arial" w:cs="Arial"/>
                <w:sz w:val="20"/>
                <w:szCs w:val="20"/>
              </w:rPr>
              <w:t xml:space="preserve"> tomando como base informações oriundas dos atendimentos realizados pelo Assistente Virtual do </w:t>
            </w:r>
            <w:proofErr w:type="spellStart"/>
            <w:r w:rsidRPr="00291688">
              <w:rPr>
                <w:rFonts w:ascii="Arial" w:hAnsi="Arial" w:cs="Arial"/>
                <w:sz w:val="20"/>
                <w:szCs w:val="20"/>
              </w:rPr>
              <w:t>chatbot</w:t>
            </w:r>
            <w:proofErr w:type="spellEnd"/>
            <w:r w:rsidRPr="00291688">
              <w:rPr>
                <w:rFonts w:ascii="Arial" w:hAnsi="Arial" w:cs="Arial"/>
                <w:sz w:val="20"/>
                <w:szCs w:val="20"/>
              </w:rPr>
              <w:t>;</w:t>
            </w:r>
            <w:r w:rsidRPr="00291688">
              <w:rPr>
                <w:rFonts w:ascii="Arial" w:hAnsi="Arial" w:cs="Arial"/>
                <w:sz w:val="20"/>
                <w:szCs w:val="20"/>
              </w:rPr>
              <w:br/>
              <w:t>* Emitir relatórios estatísticos de acesso (por site, por dispositi</w:t>
            </w:r>
            <w:ins w:id="39" w:author="Luiz Felipe Vaz Ferry" w:date="2025-03-25T15:11:00Z" w16du:dateUtc="2025-03-25T18:11:00Z">
              <w:r w:rsidR="00CA346B">
                <w:rPr>
                  <w:rFonts w:ascii="Arial" w:hAnsi="Arial" w:cs="Arial"/>
                  <w:sz w:val="20"/>
                  <w:szCs w:val="20"/>
                </w:rPr>
                <w:t>v</w:t>
              </w:r>
            </w:ins>
            <w:del w:id="40" w:author="Luiz Felipe Vaz Ferry" w:date="2025-03-25T15:11:00Z" w16du:dateUtc="2025-03-25T18:11:00Z">
              <w:r w:rsidRPr="00291688" w:rsidDel="00CA346B">
                <w:rPr>
                  <w:rFonts w:ascii="Arial" w:hAnsi="Arial" w:cs="Arial"/>
                  <w:sz w:val="20"/>
                  <w:szCs w:val="20"/>
                </w:rPr>
                <w:delText>b</w:delText>
              </w:r>
            </w:del>
            <w:r w:rsidRPr="00291688">
              <w:rPr>
                <w:rFonts w:ascii="Arial" w:hAnsi="Arial" w:cs="Arial"/>
                <w:sz w:val="20"/>
                <w:szCs w:val="20"/>
              </w:rPr>
              <w:t xml:space="preserve">o, por unidade de conhecimento por período, por </w:t>
            </w:r>
            <w:proofErr w:type="spellStart"/>
            <w:r w:rsidRPr="00291688">
              <w:rPr>
                <w:rFonts w:ascii="Arial" w:hAnsi="Arial" w:cs="Arial"/>
                <w:sz w:val="20"/>
                <w:szCs w:val="20"/>
              </w:rPr>
              <w:t>indice</w:t>
            </w:r>
            <w:proofErr w:type="spellEnd"/>
            <w:r w:rsidRPr="00291688">
              <w:rPr>
                <w:rFonts w:ascii="Arial" w:hAnsi="Arial" w:cs="Arial"/>
                <w:sz w:val="20"/>
                <w:szCs w:val="20"/>
              </w:rPr>
              <w:t xml:space="preserve"> de satisfação, por localização do usuário, etc.);</w:t>
            </w:r>
            <w:r w:rsidRPr="00291688">
              <w:rPr>
                <w:rFonts w:ascii="Arial" w:hAnsi="Arial" w:cs="Arial"/>
                <w:sz w:val="20"/>
                <w:szCs w:val="20"/>
              </w:rPr>
              <w:br/>
              <w:t xml:space="preserve">* Permitir a realização de auditoria de utilização da solução possibilitando o rastreamento de diálogos mantidos entre o Assistente Virtual do </w:t>
            </w:r>
            <w:proofErr w:type="spellStart"/>
            <w:r w:rsidRPr="00291688">
              <w:rPr>
                <w:rFonts w:ascii="Arial" w:hAnsi="Arial" w:cs="Arial"/>
                <w:sz w:val="20"/>
                <w:szCs w:val="20"/>
              </w:rPr>
              <w:t>chatbot</w:t>
            </w:r>
            <w:proofErr w:type="spellEnd"/>
            <w:r w:rsidRPr="00291688">
              <w:rPr>
                <w:rFonts w:ascii="Arial" w:hAnsi="Arial" w:cs="Arial"/>
                <w:sz w:val="20"/>
                <w:szCs w:val="20"/>
              </w:rPr>
              <w:t xml:space="preserve"> e os cliente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32892"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864F8" w14:textId="77777777" w:rsidR="00D34CF2" w:rsidRPr="00D34CF2" w:rsidRDefault="00D34CF2" w:rsidP="00D34CF2">
            <w:pPr>
              <w:pStyle w:val="PargrafodaLista"/>
              <w:ind w:left="360"/>
              <w:rPr>
                <w:rFonts w:ascii="Arial" w:hAnsi="Arial" w:cs="Arial"/>
                <w:sz w:val="20"/>
                <w:szCs w:val="20"/>
              </w:rPr>
            </w:pPr>
          </w:p>
        </w:tc>
      </w:tr>
      <w:tr w:rsidR="00D34CF2" w:rsidRPr="00D34CF2" w14:paraId="1E955064"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660C9"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8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BDE42"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rover integração com os </w:t>
            </w:r>
            <w:proofErr w:type="spellStart"/>
            <w:r w:rsidRPr="00291688">
              <w:rPr>
                <w:rFonts w:ascii="Arial" w:hAnsi="Arial" w:cs="Arial"/>
                <w:sz w:val="20"/>
                <w:szCs w:val="20"/>
              </w:rPr>
              <w:t>bot´s</w:t>
            </w:r>
            <w:proofErr w:type="spellEnd"/>
            <w:r w:rsidRPr="00291688">
              <w:rPr>
                <w:rFonts w:ascii="Arial" w:hAnsi="Arial" w:cs="Arial"/>
                <w:sz w:val="20"/>
                <w:szCs w:val="20"/>
              </w:rPr>
              <w:t xml:space="preserve"> de texto dos demais </w:t>
            </w:r>
            <w:proofErr w:type="spellStart"/>
            <w:r w:rsidRPr="00291688">
              <w:rPr>
                <w:rFonts w:ascii="Arial" w:hAnsi="Arial" w:cs="Arial"/>
                <w:sz w:val="20"/>
                <w:szCs w:val="20"/>
              </w:rPr>
              <w:t>bots</w:t>
            </w:r>
            <w:proofErr w:type="spellEnd"/>
            <w:r w:rsidRPr="00291688">
              <w:rPr>
                <w:rFonts w:ascii="Arial" w:hAnsi="Arial" w:cs="Arial"/>
                <w:sz w:val="20"/>
                <w:szCs w:val="20"/>
              </w:rPr>
              <w:t xml:space="preserve"> do Banco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A385C"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0E59C" w14:textId="77777777" w:rsidR="00D34CF2" w:rsidRPr="00D34CF2" w:rsidRDefault="00D34CF2" w:rsidP="00D34CF2">
            <w:pPr>
              <w:pStyle w:val="PargrafodaLista"/>
              <w:ind w:left="360"/>
              <w:rPr>
                <w:rFonts w:ascii="Arial" w:hAnsi="Arial" w:cs="Arial"/>
                <w:sz w:val="20"/>
                <w:szCs w:val="20"/>
              </w:rPr>
            </w:pPr>
          </w:p>
        </w:tc>
      </w:tr>
      <w:tr w:rsidR="00D34CF2" w:rsidRPr="00D34CF2" w14:paraId="5E19D4E4"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9C113"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8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0F14E"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Fornecer avaliações pela IA da plataforma das interações dos clientes do Banco com os vários canais de comunicação com vistas a fornecer informações de desempenho do canal, gargalos e insights para aproveitamento do canal ou uso de novos canai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643C2"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23E38" w14:textId="77777777" w:rsidR="00D34CF2" w:rsidRPr="00D34CF2" w:rsidRDefault="00D34CF2" w:rsidP="00D34CF2">
            <w:pPr>
              <w:pStyle w:val="PargrafodaLista"/>
              <w:ind w:left="360"/>
              <w:rPr>
                <w:rFonts w:ascii="Arial" w:hAnsi="Arial" w:cs="Arial"/>
                <w:sz w:val="20"/>
                <w:szCs w:val="20"/>
              </w:rPr>
            </w:pPr>
          </w:p>
        </w:tc>
      </w:tr>
      <w:tr w:rsidR="00D34CF2" w:rsidRPr="00D34CF2" w14:paraId="3F4F60A7"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913E9"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8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D8666"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Inteligência artificial: descobrir o que aconteceu, porque aconteceu, o que acontecerá e o que deve ser feito a respeito, criando análises preditivas e descritivas e de segmentação em tempo real, personalizando a experiência do client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9A5BD"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7FD5B" w14:textId="77777777" w:rsidR="00D34CF2" w:rsidRPr="00D34CF2" w:rsidRDefault="00D34CF2" w:rsidP="00D34CF2">
            <w:pPr>
              <w:pStyle w:val="PargrafodaLista"/>
              <w:ind w:left="360"/>
              <w:rPr>
                <w:rFonts w:ascii="Arial" w:hAnsi="Arial" w:cs="Arial"/>
                <w:sz w:val="20"/>
                <w:szCs w:val="20"/>
              </w:rPr>
            </w:pPr>
          </w:p>
        </w:tc>
      </w:tr>
      <w:tr w:rsidR="00D34CF2" w:rsidRPr="00D34CF2" w14:paraId="250FE78F"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BC347"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8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F681E"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a realização de análises preditivas, para gerar informações que sejam importantes para tomadas de decisão, como por exemplo, identificar os clientes com propensão à compra de produtos e serviços do Banco. (</w:t>
            </w:r>
            <w:proofErr w:type="spellStart"/>
            <w:r w:rsidRPr="00291688">
              <w:rPr>
                <w:rFonts w:ascii="Arial" w:hAnsi="Arial" w:cs="Arial"/>
                <w:sz w:val="20"/>
                <w:szCs w:val="20"/>
              </w:rPr>
              <w:t>Obs.:Indicar</w:t>
            </w:r>
            <w:proofErr w:type="spellEnd"/>
            <w:r w:rsidRPr="00291688">
              <w:rPr>
                <w:rFonts w:ascii="Arial" w:hAnsi="Arial" w:cs="Arial"/>
                <w:sz w:val="20"/>
                <w:szCs w:val="20"/>
              </w:rPr>
              <w:t xml:space="preserve"> se está na solução de CRM ou é solução à part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FAE5"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5A5" w14:textId="77777777" w:rsidR="00D34CF2" w:rsidRPr="00D34CF2" w:rsidRDefault="00D34CF2" w:rsidP="00D34CF2">
            <w:pPr>
              <w:pStyle w:val="PargrafodaLista"/>
              <w:ind w:left="360"/>
              <w:rPr>
                <w:rFonts w:ascii="Arial" w:hAnsi="Arial" w:cs="Arial"/>
                <w:sz w:val="20"/>
                <w:szCs w:val="20"/>
              </w:rPr>
            </w:pPr>
          </w:p>
        </w:tc>
      </w:tr>
      <w:tr w:rsidR="00D34CF2" w:rsidRPr="00D34CF2" w14:paraId="1B1FBE8B"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330C3"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8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2A48C"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a realização de análises preditivas para segmentos de clientes, como por exemplo, auxiliar na previsão de comportamentos futuros dos diversos segmentos. (</w:t>
            </w:r>
            <w:proofErr w:type="spellStart"/>
            <w:r w:rsidRPr="00291688">
              <w:rPr>
                <w:rFonts w:ascii="Arial" w:hAnsi="Arial" w:cs="Arial"/>
                <w:sz w:val="20"/>
                <w:szCs w:val="20"/>
              </w:rPr>
              <w:t>Obs.:Indicar</w:t>
            </w:r>
            <w:proofErr w:type="spellEnd"/>
            <w:r w:rsidRPr="00291688">
              <w:rPr>
                <w:rFonts w:ascii="Arial" w:hAnsi="Arial" w:cs="Arial"/>
                <w:sz w:val="20"/>
                <w:szCs w:val="20"/>
              </w:rPr>
              <w:t xml:space="preserve"> se está na solução de CRM ou é solução à part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648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73F0" w14:textId="77777777" w:rsidR="00D34CF2" w:rsidRPr="00D34CF2" w:rsidRDefault="00D34CF2" w:rsidP="00D34CF2">
            <w:pPr>
              <w:pStyle w:val="PargrafodaLista"/>
              <w:ind w:left="360"/>
              <w:rPr>
                <w:rFonts w:ascii="Arial" w:hAnsi="Arial" w:cs="Arial"/>
                <w:sz w:val="20"/>
                <w:szCs w:val="20"/>
              </w:rPr>
            </w:pPr>
          </w:p>
        </w:tc>
      </w:tr>
      <w:tr w:rsidR="00D34CF2" w:rsidRPr="00D34CF2" w14:paraId="2CF8E4A3"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D93D1"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8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C910A"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Análise de Conteúdo: analisar automaticamente as anotações registradas CRM e demais interfaces de contato com o cliente e sistemas do BANCO, fornecendo as intenções destas anotações.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51DDA"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F95A" w14:textId="77777777" w:rsidR="00D34CF2" w:rsidRPr="00D34CF2" w:rsidRDefault="00D34CF2" w:rsidP="00D34CF2">
            <w:pPr>
              <w:pStyle w:val="PargrafodaLista"/>
              <w:ind w:left="360"/>
              <w:rPr>
                <w:rFonts w:ascii="Arial" w:hAnsi="Arial" w:cs="Arial"/>
                <w:sz w:val="20"/>
                <w:szCs w:val="20"/>
              </w:rPr>
            </w:pPr>
          </w:p>
        </w:tc>
      </w:tr>
      <w:tr w:rsidR="00D34CF2" w:rsidRPr="00D34CF2" w14:paraId="205A3B3C"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80D44"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8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1D18E"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a análise para o direcionamento da oferta de produtos e serviços prestados pelo BANCO em ambiente de interação com o cliente, a partir do levantamento de seu perfil por diversas variávei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104FB"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90D91" w14:textId="77777777" w:rsidR="00D34CF2" w:rsidRPr="00D34CF2" w:rsidRDefault="00D34CF2" w:rsidP="00D34CF2">
            <w:pPr>
              <w:pStyle w:val="PargrafodaLista"/>
              <w:ind w:left="360"/>
              <w:rPr>
                <w:rFonts w:ascii="Arial" w:hAnsi="Arial" w:cs="Arial"/>
                <w:sz w:val="20"/>
                <w:szCs w:val="20"/>
              </w:rPr>
            </w:pPr>
          </w:p>
        </w:tc>
      </w:tr>
      <w:tr w:rsidR="00D34CF2" w:rsidRPr="00D34CF2" w14:paraId="5422E31C"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F322E"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8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F032"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Fornecer e permitir a criação de novos modelos analíticos para melhoria da conversão de vendas por meio da utilização de dad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6DB3"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6D6D" w14:textId="77777777" w:rsidR="00D34CF2" w:rsidRPr="00D34CF2" w:rsidRDefault="00D34CF2" w:rsidP="00D34CF2">
            <w:pPr>
              <w:pStyle w:val="PargrafodaLista"/>
              <w:ind w:left="360"/>
              <w:rPr>
                <w:rFonts w:ascii="Arial" w:hAnsi="Arial" w:cs="Arial"/>
                <w:sz w:val="20"/>
                <w:szCs w:val="20"/>
              </w:rPr>
            </w:pPr>
          </w:p>
        </w:tc>
      </w:tr>
      <w:tr w:rsidR="00D34CF2" w:rsidRPr="00D34CF2" w14:paraId="2716CF63"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F9451"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lastRenderedPageBreak/>
              <w:t>18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9DDE4"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Inteligência analítica: usar modelos analíticos para melhoria da conversão de vendas por meio da utilização de dados, indicando como, quando e porque oferecer novos produtos a determinado público – orientação em relação a canal e comunicação mais assertiva conforme perfil do público com insights rápidos e precis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22DF9"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A817F" w14:textId="77777777" w:rsidR="00D34CF2" w:rsidRPr="00D34CF2" w:rsidRDefault="00D34CF2" w:rsidP="00D34CF2">
            <w:pPr>
              <w:pStyle w:val="PargrafodaLista"/>
              <w:ind w:left="360"/>
              <w:rPr>
                <w:rFonts w:ascii="Arial" w:hAnsi="Arial" w:cs="Arial"/>
                <w:sz w:val="20"/>
                <w:szCs w:val="20"/>
              </w:rPr>
            </w:pPr>
          </w:p>
        </w:tc>
      </w:tr>
      <w:tr w:rsidR="00D34CF2" w:rsidRPr="00D34CF2" w14:paraId="791196F5"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ED22C"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9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1A739"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Indicar a documentação necessária para cada etapa da jornada do cliente utilizando inteligência artificial para identificar os documentos com exemplos para orientação do client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8E2E3"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50C9C" w14:textId="77777777" w:rsidR="00D34CF2" w:rsidRPr="00D34CF2" w:rsidRDefault="00D34CF2" w:rsidP="00D34CF2">
            <w:pPr>
              <w:pStyle w:val="PargrafodaLista"/>
              <w:ind w:left="360"/>
              <w:rPr>
                <w:rFonts w:ascii="Arial" w:hAnsi="Arial" w:cs="Arial"/>
                <w:sz w:val="20"/>
                <w:szCs w:val="20"/>
              </w:rPr>
            </w:pPr>
          </w:p>
        </w:tc>
      </w:tr>
      <w:tr w:rsidR="00D34CF2" w:rsidRPr="00D34CF2" w14:paraId="1F9C11B9"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9307D"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9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5EC13" w14:textId="77777777" w:rsidR="00D34CF2" w:rsidRPr="00291688" w:rsidRDefault="00D34CF2" w:rsidP="00D34CF2">
            <w:pPr>
              <w:pStyle w:val="PargrafodaLista"/>
              <w:ind w:left="360"/>
              <w:rPr>
                <w:rFonts w:ascii="Arial" w:hAnsi="Arial" w:cs="Arial"/>
                <w:sz w:val="20"/>
                <w:szCs w:val="20"/>
              </w:rPr>
            </w:pPr>
            <w:proofErr w:type="spellStart"/>
            <w:r w:rsidRPr="00291688">
              <w:rPr>
                <w:rFonts w:ascii="Arial" w:hAnsi="Arial" w:cs="Arial"/>
                <w:sz w:val="20"/>
                <w:szCs w:val="20"/>
              </w:rPr>
              <w:t>Pré</w:t>
            </w:r>
            <w:proofErr w:type="spellEnd"/>
            <w:r w:rsidRPr="00291688">
              <w:rPr>
                <w:rFonts w:ascii="Arial" w:hAnsi="Arial" w:cs="Arial"/>
                <w:sz w:val="20"/>
                <w:szCs w:val="20"/>
              </w:rPr>
              <w:t>-validar os documentos recebidos de clientes para melhorar a assertividade das documentações enviadas para as Centrai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E6560"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3F0DD" w14:textId="77777777" w:rsidR="00D34CF2" w:rsidRPr="00D34CF2" w:rsidRDefault="00D34CF2" w:rsidP="00D34CF2">
            <w:pPr>
              <w:pStyle w:val="PargrafodaLista"/>
              <w:ind w:left="360"/>
              <w:rPr>
                <w:rFonts w:ascii="Arial" w:hAnsi="Arial" w:cs="Arial"/>
                <w:sz w:val="20"/>
                <w:szCs w:val="20"/>
              </w:rPr>
            </w:pPr>
          </w:p>
        </w:tc>
      </w:tr>
      <w:tr w:rsidR="00D34CF2" w:rsidRPr="00D34CF2" w14:paraId="24B4759B"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0ABF7"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9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200B1"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utilizar IA Generativa para auxiliar o time comercial a escrever e-mail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99"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657F" w14:textId="77777777" w:rsidR="00D34CF2" w:rsidRPr="00D34CF2" w:rsidRDefault="00D34CF2" w:rsidP="00D34CF2">
            <w:pPr>
              <w:pStyle w:val="PargrafodaLista"/>
              <w:ind w:left="360"/>
              <w:rPr>
                <w:rFonts w:ascii="Arial" w:hAnsi="Arial" w:cs="Arial"/>
                <w:sz w:val="20"/>
                <w:szCs w:val="20"/>
              </w:rPr>
            </w:pPr>
          </w:p>
        </w:tc>
      </w:tr>
      <w:tr w:rsidR="00D34CF2" w:rsidRPr="00D34CF2" w14:paraId="77CD2B32"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08530"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9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26006" w14:textId="53A1E75D"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Oferecer um assistente cop</w:t>
            </w:r>
            <w:ins w:id="41" w:author="Luiz Felipe Vaz Ferry" w:date="2025-03-21T14:15:00Z" w16du:dateUtc="2025-03-21T17:15:00Z">
              <w:r w:rsidR="00F64E01" w:rsidRPr="00291688">
                <w:rPr>
                  <w:rFonts w:ascii="Arial" w:hAnsi="Arial" w:cs="Arial"/>
                  <w:sz w:val="20"/>
                  <w:szCs w:val="20"/>
                </w:rPr>
                <w:t>i</w:t>
              </w:r>
            </w:ins>
            <w:del w:id="42" w:author="Luiz Felipe Vaz Ferry" w:date="2025-03-21T14:15:00Z" w16du:dateUtc="2025-03-21T17:15:00Z">
              <w:r w:rsidRPr="00291688" w:rsidDel="00EF4FE2">
                <w:rPr>
                  <w:rFonts w:ascii="Arial" w:hAnsi="Arial" w:cs="Arial"/>
                  <w:sz w:val="20"/>
                  <w:szCs w:val="20"/>
                </w:rPr>
                <w:delText>o</w:delText>
              </w:r>
            </w:del>
            <w:r w:rsidRPr="00291688">
              <w:rPr>
                <w:rFonts w:ascii="Arial" w:hAnsi="Arial" w:cs="Arial"/>
                <w:sz w:val="20"/>
                <w:szCs w:val="20"/>
              </w:rPr>
              <w:t>l</w:t>
            </w:r>
            <w:ins w:id="43" w:author="Luiz Felipe Vaz Ferry" w:date="2025-03-21T14:15:00Z" w16du:dateUtc="2025-03-21T17:15:00Z">
              <w:r w:rsidR="00F64E01" w:rsidRPr="00291688">
                <w:rPr>
                  <w:rFonts w:ascii="Arial" w:hAnsi="Arial" w:cs="Arial"/>
                  <w:sz w:val="20"/>
                  <w:szCs w:val="20"/>
                </w:rPr>
                <w:t>o</w:t>
              </w:r>
            </w:ins>
            <w:del w:id="44" w:author="Luiz Felipe Vaz Ferry" w:date="2025-03-21T14:15:00Z" w16du:dateUtc="2025-03-21T17:15:00Z">
              <w:r w:rsidRPr="00291688" w:rsidDel="00F64E01">
                <w:rPr>
                  <w:rFonts w:ascii="Arial" w:hAnsi="Arial" w:cs="Arial"/>
                  <w:sz w:val="20"/>
                  <w:szCs w:val="20"/>
                </w:rPr>
                <w:delText>i</w:delText>
              </w:r>
            </w:del>
            <w:r w:rsidRPr="00291688">
              <w:rPr>
                <w:rFonts w:ascii="Arial" w:hAnsi="Arial" w:cs="Arial"/>
                <w:sz w:val="20"/>
                <w:szCs w:val="20"/>
              </w:rPr>
              <w:t>to para que usuários possam interagir utilizando escrita natural e interagir com o CRM</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A9AFF"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91A27" w14:textId="77777777" w:rsidR="00D34CF2" w:rsidRPr="00D34CF2" w:rsidRDefault="00D34CF2" w:rsidP="00D34CF2">
            <w:pPr>
              <w:pStyle w:val="PargrafodaLista"/>
              <w:ind w:left="360"/>
              <w:rPr>
                <w:rFonts w:ascii="Arial" w:hAnsi="Arial" w:cs="Arial"/>
                <w:sz w:val="20"/>
                <w:szCs w:val="20"/>
              </w:rPr>
            </w:pPr>
          </w:p>
        </w:tc>
      </w:tr>
      <w:tr w:rsidR="00D34CF2" w:rsidRPr="00D34CF2" w14:paraId="15057A5C"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F25FC"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9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1021A" w14:textId="27A6F29C"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Oferecer IA Generativa que utilize os dados e contexto do BASA para gerar respostas que auxiliem usuários a responderem clientes pelo chat</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52D8"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9198A" w14:textId="77777777" w:rsidR="00D34CF2" w:rsidRPr="00D34CF2" w:rsidRDefault="00D34CF2" w:rsidP="00D34CF2">
            <w:pPr>
              <w:pStyle w:val="PargrafodaLista"/>
              <w:ind w:left="360"/>
              <w:rPr>
                <w:rFonts w:ascii="Arial" w:hAnsi="Arial" w:cs="Arial"/>
                <w:sz w:val="20"/>
                <w:szCs w:val="20"/>
              </w:rPr>
            </w:pPr>
          </w:p>
        </w:tc>
      </w:tr>
      <w:tr w:rsidR="00D34CF2" w:rsidRPr="00D34CF2" w14:paraId="290D72DF"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3C9E2"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9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49EE4" w14:textId="1179100E" w:rsidR="00D34CF2" w:rsidRPr="00291688" w:rsidRDefault="00F64E01" w:rsidP="00F64E01">
            <w:pPr>
              <w:pStyle w:val="PargrafodaLista"/>
              <w:ind w:left="360"/>
              <w:rPr>
                <w:rFonts w:ascii="Arial" w:hAnsi="Arial" w:cs="Arial"/>
                <w:sz w:val="20"/>
                <w:szCs w:val="20"/>
                <w:rPrChange w:id="45" w:author="Luiz Felipe Vaz Ferry" w:date="2025-03-21T14:16:00Z" w16du:dateUtc="2025-03-21T17:16:00Z">
                  <w:rPr/>
                </w:rPrChange>
              </w:rPr>
            </w:pPr>
            <w:ins w:id="46" w:author="Luiz Felipe Vaz Ferry" w:date="2025-03-21T14:16:00Z" w16du:dateUtc="2025-03-21T17:16:00Z">
              <w:r w:rsidRPr="00291688">
                <w:rPr>
                  <w:rFonts w:ascii="Arial" w:hAnsi="Arial" w:cs="Arial"/>
                  <w:sz w:val="20"/>
                  <w:szCs w:val="20"/>
                </w:rPr>
                <w:t>O</w:t>
              </w:r>
            </w:ins>
            <w:del w:id="47" w:author="Luiz Felipe Vaz Ferry" w:date="2025-03-21T14:16:00Z" w16du:dateUtc="2025-03-21T17:16:00Z">
              <w:r w:rsidR="00D34CF2" w:rsidRPr="00291688" w:rsidDel="00F64E01">
                <w:rPr>
                  <w:rFonts w:ascii="Arial" w:hAnsi="Arial" w:cs="Arial"/>
                  <w:sz w:val="20"/>
                  <w:szCs w:val="20"/>
                  <w:rPrChange w:id="48" w:author="Luiz Felipe Vaz Ferry" w:date="2025-03-21T14:16:00Z" w16du:dateUtc="2025-03-21T17:16:00Z">
                    <w:rPr/>
                  </w:rPrChange>
                </w:rPr>
                <w:delText>o</w:delText>
              </w:r>
            </w:del>
            <w:r w:rsidR="00D34CF2" w:rsidRPr="00291688">
              <w:rPr>
                <w:rFonts w:ascii="Arial" w:hAnsi="Arial" w:cs="Arial"/>
                <w:sz w:val="20"/>
                <w:szCs w:val="20"/>
                <w:rPrChange w:id="49" w:author="Luiz Felipe Vaz Ferry" w:date="2025-03-21T14:16:00Z" w16du:dateUtc="2025-03-21T17:16:00Z">
                  <w:rPr/>
                </w:rPrChange>
              </w:rPr>
              <w:t>ferecer a capacidade de fazer segmentação de clientes através de IA Generativ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8F15"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DF504" w14:textId="77777777" w:rsidR="00D34CF2" w:rsidRPr="00D34CF2" w:rsidRDefault="00D34CF2" w:rsidP="00D34CF2">
            <w:pPr>
              <w:pStyle w:val="PargrafodaLista"/>
              <w:ind w:left="360"/>
              <w:rPr>
                <w:rFonts w:ascii="Arial" w:hAnsi="Arial" w:cs="Arial"/>
                <w:sz w:val="20"/>
                <w:szCs w:val="20"/>
              </w:rPr>
            </w:pPr>
          </w:p>
        </w:tc>
      </w:tr>
      <w:tr w:rsidR="00D34CF2" w:rsidRPr="00D34CF2" w14:paraId="769ABB36"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C9561"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9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B5ED7"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Oferece uma camada de segurança para utilização dos modelos de IA Generativ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2536"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A70EB" w14:textId="77777777" w:rsidR="00D34CF2" w:rsidRPr="00D34CF2" w:rsidRDefault="00D34CF2" w:rsidP="00D34CF2">
            <w:pPr>
              <w:pStyle w:val="PargrafodaLista"/>
              <w:ind w:left="360"/>
              <w:rPr>
                <w:rFonts w:ascii="Arial" w:hAnsi="Arial" w:cs="Arial"/>
                <w:sz w:val="20"/>
                <w:szCs w:val="20"/>
              </w:rPr>
            </w:pPr>
          </w:p>
        </w:tc>
      </w:tr>
      <w:tr w:rsidR="00D34CF2" w:rsidRPr="00D34CF2" w14:paraId="3FE1F3A1"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D10A3"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9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4072B"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Ser capaz de trabalhar com mais de um modelo de LLM (OpenAI, Azure OpenAI, Google Gemini, AWS </w:t>
            </w:r>
            <w:proofErr w:type="spellStart"/>
            <w:proofErr w:type="gramStart"/>
            <w:r w:rsidRPr="00291688">
              <w:rPr>
                <w:rFonts w:ascii="Arial" w:hAnsi="Arial" w:cs="Arial"/>
                <w:sz w:val="20"/>
                <w:szCs w:val="20"/>
              </w:rPr>
              <w:t>Bedrok</w:t>
            </w:r>
            <w:proofErr w:type="spellEnd"/>
            <w:r w:rsidRPr="00291688">
              <w:rPr>
                <w:rFonts w:ascii="Arial" w:hAnsi="Arial" w:cs="Arial"/>
                <w:sz w:val="20"/>
                <w:szCs w:val="20"/>
              </w:rPr>
              <w:t>,...</w:t>
            </w:r>
            <w:proofErr w:type="gramEnd"/>
            <w:r w:rsidRPr="00291688">
              <w:rPr>
                <w:rFonts w:ascii="Arial" w:hAnsi="Arial" w:cs="Arial"/>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E12D"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24C32" w14:textId="77777777" w:rsidR="00D34CF2" w:rsidRPr="00D34CF2" w:rsidRDefault="00D34CF2" w:rsidP="00D34CF2">
            <w:pPr>
              <w:pStyle w:val="PargrafodaLista"/>
              <w:ind w:left="360"/>
              <w:rPr>
                <w:rFonts w:ascii="Arial" w:hAnsi="Arial" w:cs="Arial"/>
                <w:sz w:val="20"/>
                <w:szCs w:val="20"/>
              </w:rPr>
            </w:pPr>
          </w:p>
        </w:tc>
      </w:tr>
      <w:tr w:rsidR="00D34CF2" w:rsidRPr="00D34CF2" w14:paraId="206A4767" w14:textId="77777777" w:rsidTr="00334CBD">
        <w:tc>
          <w:tcPr>
            <w:tcW w:w="4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4C3CAE" w14:textId="77777777" w:rsidR="00D34CF2" w:rsidRPr="00D34CF2" w:rsidRDefault="00D34CF2" w:rsidP="00D34CF2">
            <w:pPr>
              <w:pStyle w:val="PargrafodaLista"/>
              <w:ind w:left="360"/>
              <w:rPr>
                <w:rFonts w:ascii="Arial" w:hAnsi="Arial" w:cs="Arial"/>
                <w:sz w:val="20"/>
                <w:szCs w:val="20"/>
              </w:rPr>
            </w:pPr>
          </w:p>
        </w:tc>
        <w:tc>
          <w:tcPr>
            <w:tcW w:w="3072" w:type="pc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9C0CD35" w14:textId="77777777" w:rsidR="00D34CF2" w:rsidRPr="00291688" w:rsidRDefault="00D34CF2" w:rsidP="00D34CF2">
            <w:pPr>
              <w:pStyle w:val="PargrafodaLista"/>
              <w:ind w:left="360"/>
              <w:rPr>
                <w:rFonts w:ascii="Arial" w:hAnsi="Arial" w:cs="Arial"/>
                <w:sz w:val="20"/>
                <w:szCs w:val="20"/>
              </w:rPr>
            </w:pPr>
          </w:p>
        </w:tc>
        <w:tc>
          <w:tcPr>
            <w:tcW w:w="750" w:type="pct"/>
            <w:tcBorders>
              <w:top w:val="single" w:sz="4" w:space="0" w:color="000000"/>
              <w:bottom w:val="single" w:sz="4" w:space="0" w:color="000000"/>
            </w:tcBorders>
            <w:shd w:val="clear" w:color="auto" w:fill="auto"/>
            <w:tcMar>
              <w:top w:w="0" w:type="dxa"/>
              <w:left w:w="108" w:type="dxa"/>
              <w:bottom w:w="0" w:type="dxa"/>
              <w:right w:w="108" w:type="dxa"/>
            </w:tcMar>
          </w:tcPr>
          <w:p w14:paraId="348D369B"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4B5AC" w14:textId="77777777" w:rsidR="00D34CF2" w:rsidRPr="00D34CF2" w:rsidRDefault="00D34CF2" w:rsidP="00D34CF2">
            <w:pPr>
              <w:pStyle w:val="PargrafodaLista"/>
              <w:ind w:left="360"/>
              <w:rPr>
                <w:rFonts w:ascii="Arial" w:hAnsi="Arial" w:cs="Arial"/>
                <w:sz w:val="20"/>
                <w:szCs w:val="20"/>
              </w:rPr>
            </w:pPr>
          </w:p>
        </w:tc>
      </w:tr>
      <w:tr w:rsidR="00D34CF2" w:rsidRPr="00D34CF2" w14:paraId="03F71FE0" w14:textId="77777777" w:rsidTr="00D34CF2">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41EB93" w14:textId="1FF9DEE1" w:rsidR="00D34CF2" w:rsidRPr="00291688" w:rsidRDefault="00334CBD" w:rsidP="00D34CF2">
            <w:pPr>
              <w:pStyle w:val="PargrafodaLista"/>
              <w:ind w:left="360"/>
              <w:rPr>
                <w:rFonts w:ascii="Arial" w:hAnsi="Arial" w:cs="Arial"/>
                <w:b/>
                <w:bCs/>
                <w:sz w:val="20"/>
                <w:szCs w:val="20"/>
              </w:rPr>
            </w:pPr>
            <w:r w:rsidRPr="00291688">
              <w:rPr>
                <w:rFonts w:ascii="Arial" w:hAnsi="Arial" w:cs="Arial"/>
                <w:b/>
                <w:bCs/>
                <w:sz w:val="20"/>
                <w:szCs w:val="20"/>
              </w:rPr>
              <w:t xml:space="preserve">AUDITORIA, SEGURANÇA E PRIVACIDADE </w:t>
            </w:r>
          </w:p>
        </w:tc>
      </w:tr>
      <w:tr w:rsidR="00D34CF2" w:rsidRPr="00D34CF2" w14:paraId="58030ED2"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E9411"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9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312CA"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Trilha de auditoria: permitir que seja ativada uma trilha de auditoria para qualquer objeto da aplicação. Deve ser possível ativar esta trilha seletivamente para objetos específicos, sem que haja necessidade de ativá-la para todos os objetos. Uma vez ativada, a trilha deve registrar alterações aos campos do objeto, indicando quem fez a alteração, quando ela ocorreu, qual o valor anterior e qual o novo valor.</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49537"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43E9" w14:textId="77777777" w:rsidR="00D34CF2" w:rsidRPr="00D34CF2" w:rsidRDefault="00D34CF2" w:rsidP="00D34CF2">
            <w:pPr>
              <w:pStyle w:val="PargrafodaLista"/>
              <w:ind w:left="360"/>
              <w:rPr>
                <w:rFonts w:ascii="Arial" w:hAnsi="Arial" w:cs="Arial"/>
                <w:sz w:val="20"/>
                <w:szCs w:val="20"/>
              </w:rPr>
            </w:pPr>
          </w:p>
        </w:tc>
      </w:tr>
      <w:tr w:rsidR="00D34CF2" w:rsidRPr="00D34CF2" w14:paraId="7F314B9C"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C6B94"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19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7C5B6"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Rastreamento de tratamento de dado pessoal: permitir a rastreabilidade do tratamento do dado pessoal no âmbito do Conglomerado (em cumprimento à Lei </w:t>
            </w:r>
            <w:r w:rsidRPr="00291688">
              <w:rPr>
                <w:rFonts w:ascii="Arial" w:hAnsi="Arial" w:cs="Arial"/>
                <w:sz w:val="20"/>
                <w:szCs w:val="20"/>
              </w:rPr>
              <w:lastRenderedPageBreak/>
              <w:t>Geral de Proteção de Dados - LGPD - Nº 13.709, de 14/08/2018) por meio da integração com sistemas de LGPD do Banc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B2C1"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E7593" w14:textId="77777777" w:rsidR="00D34CF2" w:rsidRPr="00D34CF2" w:rsidRDefault="00D34CF2" w:rsidP="00D34CF2">
            <w:pPr>
              <w:pStyle w:val="PargrafodaLista"/>
              <w:ind w:left="360"/>
              <w:rPr>
                <w:rFonts w:ascii="Arial" w:hAnsi="Arial" w:cs="Arial"/>
                <w:sz w:val="20"/>
                <w:szCs w:val="20"/>
              </w:rPr>
            </w:pPr>
          </w:p>
        </w:tc>
      </w:tr>
      <w:tr w:rsidR="00D34CF2" w:rsidRPr="00D34CF2" w14:paraId="7DBA82A8"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E9D41"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0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538A94"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a identificação/classificação e mascaramento (******)  dos dados sensíveis (números de cartão de crédito, telefones, </w:t>
            </w:r>
            <w:proofErr w:type="gramStart"/>
            <w:r w:rsidRPr="00291688">
              <w:rPr>
                <w:rFonts w:ascii="Arial" w:hAnsi="Arial" w:cs="Arial"/>
                <w:sz w:val="20"/>
                <w:szCs w:val="20"/>
              </w:rPr>
              <w:t>endereços, etc.</w:t>
            </w:r>
            <w:proofErr w:type="gramEnd"/>
            <w:r w:rsidRPr="00291688">
              <w:rPr>
                <w:rFonts w:ascii="Arial" w:hAnsi="Arial" w:cs="Arial"/>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F993"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63E1" w14:textId="77777777" w:rsidR="00D34CF2" w:rsidRPr="00D34CF2" w:rsidRDefault="00D34CF2" w:rsidP="00D34CF2">
            <w:pPr>
              <w:pStyle w:val="PargrafodaLista"/>
              <w:ind w:left="360"/>
              <w:rPr>
                <w:rFonts w:ascii="Arial" w:hAnsi="Arial" w:cs="Arial"/>
                <w:sz w:val="20"/>
                <w:szCs w:val="20"/>
              </w:rPr>
            </w:pPr>
          </w:p>
        </w:tc>
      </w:tr>
      <w:tr w:rsidR="00D34CF2" w:rsidRPr="00D34CF2" w14:paraId="41F52A82"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351A7"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0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05FCB"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o registro do histórico de atualizações cadastrais, com indicativo do responsável pela alteraçã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7A66C"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82F22" w14:textId="77777777" w:rsidR="00D34CF2" w:rsidRPr="00D34CF2" w:rsidRDefault="00D34CF2" w:rsidP="00D34CF2">
            <w:pPr>
              <w:pStyle w:val="PargrafodaLista"/>
              <w:ind w:left="360"/>
              <w:rPr>
                <w:rFonts w:ascii="Arial" w:hAnsi="Arial" w:cs="Arial"/>
                <w:sz w:val="20"/>
                <w:szCs w:val="20"/>
              </w:rPr>
            </w:pPr>
          </w:p>
        </w:tc>
      </w:tr>
      <w:tr w:rsidR="00D34CF2" w:rsidRPr="00D34CF2" w14:paraId="7BAD00D6"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C9112"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0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064331"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ossuir gerenciamento de </w:t>
            </w:r>
            <w:proofErr w:type="spellStart"/>
            <w:r w:rsidRPr="00291688">
              <w:rPr>
                <w:rFonts w:ascii="Arial" w:hAnsi="Arial" w:cs="Arial"/>
                <w:sz w:val="20"/>
                <w:szCs w:val="20"/>
              </w:rPr>
              <w:t>opt-in</w:t>
            </w:r>
            <w:proofErr w:type="spellEnd"/>
            <w:r w:rsidRPr="00291688">
              <w:rPr>
                <w:rFonts w:ascii="Arial" w:hAnsi="Arial" w:cs="Arial"/>
                <w:sz w:val="20"/>
                <w:szCs w:val="20"/>
              </w:rPr>
              <w:t xml:space="preserve"> e </w:t>
            </w:r>
            <w:proofErr w:type="spellStart"/>
            <w:r w:rsidRPr="00291688">
              <w:rPr>
                <w:rFonts w:ascii="Arial" w:hAnsi="Arial" w:cs="Arial"/>
                <w:sz w:val="20"/>
                <w:szCs w:val="20"/>
              </w:rPr>
              <w:t>opt-out</w:t>
            </w:r>
            <w:proofErr w:type="spellEnd"/>
            <w:r w:rsidRPr="00291688">
              <w:rPr>
                <w:rFonts w:ascii="Arial" w:hAnsi="Arial" w:cs="Arial"/>
                <w:sz w:val="20"/>
                <w:szCs w:val="20"/>
              </w:rPr>
              <w:t xml:space="preserve"> de todos os canais (</w:t>
            </w:r>
            <w:proofErr w:type="spellStart"/>
            <w:r w:rsidRPr="00291688">
              <w:rPr>
                <w:rFonts w:ascii="Arial" w:hAnsi="Arial" w:cs="Arial"/>
                <w:sz w:val="20"/>
                <w:szCs w:val="20"/>
              </w:rPr>
              <w:t>emails</w:t>
            </w:r>
            <w:proofErr w:type="spellEnd"/>
            <w:r w:rsidRPr="00291688">
              <w:rPr>
                <w:rFonts w:ascii="Arial" w:hAnsi="Arial" w:cs="Arial"/>
                <w:sz w:val="20"/>
                <w:szCs w:val="20"/>
              </w:rPr>
              <w:t xml:space="preserve">, SMS, </w:t>
            </w:r>
            <w:proofErr w:type="spellStart"/>
            <w:r w:rsidRPr="00291688">
              <w:rPr>
                <w:rFonts w:ascii="Arial" w:hAnsi="Arial" w:cs="Arial"/>
                <w:sz w:val="20"/>
                <w:szCs w:val="20"/>
              </w:rPr>
              <w:t>Push</w:t>
            </w:r>
            <w:proofErr w:type="spellEnd"/>
            <w:r w:rsidRPr="00291688">
              <w:rPr>
                <w:rFonts w:ascii="Arial" w:hAnsi="Arial" w:cs="Arial"/>
                <w:sz w:val="20"/>
                <w:szCs w:val="20"/>
              </w:rPr>
              <w:t xml:space="preserve"> e WhatsApp) de forma automatizada com o controle total sobre o escopo de aceitação e exclusão em suas listas de assinantes. Por exemplo, se um assinante optar por não receber um tipo de e-mail de remarketing, ele poderá cancelar todos os e-mails de remarketing, mas nenhuma outra campanha ou lista, ou, poderá cancelar a inscrição de todas com um clique, que é aplicado instantaneamente a todas as lista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C9F1E"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12674" w14:textId="77777777" w:rsidR="00D34CF2" w:rsidRPr="00D34CF2" w:rsidRDefault="00D34CF2" w:rsidP="00D34CF2">
            <w:pPr>
              <w:pStyle w:val="PargrafodaLista"/>
              <w:ind w:left="360"/>
              <w:rPr>
                <w:rFonts w:ascii="Arial" w:hAnsi="Arial" w:cs="Arial"/>
                <w:sz w:val="20"/>
                <w:szCs w:val="20"/>
              </w:rPr>
            </w:pPr>
          </w:p>
        </w:tc>
      </w:tr>
      <w:tr w:rsidR="00D34CF2" w:rsidRPr="00D34CF2" w14:paraId="72C66387"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603A2"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03</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3B49"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ermitir especificar quem tem permissão de fazer uma determinada transição de estado. Exemplo: o campo status de atendimento pode ir de pendente para cancelado apenas se o usuário for um gerente.</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4CC3"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CEBF" w14:textId="77777777" w:rsidR="00D34CF2" w:rsidRPr="00D34CF2" w:rsidRDefault="00D34CF2" w:rsidP="00D34CF2">
            <w:pPr>
              <w:pStyle w:val="PargrafodaLista"/>
              <w:ind w:left="360"/>
              <w:rPr>
                <w:rFonts w:ascii="Arial" w:hAnsi="Arial" w:cs="Arial"/>
                <w:sz w:val="20"/>
                <w:szCs w:val="20"/>
              </w:rPr>
            </w:pPr>
          </w:p>
        </w:tc>
      </w:tr>
      <w:tr w:rsidR="00D34CF2" w:rsidRPr="00D34CF2" w14:paraId="7C1B098B"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532B2"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04</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6ABDB"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que o conjunto de funcionalidades, telas e campos  acessíveis a um usuário sejam determinados de acordo com o seu perfil de acesso ou diretamente para o usuário, conforme parametrização realizada pelo administrador da aplicação.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BDE8F"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B9F1" w14:textId="77777777" w:rsidR="00D34CF2" w:rsidRPr="00D34CF2" w:rsidRDefault="00D34CF2" w:rsidP="00D34CF2">
            <w:pPr>
              <w:pStyle w:val="PargrafodaLista"/>
              <w:ind w:left="360"/>
              <w:rPr>
                <w:rFonts w:ascii="Arial" w:hAnsi="Arial" w:cs="Arial"/>
                <w:sz w:val="20"/>
                <w:szCs w:val="20"/>
              </w:rPr>
            </w:pPr>
          </w:p>
        </w:tc>
      </w:tr>
      <w:tr w:rsidR="00D34CF2" w:rsidRPr="00D34CF2" w14:paraId="48A2464A"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A2623"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0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5E44F"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habilitar e desabilitar campos de um mesmo formulário e registro, sem necessidade de comandos de programação, permitindo que usuários com perfis diferentes vejam layouts diferentes, priorizando informações relevantes de acordo com o perfil.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6B23"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EFFA5" w14:textId="77777777" w:rsidR="00D34CF2" w:rsidRPr="00D34CF2" w:rsidRDefault="00D34CF2" w:rsidP="00D34CF2">
            <w:pPr>
              <w:pStyle w:val="PargrafodaLista"/>
              <w:ind w:left="360"/>
              <w:rPr>
                <w:rFonts w:ascii="Arial" w:hAnsi="Arial" w:cs="Arial"/>
                <w:sz w:val="20"/>
                <w:szCs w:val="20"/>
              </w:rPr>
            </w:pPr>
          </w:p>
        </w:tc>
      </w:tr>
      <w:tr w:rsidR="00D34CF2" w:rsidRPr="00D34CF2" w14:paraId="4A63A5CB"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F6D90"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0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AD747"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ermitir ao administrador configurar campos “leitura e escrita”, “somente leitura” ou “sem acesso à leitura”, sem a necessidade de configurar um novo formulário.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677B"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BA55D" w14:textId="77777777" w:rsidR="00D34CF2" w:rsidRPr="00D34CF2" w:rsidRDefault="00D34CF2" w:rsidP="00D34CF2">
            <w:pPr>
              <w:pStyle w:val="PargrafodaLista"/>
              <w:ind w:left="360"/>
              <w:rPr>
                <w:rFonts w:ascii="Arial" w:hAnsi="Arial" w:cs="Arial"/>
                <w:sz w:val="20"/>
                <w:szCs w:val="20"/>
              </w:rPr>
            </w:pPr>
          </w:p>
        </w:tc>
      </w:tr>
      <w:tr w:rsidR="00D34CF2" w:rsidRPr="00D34CF2" w14:paraId="40B9DCFA"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C41BF"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0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336E4" w14:textId="19E64D61"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O sistema deve garantir a segregação de funções, controle de acessos e funcionalidades por grupo de usuários</w:t>
            </w:r>
            <w:ins w:id="50" w:author="Luiz Felipe Vaz Ferry" w:date="2025-03-25T15:37:00Z" w16du:dateUtc="2025-03-25T18:37:00Z">
              <w:r w:rsidR="00B73DED">
                <w:rPr>
                  <w:rFonts w:ascii="Arial" w:hAnsi="Arial" w:cs="Arial"/>
                  <w:sz w:val="20"/>
                  <w:szCs w:val="20"/>
                </w:rPr>
                <w:t>.</w:t>
              </w:r>
            </w:ins>
            <w:del w:id="51" w:author="Luiz Felipe Vaz Ferry" w:date="2025-03-25T15:37:00Z" w16du:dateUtc="2025-03-25T18:37:00Z">
              <w:r w:rsidRPr="00291688" w:rsidDel="00B73DED">
                <w:rPr>
                  <w:rFonts w:ascii="Arial" w:hAnsi="Arial" w:cs="Arial"/>
                  <w:sz w:val="20"/>
                  <w:szCs w:val="20"/>
                </w:rPr>
                <w:delText xml:space="preserve"> (ex: ADMINISTRADOR, GERENTE DE AGÊNCIA, GERENTE DE RELACIONAMENTO, SUPERINTENDENTES, SUPERVISORES DA REDE DE AGÊNCIA)</w:delText>
              </w:r>
            </w:del>
            <w:r w:rsidRPr="00291688">
              <w:rPr>
                <w:rFonts w:ascii="Arial" w:hAnsi="Arial" w:cs="Arial"/>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DC86E"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F0AAF" w14:textId="77777777" w:rsidR="00D34CF2" w:rsidRPr="00D34CF2" w:rsidRDefault="00D34CF2" w:rsidP="00D34CF2">
            <w:pPr>
              <w:pStyle w:val="PargrafodaLista"/>
              <w:ind w:left="360"/>
              <w:rPr>
                <w:rFonts w:ascii="Arial" w:hAnsi="Arial" w:cs="Arial"/>
                <w:sz w:val="20"/>
                <w:szCs w:val="20"/>
              </w:rPr>
            </w:pPr>
          </w:p>
        </w:tc>
      </w:tr>
      <w:tr w:rsidR="00D34CF2" w:rsidRPr="00D34CF2" w14:paraId="3C19961C"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F30F9"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08</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6853E" w14:textId="26B7DBB8"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Obedecer a estrutura hierárquica do Banco na visualização de dados de maneira que o gestor d</w:t>
            </w:r>
            <w:del w:id="52" w:author="Luiz Felipe Vaz Ferry" w:date="2025-03-25T15:38:00Z" w16du:dateUtc="2025-03-25T18:38:00Z">
              <w:r w:rsidRPr="00291688" w:rsidDel="00DE2F79">
                <w:rPr>
                  <w:rFonts w:ascii="Arial" w:hAnsi="Arial" w:cs="Arial"/>
                  <w:sz w:val="20"/>
                  <w:szCs w:val="20"/>
                </w:rPr>
                <w:delText>a agência</w:delText>
              </w:r>
            </w:del>
            <w:ins w:id="53" w:author="Luiz Felipe Vaz Ferry" w:date="2025-03-25T15:38:00Z" w16du:dateUtc="2025-03-25T18:38:00Z">
              <w:r w:rsidR="00DE2F79">
                <w:rPr>
                  <w:rFonts w:ascii="Arial" w:hAnsi="Arial" w:cs="Arial"/>
                  <w:sz w:val="20"/>
                  <w:szCs w:val="20"/>
                </w:rPr>
                <w:t>e unidade</w:t>
              </w:r>
            </w:ins>
            <w:r w:rsidRPr="00291688">
              <w:rPr>
                <w:rFonts w:ascii="Arial" w:hAnsi="Arial" w:cs="Arial"/>
                <w:sz w:val="20"/>
                <w:szCs w:val="20"/>
              </w:rPr>
              <w:t xml:space="preserve"> tenha acesso somente a dados de sua unidade, </w:t>
            </w:r>
            <w:r w:rsidRPr="00291688">
              <w:rPr>
                <w:rFonts w:ascii="Arial" w:hAnsi="Arial" w:cs="Arial"/>
                <w:sz w:val="20"/>
                <w:szCs w:val="20"/>
              </w:rPr>
              <w:lastRenderedPageBreak/>
              <w:t xml:space="preserve">o Superintendente </w:t>
            </w:r>
            <w:del w:id="54" w:author="Luiz Felipe Vaz Ferry" w:date="2025-03-25T15:38:00Z" w16du:dateUtc="2025-03-25T18:38:00Z">
              <w:r w:rsidRPr="00291688" w:rsidDel="00DE2F79">
                <w:rPr>
                  <w:rFonts w:ascii="Arial" w:hAnsi="Arial" w:cs="Arial"/>
                  <w:sz w:val="20"/>
                  <w:szCs w:val="20"/>
                </w:rPr>
                <w:delText xml:space="preserve">estadual </w:delText>
              </w:r>
            </w:del>
            <w:ins w:id="55" w:author="Luiz Felipe Vaz Ferry" w:date="2025-03-25T15:38:00Z" w16du:dateUtc="2025-03-25T18:38:00Z">
              <w:r w:rsidR="00DE2F79">
                <w:rPr>
                  <w:rFonts w:ascii="Arial" w:hAnsi="Arial" w:cs="Arial"/>
                  <w:sz w:val="20"/>
                  <w:szCs w:val="20"/>
                </w:rPr>
                <w:t>de segmento</w:t>
              </w:r>
              <w:r w:rsidR="00DE2F79" w:rsidRPr="00291688">
                <w:rPr>
                  <w:rFonts w:ascii="Arial" w:hAnsi="Arial" w:cs="Arial"/>
                  <w:sz w:val="20"/>
                  <w:szCs w:val="20"/>
                </w:rPr>
                <w:t xml:space="preserve"> </w:t>
              </w:r>
            </w:ins>
            <w:r w:rsidRPr="00291688">
              <w:rPr>
                <w:rFonts w:ascii="Arial" w:hAnsi="Arial" w:cs="Arial"/>
                <w:sz w:val="20"/>
                <w:szCs w:val="20"/>
              </w:rPr>
              <w:t>tenha acesso somente aos dados das unidades subordinadas a sua Superintendência e finalmente, o nível máximo de visualização</w:t>
            </w:r>
            <w:ins w:id="56" w:author="Luiz Felipe Vaz Ferry" w:date="2025-03-25T15:39:00Z" w16du:dateUtc="2025-03-25T18:39:00Z">
              <w:r w:rsidR="000F5544">
                <w:rPr>
                  <w:rFonts w:ascii="Arial" w:hAnsi="Arial" w:cs="Arial"/>
                  <w:sz w:val="20"/>
                  <w:szCs w:val="20"/>
                </w:rPr>
                <w:t xml:space="preserve"> fornecendo</w:t>
              </w:r>
            </w:ins>
            <w:del w:id="57" w:author="Luiz Felipe Vaz Ferry" w:date="2025-03-25T15:39:00Z" w16du:dateUtc="2025-03-25T18:39:00Z">
              <w:r w:rsidRPr="00291688" w:rsidDel="000F5544">
                <w:rPr>
                  <w:rFonts w:ascii="Arial" w:hAnsi="Arial" w:cs="Arial"/>
                  <w:sz w:val="20"/>
                  <w:szCs w:val="20"/>
                </w:rPr>
                <w:delText>,</w:delText>
              </w:r>
            </w:del>
            <w:r w:rsidRPr="00291688">
              <w:rPr>
                <w:rFonts w:ascii="Arial" w:hAnsi="Arial" w:cs="Arial"/>
                <w:sz w:val="20"/>
                <w:szCs w:val="20"/>
              </w:rPr>
              <w:t xml:space="preserve"> dados de todo o Banco para </w:t>
            </w:r>
            <w:del w:id="58" w:author="Luiz Felipe Vaz Ferry" w:date="2025-03-25T15:39:00Z" w16du:dateUtc="2025-03-25T18:39:00Z">
              <w:r w:rsidRPr="00291688" w:rsidDel="0028650B">
                <w:rPr>
                  <w:rFonts w:ascii="Arial" w:hAnsi="Arial" w:cs="Arial"/>
                  <w:sz w:val="20"/>
                  <w:szCs w:val="20"/>
                </w:rPr>
                <w:delText>a administração</w:delText>
              </w:r>
            </w:del>
            <w:ins w:id="59" w:author="Luiz Felipe Vaz Ferry" w:date="2025-03-25T15:39:00Z" w16du:dateUtc="2025-03-25T18:39:00Z">
              <w:r w:rsidR="0028650B">
                <w:rPr>
                  <w:rFonts w:ascii="Arial" w:hAnsi="Arial" w:cs="Arial"/>
                  <w:sz w:val="20"/>
                  <w:szCs w:val="20"/>
                </w:rPr>
                <w:t>Gerentes Executivos e Coordenadores</w:t>
              </w:r>
            </w:ins>
            <w:r w:rsidRPr="00291688">
              <w:rPr>
                <w:rFonts w:ascii="Arial" w:hAnsi="Arial" w:cs="Arial"/>
                <w:sz w:val="20"/>
                <w:szCs w:val="20"/>
              </w:rPr>
              <w:t>, baseando-se na estrutura pai-filho e na segmentação de clientes e Produto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26B9F"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79345" w14:textId="77777777" w:rsidR="00D34CF2" w:rsidRPr="00D34CF2" w:rsidRDefault="00D34CF2" w:rsidP="00D34CF2">
            <w:pPr>
              <w:pStyle w:val="PargrafodaLista"/>
              <w:ind w:left="360"/>
              <w:rPr>
                <w:rFonts w:ascii="Arial" w:hAnsi="Arial" w:cs="Arial"/>
                <w:sz w:val="20"/>
                <w:szCs w:val="20"/>
              </w:rPr>
            </w:pPr>
          </w:p>
        </w:tc>
      </w:tr>
      <w:tr w:rsidR="00D34CF2" w:rsidRPr="00D34CF2" w14:paraId="2AB5B108"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0740F"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09</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12CA7"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Para o relacionamento na solução de CRM,</w:t>
            </w:r>
            <w:r w:rsidRPr="00291688">
              <w:rPr>
                <w:rFonts w:ascii="Arial" w:hAnsi="Arial" w:cs="Arial"/>
                <w:sz w:val="20"/>
                <w:szCs w:val="20"/>
              </w:rPr>
              <w:br/>
              <w:t xml:space="preserve">i. Deverá ser integrada a solução </w:t>
            </w:r>
            <w:proofErr w:type="spellStart"/>
            <w:r w:rsidRPr="00291688">
              <w:rPr>
                <w:rFonts w:ascii="Arial" w:hAnsi="Arial" w:cs="Arial"/>
                <w:sz w:val="20"/>
                <w:szCs w:val="20"/>
              </w:rPr>
              <w:t>Omnichannel</w:t>
            </w:r>
            <w:proofErr w:type="spellEnd"/>
            <w:r w:rsidRPr="00291688">
              <w:rPr>
                <w:rFonts w:ascii="Arial" w:hAnsi="Arial" w:cs="Arial"/>
                <w:sz w:val="20"/>
                <w:szCs w:val="20"/>
              </w:rPr>
              <w:t xml:space="preserve"> do BANCO para obter os dados dos atendimentos</w:t>
            </w:r>
            <w:r w:rsidRPr="00291688">
              <w:rPr>
                <w:rFonts w:ascii="Arial" w:hAnsi="Arial" w:cs="Arial"/>
                <w:sz w:val="20"/>
                <w:szCs w:val="20"/>
              </w:rPr>
              <w:br/>
            </w:r>
            <w:proofErr w:type="spellStart"/>
            <w:r w:rsidRPr="00291688">
              <w:rPr>
                <w:rFonts w:ascii="Arial" w:hAnsi="Arial" w:cs="Arial"/>
                <w:sz w:val="20"/>
                <w:szCs w:val="20"/>
              </w:rPr>
              <w:t>iv</w:t>
            </w:r>
            <w:proofErr w:type="spellEnd"/>
            <w:r w:rsidRPr="00291688">
              <w:rPr>
                <w:rFonts w:ascii="Arial" w:hAnsi="Arial" w:cs="Arial"/>
                <w:sz w:val="20"/>
                <w:szCs w:val="20"/>
              </w:rPr>
              <w:t xml:space="preserve">. A plataforma Web do BANCO poderá ser integrada a solução do PROPONENTE, utilizando-se </w:t>
            </w:r>
            <w:proofErr w:type="spellStart"/>
            <w:r w:rsidRPr="00291688">
              <w:rPr>
                <w:rFonts w:ascii="Arial" w:hAnsi="Arial" w:cs="Arial"/>
                <w:sz w:val="20"/>
                <w:szCs w:val="20"/>
              </w:rPr>
              <w:t>iFrame</w:t>
            </w:r>
            <w:proofErr w:type="spellEnd"/>
            <w:r w:rsidRPr="00291688">
              <w:rPr>
                <w:rFonts w:ascii="Arial" w:hAnsi="Arial" w:cs="Arial"/>
                <w:sz w:val="20"/>
                <w:szCs w:val="20"/>
              </w:rPr>
              <w:t xml:space="preserve"> ou por meio de desenvolvimento/integração via API, de acordo com os recursos técnicos ofertados na soluçã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AEE44"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7A40" w14:textId="77777777" w:rsidR="00D34CF2" w:rsidRPr="00D34CF2" w:rsidRDefault="00D34CF2" w:rsidP="00D34CF2">
            <w:pPr>
              <w:pStyle w:val="PargrafodaLista"/>
              <w:ind w:left="360"/>
              <w:rPr>
                <w:rFonts w:ascii="Arial" w:hAnsi="Arial" w:cs="Arial"/>
                <w:sz w:val="20"/>
                <w:szCs w:val="20"/>
              </w:rPr>
            </w:pPr>
          </w:p>
        </w:tc>
      </w:tr>
      <w:tr w:rsidR="00D34CF2" w:rsidRPr="00D34CF2" w14:paraId="2B4378FF"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55A33"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10</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20548"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sz w:val="20"/>
                <w:szCs w:val="20"/>
              </w:rPr>
              <w:t>A solução a ser ofertada deverá prover painéis operacionais (informações em tempo real) e painéis de gestão (informações históricas), contendo os indicadores de relacionamento dos clientes através do Assistente Virtual Inteligente.</w:t>
            </w:r>
            <w:r w:rsidRPr="00D34CF2">
              <w:rPr>
                <w:rFonts w:ascii="Arial" w:hAnsi="Arial" w:cs="Arial"/>
                <w:sz w:val="20"/>
                <w:szCs w:val="20"/>
              </w:rPr>
              <w:br/>
              <w:t>i. Os dados textuais de relacionamento e atendimento do cliente poderão ser disponibilizados ao Banco e/ou empresas parceiras para análise e tratamento deste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1822E"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C158B" w14:textId="77777777" w:rsidR="00D34CF2" w:rsidRPr="00D34CF2" w:rsidRDefault="00D34CF2" w:rsidP="00D34CF2">
            <w:pPr>
              <w:pStyle w:val="PargrafodaLista"/>
              <w:ind w:left="360"/>
              <w:rPr>
                <w:rFonts w:ascii="Arial" w:hAnsi="Arial" w:cs="Arial"/>
                <w:sz w:val="20"/>
                <w:szCs w:val="20"/>
              </w:rPr>
            </w:pPr>
          </w:p>
        </w:tc>
      </w:tr>
      <w:tr w:rsidR="00D34CF2" w:rsidRPr="00D34CF2" w14:paraId="601DB6F8"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5A015"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11</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B307A"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sz w:val="20"/>
                <w:szCs w:val="20"/>
              </w:rPr>
              <w:t xml:space="preserve">A plataforma deverá registrar todas as interações dos clientes nos sites e App do Banco permitindo, em tempo real, ofertando opções para o usuário enviar-lhe e-mail, SMS ou </w:t>
            </w:r>
            <w:proofErr w:type="spellStart"/>
            <w:r w:rsidRPr="00D34CF2">
              <w:rPr>
                <w:rFonts w:ascii="Arial" w:hAnsi="Arial" w:cs="Arial"/>
                <w:sz w:val="20"/>
                <w:szCs w:val="20"/>
              </w:rPr>
              <w:t>whatsApp</w:t>
            </w:r>
            <w:proofErr w:type="spellEnd"/>
            <w:r w:rsidRPr="00D34CF2">
              <w:rPr>
                <w:rFonts w:ascii="Arial" w:hAnsi="Arial" w:cs="Arial"/>
                <w:sz w:val="20"/>
                <w:szCs w:val="20"/>
              </w:rPr>
              <w:t xml:space="preserve">, além de acionamento do </w:t>
            </w:r>
            <w:proofErr w:type="spellStart"/>
            <w:r w:rsidRPr="00D34CF2">
              <w:rPr>
                <w:rFonts w:ascii="Arial" w:hAnsi="Arial" w:cs="Arial"/>
                <w:sz w:val="20"/>
                <w:szCs w:val="20"/>
              </w:rPr>
              <w:t>chatbot</w:t>
            </w:r>
            <w:proofErr w:type="spellEnd"/>
            <w:r w:rsidRPr="00D34CF2">
              <w:rPr>
                <w:rFonts w:ascii="Arial" w:hAnsi="Arial" w:cs="Arial"/>
                <w:sz w:val="20"/>
                <w:szCs w:val="20"/>
              </w:rPr>
              <w:t xml:space="preserve"> para dar continuidade ao atendimento.</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F92E9"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3BF47" w14:textId="77777777" w:rsidR="00D34CF2" w:rsidRPr="00D34CF2" w:rsidRDefault="00D34CF2" w:rsidP="00D34CF2">
            <w:pPr>
              <w:pStyle w:val="PargrafodaLista"/>
              <w:ind w:left="360"/>
              <w:rPr>
                <w:rFonts w:ascii="Arial" w:hAnsi="Arial" w:cs="Arial"/>
                <w:sz w:val="20"/>
                <w:szCs w:val="20"/>
              </w:rPr>
            </w:pPr>
          </w:p>
        </w:tc>
      </w:tr>
      <w:tr w:rsidR="00D34CF2" w:rsidRPr="00D34CF2" w14:paraId="4A44FCE4"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1406D"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12</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18ADD" w14:textId="77777777" w:rsidR="00D34CF2" w:rsidRPr="00D34CF2" w:rsidRDefault="00D34CF2" w:rsidP="00D34CF2">
            <w:pPr>
              <w:pStyle w:val="PargrafodaLista"/>
              <w:ind w:left="360"/>
              <w:rPr>
                <w:rFonts w:ascii="Arial" w:hAnsi="Arial" w:cs="Arial"/>
                <w:sz w:val="20"/>
                <w:szCs w:val="20"/>
              </w:rPr>
            </w:pPr>
            <w:r w:rsidRPr="00D34CF2">
              <w:rPr>
                <w:rFonts w:ascii="Arial" w:hAnsi="Arial" w:cs="Arial"/>
                <w:sz w:val="20"/>
                <w:szCs w:val="20"/>
              </w:rPr>
              <w:t xml:space="preserve">Permitir que as consultas sejam acessadas </w:t>
            </w:r>
            <w:r w:rsidRPr="00D34CF2">
              <w:rPr>
                <w:rFonts w:ascii="Arial" w:hAnsi="Arial" w:cs="Arial"/>
                <w:i/>
                <w:iCs/>
                <w:sz w:val="20"/>
                <w:szCs w:val="20"/>
              </w:rPr>
              <w:t>on-line</w:t>
            </w:r>
            <w:r w:rsidRPr="00D34CF2">
              <w:rPr>
                <w:rFonts w:ascii="Arial" w:hAnsi="Arial" w:cs="Arial"/>
                <w:sz w:val="20"/>
                <w:szCs w:val="20"/>
              </w:rPr>
              <w:t xml:space="preserve"> e </w:t>
            </w:r>
            <w:r w:rsidRPr="00D34CF2">
              <w:rPr>
                <w:rFonts w:ascii="Arial" w:hAnsi="Arial" w:cs="Arial"/>
                <w:i/>
                <w:iCs/>
                <w:sz w:val="20"/>
                <w:szCs w:val="20"/>
              </w:rPr>
              <w:t>real-time</w:t>
            </w:r>
            <w:r w:rsidRPr="00D34CF2">
              <w:rPr>
                <w:rFonts w:ascii="Arial" w:hAnsi="Arial" w:cs="Arial"/>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8FE1A"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8FFAA" w14:textId="77777777" w:rsidR="00D34CF2" w:rsidRPr="00D34CF2" w:rsidRDefault="00D34CF2" w:rsidP="00D34CF2">
            <w:pPr>
              <w:pStyle w:val="PargrafodaLista"/>
              <w:ind w:left="360"/>
              <w:rPr>
                <w:rFonts w:ascii="Arial" w:hAnsi="Arial" w:cs="Arial"/>
                <w:sz w:val="20"/>
                <w:szCs w:val="20"/>
              </w:rPr>
            </w:pPr>
          </w:p>
        </w:tc>
      </w:tr>
      <w:tr w:rsidR="005D5A8B" w:rsidRPr="00D34CF2" w14:paraId="259FF9DC" w14:textId="77777777" w:rsidTr="00334CBD">
        <w:trPr>
          <w:ins w:id="60" w:author="Luiz Felipe Vaz Ferry" w:date="2025-03-26T14:47:00Z"/>
        </w:trPr>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689CE" w14:textId="3233C132" w:rsidR="005D5A8B" w:rsidRPr="00D34CF2" w:rsidRDefault="005D5A8B" w:rsidP="00D34CF2">
            <w:pPr>
              <w:pStyle w:val="PargrafodaLista"/>
              <w:ind w:left="360"/>
              <w:rPr>
                <w:ins w:id="61" w:author="Luiz Felipe Vaz Ferry" w:date="2025-03-26T14:47:00Z" w16du:dateUtc="2025-03-26T17:47:00Z"/>
                <w:rFonts w:ascii="Arial" w:hAnsi="Arial" w:cs="Arial"/>
                <w:b/>
                <w:bCs/>
                <w:sz w:val="20"/>
                <w:szCs w:val="20"/>
              </w:rPr>
            </w:pPr>
            <w:ins w:id="62" w:author="Luiz Felipe Vaz Ferry" w:date="2025-03-26T14:47:00Z" w16du:dateUtc="2025-03-26T17:47:00Z">
              <w:r>
                <w:rPr>
                  <w:rFonts w:ascii="Arial" w:hAnsi="Arial" w:cs="Arial"/>
                  <w:b/>
                  <w:bCs/>
                  <w:sz w:val="20"/>
                  <w:szCs w:val="20"/>
                </w:rPr>
                <w:t>213</w:t>
              </w:r>
            </w:ins>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14F13" w14:textId="3C7EA3D9" w:rsidR="005D5A8B" w:rsidRPr="00D34CF2" w:rsidRDefault="003F6C41" w:rsidP="00D34CF2">
            <w:pPr>
              <w:pStyle w:val="PargrafodaLista"/>
              <w:ind w:left="360"/>
              <w:rPr>
                <w:ins w:id="63" w:author="Luiz Felipe Vaz Ferry" w:date="2025-03-26T14:47:00Z" w16du:dateUtc="2025-03-26T17:47:00Z"/>
                <w:rFonts w:ascii="Arial" w:hAnsi="Arial" w:cs="Arial"/>
                <w:sz w:val="20"/>
                <w:szCs w:val="20"/>
              </w:rPr>
            </w:pPr>
            <w:r>
              <w:rPr>
                <w:rFonts w:ascii="Arial" w:hAnsi="Arial" w:cs="Arial"/>
                <w:sz w:val="20"/>
                <w:szCs w:val="20"/>
              </w:rPr>
              <w:t>A</w:t>
            </w:r>
            <w:r w:rsidRPr="003F6C41">
              <w:rPr>
                <w:rFonts w:ascii="Arial" w:hAnsi="Arial" w:cs="Arial"/>
                <w:sz w:val="20"/>
                <w:szCs w:val="20"/>
              </w:rPr>
              <w:t xml:space="preserve"> solução deve permitir a criação de perfis funcionais e perfis de acesso no modelo RBAC e possuir mecanismo de múltiplo fator de autenticação (MFA)</w:t>
            </w:r>
            <w:r>
              <w:rPr>
                <w:rFonts w:ascii="Arial" w:hAnsi="Arial" w:cs="Arial"/>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37F6" w14:textId="77777777" w:rsidR="005D5A8B" w:rsidRPr="00D34CF2" w:rsidRDefault="005D5A8B" w:rsidP="00D34CF2">
            <w:pPr>
              <w:pStyle w:val="PargrafodaLista"/>
              <w:ind w:left="360"/>
              <w:rPr>
                <w:ins w:id="64" w:author="Luiz Felipe Vaz Ferry" w:date="2025-03-26T14:47:00Z" w16du:dateUtc="2025-03-26T17:47:00Z"/>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AAB6" w14:textId="77777777" w:rsidR="005D5A8B" w:rsidRPr="00D34CF2" w:rsidRDefault="005D5A8B" w:rsidP="00D34CF2">
            <w:pPr>
              <w:pStyle w:val="PargrafodaLista"/>
              <w:ind w:left="360"/>
              <w:rPr>
                <w:ins w:id="65" w:author="Luiz Felipe Vaz Ferry" w:date="2025-03-26T14:47:00Z" w16du:dateUtc="2025-03-26T17:47:00Z"/>
                <w:rFonts w:ascii="Arial" w:hAnsi="Arial" w:cs="Arial"/>
                <w:sz w:val="20"/>
                <w:szCs w:val="20"/>
              </w:rPr>
            </w:pPr>
          </w:p>
        </w:tc>
      </w:tr>
      <w:tr w:rsidR="005D5A8B" w:rsidRPr="00D34CF2" w14:paraId="2AD6E704" w14:textId="77777777" w:rsidTr="00334CBD">
        <w:trPr>
          <w:ins w:id="66" w:author="Luiz Felipe Vaz Ferry" w:date="2025-03-26T14:47:00Z"/>
        </w:trPr>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157B9" w14:textId="2340F10D" w:rsidR="005D5A8B" w:rsidRPr="00D34CF2" w:rsidRDefault="005D5A8B" w:rsidP="00D34CF2">
            <w:pPr>
              <w:pStyle w:val="PargrafodaLista"/>
              <w:ind w:left="360"/>
              <w:rPr>
                <w:ins w:id="67" w:author="Luiz Felipe Vaz Ferry" w:date="2025-03-26T14:47:00Z" w16du:dateUtc="2025-03-26T17:47:00Z"/>
                <w:rFonts w:ascii="Arial" w:hAnsi="Arial" w:cs="Arial"/>
                <w:b/>
                <w:bCs/>
                <w:sz w:val="20"/>
                <w:szCs w:val="20"/>
              </w:rPr>
            </w:pPr>
            <w:ins w:id="68" w:author="Luiz Felipe Vaz Ferry" w:date="2025-03-26T14:47:00Z" w16du:dateUtc="2025-03-26T17:47:00Z">
              <w:r>
                <w:rPr>
                  <w:rFonts w:ascii="Arial" w:hAnsi="Arial" w:cs="Arial"/>
                  <w:b/>
                  <w:bCs/>
                  <w:sz w:val="20"/>
                  <w:szCs w:val="20"/>
                </w:rPr>
                <w:t>214</w:t>
              </w:r>
            </w:ins>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B0459" w14:textId="14596367" w:rsidR="00A2169A" w:rsidRPr="00A2169A" w:rsidRDefault="00A2169A" w:rsidP="00A2169A">
            <w:pPr>
              <w:pStyle w:val="PargrafodaLista"/>
              <w:ind w:left="360"/>
              <w:rPr>
                <w:rFonts w:ascii="Arial" w:hAnsi="Arial" w:cs="Arial"/>
                <w:sz w:val="20"/>
                <w:szCs w:val="20"/>
              </w:rPr>
            </w:pPr>
            <w:r>
              <w:rPr>
                <w:rFonts w:ascii="Arial" w:hAnsi="Arial" w:cs="Arial"/>
                <w:sz w:val="20"/>
                <w:szCs w:val="20"/>
              </w:rPr>
              <w:t>A</w:t>
            </w:r>
            <w:r w:rsidRPr="00A2169A">
              <w:rPr>
                <w:rFonts w:ascii="Arial" w:hAnsi="Arial" w:cs="Arial"/>
                <w:sz w:val="20"/>
                <w:szCs w:val="20"/>
              </w:rPr>
              <w:t xml:space="preserve"> solução deve registrar todas as atividades de acesso e alterações nos dados, criando logs para auditoria e análise de segurança. Esses logs devem ser armazenados de forma segura e por tempo adequado, permitindo rastrear as modificações feitas por cada usuário.</w:t>
            </w:r>
          </w:p>
          <w:p w14:paraId="578F1265" w14:textId="77777777" w:rsidR="005D5A8B" w:rsidRPr="00D34CF2" w:rsidRDefault="005D5A8B" w:rsidP="00D34CF2">
            <w:pPr>
              <w:pStyle w:val="PargrafodaLista"/>
              <w:ind w:left="360"/>
              <w:rPr>
                <w:ins w:id="69" w:author="Luiz Felipe Vaz Ferry" w:date="2025-03-26T14:47:00Z" w16du:dateUtc="2025-03-26T17:47:00Z"/>
                <w:rFonts w:ascii="Arial" w:hAnsi="Arial" w:cs="Arial"/>
                <w:sz w:val="20"/>
                <w:szCs w:val="20"/>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A3C1" w14:textId="77777777" w:rsidR="005D5A8B" w:rsidRPr="00D34CF2" w:rsidRDefault="005D5A8B" w:rsidP="00D34CF2">
            <w:pPr>
              <w:pStyle w:val="PargrafodaLista"/>
              <w:ind w:left="360"/>
              <w:rPr>
                <w:ins w:id="70" w:author="Luiz Felipe Vaz Ferry" w:date="2025-03-26T14:47:00Z" w16du:dateUtc="2025-03-26T17:47:00Z"/>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3EEA3" w14:textId="77777777" w:rsidR="005D5A8B" w:rsidRPr="00D34CF2" w:rsidRDefault="005D5A8B" w:rsidP="00D34CF2">
            <w:pPr>
              <w:pStyle w:val="PargrafodaLista"/>
              <w:ind w:left="360"/>
              <w:rPr>
                <w:ins w:id="71" w:author="Luiz Felipe Vaz Ferry" w:date="2025-03-26T14:47:00Z" w16du:dateUtc="2025-03-26T17:47:00Z"/>
                <w:rFonts w:ascii="Arial" w:hAnsi="Arial" w:cs="Arial"/>
                <w:sz w:val="20"/>
                <w:szCs w:val="20"/>
              </w:rPr>
            </w:pPr>
          </w:p>
        </w:tc>
      </w:tr>
      <w:tr w:rsidR="00D34CF2" w:rsidRPr="00D34CF2" w14:paraId="69D4720B" w14:textId="77777777" w:rsidTr="00334CBD">
        <w:tc>
          <w:tcPr>
            <w:tcW w:w="4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0DC585" w14:textId="77777777" w:rsidR="00D34CF2" w:rsidRPr="00D34CF2" w:rsidRDefault="00D34CF2" w:rsidP="00D34CF2">
            <w:pPr>
              <w:pStyle w:val="PargrafodaLista"/>
              <w:ind w:left="360"/>
              <w:rPr>
                <w:rFonts w:ascii="Arial" w:hAnsi="Arial" w:cs="Arial"/>
                <w:sz w:val="20"/>
                <w:szCs w:val="20"/>
              </w:rPr>
            </w:pPr>
          </w:p>
        </w:tc>
        <w:tc>
          <w:tcPr>
            <w:tcW w:w="3072" w:type="pc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85F4A9E" w14:textId="77777777" w:rsidR="00D34CF2" w:rsidRPr="00291688" w:rsidRDefault="00D34CF2" w:rsidP="00D34CF2">
            <w:pPr>
              <w:pStyle w:val="PargrafodaLista"/>
              <w:ind w:left="360"/>
              <w:rPr>
                <w:rFonts w:ascii="Arial" w:hAnsi="Arial" w:cs="Arial"/>
                <w:sz w:val="20"/>
                <w:szCs w:val="20"/>
              </w:rPr>
            </w:pPr>
          </w:p>
        </w:tc>
        <w:tc>
          <w:tcPr>
            <w:tcW w:w="750" w:type="pct"/>
            <w:tcBorders>
              <w:top w:val="single" w:sz="4" w:space="0" w:color="000000"/>
              <w:bottom w:val="single" w:sz="4" w:space="0" w:color="000000"/>
            </w:tcBorders>
            <w:shd w:val="clear" w:color="auto" w:fill="auto"/>
            <w:tcMar>
              <w:top w:w="0" w:type="dxa"/>
              <w:left w:w="108" w:type="dxa"/>
              <w:bottom w:w="0" w:type="dxa"/>
              <w:right w:w="108" w:type="dxa"/>
            </w:tcMar>
          </w:tcPr>
          <w:p w14:paraId="5ABE7E4A"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D67D" w14:textId="77777777" w:rsidR="00D34CF2" w:rsidRPr="00D34CF2" w:rsidRDefault="00D34CF2" w:rsidP="00D34CF2">
            <w:pPr>
              <w:pStyle w:val="PargrafodaLista"/>
              <w:ind w:left="360"/>
              <w:rPr>
                <w:rFonts w:ascii="Arial" w:hAnsi="Arial" w:cs="Arial"/>
                <w:sz w:val="20"/>
                <w:szCs w:val="20"/>
              </w:rPr>
            </w:pPr>
          </w:p>
        </w:tc>
      </w:tr>
      <w:tr w:rsidR="00D34CF2" w:rsidRPr="00D34CF2" w14:paraId="16CC2B30" w14:textId="77777777" w:rsidTr="00D34CF2">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27FAC6" w14:textId="77777777" w:rsidR="00D34CF2" w:rsidRPr="00291688" w:rsidRDefault="00D34CF2" w:rsidP="00D34CF2">
            <w:pPr>
              <w:pStyle w:val="PargrafodaLista"/>
              <w:ind w:left="360"/>
              <w:rPr>
                <w:rFonts w:ascii="Arial" w:hAnsi="Arial" w:cs="Arial"/>
                <w:b/>
                <w:bCs/>
                <w:sz w:val="20"/>
                <w:szCs w:val="20"/>
              </w:rPr>
            </w:pPr>
            <w:r w:rsidRPr="00291688">
              <w:rPr>
                <w:rFonts w:ascii="Arial" w:hAnsi="Arial" w:cs="Arial"/>
                <w:b/>
                <w:bCs/>
                <w:sz w:val="20"/>
                <w:szCs w:val="20"/>
              </w:rPr>
              <w:lastRenderedPageBreak/>
              <w:t>CRM COLABORATIVO</w:t>
            </w:r>
          </w:p>
        </w:tc>
      </w:tr>
      <w:tr w:rsidR="00D34CF2" w:rsidRPr="00D34CF2" w14:paraId="7036610C"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19F30" w14:textId="480686AC"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w:t>
            </w:r>
            <w:r w:rsidR="00A2169A">
              <w:rPr>
                <w:rFonts w:ascii="Arial" w:hAnsi="Arial" w:cs="Arial"/>
                <w:b/>
                <w:bCs/>
                <w:sz w:val="20"/>
                <w:szCs w:val="20"/>
              </w:rPr>
              <w:t>15</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64CA9B" w14:textId="77777777" w:rsidR="00D34CF2" w:rsidRPr="00291688" w:rsidRDefault="00D34CF2" w:rsidP="00D34CF2">
            <w:pPr>
              <w:pStyle w:val="PargrafodaLista"/>
              <w:ind w:left="360"/>
              <w:rPr>
                <w:rFonts w:ascii="Arial" w:hAnsi="Arial" w:cs="Arial"/>
                <w:sz w:val="20"/>
                <w:szCs w:val="20"/>
              </w:rPr>
            </w:pPr>
            <w:proofErr w:type="spellStart"/>
            <w:r w:rsidRPr="00291688">
              <w:rPr>
                <w:rFonts w:ascii="Arial" w:hAnsi="Arial" w:cs="Arial"/>
                <w:sz w:val="20"/>
                <w:szCs w:val="20"/>
              </w:rPr>
              <w:t>Fornecer</w:t>
            </w:r>
            <w:proofErr w:type="spellEnd"/>
            <w:r w:rsidRPr="00291688">
              <w:rPr>
                <w:rFonts w:ascii="Arial" w:hAnsi="Arial" w:cs="Arial"/>
                <w:sz w:val="20"/>
                <w:szCs w:val="20"/>
              </w:rPr>
              <w:t xml:space="preserve"> um canal de comunicação instantâneo para envio (</w:t>
            </w:r>
            <w:proofErr w:type="spellStart"/>
            <w:r w:rsidRPr="00291688">
              <w:rPr>
                <w:rFonts w:ascii="Arial" w:hAnsi="Arial" w:cs="Arial"/>
                <w:sz w:val="20"/>
                <w:szCs w:val="20"/>
              </w:rPr>
              <w:t>push</w:t>
            </w:r>
            <w:proofErr w:type="spellEnd"/>
            <w:r w:rsidRPr="00291688">
              <w:rPr>
                <w:rFonts w:ascii="Arial" w:hAnsi="Arial" w:cs="Arial"/>
                <w:sz w:val="20"/>
                <w:szCs w:val="20"/>
              </w:rPr>
              <w:t>) de informações de negócios e gerenciais, como por exemplo postar mensagens em feeds para compartilhá-las com todos os usuários da plataforma ou grupos específicos com notificações em destaque na tela do sistem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D71CD"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3A8FA" w14:textId="77777777" w:rsidR="00D34CF2" w:rsidRPr="00D34CF2" w:rsidRDefault="00D34CF2" w:rsidP="00D34CF2">
            <w:pPr>
              <w:pStyle w:val="PargrafodaLista"/>
              <w:ind w:left="360"/>
              <w:rPr>
                <w:rFonts w:ascii="Arial" w:hAnsi="Arial" w:cs="Arial"/>
                <w:sz w:val="20"/>
                <w:szCs w:val="20"/>
              </w:rPr>
            </w:pPr>
          </w:p>
        </w:tc>
      </w:tr>
      <w:tr w:rsidR="00D34CF2" w:rsidRPr="00D34CF2" w14:paraId="7642756D"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60E94" w14:textId="7D31649A"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w:t>
            </w:r>
            <w:r w:rsidR="00A2169A">
              <w:rPr>
                <w:rFonts w:ascii="Arial" w:hAnsi="Arial" w:cs="Arial"/>
                <w:b/>
                <w:bCs/>
                <w:sz w:val="20"/>
                <w:szCs w:val="20"/>
              </w:rPr>
              <w:t>16</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DA4278"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Fornecer repositório com orientações empresariais (disseminação de boas práticas, compartilhamento de conhecimentos e engajamento </w:t>
            </w:r>
            <w:proofErr w:type="gramStart"/>
            <w:r w:rsidRPr="00291688">
              <w:rPr>
                <w:rFonts w:ascii="Arial" w:hAnsi="Arial" w:cs="Arial"/>
                <w:sz w:val="20"/>
                <w:szCs w:val="20"/>
              </w:rPr>
              <w:t>empresaria</w:t>
            </w:r>
            <w:proofErr w:type="gramEnd"/>
            <w:r w:rsidRPr="00291688">
              <w:rPr>
                <w:rFonts w:ascii="Arial" w:hAnsi="Arial" w:cs="Arial"/>
                <w:sz w:val="20"/>
                <w:szCs w:val="20"/>
              </w:rPr>
              <w:t xml:space="preserve">, informações de mercado) permitindo a categorização do conteúdo e definição do público-alvo.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4D56D"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C9CA7" w14:textId="77777777" w:rsidR="00D34CF2" w:rsidRPr="00D34CF2" w:rsidRDefault="00D34CF2" w:rsidP="00D34CF2">
            <w:pPr>
              <w:pStyle w:val="PargrafodaLista"/>
              <w:ind w:left="360"/>
              <w:rPr>
                <w:rFonts w:ascii="Arial" w:hAnsi="Arial" w:cs="Arial"/>
                <w:sz w:val="20"/>
                <w:szCs w:val="20"/>
              </w:rPr>
            </w:pPr>
          </w:p>
        </w:tc>
      </w:tr>
      <w:tr w:rsidR="00D34CF2" w:rsidRPr="00D34CF2" w14:paraId="145A0C79" w14:textId="77777777" w:rsidTr="00334CBD">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FD0BA" w14:textId="5100DA13" w:rsidR="00D34CF2" w:rsidRPr="00D34CF2" w:rsidRDefault="00D34CF2" w:rsidP="00D34CF2">
            <w:pPr>
              <w:pStyle w:val="PargrafodaLista"/>
              <w:ind w:left="360"/>
              <w:rPr>
                <w:rFonts w:ascii="Arial" w:hAnsi="Arial" w:cs="Arial"/>
                <w:sz w:val="20"/>
                <w:szCs w:val="20"/>
              </w:rPr>
            </w:pPr>
            <w:r w:rsidRPr="00D34CF2">
              <w:rPr>
                <w:rFonts w:ascii="Arial" w:hAnsi="Arial" w:cs="Arial"/>
                <w:b/>
                <w:bCs/>
                <w:sz w:val="20"/>
                <w:szCs w:val="20"/>
              </w:rPr>
              <w:t>2</w:t>
            </w:r>
            <w:r w:rsidR="00A2169A">
              <w:rPr>
                <w:rFonts w:ascii="Arial" w:hAnsi="Arial" w:cs="Arial"/>
                <w:b/>
                <w:bCs/>
                <w:sz w:val="20"/>
                <w:szCs w:val="20"/>
              </w:rPr>
              <w:t>17</w:t>
            </w:r>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1772C6" w14:textId="77777777" w:rsidR="00D34CF2" w:rsidRPr="00291688" w:rsidRDefault="00D34CF2" w:rsidP="00D34CF2">
            <w:pPr>
              <w:pStyle w:val="PargrafodaLista"/>
              <w:ind w:left="360"/>
              <w:rPr>
                <w:rFonts w:ascii="Arial" w:hAnsi="Arial" w:cs="Arial"/>
                <w:sz w:val="20"/>
                <w:szCs w:val="20"/>
              </w:rPr>
            </w:pPr>
            <w:r w:rsidRPr="00291688">
              <w:rPr>
                <w:rFonts w:ascii="Arial" w:hAnsi="Arial" w:cs="Arial"/>
                <w:sz w:val="20"/>
                <w:szCs w:val="20"/>
              </w:rPr>
              <w:t xml:space="preserve">Possibilitar a realização de pesquisas com os usuários da SOLUÇÃO como insumos para as áreas gestoras de produtos e segmentos. </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ACB82" w14:textId="77777777" w:rsidR="00D34CF2" w:rsidRPr="00D34CF2" w:rsidRDefault="00D34CF2" w:rsidP="00D34CF2">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DE8D5" w14:textId="77777777" w:rsidR="00D34CF2" w:rsidRPr="00D34CF2" w:rsidRDefault="00D34CF2" w:rsidP="00D34CF2">
            <w:pPr>
              <w:pStyle w:val="PargrafodaLista"/>
              <w:ind w:left="360"/>
              <w:rPr>
                <w:rFonts w:ascii="Arial" w:hAnsi="Arial" w:cs="Arial"/>
                <w:sz w:val="20"/>
                <w:szCs w:val="20"/>
              </w:rPr>
            </w:pPr>
          </w:p>
        </w:tc>
      </w:tr>
    </w:tbl>
    <w:p w14:paraId="49D8F2CD" w14:textId="77777777" w:rsidR="00D34CF2" w:rsidRDefault="00D34CF2" w:rsidP="00326BA1">
      <w:pPr>
        <w:pStyle w:val="PargrafodaLista"/>
        <w:ind w:left="360"/>
        <w:rPr>
          <w:rFonts w:ascii="Arial" w:hAnsi="Arial" w:cs="Arial"/>
          <w:sz w:val="20"/>
          <w:szCs w:val="20"/>
        </w:rPr>
      </w:pPr>
    </w:p>
    <w:tbl>
      <w:tblPr>
        <w:tblW w:w="5000" w:type="pct"/>
        <w:tblCellMar>
          <w:left w:w="10" w:type="dxa"/>
          <w:right w:w="10" w:type="dxa"/>
        </w:tblCellMar>
        <w:tblLook w:val="04A0" w:firstRow="1" w:lastRow="0" w:firstColumn="1" w:lastColumn="0" w:noHBand="0" w:noVBand="1"/>
      </w:tblPr>
      <w:tblGrid>
        <w:gridCol w:w="1244"/>
        <w:gridCol w:w="7922"/>
        <w:gridCol w:w="1886"/>
        <w:gridCol w:w="1944"/>
      </w:tblGrid>
      <w:tr w:rsidR="00E8378D" w:rsidRPr="00291688" w14:paraId="7C2D1534" w14:textId="77777777" w:rsidTr="00756F93">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C142D0" w14:textId="6CD961F5" w:rsidR="00E8378D" w:rsidRPr="00291688" w:rsidRDefault="001364A9" w:rsidP="00756F93">
            <w:pPr>
              <w:pStyle w:val="PargrafodaLista"/>
              <w:ind w:left="360"/>
              <w:rPr>
                <w:rFonts w:ascii="Arial" w:hAnsi="Arial" w:cs="Arial"/>
                <w:b/>
                <w:bCs/>
                <w:sz w:val="20"/>
                <w:szCs w:val="20"/>
              </w:rPr>
            </w:pPr>
            <w:ins w:id="72" w:author="Moacir da Silva Junior" w:date="2025-04-22T12:04:00Z" w16du:dateUtc="2025-04-22T15:04:00Z">
              <w:r>
                <w:rPr>
                  <w:rFonts w:ascii="Arial" w:hAnsi="Arial" w:cs="Arial"/>
                  <w:b/>
                  <w:bCs/>
                  <w:sz w:val="20"/>
                  <w:szCs w:val="20"/>
                </w:rPr>
                <w:t>INCLUIR</w:t>
              </w:r>
            </w:ins>
          </w:p>
        </w:tc>
      </w:tr>
      <w:tr w:rsidR="00E8378D" w:rsidRPr="00D34CF2" w14:paraId="6D206956" w14:textId="77777777" w:rsidTr="00756F93">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35E74" w14:textId="49B4841F" w:rsidR="00E8378D" w:rsidRPr="00D34CF2" w:rsidRDefault="00E8378D" w:rsidP="00756F93">
            <w:pPr>
              <w:pStyle w:val="PargrafodaLista"/>
              <w:ind w:left="360"/>
              <w:rPr>
                <w:rFonts w:ascii="Arial" w:hAnsi="Arial" w:cs="Arial"/>
                <w:sz w:val="20"/>
                <w:szCs w:val="20"/>
              </w:rPr>
            </w:pPr>
            <w:del w:id="73" w:author="Moacir da Silva Junior" w:date="2025-04-22T12:04:00Z" w16du:dateUtc="2025-04-22T15:04:00Z">
              <w:r w:rsidRPr="00D34CF2" w:rsidDel="001364A9">
                <w:rPr>
                  <w:rFonts w:ascii="Arial" w:hAnsi="Arial" w:cs="Arial"/>
                  <w:b/>
                  <w:bCs/>
                  <w:sz w:val="20"/>
                  <w:szCs w:val="20"/>
                </w:rPr>
                <w:delText>2</w:delText>
              </w:r>
              <w:r w:rsidDel="001364A9">
                <w:rPr>
                  <w:rFonts w:ascii="Arial" w:hAnsi="Arial" w:cs="Arial"/>
                  <w:b/>
                  <w:bCs/>
                  <w:sz w:val="20"/>
                  <w:szCs w:val="20"/>
                </w:rPr>
                <w:delText>15</w:delText>
              </w:r>
            </w:del>
            <w:ins w:id="74" w:author="Moacir da Silva Junior" w:date="2025-04-22T12:04:00Z" w16du:dateUtc="2025-04-22T15:04:00Z">
              <w:r w:rsidR="001364A9" w:rsidRPr="00D34CF2">
                <w:rPr>
                  <w:rFonts w:ascii="Arial" w:hAnsi="Arial" w:cs="Arial"/>
                  <w:b/>
                  <w:bCs/>
                  <w:sz w:val="20"/>
                  <w:szCs w:val="20"/>
                </w:rPr>
                <w:t>2</w:t>
              </w:r>
              <w:r w:rsidR="001364A9">
                <w:rPr>
                  <w:rFonts w:ascii="Arial" w:hAnsi="Arial" w:cs="Arial"/>
                  <w:b/>
                  <w:bCs/>
                  <w:sz w:val="20"/>
                  <w:szCs w:val="20"/>
                </w:rPr>
                <w:t>18</w:t>
              </w:r>
            </w:ins>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9B7E00" w14:textId="59758151" w:rsidR="00E8378D" w:rsidRPr="00291688" w:rsidRDefault="001364A9" w:rsidP="00756F93">
            <w:pPr>
              <w:pStyle w:val="PargrafodaLista"/>
              <w:ind w:left="360"/>
              <w:rPr>
                <w:rFonts w:ascii="Arial" w:hAnsi="Arial" w:cs="Arial"/>
                <w:sz w:val="20"/>
                <w:szCs w:val="20"/>
              </w:rPr>
            </w:pPr>
            <w:ins w:id="75" w:author="Moacir da Silva Junior" w:date="2025-04-22T12:04:00Z">
              <w:r w:rsidRPr="001364A9">
                <w:rPr>
                  <w:rFonts w:ascii="Arial" w:hAnsi="Arial" w:cs="Arial"/>
                  <w:sz w:val="20"/>
                  <w:szCs w:val="20"/>
                </w:rPr>
                <w:t xml:space="preserve">Integração com </w:t>
              </w:r>
              <w:r w:rsidRPr="001364A9">
                <w:rPr>
                  <w:rFonts w:ascii="Arial" w:hAnsi="Arial" w:cs="Arial"/>
                  <w:b/>
                  <w:bCs/>
                  <w:sz w:val="20"/>
                  <w:szCs w:val="20"/>
                </w:rPr>
                <w:t xml:space="preserve">URA / </w:t>
              </w:r>
              <w:proofErr w:type="spellStart"/>
              <w:r w:rsidRPr="001364A9">
                <w:rPr>
                  <w:rFonts w:ascii="Arial" w:hAnsi="Arial" w:cs="Arial"/>
                  <w:b/>
                  <w:bCs/>
                  <w:sz w:val="20"/>
                  <w:szCs w:val="20"/>
                </w:rPr>
                <w:t>contact</w:t>
              </w:r>
              <w:proofErr w:type="spellEnd"/>
              <w:r w:rsidRPr="001364A9">
                <w:rPr>
                  <w:rFonts w:ascii="Arial" w:hAnsi="Arial" w:cs="Arial"/>
                  <w:b/>
                  <w:bCs/>
                  <w:sz w:val="20"/>
                  <w:szCs w:val="20"/>
                </w:rPr>
                <w:t xml:space="preserve"> center</w:t>
              </w:r>
            </w:ins>
            <w:del w:id="76" w:author="Moacir da Silva Junior" w:date="2025-04-22T12:04:00Z" w16du:dateUtc="2025-04-22T15:04:00Z">
              <w:r w:rsidR="00E8378D" w:rsidRPr="00291688" w:rsidDel="001364A9">
                <w:rPr>
                  <w:rFonts w:ascii="Arial" w:hAnsi="Arial" w:cs="Arial"/>
                  <w:sz w:val="20"/>
                  <w:szCs w:val="20"/>
                </w:rPr>
                <w:delText>Fornecer um canal de comunicação instantâneo para envio (push) de informações de negócios e gerenciais, como por exemplo postar mensagens em feeds para compartilhá-las com todos os usuários da plataforma ou grupos específicos com notificações em destaque na tela do sistema.</w:delText>
              </w:r>
            </w:del>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BB7E" w14:textId="77777777" w:rsidR="00E8378D" w:rsidRPr="00D34CF2" w:rsidRDefault="00E8378D" w:rsidP="00756F93">
            <w:pPr>
              <w:pStyle w:val="PargrafodaLista"/>
              <w:ind w:left="360"/>
              <w:rPr>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7D0E" w14:textId="77777777" w:rsidR="00E8378D" w:rsidRPr="00D34CF2" w:rsidRDefault="00E8378D" w:rsidP="00756F93">
            <w:pPr>
              <w:pStyle w:val="PargrafodaLista"/>
              <w:ind w:left="360"/>
              <w:rPr>
                <w:rFonts w:ascii="Arial" w:hAnsi="Arial" w:cs="Arial"/>
                <w:sz w:val="20"/>
                <w:szCs w:val="20"/>
              </w:rPr>
            </w:pPr>
          </w:p>
        </w:tc>
      </w:tr>
      <w:tr w:rsidR="00206302" w:rsidRPr="00D34CF2" w14:paraId="59CDE6EA" w14:textId="77777777" w:rsidTr="00756F93">
        <w:trPr>
          <w:ins w:id="77" w:author="Moacir da Silva Junior" w:date="2025-04-22T12:04:00Z"/>
        </w:trPr>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78E23" w14:textId="0BC11561" w:rsidR="00206302" w:rsidRPr="00D34CF2" w:rsidDel="001364A9" w:rsidRDefault="00206302" w:rsidP="00756F93">
            <w:pPr>
              <w:pStyle w:val="PargrafodaLista"/>
              <w:ind w:left="360"/>
              <w:rPr>
                <w:ins w:id="78" w:author="Moacir da Silva Junior" w:date="2025-04-22T12:04:00Z" w16du:dateUtc="2025-04-22T15:04:00Z"/>
                <w:rFonts w:ascii="Arial" w:hAnsi="Arial" w:cs="Arial"/>
                <w:b/>
                <w:bCs/>
                <w:sz w:val="20"/>
                <w:szCs w:val="20"/>
              </w:rPr>
            </w:pPr>
            <w:ins w:id="79" w:author="Moacir da Silva Junior" w:date="2025-04-22T12:05:00Z" w16du:dateUtc="2025-04-22T15:05:00Z">
              <w:r>
                <w:rPr>
                  <w:rFonts w:ascii="Arial" w:hAnsi="Arial" w:cs="Arial"/>
                  <w:b/>
                  <w:bCs/>
                  <w:sz w:val="20"/>
                  <w:szCs w:val="20"/>
                </w:rPr>
                <w:t>219</w:t>
              </w:r>
            </w:ins>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0491EE" w14:textId="45DD0B7A" w:rsidR="00206302" w:rsidRPr="001364A9" w:rsidRDefault="00206302" w:rsidP="00756F93">
            <w:pPr>
              <w:pStyle w:val="PargrafodaLista"/>
              <w:ind w:left="360"/>
              <w:rPr>
                <w:ins w:id="80" w:author="Moacir da Silva Junior" w:date="2025-04-22T12:04:00Z" w16du:dateUtc="2025-04-22T15:04:00Z"/>
                <w:rFonts w:ascii="Arial" w:hAnsi="Arial" w:cs="Arial"/>
                <w:sz w:val="20"/>
                <w:szCs w:val="20"/>
              </w:rPr>
            </w:pPr>
            <w:ins w:id="81" w:author="Moacir da Silva Junior" w:date="2025-04-22T12:05:00Z">
              <w:r w:rsidRPr="00206302">
                <w:rPr>
                  <w:rFonts w:ascii="Arial" w:hAnsi="Arial" w:cs="Arial"/>
                  <w:sz w:val="20"/>
                  <w:szCs w:val="20"/>
                </w:rPr>
                <w:t xml:space="preserve">Gestão de </w:t>
              </w:r>
              <w:r w:rsidRPr="00206302">
                <w:rPr>
                  <w:rFonts w:ascii="Arial" w:hAnsi="Arial" w:cs="Arial"/>
                  <w:b/>
                  <w:bCs/>
                  <w:sz w:val="20"/>
                  <w:szCs w:val="20"/>
                </w:rPr>
                <w:t>SLA</w:t>
              </w:r>
              <w:r w:rsidRPr="00206302">
                <w:rPr>
                  <w:rFonts w:ascii="Arial" w:hAnsi="Arial" w:cs="Arial"/>
                  <w:sz w:val="20"/>
                  <w:szCs w:val="20"/>
                </w:rPr>
                <w:t xml:space="preserve"> e priorização de atendimentos críticos</w:t>
              </w:r>
            </w:ins>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F40AA" w14:textId="77777777" w:rsidR="00206302" w:rsidRPr="00D34CF2" w:rsidRDefault="00206302" w:rsidP="00756F93">
            <w:pPr>
              <w:pStyle w:val="PargrafodaLista"/>
              <w:ind w:left="360"/>
              <w:rPr>
                <w:ins w:id="82" w:author="Moacir da Silva Junior" w:date="2025-04-22T12:04:00Z" w16du:dateUtc="2025-04-22T15:04:00Z"/>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6E23" w14:textId="77777777" w:rsidR="00206302" w:rsidRPr="00D34CF2" w:rsidRDefault="00206302" w:rsidP="00756F93">
            <w:pPr>
              <w:pStyle w:val="PargrafodaLista"/>
              <w:ind w:left="360"/>
              <w:rPr>
                <w:ins w:id="83" w:author="Moacir da Silva Junior" w:date="2025-04-22T12:04:00Z" w16du:dateUtc="2025-04-22T15:04:00Z"/>
                <w:rFonts w:ascii="Arial" w:hAnsi="Arial" w:cs="Arial"/>
                <w:sz w:val="20"/>
                <w:szCs w:val="20"/>
              </w:rPr>
            </w:pPr>
          </w:p>
        </w:tc>
      </w:tr>
      <w:tr w:rsidR="007D0853" w:rsidRPr="00D34CF2" w14:paraId="56C13AE3" w14:textId="77777777" w:rsidTr="00756F93">
        <w:trPr>
          <w:ins w:id="84" w:author="Moacir da Silva Junior" w:date="2025-04-22T12:05:00Z"/>
        </w:trPr>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E93AF" w14:textId="25C454C1" w:rsidR="007D0853" w:rsidRDefault="007D0853" w:rsidP="00756F93">
            <w:pPr>
              <w:pStyle w:val="PargrafodaLista"/>
              <w:ind w:left="360"/>
              <w:rPr>
                <w:ins w:id="85" w:author="Moacir da Silva Junior" w:date="2025-04-22T12:05:00Z" w16du:dateUtc="2025-04-22T15:05:00Z"/>
                <w:rFonts w:ascii="Arial" w:hAnsi="Arial" w:cs="Arial"/>
                <w:b/>
                <w:bCs/>
                <w:sz w:val="20"/>
                <w:szCs w:val="20"/>
              </w:rPr>
            </w:pPr>
            <w:ins w:id="86" w:author="Moacir da Silva Junior" w:date="2025-04-22T12:05:00Z" w16du:dateUtc="2025-04-22T15:05:00Z">
              <w:r>
                <w:rPr>
                  <w:rFonts w:ascii="Arial" w:hAnsi="Arial" w:cs="Arial"/>
                  <w:b/>
                  <w:bCs/>
                  <w:sz w:val="20"/>
                  <w:szCs w:val="20"/>
                </w:rPr>
                <w:t>220</w:t>
              </w:r>
            </w:ins>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A49E60" w14:textId="0E30E52B" w:rsidR="007D0853" w:rsidRPr="007D0853" w:rsidRDefault="007D0853">
            <w:pPr>
              <w:pStyle w:val="PargrafodaLista"/>
              <w:rPr>
                <w:ins w:id="87" w:author="Moacir da Silva Junior" w:date="2025-04-22T12:05:00Z" w16du:dateUtc="2025-04-22T15:05:00Z"/>
                <w:rFonts w:ascii="Arial" w:hAnsi="Arial" w:cs="Arial"/>
                <w:sz w:val="20"/>
                <w:szCs w:val="20"/>
                <w:rPrChange w:id="88" w:author="Moacir da Silva Junior" w:date="2025-04-22T12:05:00Z" w16du:dateUtc="2025-04-22T15:05:00Z">
                  <w:rPr>
                    <w:ins w:id="89" w:author="Moacir da Silva Junior" w:date="2025-04-22T12:05:00Z" w16du:dateUtc="2025-04-22T15:05:00Z"/>
                  </w:rPr>
                </w:rPrChange>
              </w:rPr>
              <w:pPrChange w:id="90" w:author="Moacir da Silva Junior" w:date="2025-04-22T12:05:00Z" w16du:dateUtc="2025-04-22T15:05:00Z">
                <w:pPr>
                  <w:pStyle w:val="PargrafodaLista"/>
                  <w:ind w:left="360"/>
                </w:pPr>
              </w:pPrChange>
            </w:pPr>
            <w:ins w:id="91" w:author="Moacir da Silva Junior" w:date="2025-04-22T12:05:00Z">
              <w:r w:rsidRPr="007D0853">
                <w:rPr>
                  <w:rFonts w:ascii="Arial" w:hAnsi="Arial" w:cs="Arial"/>
                  <w:sz w:val="20"/>
                  <w:szCs w:val="20"/>
                </w:rPr>
                <w:t>Histórico completo de interações por canal</w:t>
              </w:r>
            </w:ins>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CC82E" w14:textId="77777777" w:rsidR="007D0853" w:rsidRPr="00D34CF2" w:rsidRDefault="007D0853" w:rsidP="00756F93">
            <w:pPr>
              <w:pStyle w:val="PargrafodaLista"/>
              <w:ind w:left="360"/>
              <w:rPr>
                <w:ins w:id="92" w:author="Moacir da Silva Junior" w:date="2025-04-22T12:05:00Z" w16du:dateUtc="2025-04-22T15:05:00Z"/>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577D" w14:textId="77777777" w:rsidR="007D0853" w:rsidRPr="00D34CF2" w:rsidRDefault="007D0853" w:rsidP="00756F93">
            <w:pPr>
              <w:pStyle w:val="PargrafodaLista"/>
              <w:ind w:left="360"/>
              <w:rPr>
                <w:ins w:id="93" w:author="Moacir da Silva Junior" w:date="2025-04-22T12:05:00Z" w16du:dateUtc="2025-04-22T15:05:00Z"/>
                <w:rFonts w:ascii="Arial" w:hAnsi="Arial" w:cs="Arial"/>
                <w:sz w:val="20"/>
                <w:szCs w:val="20"/>
              </w:rPr>
            </w:pPr>
          </w:p>
        </w:tc>
      </w:tr>
      <w:tr w:rsidR="007D0853" w:rsidRPr="00D34CF2" w14:paraId="43AE3B2C" w14:textId="77777777" w:rsidTr="00756F93">
        <w:trPr>
          <w:ins w:id="94" w:author="Moacir da Silva Junior" w:date="2025-04-22T12:06:00Z"/>
        </w:trPr>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DD0F4" w14:textId="62910AC5" w:rsidR="007D0853" w:rsidRDefault="007D0853" w:rsidP="00756F93">
            <w:pPr>
              <w:pStyle w:val="PargrafodaLista"/>
              <w:ind w:left="360"/>
              <w:rPr>
                <w:ins w:id="95" w:author="Moacir da Silva Junior" w:date="2025-04-22T12:06:00Z" w16du:dateUtc="2025-04-22T15:06:00Z"/>
                <w:rFonts w:ascii="Arial" w:hAnsi="Arial" w:cs="Arial"/>
                <w:b/>
                <w:bCs/>
                <w:sz w:val="20"/>
                <w:szCs w:val="20"/>
              </w:rPr>
            </w:pPr>
            <w:ins w:id="96" w:author="Moacir da Silva Junior" w:date="2025-04-22T12:06:00Z" w16du:dateUtc="2025-04-22T15:06:00Z">
              <w:r>
                <w:rPr>
                  <w:rFonts w:ascii="Arial" w:hAnsi="Arial" w:cs="Arial"/>
                  <w:b/>
                  <w:bCs/>
                  <w:sz w:val="20"/>
                  <w:szCs w:val="20"/>
                </w:rPr>
                <w:t>221</w:t>
              </w:r>
            </w:ins>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C5E401" w14:textId="410CD406" w:rsidR="007D0853" w:rsidRPr="007D0853" w:rsidRDefault="003370B6" w:rsidP="007D0853">
            <w:pPr>
              <w:pStyle w:val="PargrafodaLista"/>
              <w:rPr>
                <w:ins w:id="97" w:author="Moacir da Silva Junior" w:date="2025-04-22T12:06:00Z" w16du:dateUtc="2025-04-22T15:06:00Z"/>
                <w:rFonts w:ascii="Arial" w:hAnsi="Arial" w:cs="Arial"/>
                <w:sz w:val="20"/>
                <w:szCs w:val="20"/>
              </w:rPr>
            </w:pPr>
            <w:ins w:id="98" w:author="Moacir da Silva Junior" w:date="2025-04-22T12:06:00Z" w16du:dateUtc="2025-04-22T15:06:00Z">
              <w:r>
                <w:rPr>
                  <w:rFonts w:ascii="Arial" w:hAnsi="Arial" w:cs="Arial"/>
                  <w:sz w:val="20"/>
                  <w:szCs w:val="20"/>
                </w:rPr>
                <w:t>Integração com a base do sistema de cadastro do Banco</w:t>
              </w:r>
            </w:ins>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8B928" w14:textId="77777777" w:rsidR="007D0853" w:rsidRPr="00D34CF2" w:rsidRDefault="007D0853" w:rsidP="00756F93">
            <w:pPr>
              <w:pStyle w:val="PargrafodaLista"/>
              <w:ind w:left="360"/>
              <w:rPr>
                <w:ins w:id="99" w:author="Moacir da Silva Junior" w:date="2025-04-22T12:06:00Z" w16du:dateUtc="2025-04-22T15:06:00Z"/>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3EF3F" w14:textId="77777777" w:rsidR="007D0853" w:rsidRPr="00D34CF2" w:rsidRDefault="007D0853" w:rsidP="00756F93">
            <w:pPr>
              <w:pStyle w:val="PargrafodaLista"/>
              <w:ind w:left="360"/>
              <w:rPr>
                <w:ins w:id="100" w:author="Moacir da Silva Junior" w:date="2025-04-22T12:06:00Z" w16du:dateUtc="2025-04-22T15:06:00Z"/>
                <w:rFonts w:ascii="Arial" w:hAnsi="Arial" w:cs="Arial"/>
                <w:sz w:val="20"/>
                <w:szCs w:val="20"/>
              </w:rPr>
            </w:pPr>
          </w:p>
        </w:tc>
      </w:tr>
      <w:tr w:rsidR="00D24731" w:rsidRPr="00D34CF2" w14:paraId="7E2FA5E7" w14:textId="77777777" w:rsidTr="00756F93">
        <w:trPr>
          <w:ins w:id="101" w:author="Moacir da Silva Junior" w:date="2025-04-22T12:07:00Z"/>
        </w:trPr>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EF097" w14:textId="3540DECB" w:rsidR="00D24731" w:rsidRDefault="00D24731" w:rsidP="00756F93">
            <w:pPr>
              <w:pStyle w:val="PargrafodaLista"/>
              <w:ind w:left="360"/>
              <w:rPr>
                <w:ins w:id="102" w:author="Moacir da Silva Junior" w:date="2025-04-22T12:07:00Z" w16du:dateUtc="2025-04-22T15:07:00Z"/>
                <w:rFonts w:ascii="Arial" w:hAnsi="Arial" w:cs="Arial"/>
                <w:b/>
                <w:bCs/>
                <w:sz w:val="20"/>
                <w:szCs w:val="20"/>
              </w:rPr>
            </w:pPr>
            <w:ins w:id="103" w:author="Moacir da Silva Junior" w:date="2025-04-22T12:07:00Z" w16du:dateUtc="2025-04-22T15:07:00Z">
              <w:r>
                <w:rPr>
                  <w:rFonts w:ascii="Arial" w:hAnsi="Arial" w:cs="Arial"/>
                  <w:b/>
                  <w:bCs/>
                  <w:sz w:val="20"/>
                  <w:szCs w:val="20"/>
                </w:rPr>
                <w:t>222</w:t>
              </w:r>
            </w:ins>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60A0A8" w14:textId="75610065" w:rsidR="00D24731" w:rsidRDefault="00D24731" w:rsidP="007D0853">
            <w:pPr>
              <w:pStyle w:val="PargrafodaLista"/>
              <w:rPr>
                <w:ins w:id="104" w:author="Moacir da Silva Junior" w:date="2025-04-22T12:07:00Z" w16du:dateUtc="2025-04-22T15:07:00Z"/>
                <w:rFonts w:ascii="Arial" w:hAnsi="Arial" w:cs="Arial"/>
                <w:sz w:val="20"/>
                <w:szCs w:val="20"/>
              </w:rPr>
            </w:pPr>
            <w:ins w:id="105" w:author="Moacir da Silva Junior" w:date="2025-04-22T12:07:00Z">
              <w:r w:rsidRPr="00D24731">
                <w:rPr>
                  <w:rFonts w:ascii="Arial" w:hAnsi="Arial" w:cs="Arial"/>
                  <w:sz w:val="20"/>
                  <w:szCs w:val="20"/>
                </w:rPr>
                <w:t xml:space="preserve">Integração com e-mail marketing, SMS, WhatsApp, notificações </w:t>
              </w:r>
              <w:proofErr w:type="spellStart"/>
              <w:r w:rsidRPr="00D24731">
                <w:rPr>
                  <w:rFonts w:ascii="Arial" w:hAnsi="Arial" w:cs="Arial"/>
                  <w:sz w:val="20"/>
                  <w:szCs w:val="20"/>
                </w:rPr>
                <w:t>push</w:t>
              </w:r>
            </w:ins>
            <w:proofErr w:type="spellEnd"/>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11AA" w14:textId="77777777" w:rsidR="00D24731" w:rsidRPr="00D34CF2" w:rsidRDefault="00D24731" w:rsidP="00756F93">
            <w:pPr>
              <w:pStyle w:val="PargrafodaLista"/>
              <w:ind w:left="360"/>
              <w:rPr>
                <w:ins w:id="106" w:author="Moacir da Silva Junior" w:date="2025-04-22T12:07:00Z" w16du:dateUtc="2025-04-22T15:07:00Z"/>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28F49" w14:textId="77777777" w:rsidR="00D24731" w:rsidRPr="00D34CF2" w:rsidRDefault="00D24731" w:rsidP="00756F93">
            <w:pPr>
              <w:pStyle w:val="PargrafodaLista"/>
              <w:ind w:left="360"/>
              <w:rPr>
                <w:ins w:id="107" w:author="Moacir da Silva Junior" w:date="2025-04-22T12:07:00Z" w16du:dateUtc="2025-04-22T15:07:00Z"/>
                <w:rFonts w:ascii="Arial" w:hAnsi="Arial" w:cs="Arial"/>
                <w:sz w:val="20"/>
                <w:szCs w:val="20"/>
              </w:rPr>
            </w:pPr>
          </w:p>
        </w:tc>
      </w:tr>
      <w:tr w:rsidR="007F2DFC" w:rsidRPr="00D34CF2" w14:paraId="02DF2975" w14:textId="77777777" w:rsidTr="00756F93">
        <w:trPr>
          <w:ins w:id="108" w:author="Moacir da Silva Junior" w:date="2025-04-22T12:07:00Z"/>
        </w:trPr>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D973F" w14:textId="56286BBA" w:rsidR="007F2DFC" w:rsidRDefault="007F2DFC" w:rsidP="00756F93">
            <w:pPr>
              <w:pStyle w:val="PargrafodaLista"/>
              <w:ind w:left="360"/>
              <w:rPr>
                <w:ins w:id="109" w:author="Moacir da Silva Junior" w:date="2025-04-22T12:07:00Z" w16du:dateUtc="2025-04-22T15:07:00Z"/>
                <w:rFonts w:ascii="Arial" w:hAnsi="Arial" w:cs="Arial"/>
                <w:b/>
                <w:bCs/>
                <w:sz w:val="20"/>
                <w:szCs w:val="20"/>
              </w:rPr>
            </w:pPr>
            <w:ins w:id="110" w:author="Moacir da Silva Junior" w:date="2025-04-22T12:07:00Z" w16du:dateUtc="2025-04-22T15:07:00Z">
              <w:r>
                <w:rPr>
                  <w:rFonts w:ascii="Arial" w:hAnsi="Arial" w:cs="Arial"/>
                  <w:b/>
                  <w:bCs/>
                  <w:sz w:val="20"/>
                  <w:szCs w:val="20"/>
                </w:rPr>
                <w:t>223</w:t>
              </w:r>
            </w:ins>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A0262E" w14:textId="2A6E7D4A" w:rsidR="007F2DFC" w:rsidRPr="00D24731" w:rsidRDefault="007F2DFC" w:rsidP="007D0853">
            <w:pPr>
              <w:pStyle w:val="PargrafodaLista"/>
              <w:rPr>
                <w:ins w:id="111" w:author="Moacir da Silva Junior" w:date="2025-04-22T12:07:00Z" w16du:dateUtc="2025-04-22T15:07:00Z"/>
                <w:rFonts w:ascii="Arial" w:hAnsi="Arial" w:cs="Arial"/>
                <w:sz w:val="20"/>
                <w:szCs w:val="20"/>
              </w:rPr>
            </w:pPr>
            <w:ins w:id="112" w:author="Moacir da Silva Junior" w:date="2025-04-22T12:07:00Z">
              <w:r w:rsidRPr="007F2DFC">
                <w:rPr>
                  <w:rFonts w:ascii="Arial" w:hAnsi="Arial" w:cs="Arial"/>
                  <w:sz w:val="20"/>
                  <w:szCs w:val="20"/>
                </w:rPr>
                <w:t>Relatórios de conversão e engajamento</w:t>
              </w:r>
            </w:ins>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56178" w14:textId="77777777" w:rsidR="007F2DFC" w:rsidRPr="00D34CF2" w:rsidRDefault="007F2DFC" w:rsidP="00756F93">
            <w:pPr>
              <w:pStyle w:val="PargrafodaLista"/>
              <w:ind w:left="360"/>
              <w:rPr>
                <w:ins w:id="113" w:author="Moacir da Silva Junior" w:date="2025-04-22T12:07:00Z" w16du:dateUtc="2025-04-22T15:07:00Z"/>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8F942" w14:textId="77777777" w:rsidR="007F2DFC" w:rsidRPr="00D34CF2" w:rsidRDefault="007F2DFC" w:rsidP="00756F93">
            <w:pPr>
              <w:pStyle w:val="PargrafodaLista"/>
              <w:ind w:left="360"/>
              <w:rPr>
                <w:ins w:id="114" w:author="Moacir da Silva Junior" w:date="2025-04-22T12:07:00Z" w16du:dateUtc="2025-04-22T15:07:00Z"/>
                <w:rFonts w:ascii="Arial" w:hAnsi="Arial" w:cs="Arial"/>
                <w:sz w:val="20"/>
                <w:szCs w:val="20"/>
              </w:rPr>
            </w:pPr>
          </w:p>
        </w:tc>
      </w:tr>
      <w:tr w:rsidR="007F2DFC" w:rsidRPr="00D34CF2" w14:paraId="074DA2B7" w14:textId="77777777" w:rsidTr="00756F93">
        <w:trPr>
          <w:ins w:id="115" w:author="Moacir da Silva Junior" w:date="2025-04-22T12:08:00Z"/>
        </w:trPr>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26557" w14:textId="55527DEC" w:rsidR="007F2DFC" w:rsidRDefault="007F2DFC" w:rsidP="00756F93">
            <w:pPr>
              <w:pStyle w:val="PargrafodaLista"/>
              <w:ind w:left="360"/>
              <w:rPr>
                <w:ins w:id="116" w:author="Moacir da Silva Junior" w:date="2025-04-22T12:08:00Z" w16du:dateUtc="2025-04-22T15:08:00Z"/>
                <w:rFonts w:ascii="Arial" w:hAnsi="Arial" w:cs="Arial"/>
                <w:b/>
                <w:bCs/>
                <w:sz w:val="20"/>
                <w:szCs w:val="20"/>
              </w:rPr>
            </w:pPr>
            <w:ins w:id="117" w:author="Moacir da Silva Junior" w:date="2025-04-22T12:08:00Z" w16du:dateUtc="2025-04-22T15:08:00Z">
              <w:r>
                <w:rPr>
                  <w:rFonts w:ascii="Arial" w:hAnsi="Arial" w:cs="Arial"/>
                  <w:b/>
                  <w:bCs/>
                  <w:sz w:val="20"/>
                  <w:szCs w:val="20"/>
                </w:rPr>
                <w:t>224</w:t>
              </w:r>
            </w:ins>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5694D1" w14:textId="557A5507" w:rsidR="007F2DFC" w:rsidRPr="007F2DFC" w:rsidRDefault="007F2DFC" w:rsidP="007D0853">
            <w:pPr>
              <w:pStyle w:val="PargrafodaLista"/>
              <w:rPr>
                <w:ins w:id="118" w:author="Moacir da Silva Junior" w:date="2025-04-22T12:08:00Z" w16du:dateUtc="2025-04-22T15:08:00Z"/>
                <w:rFonts w:ascii="Arial" w:hAnsi="Arial" w:cs="Arial"/>
                <w:sz w:val="20"/>
                <w:szCs w:val="20"/>
              </w:rPr>
            </w:pPr>
            <w:ins w:id="119" w:author="Moacir da Silva Junior" w:date="2025-04-22T12:08:00Z">
              <w:r w:rsidRPr="007F2DFC">
                <w:rPr>
                  <w:rFonts w:ascii="Arial" w:hAnsi="Arial" w:cs="Arial"/>
                  <w:sz w:val="20"/>
                  <w:szCs w:val="20"/>
                </w:rPr>
                <w:t>Integração com</w:t>
              </w:r>
            </w:ins>
            <w:ins w:id="120" w:author="Moacir da Silva Junior" w:date="2025-04-22T12:08:00Z" w16du:dateUtc="2025-04-22T15:08:00Z">
              <w:r>
                <w:rPr>
                  <w:rFonts w:ascii="Arial" w:hAnsi="Arial" w:cs="Arial"/>
                  <w:sz w:val="20"/>
                  <w:szCs w:val="20"/>
                </w:rPr>
                <w:t xml:space="preserve"> </w:t>
              </w:r>
            </w:ins>
            <w:ins w:id="121" w:author="Moacir da Silva Junior" w:date="2025-04-22T12:08:00Z">
              <w:r w:rsidR="00E64E3A" w:rsidRPr="00E64E3A">
                <w:rPr>
                  <w:rFonts w:ascii="Arial" w:hAnsi="Arial" w:cs="Arial"/>
                  <w:sz w:val="20"/>
                  <w:szCs w:val="20"/>
                </w:rPr>
                <w:t>Core bancário</w:t>
              </w:r>
            </w:ins>
            <w:ins w:id="122" w:author="Moacir da Silva Junior" w:date="2025-04-22T12:08:00Z" w16du:dateUtc="2025-04-22T15:08:00Z">
              <w:r w:rsidR="00E64E3A">
                <w:rPr>
                  <w:rFonts w:ascii="Arial" w:hAnsi="Arial" w:cs="Arial"/>
                  <w:sz w:val="20"/>
                  <w:szCs w:val="20"/>
                </w:rPr>
                <w:t xml:space="preserve">, </w:t>
              </w:r>
            </w:ins>
            <w:ins w:id="123" w:author="Moacir da Silva Junior" w:date="2025-04-22T12:08:00Z">
              <w:r w:rsidR="00E64E3A" w:rsidRPr="00E64E3A">
                <w:rPr>
                  <w:rFonts w:ascii="Arial" w:hAnsi="Arial" w:cs="Arial"/>
                  <w:sz w:val="20"/>
                  <w:szCs w:val="20"/>
                </w:rPr>
                <w:t>Mobile Banking</w:t>
              </w:r>
            </w:ins>
            <w:ins w:id="124" w:author="Moacir da Silva Junior" w:date="2025-04-22T12:08:00Z" w16du:dateUtc="2025-04-22T15:08:00Z">
              <w:r w:rsidR="00E64E3A">
                <w:rPr>
                  <w:rFonts w:ascii="Arial" w:hAnsi="Arial" w:cs="Arial"/>
                  <w:sz w:val="20"/>
                  <w:szCs w:val="20"/>
                </w:rPr>
                <w:t>,</w:t>
              </w:r>
            </w:ins>
            <w:ins w:id="125" w:author="Moacir da Silva Junior" w:date="2025-04-22T12:10:00Z" w16du:dateUtc="2025-04-22T15:10:00Z">
              <w:r w:rsidR="00C970BC">
                <w:rPr>
                  <w:rFonts w:ascii="Arial" w:hAnsi="Arial" w:cs="Arial"/>
                  <w:sz w:val="20"/>
                  <w:szCs w:val="20"/>
                </w:rPr>
                <w:t xml:space="preserve"> </w:t>
              </w:r>
            </w:ins>
            <w:ins w:id="126" w:author="Moacir da Silva Junior" w:date="2025-04-22T12:10:00Z">
              <w:r w:rsidR="00C970BC" w:rsidRPr="00C970BC">
                <w:rPr>
                  <w:rFonts w:ascii="Arial" w:hAnsi="Arial" w:cs="Arial"/>
                  <w:sz w:val="20"/>
                  <w:szCs w:val="20"/>
                </w:rPr>
                <w:t>Plataformas de investimentos</w:t>
              </w:r>
            </w:ins>
            <w:ins w:id="127" w:author="Moacir da Silva Junior" w:date="2025-04-22T12:10:00Z" w16du:dateUtc="2025-04-22T15:10:00Z">
              <w:r w:rsidR="008E5EEA">
                <w:rPr>
                  <w:rFonts w:ascii="Arial" w:hAnsi="Arial" w:cs="Arial"/>
                  <w:sz w:val="20"/>
                  <w:szCs w:val="20"/>
                </w:rPr>
                <w:t xml:space="preserve">, </w:t>
              </w:r>
            </w:ins>
            <w:ins w:id="128" w:author="Moacir da Silva Junior" w:date="2025-04-22T12:10:00Z">
              <w:r w:rsidR="008E5EEA" w:rsidRPr="008E5EEA">
                <w:rPr>
                  <w:rFonts w:ascii="Arial" w:hAnsi="Arial" w:cs="Arial"/>
                  <w:sz w:val="20"/>
                  <w:szCs w:val="20"/>
                </w:rPr>
                <w:t>Análise de crédito e compliance</w:t>
              </w:r>
            </w:ins>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80A71" w14:textId="77777777" w:rsidR="007F2DFC" w:rsidRPr="00D34CF2" w:rsidRDefault="007F2DFC" w:rsidP="00756F93">
            <w:pPr>
              <w:pStyle w:val="PargrafodaLista"/>
              <w:ind w:left="360"/>
              <w:rPr>
                <w:ins w:id="129" w:author="Moacir da Silva Junior" w:date="2025-04-22T12:08:00Z" w16du:dateUtc="2025-04-22T15:08:00Z"/>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555EA" w14:textId="77777777" w:rsidR="007F2DFC" w:rsidRPr="00D34CF2" w:rsidRDefault="007F2DFC" w:rsidP="00756F93">
            <w:pPr>
              <w:pStyle w:val="PargrafodaLista"/>
              <w:ind w:left="360"/>
              <w:rPr>
                <w:ins w:id="130" w:author="Moacir da Silva Junior" w:date="2025-04-22T12:08:00Z" w16du:dateUtc="2025-04-22T15:08:00Z"/>
                <w:rFonts w:ascii="Arial" w:hAnsi="Arial" w:cs="Arial"/>
                <w:sz w:val="20"/>
                <w:szCs w:val="20"/>
              </w:rPr>
            </w:pPr>
          </w:p>
        </w:tc>
      </w:tr>
      <w:tr w:rsidR="008E5EEA" w:rsidRPr="00D34CF2" w14:paraId="6798C4D9" w14:textId="77777777" w:rsidTr="00756F93">
        <w:trPr>
          <w:ins w:id="131" w:author="Moacir da Silva Junior" w:date="2025-04-22T12:10:00Z"/>
        </w:trPr>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2FDD7" w14:textId="1D53BC94" w:rsidR="008E5EEA" w:rsidRDefault="008E5EEA" w:rsidP="00756F93">
            <w:pPr>
              <w:pStyle w:val="PargrafodaLista"/>
              <w:ind w:left="360"/>
              <w:rPr>
                <w:ins w:id="132" w:author="Moacir da Silva Junior" w:date="2025-04-22T12:10:00Z" w16du:dateUtc="2025-04-22T15:10:00Z"/>
                <w:rFonts w:ascii="Arial" w:hAnsi="Arial" w:cs="Arial"/>
                <w:b/>
                <w:bCs/>
                <w:sz w:val="20"/>
                <w:szCs w:val="20"/>
              </w:rPr>
            </w:pPr>
            <w:ins w:id="133" w:author="Moacir da Silva Junior" w:date="2025-04-22T12:10:00Z" w16du:dateUtc="2025-04-22T15:10:00Z">
              <w:r>
                <w:rPr>
                  <w:rFonts w:ascii="Arial" w:hAnsi="Arial" w:cs="Arial"/>
                  <w:b/>
                  <w:bCs/>
                  <w:sz w:val="20"/>
                  <w:szCs w:val="20"/>
                </w:rPr>
                <w:t>225</w:t>
              </w:r>
            </w:ins>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10D867" w14:textId="6C5D709E" w:rsidR="008E5EEA" w:rsidRPr="007F2DFC" w:rsidRDefault="008E5EEA" w:rsidP="007D0853">
            <w:pPr>
              <w:pStyle w:val="PargrafodaLista"/>
              <w:rPr>
                <w:ins w:id="134" w:author="Moacir da Silva Junior" w:date="2025-04-22T12:10:00Z" w16du:dateUtc="2025-04-22T15:10:00Z"/>
                <w:rFonts w:ascii="Arial" w:hAnsi="Arial" w:cs="Arial"/>
                <w:sz w:val="20"/>
                <w:szCs w:val="20"/>
              </w:rPr>
            </w:pPr>
            <w:ins w:id="135" w:author="Moacir da Silva Junior" w:date="2025-04-22T12:10:00Z">
              <w:r w:rsidRPr="008E5EEA">
                <w:rPr>
                  <w:rFonts w:ascii="Arial" w:hAnsi="Arial" w:cs="Arial"/>
                  <w:sz w:val="20"/>
                  <w:szCs w:val="20"/>
                </w:rPr>
                <w:t>Consulta de dados financeiros (saldo, limites, investimentos)</w:t>
              </w:r>
            </w:ins>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C335" w14:textId="77777777" w:rsidR="008E5EEA" w:rsidRPr="00D34CF2" w:rsidRDefault="008E5EEA" w:rsidP="00756F93">
            <w:pPr>
              <w:pStyle w:val="PargrafodaLista"/>
              <w:ind w:left="360"/>
              <w:rPr>
                <w:ins w:id="136" w:author="Moacir da Silva Junior" w:date="2025-04-22T12:10:00Z" w16du:dateUtc="2025-04-22T15:10:00Z"/>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F8F4A" w14:textId="77777777" w:rsidR="008E5EEA" w:rsidRPr="00D34CF2" w:rsidRDefault="008E5EEA" w:rsidP="00756F93">
            <w:pPr>
              <w:pStyle w:val="PargrafodaLista"/>
              <w:ind w:left="360"/>
              <w:rPr>
                <w:ins w:id="137" w:author="Moacir da Silva Junior" w:date="2025-04-22T12:10:00Z" w16du:dateUtc="2025-04-22T15:10:00Z"/>
                <w:rFonts w:ascii="Arial" w:hAnsi="Arial" w:cs="Arial"/>
                <w:sz w:val="20"/>
                <w:szCs w:val="20"/>
              </w:rPr>
            </w:pPr>
          </w:p>
        </w:tc>
      </w:tr>
      <w:tr w:rsidR="0046430E" w:rsidRPr="00D34CF2" w14:paraId="47DEAF8A" w14:textId="77777777" w:rsidTr="00756F93">
        <w:trPr>
          <w:ins w:id="138" w:author="Moacir da Silva Junior" w:date="2025-04-22T12:10:00Z"/>
        </w:trPr>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B8125" w14:textId="4FCE9187" w:rsidR="0046430E" w:rsidRDefault="0046430E" w:rsidP="00756F93">
            <w:pPr>
              <w:pStyle w:val="PargrafodaLista"/>
              <w:ind w:left="360"/>
              <w:rPr>
                <w:ins w:id="139" w:author="Moacir da Silva Junior" w:date="2025-04-22T12:10:00Z" w16du:dateUtc="2025-04-22T15:10:00Z"/>
                <w:rFonts w:ascii="Arial" w:hAnsi="Arial" w:cs="Arial"/>
                <w:b/>
                <w:bCs/>
                <w:sz w:val="20"/>
                <w:szCs w:val="20"/>
              </w:rPr>
            </w:pPr>
            <w:ins w:id="140" w:author="Moacir da Silva Junior" w:date="2025-04-22T12:10:00Z" w16du:dateUtc="2025-04-22T15:10:00Z">
              <w:r>
                <w:rPr>
                  <w:rFonts w:ascii="Arial" w:hAnsi="Arial" w:cs="Arial"/>
                  <w:b/>
                  <w:bCs/>
                  <w:sz w:val="20"/>
                  <w:szCs w:val="20"/>
                </w:rPr>
                <w:t>226</w:t>
              </w:r>
            </w:ins>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E64B58" w14:textId="4F28F74A" w:rsidR="0046430E" w:rsidRPr="008E5EEA" w:rsidRDefault="0046430E" w:rsidP="007D0853">
            <w:pPr>
              <w:pStyle w:val="PargrafodaLista"/>
              <w:rPr>
                <w:ins w:id="141" w:author="Moacir da Silva Junior" w:date="2025-04-22T12:10:00Z" w16du:dateUtc="2025-04-22T15:10:00Z"/>
                <w:rFonts w:ascii="Arial" w:hAnsi="Arial" w:cs="Arial"/>
                <w:sz w:val="20"/>
                <w:szCs w:val="20"/>
              </w:rPr>
            </w:pPr>
            <w:ins w:id="142" w:author="Moacir da Silva Junior" w:date="2025-04-22T12:10:00Z">
              <w:r w:rsidRPr="0046430E">
                <w:rPr>
                  <w:rFonts w:ascii="Arial" w:hAnsi="Arial" w:cs="Arial"/>
                  <w:sz w:val="20"/>
                  <w:szCs w:val="20"/>
                </w:rPr>
                <w:t xml:space="preserve">Gestão de </w:t>
              </w:r>
              <w:r w:rsidRPr="0046430E">
                <w:rPr>
                  <w:rFonts w:ascii="Arial" w:hAnsi="Arial" w:cs="Arial"/>
                  <w:b/>
                  <w:bCs/>
                  <w:sz w:val="20"/>
                  <w:szCs w:val="20"/>
                </w:rPr>
                <w:t>consentimento de dados pessoais</w:t>
              </w:r>
            </w:ins>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5662E" w14:textId="77777777" w:rsidR="0046430E" w:rsidRPr="00D34CF2" w:rsidRDefault="0046430E" w:rsidP="00756F93">
            <w:pPr>
              <w:pStyle w:val="PargrafodaLista"/>
              <w:ind w:left="360"/>
              <w:rPr>
                <w:ins w:id="143" w:author="Moacir da Silva Junior" w:date="2025-04-22T12:10:00Z" w16du:dateUtc="2025-04-22T15:10:00Z"/>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DCC2D" w14:textId="77777777" w:rsidR="0046430E" w:rsidRPr="00D34CF2" w:rsidRDefault="0046430E" w:rsidP="00756F93">
            <w:pPr>
              <w:pStyle w:val="PargrafodaLista"/>
              <w:ind w:left="360"/>
              <w:rPr>
                <w:ins w:id="144" w:author="Moacir da Silva Junior" w:date="2025-04-22T12:10:00Z" w16du:dateUtc="2025-04-22T15:10:00Z"/>
                <w:rFonts w:ascii="Arial" w:hAnsi="Arial" w:cs="Arial"/>
                <w:sz w:val="20"/>
                <w:szCs w:val="20"/>
              </w:rPr>
            </w:pPr>
          </w:p>
        </w:tc>
      </w:tr>
      <w:tr w:rsidR="0046430E" w:rsidRPr="00D34CF2" w14:paraId="41C429F3" w14:textId="77777777" w:rsidTr="00756F93">
        <w:trPr>
          <w:ins w:id="145" w:author="Moacir da Silva Junior" w:date="2025-04-22T12:11:00Z"/>
        </w:trPr>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D2A46" w14:textId="65D16679" w:rsidR="0046430E" w:rsidRDefault="0046430E" w:rsidP="00756F93">
            <w:pPr>
              <w:pStyle w:val="PargrafodaLista"/>
              <w:ind w:left="360"/>
              <w:rPr>
                <w:ins w:id="146" w:author="Moacir da Silva Junior" w:date="2025-04-22T12:11:00Z" w16du:dateUtc="2025-04-22T15:11:00Z"/>
                <w:rFonts w:ascii="Arial" w:hAnsi="Arial" w:cs="Arial"/>
                <w:b/>
                <w:bCs/>
                <w:sz w:val="20"/>
                <w:szCs w:val="20"/>
              </w:rPr>
            </w:pPr>
            <w:ins w:id="147" w:author="Moacir da Silva Junior" w:date="2025-04-22T12:11:00Z" w16du:dateUtc="2025-04-22T15:11:00Z">
              <w:r>
                <w:rPr>
                  <w:rFonts w:ascii="Arial" w:hAnsi="Arial" w:cs="Arial"/>
                  <w:b/>
                  <w:bCs/>
                  <w:sz w:val="20"/>
                  <w:szCs w:val="20"/>
                </w:rPr>
                <w:lastRenderedPageBreak/>
                <w:t>227</w:t>
              </w:r>
            </w:ins>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AB78C0" w14:textId="52784E1B" w:rsidR="0046430E" w:rsidRPr="00BE1608" w:rsidRDefault="0046430E" w:rsidP="00BE1608">
            <w:pPr>
              <w:pStyle w:val="PargrafodaLista"/>
              <w:rPr>
                <w:ins w:id="148" w:author="Moacir da Silva Junior" w:date="2025-04-22T12:11:00Z" w16du:dateUtc="2025-04-22T15:11:00Z"/>
                <w:rFonts w:ascii="Arial" w:hAnsi="Arial" w:cs="Arial"/>
                <w:sz w:val="20"/>
                <w:szCs w:val="20"/>
                <w:rPrChange w:id="149" w:author="Moacir da Silva Junior" w:date="2025-04-22T12:11:00Z" w16du:dateUtc="2025-04-22T15:11:00Z">
                  <w:rPr>
                    <w:ins w:id="150" w:author="Moacir da Silva Junior" w:date="2025-04-22T12:11:00Z" w16du:dateUtc="2025-04-22T15:11:00Z"/>
                  </w:rPr>
                </w:rPrChange>
              </w:rPr>
            </w:pPr>
            <w:ins w:id="151" w:author="Moacir da Silva Junior" w:date="2025-04-22T12:11:00Z">
              <w:r w:rsidRPr="0046430E">
                <w:rPr>
                  <w:rFonts w:ascii="Arial" w:hAnsi="Arial" w:cs="Arial"/>
                  <w:sz w:val="20"/>
                  <w:szCs w:val="20"/>
                </w:rPr>
                <w:t xml:space="preserve">Registro de </w:t>
              </w:r>
              <w:r w:rsidRPr="0046430E">
                <w:rPr>
                  <w:rFonts w:ascii="Arial" w:hAnsi="Arial" w:cs="Arial"/>
                  <w:b/>
                  <w:bCs/>
                  <w:sz w:val="20"/>
                  <w:szCs w:val="20"/>
                </w:rPr>
                <w:t>termos de aceite</w:t>
              </w:r>
            </w:ins>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435DE" w14:textId="77777777" w:rsidR="0046430E" w:rsidRPr="00D34CF2" w:rsidRDefault="0046430E" w:rsidP="00756F93">
            <w:pPr>
              <w:pStyle w:val="PargrafodaLista"/>
              <w:ind w:left="360"/>
              <w:rPr>
                <w:ins w:id="152" w:author="Moacir da Silva Junior" w:date="2025-04-22T12:11:00Z" w16du:dateUtc="2025-04-22T15:11:00Z"/>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35081" w14:textId="77777777" w:rsidR="0046430E" w:rsidRPr="00D34CF2" w:rsidRDefault="0046430E" w:rsidP="00756F93">
            <w:pPr>
              <w:pStyle w:val="PargrafodaLista"/>
              <w:ind w:left="360"/>
              <w:rPr>
                <w:ins w:id="153" w:author="Moacir da Silva Junior" w:date="2025-04-22T12:11:00Z" w16du:dateUtc="2025-04-22T15:11:00Z"/>
                <w:rFonts w:ascii="Arial" w:hAnsi="Arial" w:cs="Arial"/>
                <w:sz w:val="20"/>
                <w:szCs w:val="20"/>
              </w:rPr>
            </w:pPr>
          </w:p>
        </w:tc>
      </w:tr>
      <w:tr w:rsidR="00BE1608" w:rsidRPr="00D34CF2" w14:paraId="62B7D59F" w14:textId="77777777" w:rsidTr="00756F93">
        <w:trPr>
          <w:ins w:id="154" w:author="Moacir da Silva Junior" w:date="2025-04-22T12:11:00Z"/>
        </w:trPr>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5BC2C" w14:textId="2B67CCFA" w:rsidR="00BE1608" w:rsidRDefault="00BE1608" w:rsidP="00756F93">
            <w:pPr>
              <w:pStyle w:val="PargrafodaLista"/>
              <w:ind w:left="360"/>
              <w:rPr>
                <w:ins w:id="155" w:author="Moacir da Silva Junior" w:date="2025-04-22T12:11:00Z" w16du:dateUtc="2025-04-22T15:11:00Z"/>
                <w:rFonts w:ascii="Arial" w:hAnsi="Arial" w:cs="Arial"/>
                <w:b/>
                <w:bCs/>
                <w:sz w:val="20"/>
                <w:szCs w:val="20"/>
              </w:rPr>
            </w:pPr>
            <w:ins w:id="156" w:author="Moacir da Silva Junior" w:date="2025-04-22T12:11:00Z" w16du:dateUtc="2025-04-22T15:11:00Z">
              <w:r>
                <w:rPr>
                  <w:rFonts w:ascii="Arial" w:hAnsi="Arial" w:cs="Arial"/>
                  <w:b/>
                  <w:bCs/>
                  <w:sz w:val="20"/>
                  <w:szCs w:val="20"/>
                </w:rPr>
                <w:t>228</w:t>
              </w:r>
            </w:ins>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B0AAF1" w14:textId="671D66EF" w:rsidR="00BE1608" w:rsidRPr="0046430E" w:rsidRDefault="00BE1608" w:rsidP="0046430E">
            <w:pPr>
              <w:pStyle w:val="PargrafodaLista"/>
              <w:rPr>
                <w:ins w:id="157" w:author="Moacir da Silva Junior" w:date="2025-04-22T12:11:00Z" w16du:dateUtc="2025-04-22T15:11:00Z"/>
                <w:rFonts w:ascii="Arial" w:hAnsi="Arial" w:cs="Arial"/>
                <w:sz w:val="20"/>
                <w:szCs w:val="20"/>
              </w:rPr>
            </w:pPr>
            <w:ins w:id="158" w:author="Moacir da Silva Junior" w:date="2025-04-22T12:11:00Z">
              <w:r w:rsidRPr="00BE1608">
                <w:rPr>
                  <w:rFonts w:ascii="Arial" w:hAnsi="Arial" w:cs="Arial"/>
                  <w:sz w:val="20"/>
                  <w:szCs w:val="20"/>
                </w:rPr>
                <w:t>Controle de acessos sensíveis (dados financeiros, CPF, movimentação)</w:t>
              </w:r>
            </w:ins>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AB9EB" w14:textId="77777777" w:rsidR="00BE1608" w:rsidRPr="00D34CF2" w:rsidRDefault="00BE1608" w:rsidP="00756F93">
            <w:pPr>
              <w:pStyle w:val="PargrafodaLista"/>
              <w:ind w:left="360"/>
              <w:rPr>
                <w:ins w:id="159" w:author="Moacir da Silva Junior" w:date="2025-04-22T12:11:00Z" w16du:dateUtc="2025-04-22T15:11:00Z"/>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2219" w14:textId="77777777" w:rsidR="00BE1608" w:rsidRPr="00D34CF2" w:rsidRDefault="00BE1608" w:rsidP="00756F93">
            <w:pPr>
              <w:pStyle w:val="PargrafodaLista"/>
              <w:ind w:left="360"/>
              <w:rPr>
                <w:ins w:id="160" w:author="Moacir da Silva Junior" w:date="2025-04-22T12:11:00Z" w16du:dateUtc="2025-04-22T15:11:00Z"/>
                <w:rFonts w:ascii="Arial" w:hAnsi="Arial" w:cs="Arial"/>
                <w:sz w:val="20"/>
                <w:szCs w:val="20"/>
              </w:rPr>
            </w:pPr>
          </w:p>
        </w:tc>
      </w:tr>
      <w:tr w:rsidR="00BE1608" w:rsidRPr="00D34CF2" w14:paraId="53E2DC8E" w14:textId="77777777" w:rsidTr="00756F93">
        <w:trPr>
          <w:ins w:id="161" w:author="Moacir da Silva Junior" w:date="2025-04-22T12:11:00Z"/>
        </w:trPr>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681A3" w14:textId="37B26644" w:rsidR="00BE1608" w:rsidRDefault="00BE1608" w:rsidP="00756F93">
            <w:pPr>
              <w:pStyle w:val="PargrafodaLista"/>
              <w:ind w:left="360"/>
              <w:rPr>
                <w:ins w:id="162" w:author="Moacir da Silva Junior" w:date="2025-04-22T12:11:00Z" w16du:dateUtc="2025-04-22T15:11:00Z"/>
                <w:rFonts w:ascii="Arial" w:hAnsi="Arial" w:cs="Arial"/>
                <w:b/>
                <w:bCs/>
                <w:sz w:val="20"/>
                <w:szCs w:val="20"/>
              </w:rPr>
            </w:pPr>
            <w:ins w:id="163" w:author="Moacir da Silva Junior" w:date="2025-04-22T12:11:00Z" w16du:dateUtc="2025-04-22T15:11:00Z">
              <w:r>
                <w:rPr>
                  <w:rFonts w:ascii="Arial" w:hAnsi="Arial" w:cs="Arial"/>
                  <w:b/>
                  <w:bCs/>
                  <w:sz w:val="20"/>
                  <w:szCs w:val="20"/>
                </w:rPr>
                <w:t>229</w:t>
              </w:r>
            </w:ins>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980B2D" w14:textId="4BF18CC6" w:rsidR="00BE1608" w:rsidRPr="00BE1608" w:rsidRDefault="00BE1608" w:rsidP="00BE1608">
            <w:pPr>
              <w:pStyle w:val="PargrafodaLista"/>
              <w:rPr>
                <w:ins w:id="164" w:author="Moacir da Silva Junior" w:date="2025-04-22T12:11:00Z" w16du:dateUtc="2025-04-22T15:11:00Z"/>
                <w:rFonts w:ascii="Arial" w:hAnsi="Arial" w:cs="Arial"/>
                <w:sz w:val="20"/>
                <w:szCs w:val="20"/>
                <w:rPrChange w:id="165" w:author="Moacir da Silva Junior" w:date="2025-04-22T12:11:00Z" w16du:dateUtc="2025-04-22T15:11:00Z">
                  <w:rPr>
                    <w:ins w:id="166" w:author="Moacir da Silva Junior" w:date="2025-04-22T12:11:00Z" w16du:dateUtc="2025-04-22T15:11:00Z"/>
                  </w:rPr>
                </w:rPrChange>
              </w:rPr>
            </w:pPr>
            <w:ins w:id="167" w:author="Moacir da Silva Junior" w:date="2025-04-22T12:11:00Z">
              <w:r w:rsidRPr="00BE1608">
                <w:rPr>
                  <w:rFonts w:ascii="Arial" w:hAnsi="Arial" w:cs="Arial"/>
                  <w:sz w:val="20"/>
                  <w:szCs w:val="20"/>
                </w:rPr>
                <w:t>Integração com sistemas de compliance, KYC e PLD</w:t>
              </w:r>
            </w:ins>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1A9B2" w14:textId="77777777" w:rsidR="00BE1608" w:rsidRPr="00D34CF2" w:rsidRDefault="00BE1608" w:rsidP="00756F93">
            <w:pPr>
              <w:pStyle w:val="PargrafodaLista"/>
              <w:ind w:left="360"/>
              <w:rPr>
                <w:ins w:id="168" w:author="Moacir da Silva Junior" w:date="2025-04-22T12:11:00Z" w16du:dateUtc="2025-04-22T15:11:00Z"/>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7DE2B" w14:textId="77777777" w:rsidR="00BE1608" w:rsidRPr="00D34CF2" w:rsidRDefault="00BE1608" w:rsidP="00756F93">
            <w:pPr>
              <w:pStyle w:val="PargrafodaLista"/>
              <w:ind w:left="360"/>
              <w:rPr>
                <w:ins w:id="169" w:author="Moacir da Silva Junior" w:date="2025-04-22T12:11:00Z" w16du:dateUtc="2025-04-22T15:11:00Z"/>
                <w:rFonts w:ascii="Arial" w:hAnsi="Arial" w:cs="Arial"/>
                <w:sz w:val="20"/>
                <w:szCs w:val="20"/>
              </w:rPr>
            </w:pPr>
          </w:p>
        </w:tc>
      </w:tr>
      <w:tr w:rsidR="00883FA8" w:rsidRPr="00D34CF2" w14:paraId="08C14855" w14:textId="77777777" w:rsidTr="00756F93">
        <w:trPr>
          <w:ins w:id="170" w:author="Moacir da Silva Junior" w:date="2025-04-22T12:11:00Z"/>
        </w:trPr>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D99CD" w14:textId="03E4AD30" w:rsidR="00883FA8" w:rsidRDefault="00883FA8" w:rsidP="00756F93">
            <w:pPr>
              <w:pStyle w:val="PargrafodaLista"/>
              <w:ind w:left="360"/>
              <w:rPr>
                <w:ins w:id="171" w:author="Moacir da Silva Junior" w:date="2025-04-22T12:11:00Z" w16du:dateUtc="2025-04-22T15:11:00Z"/>
                <w:rFonts w:ascii="Arial" w:hAnsi="Arial" w:cs="Arial"/>
                <w:b/>
                <w:bCs/>
                <w:sz w:val="20"/>
                <w:szCs w:val="20"/>
              </w:rPr>
            </w:pPr>
            <w:ins w:id="172" w:author="Moacir da Silva Junior" w:date="2025-04-22T12:12:00Z" w16du:dateUtc="2025-04-22T15:12:00Z">
              <w:r>
                <w:rPr>
                  <w:rFonts w:ascii="Arial" w:hAnsi="Arial" w:cs="Arial"/>
                  <w:b/>
                  <w:bCs/>
                  <w:sz w:val="20"/>
                  <w:szCs w:val="20"/>
                </w:rPr>
                <w:t>230</w:t>
              </w:r>
            </w:ins>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123C12" w14:textId="721A357E" w:rsidR="00883FA8" w:rsidRPr="00BE1608" w:rsidRDefault="00883FA8" w:rsidP="00BE1608">
            <w:pPr>
              <w:pStyle w:val="PargrafodaLista"/>
              <w:rPr>
                <w:ins w:id="173" w:author="Moacir da Silva Junior" w:date="2025-04-22T12:11:00Z" w16du:dateUtc="2025-04-22T15:11:00Z"/>
                <w:rFonts w:ascii="Arial" w:hAnsi="Arial" w:cs="Arial"/>
                <w:sz w:val="20"/>
                <w:szCs w:val="20"/>
              </w:rPr>
            </w:pPr>
            <w:ins w:id="174" w:author="Moacir da Silva Junior" w:date="2025-04-22T12:12:00Z">
              <w:r w:rsidRPr="00883FA8">
                <w:rPr>
                  <w:rFonts w:ascii="Arial" w:hAnsi="Arial" w:cs="Arial"/>
                  <w:sz w:val="20"/>
                  <w:szCs w:val="20"/>
                </w:rPr>
                <w:t>Aplicativo para equipe comercial e de atendimento</w:t>
              </w:r>
            </w:ins>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735E9" w14:textId="77777777" w:rsidR="00883FA8" w:rsidRPr="00D34CF2" w:rsidRDefault="00883FA8" w:rsidP="00756F93">
            <w:pPr>
              <w:pStyle w:val="PargrafodaLista"/>
              <w:ind w:left="360"/>
              <w:rPr>
                <w:ins w:id="175" w:author="Moacir da Silva Junior" w:date="2025-04-22T12:11:00Z" w16du:dateUtc="2025-04-22T15:11:00Z"/>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C0E66" w14:textId="77777777" w:rsidR="00883FA8" w:rsidRPr="00D34CF2" w:rsidRDefault="00883FA8" w:rsidP="00756F93">
            <w:pPr>
              <w:pStyle w:val="PargrafodaLista"/>
              <w:ind w:left="360"/>
              <w:rPr>
                <w:ins w:id="176" w:author="Moacir da Silva Junior" w:date="2025-04-22T12:11:00Z" w16du:dateUtc="2025-04-22T15:11:00Z"/>
                <w:rFonts w:ascii="Arial" w:hAnsi="Arial" w:cs="Arial"/>
                <w:sz w:val="20"/>
                <w:szCs w:val="20"/>
              </w:rPr>
            </w:pPr>
          </w:p>
        </w:tc>
      </w:tr>
      <w:tr w:rsidR="00883FA8" w:rsidRPr="00D34CF2" w14:paraId="2B4318F0" w14:textId="77777777" w:rsidTr="00756F93">
        <w:trPr>
          <w:ins w:id="177" w:author="Moacir da Silva Junior" w:date="2025-04-22T12:12:00Z"/>
        </w:trPr>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F983D" w14:textId="4306A7E0" w:rsidR="00883FA8" w:rsidRDefault="00883FA8" w:rsidP="00756F93">
            <w:pPr>
              <w:pStyle w:val="PargrafodaLista"/>
              <w:ind w:left="360"/>
              <w:rPr>
                <w:ins w:id="178" w:author="Moacir da Silva Junior" w:date="2025-04-22T12:12:00Z" w16du:dateUtc="2025-04-22T15:12:00Z"/>
                <w:rFonts w:ascii="Arial" w:hAnsi="Arial" w:cs="Arial"/>
                <w:b/>
                <w:bCs/>
                <w:sz w:val="20"/>
                <w:szCs w:val="20"/>
              </w:rPr>
            </w:pPr>
            <w:ins w:id="179" w:author="Moacir da Silva Junior" w:date="2025-04-22T12:12:00Z" w16du:dateUtc="2025-04-22T15:12:00Z">
              <w:r>
                <w:rPr>
                  <w:rFonts w:ascii="Arial" w:hAnsi="Arial" w:cs="Arial"/>
                  <w:b/>
                  <w:bCs/>
                  <w:sz w:val="20"/>
                  <w:szCs w:val="20"/>
                </w:rPr>
                <w:t>231</w:t>
              </w:r>
            </w:ins>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B02404" w14:textId="4D00293E" w:rsidR="00883FA8" w:rsidRPr="00883FA8" w:rsidRDefault="00883FA8" w:rsidP="00883FA8">
            <w:pPr>
              <w:pStyle w:val="PargrafodaLista"/>
              <w:rPr>
                <w:ins w:id="180" w:author="Moacir da Silva Junior" w:date="2025-04-22T12:12:00Z" w16du:dateUtc="2025-04-22T15:12:00Z"/>
                <w:rFonts w:ascii="Arial" w:hAnsi="Arial" w:cs="Arial"/>
                <w:sz w:val="20"/>
                <w:szCs w:val="20"/>
                <w:rPrChange w:id="181" w:author="Moacir da Silva Junior" w:date="2025-04-22T12:12:00Z" w16du:dateUtc="2025-04-22T15:12:00Z">
                  <w:rPr>
                    <w:ins w:id="182" w:author="Moacir da Silva Junior" w:date="2025-04-22T12:12:00Z" w16du:dateUtc="2025-04-22T15:12:00Z"/>
                  </w:rPr>
                </w:rPrChange>
              </w:rPr>
            </w:pPr>
            <w:ins w:id="183" w:author="Moacir da Silva Junior" w:date="2025-04-22T12:12:00Z">
              <w:r w:rsidRPr="00883FA8">
                <w:rPr>
                  <w:rFonts w:ascii="Arial" w:hAnsi="Arial" w:cs="Arial"/>
                  <w:sz w:val="20"/>
                  <w:szCs w:val="20"/>
                </w:rPr>
                <w:t xml:space="preserve"> Acesso rápido a histórico e produtos do cliente</w:t>
              </w:r>
            </w:ins>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28EB6" w14:textId="77777777" w:rsidR="00883FA8" w:rsidRPr="00D34CF2" w:rsidRDefault="00883FA8" w:rsidP="00756F93">
            <w:pPr>
              <w:pStyle w:val="PargrafodaLista"/>
              <w:ind w:left="360"/>
              <w:rPr>
                <w:ins w:id="184" w:author="Moacir da Silva Junior" w:date="2025-04-22T12:12:00Z" w16du:dateUtc="2025-04-22T15:12:00Z"/>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9AD1D" w14:textId="77777777" w:rsidR="00883FA8" w:rsidRPr="00D34CF2" w:rsidRDefault="00883FA8" w:rsidP="00756F93">
            <w:pPr>
              <w:pStyle w:val="PargrafodaLista"/>
              <w:ind w:left="360"/>
              <w:rPr>
                <w:ins w:id="185" w:author="Moacir da Silva Junior" w:date="2025-04-22T12:12:00Z" w16du:dateUtc="2025-04-22T15:12:00Z"/>
                <w:rFonts w:ascii="Arial" w:hAnsi="Arial" w:cs="Arial"/>
                <w:sz w:val="20"/>
                <w:szCs w:val="20"/>
              </w:rPr>
            </w:pPr>
          </w:p>
        </w:tc>
      </w:tr>
      <w:tr w:rsidR="00883FA8" w:rsidRPr="00D34CF2" w14:paraId="2B27116D" w14:textId="77777777" w:rsidTr="00756F93">
        <w:trPr>
          <w:ins w:id="186" w:author="Moacir da Silva Junior" w:date="2025-04-22T12:12:00Z"/>
        </w:trPr>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708DE" w14:textId="7B086854" w:rsidR="00883FA8" w:rsidRDefault="00883FA8" w:rsidP="00756F93">
            <w:pPr>
              <w:pStyle w:val="PargrafodaLista"/>
              <w:ind w:left="360"/>
              <w:rPr>
                <w:ins w:id="187" w:author="Moacir da Silva Junior" w:date="2025-04-22T12:12:00Z" w16du:dateUtc="2025-04-22T15:12:00Z"/>
                <w:rFonts w:ascii="Arial" w:hAnsi="Arial" w:cs="Arial"/>
                <w:b/>
                <w:bCs/>
                <w:sz w:val="20"/>
                <w:szCs w:val="20"/>
              </w:rPr>
            </w:pPr>
            <w:ins w:id="188" w:author="Moacir da Silva Junior" w:date="2025-04-22T12:12:00Z" w16du:dateUtc="2025-04-22T15:12:00Z">
              <w:r>
                <w:rPr>
                  <w:rFonts w:ascii="Arial" w:hAnsi="Arial" w:cs="Arial"/>
                  <w:b/>
                  <w:bCs/>
                  <w:sz w:val="20"/>
                  <w:szCs w:val="20"/>
                </w:rPr>
                <w:t>232</w:t>
              </w:r>
            </w:ins>
          </w:p>
        </w:tc>
        <w:tc>
          <w:tcPr>
            <w:tcW w:w="30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CBDC39" w14:textId="50C0A031" w:rsidR="00883FA8" w:rsidRPr="00883FA8" w:rsidRDefault="00883FA8" w:rsidP="00883FA8">
            <w:pPr>
              <w:pStyle w:val="PargrafodaLista"/>
              <w:rPr>
                <w:ins w:id="189" w:author="Moacir da Silva Junior" w:date="2025-04-22T12:12:00Z" w16du:dateUtc="2025-04-22T15:12:00Z"/>
                <w:rFonts w:ascii="Arial" w:hAnsi="Arial" w:cs="Arial"/>
                <w:sz w:val="20"/>
                <w:szCs w:val="20"/>
              </w:rPr>
            </w:pPr>
            <w:ins w:id="190" w:author="Moacir da Silva Junior" w:date="2025-04-22T12:12:00Z">
              <w:r w:rsidRPr="00883FA8">
                <w:rPr>
                  <w:rFonts w:ascii="Arial" w:hAnsi="Arial" w:cs="Arial"/>
                  <w:sz w:val="20"/>
                  <w:szCs w:val="20"/>
                </w:rPr>
                <w:t>Registro de visitas, negociações e tarefas</w:t>
              </w:r>
            </w:ins>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8405" w14:textId="77777777" w:rsidR="00883FA8" w:rsidRPr="00D34CF2" w:rsidRDefault="00883FA8" w:rsidP="00756F93">
            <w:pPr>
              <w:pStyle w:val="PargrafodaLista"/>
              <w:ind w:left="360"/>
              <w:rPr>
                <w:ins w:id="191" w:author="Moacir da Silva Junior" w:date="2025-04-22T12:12:00Z" w16du:dateUtc="2025-04-22T15:12:00Z"/>
                <w:rFonts w:ascii="Arial" w:hAnsi="Arial" w:cs="Arial"/>
                <w:sz w:val="20"/>
                <w:szCs w:val="20"/>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A3D6" w14:textId="77777777" w:rsidR="00883FA8" w:rsidRPr="00D34CF2" w:rsidRDefault="00883FA8" w:rsidP="00756F93">
            <w:pPr>
              <w:pStyle w:val="PargrafodaLista"/>
              <w:ind w:left="360"/>
              <w:rPr>
                <w:ins w:id="192" w:author="Moacir da Silva Junior" w:date="2025-04-22T12:12:00Z" w16du:dateUtc="2025-04-22T15:12:00Z"/>
                <w:rFonts w:ascii="Arial" w:hAnsi="Arial" w:cs="Arial"/>
                <w:sz w:val="20"/>
                <w:szCs w:val="20"/>
              </w:rPr>
            </w:pPr>
          </w:p>
        </w:tc>
      </w:tr>
    </w:tbl>
    <w:p w14:paraId="6D875814" w14:textId="77777777" w:rsidR="00326BA1" w:rsidRPr="00326BA1" w:rsidRDefault="00326BA1" w:rsidP="00326BA1">
      <w:pPr>
        <w:pStyle w:val="PargrafodaLista"/>
        <w:ind w:left="360"/>
        <w:rPr>
          <w:rFonts w:ascii="Arial" w:hAnsi="Arial" w:cs="Arial"/>
          <w:sz w:val="20"/>
          <w:szCs w:val="20"/>
        </w:rPr>
      </w:pPr>
    </w:p>
    <w:sectPr w:rsidR="00326BA1" w:rsidRPr="00326BA1" w:rsidSect="00D34CF2">
      <w:pgSz w:w="15840" w:h="12240" w:orient="landscape"/>
      <w:pgMar w:top="1701" w:right="1417" w:bottom="1701"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EA00C" w14:textId="77777777" w:rsidR="004C6C53" w:rsidRDefault="004C6C53" w:rsidP="000475C5">
      <w:pPr>
        <w:spacing w:after="0" w:line="240" w:lineRule="auto"/>
      </w:pPr>
      <w:r>
        <w:separator/>
      </w:r>
    </w:p>
  </w:endnote>
  <w:endnote w:type="continuationSeparator" w:id="0">
    <w:p w14:paraId="5FCD6F77" w14:textId="77777777" w:rsidR="004C6C53" w:rsidRDefault="004C6C53" w:rsidP="000475C5">
      <w:pPr>
        <w:spacing w:after="0" w:line="240" w:lineRule="auto"/>
      </w:pPr>
      <w:r>
        <w:continuationSeparator/>
      </w:r>
    </w:p>
  </w:endnote>
  <w:endnote w:type="continuationNotice" w:id="1">
    <w:p w14:paraId="3A599C96" w14:textId="77777777" w:rsidR="004C6C53" w:rsidRDefault="004C6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47946" w14:textId="77777777" w:rsidR="004C6C53" w:rsidRDefault="004C6C53" w:rsidP="000475C5">
      <w:pPr>
        <w:spacing w:after="0" w:line="240" w:lineRule="auto"/>
      </w:pPr>
      <w:r>
        <w:separator/>
      </w:r>
    </w:p>
  </w:footnote>
  <w:footnote w:type="continuationSeparator" w:id="0">
    <w:p w14:paraId="0E58A895" w14:textId="77777777" w:rsidR="004C6C53" w:rsidRDefault="004C6C53" w:rsidP="000475C5">
      <w:pPr>
        <w:spacing w:after="0" w:line="240" w:lineRule="auto"/>
      </w:pPr>
      <w:r>
        <w:continuationSeparator/>
      </w:r>
    </w:p>
  </w:footnote>
  <w:footnote w:type="continuationNotice" w:id="1">
    <w:p w14:paraId="3B3AAB95" w14:textId="77777777" w:rsidR="004C6C53" w:rsidRDefault="004C6C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FA06" w14:textId="2C62C267" w:rsidR="000475C5" w:rsidRDefault="000475C5">
    <w:pPr>
      <w:pStyle w:val="Cabealho"/>
    </w:pPr>
    <w:r>
      <w:rPr>
        <w:noProof/>
      </w:rPr>
      <mc:AlternateContent>
        <mc:Choice Requires="wps">
          <w:drawing>
            <wp:anchor distT="0" distB="0" distL="0" distR="0" simplePos="0" relativeHeight="251658241" behindDoc="0" locked="0" layoutInCell="1" allowOverlap="1" wp14:anchorId="63C8B71E" wp14:editId="2A04B3EA">
              <wp:simplePos x="635" y="635"/>
              <wp:positionH relativeFrom="page">
                <wp:align>right</wp:align>
              </wp:positionH>
              <wp:positionV relativeFrom="page">
                <wp:align>top</wp:align>
              </wp:positionV>
              <wp:extent cx="901065" cy="405765"/>
              <wp:effectExtent l="0" t="0" r="0" b="13335"/>
              <wp:wrapNone/>
              <wp:docPr id="492921161" name="Caixa de Texto 2" descr="#RESTRI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065" cy="405765"/>
                      </a:xfrm>
                      <a:prstGeom prst="rect">
                        <a:avLst/>
                      </a:prstGeom>
                      <a:noFill/>
                      <a:ln>
                        <a:noFill/>
                      </a:ln>
                    </wps:spPr>
                    <wps:txbx>
                      <w:txbxContent>
                        <w:p w14:paraId="12BFDB0B" w14:textId="6542FBCD" w:rsidR="000475C5" w:rsidRPr="000475C5" w:rsidRDefault="000475C5" w:rsidP="000475C5">
                          <w:pPr>
                            <w:spacing w:after="0"/>
                            <w:rPr>
                              <w:rFonts w:ascii="Calibri" w:eastAsia="Calibri" w:hAnsi="Calibri" w:cs="Calibri"/>
                              <w:noProof/>
                              <w:color w:val="000000"/>
                            </w:rPr>
                          </w:pPr>
                          <w:r w:rsidRPr="000475C5">
                            <w:rPr>
                              <w:rFonts w:ascii="Calibri" w:eastAsia="Calibri" w:hAnsi="Calibri" w:cs="Calibri"/>
                              <w:noProof/>
                              <w:color w:val="000000"/>
                            </w:rPr>
                            <w:t>#RESTRIT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C8B71E" id="_x0000_t202" coordsize="21600,21600" o:spt="202" path="m,l,21600r21600,l21600,xe">
              <v:stroke joinstyle="miter"/>
              <v:path gradientshapeok="t" o:connecttype="rect"/>
            </v:shapetype>
            <v:shape id="Caixa de Texto 2" o:spid="_x0000_s1026" type="#_x0000_t202" alt="#RESTRITA" style="position:absolute;margin-left:19.75pt;margin-top:0;width:70.95pt;height:31.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" filled="f" stroked="f">
              <v:textbox style="mso-fit-shape-to-text:t" inset="0,15pt,20pt,0">
                <w:txbxContent>
                  <w:p w14:paraId="12BFDB0B" w14:textId="6542FBCD" w:rsidR="000475C5" w:rsidRPr="000475C5" w:rsidRDefault="000475C5" w:rsidP="000475C5">
                    <w:pPr>
                      <w:spacing w:after="0"/>
                      <w:rPr>
                        <w:rFonts w:ascii="Calibri" w:eastAsia="Calibri" w:hAnsi="Calibri" w:cs="Calibri"/>
                        <w:noProof/>
                        <w:color w:val="000000"/>
                      </w:rPr>
                    </w:pPr>
                    <w:r w:rsidRPr="000475C5">
                      <w:rPr>
                        <w:rFonts w:ascii="Calibri" w:eastAsia="Calibri" w:hAnsi="Calibri" w:cs="Calibri"/>
                        <w:noProof/>
                        <w:color w:val="000000"/>
                      </w:rPr>
                      <w:t>#RESTRIT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5B1E" w14:textId="2331C108" w:rsidR="000475C5" w:rsidRDefault="00CF2A6D">
    <w:pPr>
      <w:pStyle w:val="Cabealho"/>
    </w:pPr>
    <w:r>
      <w:rPr>
        <w:noProof/>
      </w:rPr>
      <w:drawing>
        <wp:inline distT="0" distB="0" distL="0" distR="0" wp14:anchorId="5B8650A2" wp14:editId="59E4377E">
          <wp:extent cx="2470150" cy="429895"/>
          <wp:effectExtent l="0" t="0" r="6350" b="8255"/>
          <wp:docPr id="1717162064"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0" cy="429895"/>
                  </a:xfrm>
                  <a:prstGeom prst="rect">
                    <a:avLst/>
                  </a:prstGeom>
                  <a:noFill/>
                  <a:ln>
                    <a:noFill/>
                  </a:ln>
                </pic:spPr>
              </pic:pic>
            </a:graphicData>
          </a:graphic>
        </wp:inline>
      </w:drawing>
    </w:r>
    <w:r w:rsidR="000475C5">
      <w:rPr>
        <w:noProof/>
      </w:rPr>
      <mc:AlternateContent>
        <mc:Choice Requires="wps">
          <w:drawing>
            <wp:anchor distT="0" distB="0" distL="0" distR="0" simplePos="0" relativeHeight="251658242" behindDoc="0" locked="0" layoutInCell="1" allowOverlap="1" wp14:anchorId="348F2C4E" wp14:editId="7BE4171A">
              <wp:simplePos x="1081377" y="453224"/>
              <wp:positionH relativeFrom="page">
                <wp:align>right</wp:align>
              </wp:positionH>
              <wp:positionV relativeFrom="page">
                <wp:align>top</wp:align>
              </wp:positionV>
              <wp:extent cx="901065" cy="405765"/>
              <wp:effectExtent l="0" t="0" r="0" b="13335"/>
              <wp:wrapNone/>
              <wp:docPr id="603915455" name="Caixa de Texto 3" descr="#RESTRI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065" cy="405765"/>
                      </a:xfrm>
                      <a:prstGeom prst="rect">
                        <a:avLst/>
                      </a:prstGeom>
                      <a:noFill/>
                      <a:ln>
                        <a:noFill/>
                      </a:ln>
                    </wps:spPr>
                    <wps:txbx>
                      <w:txbxContent>
                        <w:p w14:paraId="0B20FD8C" w14:textId="0BABAA72" w:rsidR="000475C5" w:rsidRPr="000475C5" w:rsidRDefault="000475C5" w:rsidP="000475C5">
                          <w:pPr>
                            <w:spacing w:after="0"/>
                            <w:rPr>
                              <w:rFonts w:ascii="Calibri" w:eastAsia="Calibri" w:hAnsi="Calibri" w:cs="Calibri"/>
                              <w:noProof/>
                              <w:color w:val="000000"/>
                            </w:rPr>
                          </w:pPr>
                          <w:r w:rsidRPr="000475C5">
                            <w:rPr>
                              <w:rFonts w:ascii="Calibri" w:eastAsia="Calibri" w:hAnsi="Calibri" w:cs="Calibri"/>
                              <w:noProof/>
                              <w:color w:val="000000"/>
                            </w:rPr>
                            <w:t>#RESTRIT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8F2C4E" id="_x0000_t202" coordsize="21600,21600" o:spt="202" path="m,l,21600r21600,l21600,xe">
              <v:stroke joinstyle="miter"/>
              <v:path gradientshapeok="t" o:connecttype="rect"/>
            </v:shapetype>
            <v:shape id="Caixa de Texto 3" o:spid="_x0000_s1027" type="#_x0000_t202" alt="#RESTRITA" style="position:absolute;margin-left:19.75pt;margin-top:0;width:70.95pt;height:31.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" filled="f" stroked="f">
              <v:textbox style="mso-fit-shape-to-text:t" inset="0,15pt,20pt,0">
                <w:txbxContent>
                  <w:p w14:paraId="0B20FD8C" w14:textId="0BABAA72" w:rsidR="000475C5" w:rsidRPr="000475C5" w:rsidRDefault="000475C5" w:rsidP="000475C5">
                    <w:pPr>
                      <w:spacing w:after="0"/>
                      <w:rPr>
                        <w:rFonts w:ascii="Calibri" w:eastAsia="Calibri" w:hAnsi="Calibri" w:cs="Calibri"/>
                        <w:noProof/>
                        <w:color w:val="000000"/>
                      </w:rPr>
                    </w:pPr>
                    <w:r w:rsidRPr="000475C5">
                      <w:rPr>
                        <w:rFonts w:ascii="Calibri" w:eastAsia="Calibri" w:hAnsi="Calibri" w:cs="Calibri"/>
                        <w:noProof/>
                        <w:color w:val="000000"/>
                      </w:rPr>
                      <w:t>#RESTRIT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6651" w14:textId="23979E3C" w:rsidR="000475C5" w:rsidRDefault="000475C5">
    <w:pPr>
      <w:pStyle w:val="Cabealho"/>
    </w:pPr>
    <w:r>
      <w:rPr>
        <w:noProof/>
      </w:rPr>
      <mc:AlternateContent>
        <mc:Choice Requires="wps">
          <w:drawing>
            <wp:anchor distT="0" distB="0" distL="0" distR="0" simplePos="0" relativeHeight="251658240" behindDoc="0" locked="0" layoutInCell="1" allowOverlap="1" wp14:anchorId="0A9E39AB" wp14:editId="7CFF642D">
              <wp:simplePos x="635" y="635"/>
              <wp:positionH relativeFrom="page">
                <wp:align>right</wp:align>
              </wp:positionH>
              <wp:positionV relativeFrom="page">
                <wp:align>top</wp:align>
              </wp:positionV>
              <wp:extent cx="901065" cy="405765"/>
              <wp:effectExtent l="0" t="0" r="0" b="13335"/>
              <wp:wrapNone/>
              <wp:docPr id="873361970" name="Caixa de Texto 1" descr="#RESTRI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065" cy="405765"/>
                      </a:xfrm>
                      <a:prstGeom prst="rect">
                        <a:avLst/>
                      </a:prstGeom>
                      <a:noFill/>
                      <a:ln>
                        <a:noFill/>
                      </a:ln>
                    </wps:spPr>
                    <wps:txbx>
                      <w:txbxContent>
                        <w:p w14:paraId="6DF82D09" w14:textId="64E49F37" w:rsidR="000475C5" w:rsidRPr="000475C5" w:rsidRDefault="000475C5" w:rsidP="000475C5">
                          <w:pPr>
                            <w:spacing w:after="0"/>
                            <w:rPr>
                              <w:rFonts w:ascii="Calibri" w:eastAsia="Calibri" w:hAnsi="Calibri" w:cs="Calibri"/>
                              <w:noProof/>
                              <w:color w:val="000000"/>
                            </w:rPr>
                          </w:pPr>
                          <w:r w:rsidRPr="000475C5">
                            <w:rPr>
                              <w:rFonts w:ascii="Calibri" w:eastAsia="Calibri" w:hAnsi="Calibri" w:cs="Calibri"/>
                              <w:noProof/>
                              <w:color w:val="000000"/>
                            </w:rPr>
                            <w:t>#RESTRIT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A9E39AB" id="_x0000_t202" coordsize="21600,21600" o:spt="202" path="m,l,21600r21600,l21600,xe">
              <v:stroke joinstyle="miter"/>
              <v:path gradientshapeok="t" o:connecttype="rect"/>
            </v:shapetype>
            <v:shape id="Caixa de Texto 1" o:spid="_x0000_s1028" type="#_x0000_t202" alt="#RESTRITA" style="position:absolute;margin-left:19.75pt;margin-top:0;width:70.95pt;height:31.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" filled="f" stroked="f">
              <v:textbox style="mso-fit-shape-to-text:t" inset="0,15pt,20pt,0">
                <w:txbxContent>
                  <w:p w14:paraId="6DF82D09" w14:textId="64E49F37" w:rsidR="000475C5" w:rsidRPr="000475C5" w:rsidRDefault="000475C5" w:rsidP="000475C5">
                    <w:pPr>
                      <w:spacing w:after="0"/>
                      <w:rPr>
                        <w:rFonts w:ascii="Calibri" w:eastAsia="Calibri" w:hAnsi="Calibri" w:cs="Calibri"/>
                        <w:noProof/>
                        <w:color w:val="000000"/>
                      </w:rPr>
                    </w:pPr>
                    <w:r w:rsidRPr="000475C5">
                      <w:rPr>
                        <w:rFonts w:ascii="Calibri" w:eastAsia="Calibri" w:hAnsi="Calibri" w:cs="Calibri"/>
                        <w:noProof/>
                        <w:color w:val="000000"/>
                      </w:rPr>
                      <w:t>#RESTRI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66D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8F0C06"/>
    <w:multiLevelType w:val="hybridMultilevel"/>
    <w:tmpl w:val="E802110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B512C2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32600"/>
    <w:multiLevelType w:val="multilevel"/>
    <w:tmpl w:val="F7F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D4459"/>
    <w:multiLevelType w:val="hybridMultilevel"/>
    <w:tmpl w:val="E30E1F5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CE75D34"/>
    <w:multiLevelType w:val="multilevel"/>
    <w:tmpl w:val="D02E175C"/>
    <w:styleLink w:val="LFO15"/>
    <w:lvl w:ilvl="0">
      <w:start w:val="1"/>
      <w:numFmt w:val="decimal"/>
      <w:pStyle w:val="1-nivel6"/>
      <w:lvlText w:val="%1."/>
      <w:lvlJc w:val="left"/>
      <w:pPr>
        <w:ind w:left="2487" w:hanging="360"/>
      </w:pPr>
    </w:lvl>
    <w:lvl w:ilvl="1">
      <w:start w:val="1"/>
      <w:numFmt w:val="decimal"/>
      <w:lvlText w:val="%1.%2."/>
      <w:lvlJc w:val="left"/>
      <w:pPr>
        <w:ind w:left="432" w:hanging="432"/>
      </w:pPr>
      <w:rPr>
        <w:b w:val="0"/>
        <w:sz w:val="20"/>
      </w:rPr>
    </w:lvl>
    <w:lvl w:ilvl="2">
      <w:start w:val="1"/>
      <w:numFmt w:val="decimal"/>
      <w:lvlText w:val="%1.%2.%3."/>
      <w:lvlJc w:val="left"/>
      <w:pPr>
        <w:ind w:left="788" w:hanging="504"/>
      </w:pPr>
    </w:lvl>
    <w:lvl w:ilvl="3">
      <w:start w:val="1"/>
      <w:numFmt w:val="decimal"/>
      <w:lvlText w:val="%1.%2.%3.%4."/>
      <w:lvlJc w:val="left"/>
      <w:pPr>
        <w:ind w:left="1728" w:hanging="648"/>
      </w:pPr>
      <w:rPr>
        <w:b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FA3E17"/>
    <w:multiLevelType w:val="hybridMultilevel"/>
    <w:tmpl w:val="CBE47460"/>
    <w:lvl w:ilvl="0" w:tplc="AF6C51CE">
      <w:start w:val="1"/>
      <w:numFmt w:val="decimal"/>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7" w15:restartNumberingAfterBreak="0">
    <w:nsid w:val="671448C0"/>
    <w:multiLevelType w:val="multilevel"/>
    <w:tmpl w:val="6B0A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B45713"/>
    <w:multiLevelType w:val="multilevel"/>
    <w:tmpl w:val="770CAC1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2617213">
    <w:abstractNumId w:val="4"/>
  </w:num>
  <w:num w:numId="2" w16cid:durableId="1737895941">
    <w:abstractNumId w:val="2"/>
  </w:num>
  <w:num w:numId="3" w16cid:durableId="291206646">
    <w:abstractNumId w:val="0"/>
  </w:num>
  <w:num w:numId="4" w16cid:durableId="864758224">
    <w:abstractNumId w:val="6"/>
  </w:num>
  <w:num w:numId="5" w16cid:durableId="1121537388">
    <w:abstractNumId w:val="8"/>
  </w:num>
  <w:num w:numId="6" w16cid:durableId="829835660">
    <w:abstractNumId w:val="5"/>
  </w:num>
  <w:num w:numId="7" w16cid:durableId="1735276571">
    <w:abstractNumId w:val="1"/>
  </w:num>
  <w:num w:numId="8" w16cid:durableId="392436957">
    <w:abstractNumId w:val="7"/>
  </w:num>
  <w:num w:numId="9" w16cid:durableId="3904717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iz Felipe Vaz Ferry">
    <w15:presenceInfo w15:providerId="AD" w15:userId="S::luiz.ferry@basa.com.br::7ee0ced3-bb5c-487a-ac60-b90650b40ef1"/>
  </w15:person>
  <w15:person w15:author="Moacir da Silva Junior">
    <w15:presenceInfo w15:providerId="AD" w15:userId="S::moacir.junior@basa.com.br::87cadcce-0a3e-4d6e-a39e-e0a3a0327d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markup="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5E"/>
    <w:rsid w:val="000015E0"/>
    <w:rsid w:val="000130EC"/>
    <w:rsid w:val="000201B2"/>
    <w:rsid w:val="000475C5"/>
    <w:rsid w:val="0007617C"/>
    <w:rsid w:val="0007719C"/>
    <w:rsid w:val="0008114E"/>
    <w:rsid w:val="00087BD0"/>
    <w:rsid w:val="000A756F"/>
    <w:rsid w:val="000D7E38"/>
    <w:rsid w:val="000F2F0F"/>
    <w:rsid w:val="000F5544"/>
    <w:rsid w:val="00114B12"/>
    <w:rsid w:val="001364A9"/>
    <w:rsid w:val="00155999"/>
    <w:rsid w:val="0016226E"/>
    <w:rsid w:val="001711E9"/>
    <w:rsid w:val="00187B9A"/>
    <w:rsid w:val="00195FF1"/>
    <w:rsid w:val="001C29D9"/>
    <w:rsid w:val="001D0B9B"/>
    <w:rsid w:val="002036A8"/>
    <w:rsid w:val="00206302"/>
    <w:rsid w:val="00206AD4"/>
    <w:rsid w:val="002212FB"/>
    <w:rsid w:val="00231752"/>
    <w:rsid w:val="00244C35"/>
    <w:rsid w:val="00247C45"/>
    <w:rsid w:val="00265F3E"/>
    <w:rsid w:val="00277673"/>
    <w:rsid w:val="0028650B"/>
    <w:rsid w:val="00290606"/>
    <w:rsid w:val="00291688"/>
    <w:rsid w:val="002B12D1"/>
    <w:rsid w:val="002C596D"/>
    <w:rsid w:val="002D1AE4"/>
    <w:rsid w:val="002D4077"/>
    <w:rsid w:val="002F63DA"/>
    <w:rsid w:val="002F7F90"/>
    <w:rsid w:val="00324E58"/>
    <w:rsid w:val="00326BA1"/>
    <w:rsid w:val="00326DF1"/>
    <w:rsid w:val="00330298"/>
    <w:rsid w:val="00334CBD"/>
    <w:rsid w:val="003370B6"/>
    <w:rsid w:val="003409AC"/>
    <w:rsid w:val="003743A7"/>
    <w:rsid w:val="00375543"/>
    <w:rsid w:val="003A3E7A"/>
    <w:rsid w:val="003A5EB8"/>
    <w:rsid w:val="003A63A9"/>
    <w:rsid w:val="003D3F01"/>
    <w:rsid w:val="003E1C22"/>
    <w:rsid w:val="003F6C41"/>
    <w:rsid w:val="0041221E"/>
    <w:rsid w:val="004242B0"/>
    <w:rsid w:val="00430DAD"/>
    <w:rsid w:val="0045495C"/>
    <w:rsid w:val="0046430E"/>
    <w:rsid w:val="004826CA"/>
    <w:rsid w:val="00487B88"/>
    <w:rsid w:val="004C6C53"/>
    <w:rsid w:val="004D4613"/>
    <w:rsid w:val="004F0048"/>
    <w:rsid w:val="00506F4D"/>
    <w:rsid w:val="00533F18"/>
    <w:rsid w:val="005531AB"/>
    <w:rsid w:val="005551AD"/>
    <w:rsid w:val="00584579"/>
    <w:rsid w:val="00586519"/>
    <w:rsid w:val="00591F31"/>
    <w:rsid w:val="00595CB8"/>
    <w:rsid w:val="005A55E2"/>
    <w:rsid w:val="005B03A4"/>
    <w:rsid w:val="005D5A8B"/>
    <w:rsid w:val="005F4F23"/>
    <w:rsid w:val="006025A7"/>
    <w:rsid w:val="00667A9F"/>
    <w:rsid w:val="0067280F"/>
    <w:rsid w:val="00675816"/>
    <w:rsid w:val="00675C0C"/>
    <w:rsid w:val="00680E4F"/>
    <w:rsid w:val="006817D6"/>
    <w:rsid w:val="006A16E8"/>
    <w:rsid w:val="006D437A"/>
    <w:rsid w:val="006E78C3"/>
    <w:rsid w:val="00702F3D"/>
    <w:rsid w:val="007105F4"/>
    <w:rsid w:val="007305D2"/>
    <w:rsid w:val="00744C55"/>
    <w:rsid w:val="0075308C"/>
    <w:rsid w:val="00753F7D"/>
    <w:rsid w:val="00756192"/>
    <w:rsid w:val="00765FF4"/>
    <w:rsid w:val="0079531C"/>
    <w:rsid w:val="00795994"/>
    <w:rsid w:val="007A75EB"/>
    <w:rsid w:val="007C3B8C"/>
    <w:rsid w:val="007C7425"/>
    <w:rsid w:val="007D0853"/>
    <w:rsid w:val="007D0DF4"/>
    <w:rsid w:val="007D2B6D"/>
    <w:rsid w:val="007D7D88"/>
    <w:rsid w:val="007F2DFC"/>
    <w:rsid w:val="00815182"/>
    <w:rsid w:val="0086047D"/>
    <w:rsid w:val="008801F6"/>
    <w:rsid w:val="00883FA8"/>
    <w:rsid w:val="00894585"/>
    <w:rsid w:val="008A0882"/>
    <w:rsid w:val="008B2A9A"/>
    <w:rsid w:val="008C054F"/>
    <w:rsid w:val="008C1D1F"/>
    <w:rsid w:val="008E5EEA"/>
    <w:rsid w:val="008E6888"/>
    <w:rsid w:val="008E6B09"/>
    <w:rsid w:val="008E7797"/>
    <w:rsid w:val="008F5ED3"/>
    <w:rsid w:val="008F6569"/>
    <w:rsid w:val="00902284"/>
    <w:rsid w:val="00916189"/>
    <w:rsid w:val="00916ACB"/>
    <w:rsid w:val="00983F6E"/>
    <w:rsid w:val="009A402F"/>
    <w:rsid w:val="009A66F8"/>
    <w:rsid w:val="009F436C"/>
    <w:rsid w:val="00A15974"/>
    <w:rsid w:val="00A2169A"/>
    <w:rsid w:val="00A56F19"/>
    <w:rsid w:val="00A572AE"/>
    <w:rsid w:val="00A7111F"/>
    <w:rsid w:val="00A73C89"/>
    <w:rsid w:val="00A8326E"/>
    <w:rsid w:val="00AA41C1"/>
    <w:rsid w:val="00AA72DF"/>
    <w:rsid w:val="00AD7237"/>
    <w:rsid w:val="00B14DE7"/>
    <w:rsid w:val="00B21A13"/>
    <w:rsid w:val="00B41BA2"/>
    <w:rsid w:val="00B6205E"/>
    <w:rsid w:val="00B71DAC"/>
    <w:rsid w:val="00B73DED"/>
    <w:rsid w:val="00B84F04"/>
    <w:rsid w:val="00B906B9"/>
    <w:rsid w:val="00B93F13"/>
    <w:rsid w:val="00BA2143"/>
    <w:rsid w:val="00BA4609"/>
    <w:rsid w:val="00BA5907"/>
    <w:rsid w:val="00BB09E5"/>
    <w:rsid w:val="00BB64D4"/>
    <w:rsid w:val="00BC2A1D"/>
    <w:rsid w:val="00BC56BF"/>
    <w:rsid w:val="00BE1608"/>
    <w:rsid w:val="00C10FDD"/>
    <w:rsid w:val="00C4380A"/>
    <w:rsid w:val="00C501B2"/>
    <w:rsid w:val="00C5574D"/>
    <w:rsid w:val="00C55C61"/>
    <w:rsid w:val="00C62471"/>
    <w:rsid w:val="00C8133F"/>
    <w:rsid w:val="00C970BC"/>
    <w:rsid w:val="00CA346B"/>
    <w:rsid w:val="00CB377E"/>
    <w:rsid w:val="00CD182A"/>
    <w:rsid w:val="00CD25C4"/>
    <w:rsid w:val="00CD2B34"/>
    <w:rsid w:val="00CD327C"/>
    <w:rsid w:val="00CD3B57"/>
    <w:rsid w:val="00CF147D"/>
    <w:rsid w:val="00CF2326"/>
    <w:rsid w:val="00CF248C"/>
    <w:rsid w:val="00CF2A6D"/>
    <w:rsid w:val="00D038B8"/>
    <w:rsid w:val="00D161E5"/>
    <w:rsid w:val="00D221E9"/>
    <w:rsid w:val="00D24731"/>
    <w:rsid w:val="00D247F3"/>
    <w:rsid w:val="00D34CF2"/>
    <w:rsid w:val="00D43DF2"/>
    <w:rsid w:val="00D5428F"/>
    <w:rsid w:val="00D602EF"/>
    <w:rsid w:val="00D758AA"/>
    <w:rsid w:val="00D85B21"/>
    <w:rsid w:val="00DA7F35"/>
    <w:rsid w:val="00DB1E89"/>
    <w:rsid w:val="00DB4E13"/>
    <w:rsid w:val="00DB51F7"/>
    <w:rsid w:val="00DD2A16"/>
    <w:rsid w:val="00DD39C8"/>
    <w:rsid w:val="00DE2F79"/>
    <w:rsid w:val="00DE3923"/>
    <w:rsid w:val="00E16F2A"/>
    <w:rsid w:val="00E233FE"/>
    <w:rsid w:val="00E37F0D"/>
    <w:rsid w:val="00E579A8"/>
    <w:rsid w:val="00E61934"/>
    <w:rsid w:val="00E64E3A"/>
    <w:rsid w:val="00E65BF6"/>
    <w:rsid w:val="00E8378D"/>
    <w:rsid w:val="00E867B8"/>
    <w:rsid w:val="00EA3DC6"/>
    <w:rsid w:val="00EA44CB"/>
    <w:rsid w:val="00EA66DD"/>
    <w:rsid w:val="00ED0AB8"/>
    <w:rsid w:val="00ED2ACA"/>
    <w:rsid w:val="00ED40A5"/>
    <w:rsid w:val="00ED7AF3"/>
    <w:rsid w:val="00EE1259"/>
    <w:rsid w:val="00EE2423"/>
    <w:rsid w:val="00EF431C"/>
    <w:rsid w:val="00EF4FE2"/>
    <w:rsid w:val="00F0520D"/>
    <w:rsid w:val="00F24FA0"/>
    <w:rsid w:val="00F30934"/>
    <w:rsid w:val="00F40402"/>
    <w:rsid w:val="00F456A8"/>
    <w:rsid w:val="00F52872"/>
    <w:rsid w:val="00F64E01"/>
    <w:rsid w:val="00F813A3"/>
    <w:rsid w:val="00F8261F"/>
    <w:rsid w:val="00FA282C"/>
    <w:rsid w:val="00FC0C32"/>
    <w:rsid w:val="00FC6C22"/>
    <w:rsid w:val="00FC7A34"/>
    <w:rsid w:val="00FD79A9"/>
    <w:rsid w:val="00FE4C5F"/>
    <w:rsid w:val="00FE7904"/>
    <w:rsid w:val="00FF08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BD80"/>
  <w15:chartTrackingRefBased/>
  <w15:docId w15:val="{E05D5BAA-6FAA-4894-B7C9-AEA0ACA4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620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620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6205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6205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6205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6205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6205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6205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6205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6205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6205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6205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6205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6205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6205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6205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6205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6205E"/>
    <w:rPr>
      <w:rFonts w:eastAsiaTheme="majorEastAsia" w:cstheme="majorBidi"/>
      <w:color w:val="272727" w:themeColor="text1" w:themeTint="D8"/>
    </w:rPr>
  </w:style>
  <w:style w:type="paragraph" w:styleId="Ttulo">
    <w:name w:val="Title"/>
    <w:basedOn w:val="Normal"/>
    <w:next w:val="Normal"/>
    <w:link w:val="TtuloChar"/>
    <w:uiPriority w:val="10"/>
    <w:qFormat/>
    <w:rsid w:val="00B620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6205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6205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6205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6205E"/>
    <w:pPr>
      <w:spacing w:before="160"/>
      <w:jc w:val="center"/>
    </w:pPr>
    <w:rPr>
      <w:i/>
      <w:iCs/>
      <w:color w:val="404040" w:themeColor="text1" w:themeTint="BF"/>
    </w:rPr>
  </w:style>
  <w:style w:type="character" w:customStyle="1" w:styleId="CitaoChar">
    <w:name w:val="Citação Char"/>
    <w:basedOn w:val="Fontepargpadro"/>
    <w:link w:val="Citao"/>
    <w:uiPriority w:val="29"/>
    <w:rsid w:val="00B6205E"/>
    <w:rPr>
      <w:i/>
      <w:iCs/>
      <w:color w:val="404040" w:themeColor="text1" w:themeTint="BF"/>
    </w:rPr>
  </w:style>
  <w:style w:type="paragraph" w:styleId="PargrafodaLista">
    <w:name w:val="List Paragraph"/>
    <w:basedOn w:val="Normal"/>
    <w:qFormat/>
    <w:rsid w:val="00B6205E"/>
    <w:pPr>
      <w:ind w:left="720"/>
      <w:contextualSpacing/>
    </w:pPr>
  </w:style>
  <w:style w:type="character" w:styleId="nfaseIntensa">
    <w:name w:val="Intense Emphasis"/>
    <w:basedOn w:val="Fontepargpadro"/>
    <w:uiPriority w:val="21"/>
    <w:qFormat/>
    <w:rsid w:val="00B6205E"/>
    <w:rPr>
      <w:i/>
      <w:iCs/>
      <w:color w:val="0F4761" w:themeColor="accent1" w:themeShade="BF"/>
    </w:rPr>
  </w:style>
  <w:style w:type="paragraph" w:styleId="CitaoIntensa">
    <w:name w:val="Intense Quote"/>
    <w:basedOn w:val="Normal"/>
    <w:next w:val="Normal"/>
    <w:link w:val="CitaoIntensaChar"/>
    <w:uiPriority w:val="30"/>
    <w:qFormat/>
    <w:rsid w:val="00B620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6205E"/>
    <w:rPr>
      <w:i/>
      <w:iCs/>
      <w:color w:val="0F4761" w:themeColor="accent1" w:themeShade="BF"/>
    </w:rPr>
  </w:style>
  <w:style w:type="character" w:styleId="RefernciaIntensa">
    <w:name w:val="Intense Reference"/>
    <w:basedOn w:val="Fontepargpadro"/>
    <w:uiPriority w:val="32"/>
    <w:qFormat/>
    <w:rsid w:val="00B6205E"/>
    <w:rPr>
      <w:b/>
      <w:bCs/>
      <w:smallCaps/>
      <w:color w:val="0F4761" w:themeColor="accent1" w:themeShade="BF"/>
      <w:spacing w:val="5"/>
    </w:rPr>
  </w:style>
  <w:style w:type="paragraph" w:styleId="Cabealho">
    <w:name w:val="header"/>
    <w:basedOn w:val="Normal"/>
    <w:link w:val="CabealhoChar"/>
    <w:unhideWhenUsed/>
    <w:rsid w:val="000475C5"/>
    <w:pPr>
      <w:tabs>
        <w:tab w:val="center" w:pos="4252"/>
        <w:tab w:val="right" w:pos="8504"/>
      </w:tabs>
      <w:spacing w:after="0" w:line="240" w:lineRule="auto"/>
    </w:pPr>
  </w:style>
  <w:style w:type="character" w:customStyle="1" w:styleId="CabealhoChar">
    <w:name w:val="Cabeçalho Char"/>
    <w:basedOn w:val="Fontepargpadro"/>
    <w:link w:val="Cabealho"/>
    <w:rsid w:val="000475C5"/>
  </w:style>
  <w:style w:type="table" w:styleId="Tabelacomgrade">
    <w:name w:val="Table Grid"/>
    <w:basedOn w:val="Tabelanormal"/>
    <w:uiPriority w:val="39"/>
    <w:rsid w:val="002D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nhideWhenUsed/>
    <w:rsid w:val="00F456A8"/>
    <w:pPr>
      <w:tabs>
        <w:tab w:val="center" w:pos="4252"/>
        <w:tab w:val="right" w:pos="8504"/>
      </w:tabs>
      <w:spacing w:after="0" w:line="240" w:lineRule="auto"/>
    </w:pPr>
  </w:style>
  <w:style w:type="character" w:customStyle="1" w:styleId="RodapChar">
    <w:name w:val="Rodapé Char"/>
    <w:basedOn w:val="Fontepargpadro"/>
    <w:link w:val="Rodap"/>
    <w:rsid w:val="00F456A8"/>
  </w:style>
  <w:style w:type="paragraph" w:customStyle="1" w:styleId="Corpodetexto31">
    <w:name w:val="Corpo de texto 31"/>
    <w:basedOn w:val="Normal"/>
    <w:rsid w:val="00326BA1"/>
    <w:pPr>
      <w:suppressAutoHyphens/>
      <w:autoSpaceDN w:val="0"/>
      <w:spacing w:after="120" w:line="240" w:lineRule="auto"/>
      <w:textAlignment w:val="baseline"/>
    </w:pPr>
    <w:rPr>
      <w:rFonts w:ascii="Times New Roman" w:eastAsia="Times New Roman" w:hAnsi="Times New Roman" w:cs="Times New Roman"/>
      <w:kern w:val="0"/>
      <w:sz w:val="16"/>
      <w:szCs w:val="16"/>
      <w:lang w:eastAsia="ar-SA"/>
      <w14:ligatures w14:val="none"/>
    </w:rPr>
  </w:style>
  <w:style w:type="paragraph" w:customStyle="1" w:styleId="CorpoA">
    <w:name w:val="Corpo A"/>
    <w:rsid w:val="00326BA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line="251" w:lineRule="auto"/>
      <w:textAlignment w:val="baseline"/>
    </w:pPr>
    <w:rPr>
      <w:rFonts w:ascii="Calibri" w:eastAsia="Arial Unicode MS" w:hAnsi="Calibri" w:cs="Arial Unicode MS"/>
      <w:color w:val="000000"/>
      <w:kern w:val="0"/>
      <w:sz w:val="22"/>
      <w:szCs w:val="22"/>
      <w:lang w:val="pt-PT" w:eastAsia="pt-BR"/>
      <w14:ligatures w14:val="none"/>
    </w:rPr>
  </w:style>
  <w:style w:type="paragraph" w:styleId="NormalWeb">
    <w:name w:val="Normal (Web)"/>
    <w:rsid w:val="00326BA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00" w:after="100" w:line="240" w:lineRule="auto"/>
      <w:textAlignment w:val="baseline"/>
    </w:pPr>
    <w:rPr>
      <w:rFonts w:ascii="Times New Roman" w:eastAsia="Arial Unicode MS" w:hAnsi="Times New Roman" w:cs="Arial Unicode MS"/>
      <w:color w:val="000000"/>
      <w:kern w:val="0"/>
      <w:lang w:val="pt-PT" w:eastAsia="pt-BR"/>
      <w14:ligatures w14:val="none"/>
    </w:rPr>
  </w:style>
  <w:style w:type="paragraph" w:styleId="Textodebalo">
    <w:name w:val="Balloon Text"/>
    <w:basedOn w:val="Normal"/>
    <w:link w:val="TextodebaloChar"/>
    <w:rsid w:val="00326BA1"/>
    <w:pPr>
      <w:suppressAutoHyphens/>
      <w:autoSpaceDN w:val="0"/>
      <w:spacing w:after="0" w:line="240" w:lineRule="auto"/>
      <w:textAlignment w:val="baseline"/>
    </w:pPr>
    <w:rPr>
      <w:rFonts w:ascii="Segoe UI" w:eastAsia="Calibri" w:hAnsi="Segoe UI" w:cs="Segoe UI"/>
      <w:kern w:val="0"/>
      <w:sz w:val="18"/>
      <w:szCs w:val="18"/>
      <w14:ligatures w14:val="none"/>
    </w:rPr>
  </w:style>
  <w:style w:type="character" w:customStyle="1" w:styleId="TextodebaloChar">
    <w:name w:val="Texto de balão Char"/>
    <w:basedOn w:val="Fontepargpadro"/>
    <w:link w:val="Textodebalo"/>
    <w:rsid w:val="00326BA1"/>
    <w:rPr>
      <w:rFonts w:ascii="Segoe UI" w:eastAsia="Calibri" w:hAnsi="Segoe UI" w:cs="Segoe UI"/>
      <w:kern w:val="0"/>
      <w:sz w:val="18"/>
      <w:szCs w:val="18"/>
      <w14:ligatures w14:val="none"/>
    </w:rPr>
  </w:style>
  <w:style w:type="character" w:styleId="Refdecomentrio">
    <w:name w:val="annotation reference"/>
    <w:basedOn w:val="Fontepargpadro"/>
    <w:rsid w:val="00326BA1"/>
    <w:rPr>
      <w:sz w:val="16"/>
      <w:szCs w:val="16"/>
    </w:rPr>
  </w:style>
  <w:style w:type="paragraph" w:styleId="Textodecomentrio">
    <w:name w:val="annotation text"/>
    <w:basedOn w:val="Normal"/>
    <w:link w:val="TextodecomentrioChar"/>
    <w:rsid w:val="00326BA1"/>
    <w:pPr>
      <w:suppressAutoHyphens/>
      <w:autoSpaceDN w:val="0"/>
      <w:spacing w:line="240" w:lineRule="auto"/>
      <w:textAlignment w:val="baseline"/>
    </w:pPr>
    <w:rPr>
      <w:rFonts w:ascii="Calibri" w:eastAsia="Calibri" w:hAnsi="Calibri" w:cs="Times New Roman"/>
      <w:kern w:val="0"/>
      <w:sz w:val="20"/>
      <w:szCs w:val="20"/>
      <w14:ligatures w14:val="none"/>
    </w:rPr>
  </w:style>
  <w:style w:type="character" w:customStyle="1" w:styleId="TextodecomentrioChar">
    <w:name w:val="Texto de comentário Char"/>
    <w:basedOn w:val="Fontepargpadro"/>
    <w:link w:val="Textodecomentrio"/>
    <w:rsid w:val="00326BA1"/>
    <w:rPr>
      <w:rFonts w:ascii="Calibri" w:eastAsia="Calibri" w:hAnsi="Calibri" w:cs="Times New Roman"/>
      <w:kern w:val="0"/>
      <w:sz w:val="20"/>
      <w:szCs w:val="20"/>
      <w14:ligatures w14:val="none"/>
    </w:rPr>
  </w:style>
  <w:style w:type="paragraph" w:styleId="Assuntodocomentrio">
    <w:name w:val="annotation subject"/>
    <w:basedOn w:val="Textodecomentrio"/>
    <w:next w:val="Textodecomentrio"/>
    <w:link w:val="AssuntodocomentrioChar"/>
    <w:rsid w:val="00326BA1"/>
    <w:rPr>
      <w:b/>
      <w:bCs/>
    </w:rPr>
  </w:style>
  <w:style w:type="character" w:customStyle="1" w:styleId="AssuntodocomentrioChar">
    <w:name w:val="Assunto do comentário Char"/>
    <w:basedOn w:val="TextodecomentrioChar"/>
    <w:link w:val="Assuntodocomentrio"/>
    <w:rsid w:val="00326BA1"/>
    <w:rPr>
      <w:rFonts w:ascii="Calibri" w:eastAsia="Calibri" w:hAnsi="Calibri" w:cs="Times New Roman"/>
      <w:b/>
      <w:bCs/>
      <w:kern w:val="0"/>
      <w:sz w:val="20"/>
      <w:szCs w:val="20"/>
      <w14:ligatures w14:val="none"/>
    </w:rPr>
  </w:style>
  <w:style w:type="character" w:customStyle="1" w:styleId="Estilo11Char">
    <w:name w:val="Estilo 1.1 Char"/>
    <w:basedOn w:val="Fontepargpadro"/>
    <w:rsid w:val="00326BA1"/>
    <w:rPr>
      <w:rFonts w:ascii="Arial" w:hAnsi="Arial" w:cs="Arial"/>
      <w:color w:val="000000"/>
    </w:rPr>
  </w:style>
  <w:style w:type="paragraph" w:customStyle="1" w:styleId="Estilo11">
    <w:name w:val="Estilo 1.1"/>
    <w:basedOn w:val="Normal"/>
    <w:rsid w:val="00326BA1"/>
    <w:pPr>
      <w:autoSpaceDN w:val="0"/>
      <w:spacing w:before="120" w:after="120" w:line="276" w:lineRule="auto"/>
      <w:jc w:val="both"/>
    </w:pPr>
    <w:rPr>
      <w:rFonts w:ascii="Arial" w:eastAsia="Calibri" w:hAnsi="Arial" w:cs="Arial"/>
      <w:color w:val="000000"/>
      <w:kern w:val="0"/>
      <w:sz w:val="22"/>
      <w:szCs w:val="22"/>
      <w14:ligatures w14:val="none"/>
    </w:rPr>
  </w:style>
  <w:style w:type="character" w:customStyle="1" w:styleId="Estilo111Char">
    <w:name w:val="Estilo1.1.1 Char"/>
    <w:basedOn w:val="Fontepargpadro"/>
    <w:rsid w:val="00326BA1"/>
    <w:rPr>
      <w:rFonts w:ascii="Arial" w:hAnsi="Arial" w:cs="Arial"/>
      <w:color w:val="000000"/>
    </w:rPr>
  </w:style>
  <w:style w:type="paragraph" w:customStyle="1" w:styleId="Estilo111">
    <w:name w:val="Estilo1.1.1"/>
    <w:basedOn w:val="Normal"/>
    <w:rsid w:val="00326BA1"/>
    <w:pPr>
      <w:autoSpaceDN w:val="0"/>
      <w:spacing w:before="120" w:after="120" w:line="276" w:lineRule="auto"/>
      <w:ind w:left="1276" w:hanging="709"/>
      <w:jc w:val="both"/>
    </w:pPr>
    <w:rPr>
      <w:rFonts w:ascii="Arial" w:eastAsia="Calibri" w:hAnsi="Arial" w:cs="Arial"/>
      <w:color w:val="000000"/>
      <w:kern w:val="0"/>
      <w:sz w:val="22"/>
      <w:szCs w:val="22"/>
      <w14:ligatures w14:val="none"/>
    </w:rPr>
  </w:style>
  <w:style w:type="paragraph" w:customStyle="1" w:styleId="Estilo1111">
    <w:name w:val="Estilo1.1.1.1"/>
    <w:basedOn w:val="Normal"/>
    <w:rsid w:val="00326BA1"/>
    <w:pPr>
      <w:autoSpaceDN w:val="0"/>
      <w:spacing w:before="120" w:after="120" w:line="276" w:lineRule="auto"/>
      <w:jc w:val="both"/>
    </w:pPr>
    <w:rPr>
      <w:rFonts w:ascii="Arial" w:eastAsia="Calibri" w:hAnsi="Arial" w:cs="Arial"/>
      <w:b/>
      <w:bCs/>
      <w:color w:val="000000"/>
      <w:kern w:val="0"/>
      <w14:ligatures w14:val="none"/>
    </w:rPr>
  </w:style>
  <w:style w:type="paragraph" w:customStyle="1" w:styleId="11111">
    <w:name w:val="1.1.1.1.1"/>
    <w:basedOn w:val="Normal"/>
    <w:rsid w:val="00326BA1"/>
    <w:pPr>
      <w:autoSpaceDN w:val="0"/>
      <w:spacing w:before="120" w:after="120" w:line="276" w:lineRule="auto"/>
      <w:jc w:val="both"/>
    </w:pPr>
    <w:rPr>
      <w:rFonts w:ascii="Arial" w:eastAsia="Calibri" w:hAnsi="Arial" w:cs="Arial"/>
      <w:b/>
      <w:bCs/>
      <w:color w:val="000000"/>
      <w:kern w:val="0"/>
      <w14:ligatures w14:val="none"/>
    </w:rPr>
  </w:style>
  <w:style w:type="paragraph" w:customStyle="1" w:styleId="1-nivel6">
    <w:name w:val="1-nivel6"/>
    <w:basedOn w:val="Normal"/>
    <w:rsid w:val="00326BA1"/>
    <w:pPr>
      <w:numPr>
        <w:numId w:val="6"/>
      </w:numPr>
      <w:autoSpaceDN w:val="0"/>
      <w:spacing w:before="120" w:after="120" w:line="276" w:lineRule="auto"/>
      <w:jc w:val="both"/>
    </w:pPr>
    <w:rPr>
      <w:rFonts w:ascii="Arial" w:eastAsia="Calibri" w:hAnsi="Arial" w:cs="Arial"/>
      <w:b/>
      <w:bCs/>
      <w:color w:val="000000"/>
      <w:kern w:val="0"/>
      <w14:ligatures w14:val="none"/>
    </w:rPr>
  </w:style>
  <w:style w:type="character" w:styleId="Nmerodepgina">
    <w:name w:val="page number"/>
    <w:basedOn w:val="Fontepargpadro"/>
    <w:rsid w:val="00326BA1"/>
  </w:style>
  <w:style w:type="character" w:customStyle="1" w:styleId="normaltextrun">
    <w:name w:val="normaltextrun"/>
    <w:basedOn w:val="Fontepargpadro"/>
    <w:rsid w:val="00326BA1"/>
  </w:style>
  <w:style w:type="numbering" w:customStyle="1" w:styleId="LFO15">
    <w:name w:val="LFO15"/>
    <w:basedOn w:val="Semlista"/>
    <w:rsid w:val="00326BA1"/>
    <w:pPr>
      <w:numPr>
        <w:numId w:val="6"/>
      </w:numPr>
    </w:pPr>
  </w:style>
  <w:style w:type="paragraph" w:styleId="Reviso">
    <w:name w:val="Revision"/>
    <w:hidden/>
    <w:uiPriority w:val="99"/>
    <w:semiHidden/>
    <w:rsid w:val="00195F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978">
      <w:bodyDiv w:val="1"/>
      <w:marLeft w:val="0"/>
      <w:marRight w:val="0"/>
      <w:marTop w:val="0"/>
      <w:marBottom w:val="0"/>
      <w:divBdr>
        <w:top w:val="none" w:sz="0" w:space="0" w:color="auto"/>
        <w:left w:val="none" w:sz="0" w:space="0" w:color="auto"/>
        <w:bottom w:val="none" w:sz="0" w:space="0" w:color="auto"/>
        <w:right w:val="none" w:sz="0" w:space="0" w:color="auto"/>
      </w:divBdr>
    </w:div>
    <w:div w:id="3746050">
      <w:bodyDiv w:val="1"/>
      <w:marLeft w:val="0"/>
      <w:marRight w:val="0"/>
      <w:marTop w:val="0"/>
      <w:marBottom w:val="0"/>
      <w:divBdr>
        <w:top w:val="none" w:sz="0" w:space="0" w:color="auto"/>
        <w:left w:val="none" w:sz="0" w:space="0" w:color="auto"/>
        <w:bottom w:val="none" w:sz="0" w:space="0" w:color="auto"/>
        <w:right w:val="none" w:sz="0" w:space="0" w:color="auto"/>
      </w:divBdr>
    </w:div>
    <w:div w:id="101538136">
      <w:bodyDiv w:val="1"/>
      <w:marLeft w:val="0"/>
      <w:marRight w:val="0"/>
      <w:marTop w:val="0"/>
      <w:marBottom w:val="0"/>
      <w:divBdr>
        <w:top w:val="none" w:sz="0" w:space="0" w:color="auto"/>
        <w:left w:val="none" w:sz="0" w:space="0" w:color="auto"/>
        <w:bottom w:val="none" w:sz="0" w:space="0" w:color="auto"/>
        <w:right w:val="none" w:sz="0" w:space="0" w:color="auto"/>
      </w:divBdr>
    </w:div>
    <w:div w:id="319819819">
      <w:bodyDiv w:val="1"/>
      <w:marLeft w:val="0"/>
      <w:marRight w:val="0"/>
      <w:marTop w:val="0"/>
      <w:marBottom w:val="0"/>
      <w:divBdr>
        <w:top w:val="none" w:sz="0" w:space="0" w:color="auto"/>
        <w:left w:val="none" w:sz="0" w:space="0" w:color="auto"/>
        <w:bottom w:val="none" w:sz="0" w:space="0" w:color="auto"/>
        <w:right w:val="none" w:sz="0" w:space="0" w:color="auto"/>
      </w:divBdr>
    </w:div>
    <w:div w:id="353655121">
      <w:bodyDiv w:val="1"/>
      <w:marLeft w:val="0"/>
      <w:marRight w:val="0"/>
      <w:marTop w:val="0"/>
      <w:marBottom w:val="0"/>
      <w:divBdr>
        <w:top w:val="none" w:sz="0" w:space="0" w:color="auto"/>
        <w:left w:val="none" w:sz="0" w:space="0" w:color="auto"/>
        <w:bottom w:val="none" w:sz="0" w:space="0" w:color="auto"/>
        <w:right w:val="none" w:sz="0" w:space="0" w:color="auto"/>
      </w:divBdr>
    </w:div>
    <w:div w:id="452989927">
      <w:bodyDiv w:val="1"/>
      <w:marLeft w:val="0"/>
      <w:marRight w:val="0"/>
      <w:marTop w:val="0"/>
      <w:marBottom w:val="0"/>
      <w:divBdr>
        <w:top w:val="none" w:sz="0" w:space="0" w:color="auto"/>
        <w:left w:val="none" w:sz="0" w:space="0" w:color="auto"/>
        <w:bottom w:val="none" w:sz="0" w:space="0" w:color="auto"/>
        <w:right w:val="none" w:sz="0" w:space="0" w:color="auto"/>
      </w:divBdr>
    </w:div>
    <w:div w:id="474102315">
      <w:bodyDiv w:val="1"/>
      <w:marLeft w:val="0"/>
      <w:marRight w:val="0"/>
      <w:marTop w:val="0"/>
      <w:marBottom w:val="0"/>
      <w:divBdr>
        <w:top w:val="none" w:sz="0" w:space="0" w:color="auto"/>
        <w:left w:val="none" w:sz="0" w:space="0" w:color="auto"/>
        <w:bottom w:val="none" w:sz="0" w:space="0" w:color="auto"/>
        <w:right w:val="none" w:sz="0" w:space="0" w:color="auto"/>
      </w:divBdr>
    </w:div>
    <w:div w:id="482435312">
      <w:bodyDiv w:val="1"/>
      <w:marLeft w:val="0"/>
      <w:marRight w:val="0"/>
      <w:marTop w:val="0"/>
      <w:marBottom w:val="0"/>
      <w:divBdr>
        <w:top w:val="none" w:sz="0" w:space="0" w:color="auto"/>
        <w:left w:val="none" w:sz="0" w:space="0" w:color="auto"/>
        <w:bottom w:val="none" w:sz="0" w:space="0" w:color="auto"/>
        <w:right w:val="none" w:sz="0" w:space="0" w:color="auto"/>
      </w:divBdr>
    </w:div>
    <w:div w:id="509758490">
      <w:bodyDiv w:val="1"/>
      <w:marLeft w:val="0"/>
      <w:marRight w:val="0"/>
      <w:marTop w:val="0"/>
      <w:marBottom w:val="0"/>
      <w:divBdr>
        <w:top w:val="none" w:sz="0" w:space="0" w:color="auto"/>
        <w:left w:val="none" w:sz="0" w:space="0" w:color="auto"/>
        <w:bottom w:val="none" w:sz="0" w:space="0" w:color="auto"/>
        <w:right w:val="none" w:sz="0" w:space="0" w:color="auto"/>
      </w:divBdr>
    </w:div>
    <w:div w:id="562103689">
      <w:bodyDiv w:val="1"/>
      <w:marLeft w:val="0"/>
      <w:marRight w:val="0"/>
      <w:marTop w:val="0"/>
      <w:marBottom w:val="0"/>
      <w:divBdr>
        <w:top w:val="none" w:sz="0" w:space="0" w:color="auto"/>
        <w:left w:val="none" w:sz="0" w:space="0" w:color="auto"/>
        <w:bottom w:val="none" w:sz="0" w:space="0" w:color="auto"/>
        <w:right w:val="none" w:sz="0" w:space="0" w:color="auto"/>
      </w:divBdr>
    </w:div>
    <w:div w:id="681513142">
      <w:bodyDiv w:val="1"/>
      <w:marLeft w:val="0"/>
      <w:marRight w:val="0"/>
      <w:marTop w:val="0"/>
      <w:marBottom w:val="0"/>
      <w:divBdr>
        <w:top w:val="none" w:sz="0" w:space="0" w:color="auto"/>
        <w:left w:val="none" w:sz="0" w:space="0" w:color="auto"/>
        <w:bottom w:val="none" w:sz="0" w:space="0" w:color="auto"/>
        <w:right w:val="none" w:sz="0" w:space="0" w:color="auto"/>
      </w:divBdr>
    </w:div>
    <w:div w:id="888689904">
      <w:bodyDiv w:val="1"/>
      <w:marLeft w:val="0"/>
      <w:marRight w:val="0"/>
      <w:marTop w:val="0"/>
      <w:marBottom w:val="0"/>
      <w:divBdr>
        <w:top w:val="none" w:sz="0" w:space="0" w:color="auto"/>
        <w:left w:val="none" w:sz="0" w:space="0" w:color="auto"/>
        <w:bottom w:val="none" w:sz="0" w:space="0" w:color="auto"/>
        <w:right w:val="none" w:sz="0" w:space="0" w:color="auto"/>
      </w:divBdr>
    </w:div>
    <w:div w:id="1021280239">
      <w:bodyDiv w:val="1"/>
      <w:marLeft w:val="0"/>
      <w:marRight w:val="0"/>
      <w:marTop w:val="0"/>
      <w:marBottom w:val="0"/>
      <w:divBdr>
        <w:top w:val="none" w:sz="0" w:space="0" w:color="auto"/>
        <w:left w:val="none" w:sz="0" w:space="0" w:color="auto"/>
        <w:bottom w:val="none" w:sz="0" w:space="0" w:color="auto"/>
        <w:right w:val="none" w:sz="0" w:space="0" w:color="auto"/>
      </w:divBdr>
    </w:div>
    <w:div w:id="1124688839">
      <w:bodyDiv w:val="1"/>
      <w:marLeft w:val="0"/>
      <w:marRight w:val="0"/>
      <w:marTop w:val="0"/>
      <w:marBottom w:val="0"/>
      <w:divBdr>
        <w:top w:val="none" w:sz="0" w:space="0" w:color="auto"/>
        <w:left w:val="none" w:sz="0" w:space="0" w:color="auto"/>
        <w:bottom w:val="none" w:sz="0" w:space="0" w:color="auto"/>
        <w:right w:val="none" w:sz="0" w:space="0" w:color="auto"/>
      </w:divBdr>
    </w:div>
    <w:div w:id="1193303276">
      <w:bodyDiv w:val="1"/>
      <w:marLeft w:val="0"/>
      <w:marRight w:val="0"/>
      <w:marTop w:val="0"/>
      <w:marBottom w:val="0"/>
      <w:divBdr>
        <w:top w:val="none" w:sz="0" w:space="0" w:color="auto"/>
        <w:left w:val="none" w:sz="0" w:space="0" w:color="auto"/>
        <w:bottom w:val="none" w:sz="0" w:space="0" w:color="auto"/>
        <w:right w:val="none" w:sz="0" w:space="0" w:color="auto"/>
      </w:divBdr>
    </w:div>
    <w:div w:id="1212812711">
      <w:bodyDiv w:val="1"/>
      <w:marLeft w:val="0"/>
      <w:marRight w:val="0"/>
      <w:marTop w:val="0"/>
      <w:marBottom w:val="0"/>
      <w:divBdr>
        <w:top w:val="none" w:sz="0" w:space="0" w:color="auto"/>
        <w:left w:val="none" w:sz="0" w:space="0" w:color="auto"/>
        <w:bottom w:val="none" w:sz="0" w:space="0" w:color="auto"/>
        <w:right w:val="none" w:sz="0" w:space="0" w:color="auto"/>
      </w:divBdr>
    </w:div>
    <w:div w:id="1223256011">
      <w:bodyDiv w:val="1"/>
      <w:marLeft w:val="0"/>
      <w:marRight w:val="0"/>
      <w:marTop w:val="0"/>
      <w:marBottom w:val="0"/>
      <w:divBdr>
        <w:top w:val="none" w:sz="0" w:space="0" w:color="auto"/>
        <w:left w:val="none" w:sz="0" w:space="0" w:color="auto"/>
        <w:bottom w:val="none" w:sz="0" w:space="0" w:color="auto"/>
        <w:right w:val="none" w:sz="0" w:space="0" w:color="auto"/>
      </w:divBdr>
    </w:div>
    <w:div w:id="1257326766">
      <w:bodyDiv w:val="1"/>
      <w:marLeft w:val="0"/>
      <w:marRight w:val="0"/>
      <w:marTop w:val="0"/>
      <w:marBottom w:val="0"/>
      <w:divBdr>
        <w:top w:val="none" w:sz="0" w:space="0" w:color="auto"/>
        <w:left w:val="none" w:sz="0" w:space="0" w:color="auto"/>
        <w:bottom w:val="none" w:sz="0" w:space="0" w:color="auto"/>
        <w:right w:val="none" w:sz="0" w:space="0" w:color="auto"/>
      </w:divBdr>
    </w:div>
    <w:div w:id="1259286759">
      <w:bodyDiv w:val="1"/>
      <w:marLeft w:val="0"/>
      <w:marRight w:val="0"/>
      <w:marTop w:val="0"/>
      <w:marBottom w:val="0"/>
      <w:divBdr>
        <w:top w:val="none" w:sz="0" w:space="0" w:color="auto"/>
        <w:left w:val="none" w:sz="0" w:space="0" w:color="auto"/>
        <w:bottom w:val="none" w:sz="0" w:space="0" w:color="auto"/>
        <w:right w:val="none" w:sz="0" w:space="0" w:color="auto"/>
      </w:divBdr>
    </w:div>
    <w:div w:id="1304192411">
      <w:bodyDiv w:val="1"/>
      <w:marLeft w:val="0"/>
      <w:marRight w:val="0"/>
      <w:marTop w:val="0"/>
      <w:marBottom w:val="0"/>
      <w:divBdr>
        <w:top w:val="none" w:sz="0" w:space="0" w:color="auto"/>
        <w:left w:val="none" w:sz="0" w:space="0" w:color="auto"/>
        <w:bottom w:val="none" w:sz="0" w:space="0" w:color="auto"/>
        <w:right w:val="none" w:sz="0" w:space="0" w:color="auto"/>
      </w:divBdr>
    </w:div>
    <w:div w:id="1385637540">
      <w:bodyDiv w:val="1"/>
      <w:marLeft w:val="0"/>
      <w:marRight w:val="0"/>
      <w:marTop w:val="0"/>
      <w:marBottom w:val="0"/>
      <w:divBdr>
        <w:top w:val="none" w:sz="0" w:space="0" w:color="auto"/>
        <w:left w:val="none" w:sz="0" w:space="0" w:color="auto"/>
        <w:bottom w:val="none" w:sz="0" w:space="0" w:color="auto"/>
        <w:right w:val="none" w:sz="0" w:space="0" w:color="auto"/>
      </w:divBdr>
    </w:div>
    <w:div w:id="1507404514">
      <w:bodyDiv w:val="1"/>
      <w:marLeft w:val="0"/>
      <w:marRight w:val="0"/>
      <w:marTop w:val="0"/>
      <w:marBottom w:val="0"/>
      <w:divBdr>
        <w:top w:val="none" w:sz="0" w:space="0" w:color="auto"/>
        <w:left w:val="none" w:sz="0" w:space="0" w:color="auto"/>
        <w:bottom w:val="none" w:sz="0" w:space="0" w:color="auto"/>
        <w:right w:val="none" w:sz="0" w:space="0" w:color="auto"/>
      </w:divBdr>
    </w:div>
    <w:div w:id="1520506120">
      <w:bodyDiv w:val="1"/>
      <w:marLeft w:val="0"/>
      <w:marRight w:val="0"/>
      <w:marTop w:val="0"/>
      <w:marBottom w:val="0"/>
      <w:divBdr>
        <w:top w:val="none" w:sz="0" w:space="0" w:color="auto"/>
        <w:left w:val="none" w:sz="0" w:space="0" w:color="auto"/>
        <w:bottom w:val="none" w:sz="0" w:space="0" w:color="auto"/>
        <w:right w:val="none" w:sz="0" w:space="0" w:color="auto"/>
      </w:divBdr>
    </w:div>
    <w:div w:id="1680541949">
      <w:bodyDiv w:val="1"/>
      <w:marLeft w:val="0"/>
      <w:marRight w:val="0"/>
      <w:marTop w:val="0"/>
      <w:marBottom w:val="0"/>
      <w:divBdr>
        <w:top w:val="none" w:sz="0" w:space="0" w:color="auto"/>
        <w:left w:val="none" w:sz="0" w:space="0" w:color="auto"/>
        <w:bottom w:val="none" w:sz="0" w:space="0" w:color="auto"/>
        <w:right w:val="none" w:sz="0" w:space="0" w:color="auto"/>
      </w:divBdr>
    </w:div>
    <w:div w:id="1784417238">
      <w:bodyDiv w:val="1"/>
      <w:marLeft w:val="0"/>
      <w:marRight w:val="0"/>
      <w:marTop w:val="0"/>
      <w:marBottom w:val="0"/>
      <w:divBdr>
        <w:top w:val="none" w:sz="0" w:space="0" w:color="auto"/>
        <w:left w:val="none" w:sz="0" w:space="0" w:color="auto"/>
        <w:bottom w:val="none" w:sz="0" w:space="0" w:color="auto"/>
        <w:right w:val="none" w:sz="0" w:space="0" w:color="auto"/>
      </w:divBdr>
    </w:div>
    <w:div w:id="212418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335c42-f9fe-4e09-82f5-521bd8ecf312" xsi:nil="true"/>
    <lcf76f155ced4ddcb4097134ff3c332f xmlns="79210fad-a376-40a5-8bac-6aed6b12b225">
      <Terms xmlns="http://schemas.microsoft.com/office/infopath/2007/PartnerControls"/>
    </lcf76f155ced4ddcb4097134ff3c332f>
    <teste xmlns="79210fad-a376-40a5-8bac-6aed6b12b225">
      <Url xsi:nil="true"/>
      <Description xsi:nil="true"/>
    </teste>
    <_Flow_SignoffStatus xmlns="79210fad-a376-40a5-8bac-6aed6b12b2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6636C86739BF04C83832D23717093D7" ma:contentTypeVersion="20" ma:contentTypeDescription="Crie um novo documento." ma:contentTypeScope="" ma:versionID="6840bfd462cb715d85502b9ae1296f88">
  <xsd:schema xmlns:xsd="http://www.w3.org/2001/XMLSchema" xmlns:xs="http://www.w3.org/2001/XMLSchema" xmlns:p="http://schemas.microsoft.com/office/2006/metadata/properties" xmlns:ns2="79210fad-a376-40a5-8bac-6aed6b12b225" xmlns:ns3="f4335c42-f9fe-4e09-82f5-521bd8ecf312" targetNamespace="http://schemas.microsoft.com/office/2006/metadata/properties" ma:root="true" ma:fieldsID="bec3ba1cc8aea93ac8bc06acec3f1fe0" ns2:_="" ns3:_="">
    <xsd:import namespace="79210fad-a376-40a5-8bac-6aed6b12b225"/>
    <xsd:import namespace="f4335c42-f9fe-4e09-82f5-521bd8ecf3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teste" minOccurs="0"/>
                <xsd:element ref="ns2:MediaLengthInSeconds" minOccurs="0"/>
                <xsd:element ref="ns2:lcf76f155ced4ddcb4097134ff3c332f" minOccurs="0"/>
                <xsd:element ref="ns3:TaxCatchAll" minOccurs="0"/>
                <xsd:element ref="ns2:MediaServiceSearchPropertie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0fad-a376-40a5-8bac-6aed6b12b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este" ma:index="20" nillable="true" ma:displayName="teste" ma:format="Image" ma:internalName="test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e20bfe5-fa4f-428b-862b-d85592644b1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tatus de liberação" ma:internalName="Status_x0020_de_x0020_libera_x00e7__x00e3_o">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35c42-f9fe-4e09-82f5-521bd8ecf312"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7d5e7643-197d-4acc-9e98-564b66096785}" ma:internalName="TaxCatchAll" ma:showField="CatchAllData" ma:web="f4335c42-f9fe-4e09-82f5-521bd8ecf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43041-5349-4403-A608-11C712938EBD}">
  <ds:schemaRefs>
    <ds:schemaRef ds:uri="http://schemas.microsoft.com/office/2006/metadata/properties"/>
    <ds:schemaRef ds:uri="http://purl.org/dc/dcmitype/"/>
    <ds:schemaRef ds:uri="http://purl.org/dc/elements/1.1/"/>
    <ds:schemaRef ds:uri="6b246026-22fd-49c2-9682-35fef256e027"/>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c4b8e87c-5867-4093-9d70-3ed44f1ac6c6"/>
  </ds:schemaRefs>
</ds:datastoreItem>
</file>

<file path=customXml/itemProps2.xml><?xml version="1.0" encoding="utf-8"?>
<ds:datastoreItem xmlns:ds="http://schemas.openxmlformats.org/officeDocument/2006/customXml" ds:itemID="{4C9654AD-9C88-4C87-AFDE-2349D70F3C93}">
  <ds:schemaRefs>
    <ds:schemaRef ds:uri="http://schemas.openxmlformats.org/officeDocument/2006/bibliography"/>
  </ds:schemaRefs>
</ds:datastoreItem>
</file>

<file path=customXml/itemProps3.xml><?xml version="1.0" encoding="utf-8"?>
<ds:datastoreItem xmlns:ds="http://schemas.openxmlformats.org/officeDocument/2006/customXml" ds:itemID="{823E2EBC-0A1F-4A81-A8E3-7A8A59B8D3D7}">
  <ds:schemaRefs>
    <ds:schemaRef ds:uri="http://schemas.microsoft.com/sharepoint/v3/contenttype/forms"/>
  </ds:schemaRefs>
</ds:datastoreItem>
</file>

<file path=customXml/itemProps4.xml><?xml version="1.0" encoding="utf-8"?>
<ds:datastoreItem xmlns:ds="http://schemas.openxmlformats.org/officeDocument/2006/customXml" ds:itemID="{96673922-8F72-4F0A-BB3B-B4E01200EF79}"/>
</file>

<file path=docProps/app.xml><?xml version="1.0" encoding="utf-8"?>
<Properties xmlns="http://schemas.openxmlformats.org/officeDocument/2006/extended-properties" xmlns:vt="http://schemas.openxmlformats.org/officeDocument/2006/docPropsVTypes">
  <Template>Normal</Template>
  <TotalTime>2617</TotalTime>
  <Pages>31</Pages>
  <Words>9467</Words>
  <Characters>51122</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lipe Vaz Ferry</dc:creator>
  <cp:keywords/>
  <dc:description/>
  <cp:lastModifiedBy>Luiz Felipe Vaz Ferry</cp:lastModifiedBy>
  <cp:revision>179</cp:revision>
  <dcterms:created xsi:type="dcterms:W3CDTF">2025-03-13T15:15:00Z</dcterms:created>
  <dcterms:modified xsi:type="dcterms:W3CDTF">2025-04-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0e7232,1d616149,23ff04bf</vt:lpwstr>
  </property>
  <property fmtid="{D5CDD505-2E9C-101B-9397-08002B2CF9AE}" pid="3" name="ClassificationContentMarkingHeaderFontProps">
    <vt:lpwstr>#000000,12,Calibri</vt:lpwstr>
  </property>
  <property fmtid="{D5CDD505-2E9C-101B-9397-08002B2CF9AE}" pid="4" name="ClassificationContentMarkingHeaderText">
    <vt:lpwstr>#RESTRITA</vt:lpwstr>
  </property>
  <property fmtid="{D5CDD505-2E9C-101B-9397-08002B2CF9AE}" pid="5" name="MSIP_Label_d3f3f58f-eb93-402e-9ff8-82fbde51d549_Enabled">
    <vt:lpwstr>true</vt:lpwstr>
  </property>
  <property fmtid="{D5CDD505-2E9C-101B-9397-08002B2CF9AE}" pid="6" name="MSIP_Label_d3f3f58f-eb93-402e-9ff8-82fbde51d549_SetDate">
    <vt:lpwstr>2025-03-13T15:15:37Z</vt:lpwstr>
  </property>
  <property fmtid="{D5CDD505-2E9C-101B-9397-08002B2CF9AE}" pid="7" name="MSIP_Label_d3f3f58f-eb93-402e-9ff8-82fbde51d549_Method">
    <vt:lpwstr>Privileged</vt:lpwstr>
  </property>
  <property fmtid="{D5CDD505-2E9C-101B-9397-08002B2CF9AE}" pid="8" name="MSIP_Label_d3f3f58f-eb93-402e-9ff8-82fbde51d549_Name">
    <vt:lpwstr>CLASSIFICAÇÃO RESTRITA</vt:lpwstr>
  </property>
  <property fmtid="{D5CDD505-2E9C-101B-9397-08002B2CF9AE}" pid="9" name="MSIP_Label_d3f3f58f-eb93-402e-9ff8-82fbde51d549_SiteId">
    <vt:lpwstr>ec8a6a0a-d9e4-4c1e-b499-6b85ac95eddf</vt:lpwstr>
  </property>
  <property fmtid="{D5CDD505-2E9C-101B-9397-08002B2CF9AE}" pid="10" name="MSIP_Label_d3f3f58f-eb93-402e-9ff8-82fbde51d549_ActionId">
    <vt:lpwstr>dc6b1ea4-2c82-434e-9e08-91c34a38b5a1</vt:lpwstr>
  </property>
  <property fmtid="{D5CDD505-2E9C-101B-9397-08002B2CF9AE}" pid="11" name="MSIP_Label_d3f3f58f-eb93-402e-9ff8-82fbde51d549_ContentBits">
    <vt:lpwstr>1</vt:lpwstr>
  </property>
  <property fmtid="{D5CDD505-2E9C-101B-9397-08002B2CF9AE}" pid="12" name="MSIP_Label_d3f3f58f-eb93-402e-9ff8-82fbde51d549_Tag">
    <vt:lpwstr>10, 0, 1, 1</vt:lpwstr>
  </property>
  <property fmtid="{D5CDD505-2E9C-101B-9397-08002B2CF9AE}" pid="13" name="ContentTypeId">
    <vt:lpwstr>0x010100E6636C86739BF04C83832D23717093D7</vt:lpwstr>
  </property>
  <property fmtid="{D5CDD505-2E9C-101B-9397-08002B2CF9AE}" pid="14" name="MediaServiceImageTags">
    <vt:lpwstr/>
  </property>
</Properties>
</file>